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94DD" w14:textId="2F6A3831" w:rsidR="00F71045" w:rsidRPr="0051009E" w:rsidRDefault="00400B11" w:rsidP="00B41402">
      <w:pPr>
        <w:rPr>
          <w:b/>
          <w:sz w:val="22"/>
          <w:szCs w:val="22"/>
        </w:rPr>
      </w:pPr>
      <w:r>
        <w:rPr>
          <w:b/>
          <w:sz w:val="22"/>
          <w:szCs w:val="22"/>
        </w:rPr>
        <w:t>February</w:t>
      </w:r>
      <w:r w:rsidR="00F65C1B">
        <w:rPr>
          <w:b/>
          <w:sz w:val="22"/>
          <w:szCs w:val="22"/>
        </w:rPr>
        <w:t xml:space="preserve"> 2026</w:t>
      </w:r>
      <w:r w:rsidR="00F71045" w:rsidRPr="0051009E">
        <w:rPr>
          <w:b/>
          <w:sz w:val="22"/>
          <w:szCs w:val="22"/>
        </w:rPr>
        <w:t xml:space="preserve"> Birchwood Town Council Meeting:</w:t>
      </w:r>
    </w:p>
    <w:p w14:paraId="5B995266" w14:textId="77777777" w:rsidR="00EA6ABC" w:rsidRPr="0051009E" w:rsidRDefault="00EA6ABC" w:rsidP="00FA56BF">
      <w:pPr>
        <w:rPr>
          <w:b/>
          <w:sz w:val="22"/>
          <w:szCs w:val="22"/>
        </w:rPr>
      </w:pPr>
    </w:p>
    <w:p w14:paraId="23FAE94D" w14:textId="77777777" w:rsidR="00EA6ABC" w:rsidRDefault="00EA6ABC" w:rsidP="00EA6ABC">
      <w:pPr>
        <w:ind w:left="720" w:hanging="720"/>
        <w:rPr>
          <w:sz w:val="22"/>
          <w:szCs w:val="22"/>
        </w:rPr>
      </w:pPr>
      <w:r w:rsidRPr="0051009E">
        <w:rPr>
          <w:b/>
          <w:sz w:val="22"/>
          <w:szCs w:val="22"/>
        </w:rPr>
        <w:t xml:space="preserve">(1 to 3) </w:t>
      </w:r>
      <w:r w:rsidRPr="0051009E">
        <w:rPr>
          <w:bCs/>
          <w:sz w:val="22"/>
          <w:szCs w:val="22"/>
        </w:rPr>
        <w:t>Apologies</w:t>
      </w:r>
      <w:r w:rsidRPr="0051009E">
        <w:rPr>
          <w:sz w:val="22"/>
          <w:szCs w:val="22"/>
        </w:rPr>
        <w:t>, Declarations of Interest, Public Participation (including the Police Report).</w:t>
      </w:r>
    </w:p>
    <w:p w14:paraId="3B702829" w14:textId="77777777" w:rsidR="008C31A4" w:rsidRPr="008C31A4" w:rsidRDefault="008C31A4" w:rsidP="00EA6ABC">
      <w:pPr>
        <w:ind w:left="720" w:hanging="720"/>
        <w:rPr>
          <w:sz w:val="10"/>
          <w:szCs w:val="10"/>
        </w:rPr>
      </w:pPr>
    </w:p>
    <w:p w14:paraId="00E5CFD8" w14:textId="77777777" w:rsidR="00D67EC1" w:rsidRDefault="00EA6ABC" w:rsidP="008C31A4">
      <w:pPr>
        <w:ind w:left="720" w:hanging="720"/>
        <w:rPr>
          <w:b/>
          <w:sz w:val="22"/>
          <w:szCs w:val="22"/>
        </w:rPr>
      </w:pPr>
      <w:r w:rsidRPr="0051009E">
        <w:rPr>
          <w:b/>
          <w:sz w:val="22"/>
          <w:szCs w:val="22"/>
          <w:u w:val="single"/>
        </w:rPr>
        <w:t>Clerks Report to the Council</w:t>
      </w:r>
    </w:p>
    <w:p w14:paraId="2FBCDF1F" w14:textId="77777777" w:rsidR="00D67EC1" w:rsidRPr="00D67EC1" w:rsidRDefault="00D67EC1" w:rsidP="00EA6ABC">
      <w:pPr>
        <w:outlineLvl w:val="0"/>
        <w:rPr>
          <w:b/>
          <w:sz w:val="12"/>
          <w:szCs w:val="12"/>
        </w:rPr>
      </w:pPr>
    </w:p>
    <w:p w14:paraId="6DC5346B" w14:textId="1C4A4C2A" w:rsidR="00AE74A5" w:rsidRPr="0051009E" w:rsidRDefault="00EA6ABC" w:rsidP="00EA6ABC">
      <w:pPr>
        <w:outlineLvl w:val="0"/>
        <w:rPr>
          <w:sz w:val="22"/>
          <w:szCs w:val="22"/>
        </w:rPr>
      </w:pPr>
      <w:r w:rsidRPr="0051009E">
        <w:rPr>
          <w:b/>
          <w:sz w:val="22"/>
          <w:szCs w:val="22"/>
        </w:rPr>
        <w:t>(</w:t>
      </w:r>
      <w:r w:rsidR="00D67EC1">
        <w:rPr>
          <w:b/>
          <w:sz w:val="22"/>
          <w:szCs w:val="22"/>
        </w:rPr>
        <w:t>4</w:t>
      </w:r>
      <w:r w:rsidRPr="0051009E">
        <w:rPr>
          <w:b/>
          <w:sz w:val="22"/>
          <w:szCs w:val="22"/>
        </w:rPr>
        <w:t>)</w:t>
      </w:r>
      <w:r w:rsidRPr="0051009E">
        <w:rPr>
          <w:sz w:val="22"/>
          <w:szCs w:val="22"/>
        </w:rPr>
        <w:t xml:space="preserve">   Progress Report - Copies of the main correspondence sent out/received since the </w:t>
      </w:r>
      <w:r w:rsidR="00085C5F" w:rsidRPr="0051009E">
        <w:rPr>
          <w:sz w:val="22"/>
          <w:szCs w:val="22"/>
        </w:rPr>
        <w:t xml:space="preserve">Town </w:t>
      </w:r>
      <w:r w:rsidRPr="0051009E">
        <w:rPr>
          <w:sz w:val="22"/>
          <w:szCs w:val="22"/>
        </w:rPr>
        <w:t xml:space="preserve">Council Meeting in </w:t>
      </w:r>
      <w:r w:rsidRPr="0051009E">
        <w:rPr>
          <w:sz w:val="22"/>
          <w:szCs w:val="22"/>
        </w:rPr>
        <w:br/>
      </w:r>
      <w:r w:rsidR="00F65C1B">
        <w:rPr>
          <w:sz w:val="22"/>
          <w:szCs w:val="22"/>
        </w:rPr>
        <w:t>Dec</w:t>
      </w:r>
      <w:r w:rsidR="00FC7EF3" w:rsidRPr="0051009E">
        <w:rPr>
          <w:sz w:val="22"/>
          <w:szCs w:val="22"/>
        </w:rPr>
        <w:t>em</w:t>
      </w:r>
      <w:r w:rsidR="00DE6074" w:rsidRPr="0051009E">
        <w:rPr>
          <w:sz w:val="22"/>
          <w:szCs w:val="22"/>
        </w:rPr>
        <w:t>ber</w:t>
      </w:r>
      <w:r w:rsidR="00AE74A5" w:rsidRPr="0051009E">
        <w:rPr>
          <w:sz w:val="22"/>
          <w:szCs w:val="22"/>
        </w:rPr>
        <w:t xml:space="preserve"> </w:t>
      </w:r>
      <w:proofErr w:type="gramStart"/>
      <w:r w:rsidR="00AE74A5" w:rsidRPr="0051009E">
        <w:rPr>
          <w:sz w:val="22"/>
          <w:szCs w:val="22"/>
        </w:rPr>
        <w:t>2025</w:t>
      </w:r>
      <w:r w:rsidRPr="0051009E">
        <w:rPr>
          <w:sz w:val="22"/>
          <w:szCs w:val="22"/>
        </w:rPr>
        <w:t xml:space="preserve">  </w:t>
      </w:r>
      <w:r w:rsidRPr="0051009E">
        <w:rPr>
          <w:b/>
          <w:sz w:val="22"/>
          <w:szCs w:val="22"/>
        </w:rPr>
        <w:t>(</w:t>
      </w:r>
      <w:proofErr w:type="gramEnd"/>
      <w:r w:rsidR="007779BD">
        <w:rPr>
          <w:b/>
          <w:sz w:val="22"/>
          <w:szCs w:val="22"/>
        </w:rPr>
        <w:t>5</w:t>
      </w:r>
      <w:r w:rsidRPr="0051009E">
        <w:rPr>
          <w:b/>
          <w:sz w:val="22"/>
          <w:szCs w:val="22"/>
        </w:rPr>
        <w:t xml:space="preserve">)   </w:t>
      </w:r>
      <w:r w:rsidRPr="0051009E">
        <w:rPr>
          <w:sz w:val="22"/>
          <w:szCs w:val="22"/>
        </w:rPr>
        <w:t xml:space="preserve">New Items for the consideration of the Council not otherwise raised in the Progress Report       </w:t>
      </w:r>
    </w:p>
    <w:p w14:paraId="0E2F8367" w14:textId="4FF7F577" w:rsidR="00EA6ABC" w:rsidRPr="0051009E" w:rsidRDefault="00EA6ABC" w:rsidP="00EA6ABC">
      <w:pPr>
        <w:outlineLvl w:val="0"/>
        <w:rPr>
          <w:sz w:val="22"/>
          <w:szCs w:val="22"/>
        </w:rPr>
      </w:pPr>
      <w:r w:rsidRPr="0051009E">
        <w:rPr>
          <w:b/>
          <w:bCs/>
          <w:sz w:val="22"/>
          <w:szCs w:val="22"/>
        </w:rPr>
        <w:t>(</w:t>
      </w:r>
      <w:r w:rsidR="007779BD">
        <w:rPr>
          <w:b/>
          <w:bCs/>
          <w:sz w:val="22"/>
          <w:szCs w:val="22"/>
        </w:rPr>
        <w:t>6</w:t>
      </w:r>
      <w:r w:rsidRPr="0051009E">
        <w:rPr>
          <w:b/>
          <w:bCs/>
          <w:sz w:val="22"/>
          <w:szCs w:val="22"/>
        </w:rPr>
        <w:t>)</w:t>
      </w:r>
      <w:r w:rsidRPr="0051009E">
        <w:rPr>
          <w:sz w:val="22"/>
          <w:szCs w:val="22"/>
        </w:rPr>
        <w:t xml:space="preserve">   Members’ Referrals </w:t>
      </w:r>
      <w:r w:rsidRPr="0051009E">
        <w:rPr>
          <w:b/>
          <w:bCs/>
          <w:sz w:val="22"/>
          <w:szCs w:val="22"/>
        </w:rPr>
        <w:t>(</w:t>
      </w:r>
      <w:r w:rsidR="007779BD">
        <w:rPr>
          <w:b/>
          <w:bCs/>
          <w:sz w:val="22"/>
          <w:szCs w:val="22"/>
        </w:rPr>
        <w:t>7</w:t>
      </w:r>
      <w:proofErr w:type="gramStart"/>
      <w:r w:rsidRPr="0051009E">
        <w:rPr>
          <w:b/>
          <w:bCs/>
          <w:sz w:val="22"/>
          <w:szCs w:val="22"/>
        </w:rPr>
        <w:t>)</w:t>
      </w:r>
      <w:r w:rsidRPr="0051009E">
        <w:rPr>
          <w:sz w:val="22"/>
          <w:szCs w:val="22"/>
        </w:rPr>
        <w:t xml:space="preserve">  Planning</w:t>
      </w:r>
      <w:proofErr w:type="gramEnd"/>
      <w:r w:rsidRPr="0051009E">
        <w:rPr>
          <w:sz w:val="22"/>
          <w:szCs w:val="22"/>
        </w:rPr>
        <w:t xml:space="preserve"> Matters (</w:t>
      </w:r>
      <w:r w:rsidR="007779BD">
        <w:rPr>
          <w:b/>
          <w:sz w:val="22"/>
          <w:szCs w:val="22"/>
        </w:rPr>
        <w:t>8</w:t>
      </w:r>
      <w:proofErr w:type="gramStart"/>
      <w:r w:rsidRPr="0051009E">
        <w:rPr>
          <w:sz w:val="22"/>
          <w:szCs w:val="22"/>
        </w:rPr>
        <w:t>)  Accounts</w:t>
      </w:r>
      <w:proofErr w:type="gramEnd"/>
      <w:r w:rsidRPr="0051009E">
        <w:rPr>
          <w:sz w:val="22"/>
          <w:szCs w:val="22"/>
        </w:rPr>
        <w:t xml:space="preserve"> for </w:t>
      </w:r>
      <w:proofErr w:type="gramStart"/>
      <w:r w:rsidRPr="0051009E">
        <w:rPr>
          <w:sz w:val="22"/>
          <w:szCs w:val="22"/>
        </w:rPr>
        <w:t>Payment  (</w:t>
      </w:r>
      <w:proofErr w:type="gramEnd"/>
      <w:r w:rsidR="007779BD">
        <w:rPr>
          <w:b/>
          <w:sz w:val="22"/>
          <w:szCs w:val="22"/>
        </w:rPr>
        <w:t>9</w:t>
      </w:r>
      <w:r w:rsidRPr="0051009E">
        <w:rPr>
          <w:b/>
          <w:sz w:val="22"/>
          <w:szCs w:val="22"/>
        </w:rPr>
        <w:t xml:space="preserve">)   </w:t>
      </w:r>
      <w:r w:rsidRPr="0051009E">
        <w:rPr>
          <w:sz w:val="22"/>
          <w:szCs w:val="22"/>
        </w:rPr>
        <w:t xml:space="preserve">Part I Finance; including main correspondence sent /received since the </w:t>
      </w:r>
      <w:r w:rsidR="00F65C1B">
        <w:rPr>
          <w:sz w:val="22"/>
          <w:szCs w:val="22"/>
        </w:rPr>
        <w:t>Dec</w:t>
      </w:r>
      <w:r w:rsidR="00FC7EF3" w:rsidRPr="0051009E">
        <w:rPr>
          <w:sz w:val="22"/>
          <w:szCs w:val="22"/>
        </w:rPr>
        <w:t>em</w:t>
      </w:r>
      <w:r w:rsidR="001A3E97" w:rsidRPr="0051009E">
        <w:rPr>
          <w:sz w:val="22"/>
          <w:szCs w:val="22"/>
        </w:rPr>
        <w:t>ber</w:t>
      </w:r>
      <w:r w:rsidR="00AE74A5" w:rsidRPr="0051009E">
        <w:rPr>
          <w:sz w:val="22"/>
          <w:szCs w:val="22"/>
        </w:rPr>
        <w:t xml:space="preserve"> 2025</w:t>
      </w:r>
      <w:r w:rsidRPr="0051009E">
        <w:rPr>
          <w:sz w:val="22"/>
          <w:szCs w:val="22"/>
        </w:rPr>
        <w:t xml:space="preserve"> Meeting (</w:t>
      </w:r>
      <w:proofErr w:type="gramStart"/>
      <w:r w:rsidRPr="0051009E">
        <w:rPr>
          <w:sz w:val="22"/>
          <w:szCs w:val="22"/>
        </w:rPr>
        <w:t>progress)  (</w:t>
      </w:r>
      <w:proofErr w:type="gramEnd"/>
      <w:r w:rsidRPr="0051009E">
        <w:rPr>
          <w:b/>
          <w:bCs/>
          <w:sz w:val="22"/>
          <w:szCs w:val="22"/>
        </w:rPr>
        <w:t>1</w:t>
      </w:r>
      <w:r w:rsidR="001D725A">
        <w:rPr>
          <w:b/>
          <w:bCs/>
          <w:sz w:val="22"/>
          <w:szCs w:val="22"/>
        </w:rPr>
        <w:t>0</w:t>
      </w:r>
      <w:r w:rsidRPr="0051009E">
        <w:rPr>
          <w:sz w:val="22"/>
          <w:szCs w:val="22"/>
        </w:rPr>
        <w:t xml:space="preserve">) New items received since the </w:t>
      </w:r>
      <w:r w:rsidR="00F65C1B">
        <w:rPr>
          <w:sz w:val="22"/>
          <w:szCs w:val="22"/>
        </w:rPr>
        <w:t>Dec</w:t>
      </w:r>
      <w:r w:rsidR="00FC7EF3" w:rsidRPr="0051009E">
        <w:rPr>
          <w:sz w:val="22"/>
          <w:szCs w:val="22"/>
        </w:rPr>
        <w:t>em</w:t>
      </w:r>
      <w:r w:rsidR="00DE6074" w:rsidRPr="0051009E">
        <w:rPr>
          <w:sz w:val="22"/>
          <w:szCs w:val="22"/>
        </w:rPr>
        <w:t>ber</w:t>
      </w:r>
      <w:r w:rsidR="009C7263" w:rsidRPr="0051009E">
        <w:rPr>
          <w:sz w:val="22"/>
          <w:szCs w:val="22"/>
        </w:rPr>
        <w:t xml:space="preserve"> </w:t>
      </w:r>
      <w:r w:rsidR="00147240" w:rsidRPr="0051009E">
        <w:rPr>
          <w:sz w:val="22"/>
          <w:szCs w:val="22"/>
        </w:rPr>
        <w:t>2025</w:t>
      </w:r>
      <w:r w:rsidRPr="0051009E">
        <w:rPr>
          <w:sz w:val="22"/>
          <w:szCs w:val="22"/>
        </w:rPr>
        <w:t xml:space="preserve"> Meeting</w:t>
      </w:r>
      <w:r w:rsidR="00ED4B51" w:rsidRPr="0051009E">
        <w:rPr>
          <w:sz w:val="22"/>
          <w:szCs w:val="22"/>
        </w:rPr>
        <w:t xml:space="preserve"> </w:t>
      </w:r>
      <w:r w:rsidR="00ED4B51" w:rsidRPr="0051009E">
        <w:rPr>
          <w:b/>
          <w:bCs/>
          <w:sz w:val="22"/>
          <w:szCs w:val="22"/>
        </w:rPr>
        <w:t>(1</w:t>
      </w:r>
      <w:r w:rsidR="001D725A">
        <w:rPr>
          <w:b/>
          <w:bCs/>
          <w:sz w:val="22"/>
          <w:szCs w:val="22"/>
        </w:rPr>
        <w:t>1</w:t>
      </w:r>
      <w:r w:rsidR="00ED4B51" w:rsidRPr="0051009E">
        <w:rPr>
          <w:b/>
          <w:bCs/>
          <w:sz w:val="22"/>
          <w:szCs w:val="22"/>
        </w:rPr>
        <w:t>)</w:t>
      </w:r>
      <w:r w:rsidRPr="0051009E">
        <w:rPr>
          <w:b/>
          <w:bCs/>
          <w:sz w:val="22"/>
          <w:szCs w:val="22"/>
        </w:rPr>
        <w:t xml:space="preserve"> </w:t>
      </w:r>
      <w:r w:rsidRPr="0051009E">
        <w:rPr>
          <w:sz w:val="22"/>
          <w:szCs w:val="22"/>
        </w:rPr>
        <w:t xml:space="preserve">Part II Finance, Audit and Personnel, including approval of </w:t>
      </w:r>
      <w:r w:rsidR="007779BD">
        <w:rPr>
          <w:sz w:val="22"/>
          <w:szCs w:val="22"/>
        </w:rPr>
        <w:t>January Part II</w:t>
      </w:r>
      <w:r w:rsidR="00147240" w:rsidRPr="0051009E">
        <w:rPr>
          <w:sz w:val="22"/>
          <w:szCs w:val="22"/>
        </w:rPr>
        <w:t xml:space="preserve"> 202</w:t>
      </w:r>
      <w:r w:rsidR="00C67F45">
        <w:rPr>
          <w:sz w:val="22"/>
          <w:szCs w:val="22"/>
        </w:rPr>
        <w:t>6</w:t>
      </w:r>
      <w:r w:rsidRPr="0051009E">
        <w:rPr>
          <w:sz w:val="22"/>
          <w:szCs w:val="22"/>
        </w:rPr>
        <w:t xml:space="preserve"> Minutes</w:t>
      </w:r>
      <w:r w:rsidR="00C67F45">
        <w:rPr>
          <w:sz w:val="22"/>
          <w:szCs w:val="22"/>
        </w:rPr>
        <w:t xml:space="preserve"> and approval of the Extraordinary Meeting Minutes.</w:t>
      </w:r>
    </w:p>
    <w:p w14:paraId="7BA26010" w14:textId="77777777" w:rsidR="00EA6ABC" w:rsidRPr="0051009E" w:rsidRDefault="00EA6ABC" w:rsidP="00883B18">
      <w:pPr>
        <w:rPr>
          <w:sz w:val="22"/>
          <w:szCs w:val="22"/>
        </w:rPr>
      </w:pPr>
    </w:p>
    <w:p w14:paraId="324AAD97" w14:textId="6A18DD54" w:rsidR="00C66167" w:rsidRPr="0051009E" w:rsidRDefault="00C66167" w:rsidP="00C66167">
      <w:pPr>
        <w:ind w:left="720" w:hanging="720"/>
        <w:rPr>
          <w:b/>
          <w:sz w:val="22"/>
          <w:szCs w:val="22"/>
        </w:rPr>
      </w:pPr>
      <w:r w:rsidRPr="0051009E">
        <w:rPr>
          <w:b/>
          <w:sz w:val="22"/>
          <w:szCs w:val="22"/>
          <w:u w:val="single"/>
        </w:rPr>
        <w:t>Clerk</w:t>
      </w:r>
      <w:r w:rsidR="00114C71" w:rsidRPr="0051009E">
        <w:rPr>
          <w:b/>
          <w:sz w:val="22"/>
          <w:szCs w:val="22"/>
          <w:u w:val="single"/>
        </w:rPr>
        <w:t>’</w:t>
      </w:r>
      <w:r w:rsidRPr="0051009E">
        <w:rPr>
          <w:b/>
          <w:sz w:val="22"/>
          <w:szCs w:val="22"/>
          <w:u w:val="single"/>
        </w:rPr>
        <w:t>s Report to the Council &amp; Part I Finance Agenda</w:t>
      </w:r>
    </w:p>
    <w:p w14:paraId="75F23C64" w14:textId="369F5160" w:rsidR="00C66167" w:rsidRPr="00FD78D1" w:rsidRDefault="00C66167" w:rsidP="00C66167">
      <w:pPr>
        <w:ind w:left="720" w:hanging="720"/>
        <w:rPr>
          <w:sz w:val="16"/>
          <w:szCs w:val="16"/>
        </w:rPr>
      </w:pPr>
    </w:p>
    <w:p w14:paraId="4AF80727" w14:textId="43F8A60C" w:rsidR="00C66167" w:rsidRPr="0051009E" w:rsidRDefault="00CF36EE" w:rsidP="00C66167">
      <w:pPr>
        <w:outlineLvl w:val="0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lang w:eastAsia="en-US"/>
        </w:rPr>
        <w:t>5</w:t>
      </w:r>
      <w:r w:rsidR="00C66167" w:rsidRPr="0051009E">
        <w:rPr>
          <w:b/>
          <w:sz w:val="22"/>
          <w:szCs w:val="22"/>
          <w:lang w:eastAsia="en-US"/>
        </w:rPr>
        <w:tab/>
      </w:r>
      <w:r w:rsidR="00C66167" w:rsidRPr="0051009E">
        <w:rPr>
          <w:b/>
          <w:sz w:val="22"/>
          <w:szCs w:val="22"/>
          <w:u w:val="single"/>
          <w:lang w:eastAsia="en-US"/>
        </w:rPr>
        <w:t>New Items</w:t>
      </w:r>
    </w:p>
    <w:p w14:paraId="28373118" w14:textId="77777777" w:rsidR="00C66167" w:rsidRPr="00FD78D1" w:rsidRDefault="00C66167" w:rsidP="00C66167">
      <w:pPr>
        <w:outlineLvl w:val="0"/>
        <w:rPr>
          <w:b/>
          <w:sz w:val="16"/>
          <w:szCs w:val="16"/>
          <w:u w:val="single"/>
          <w:lang w:eastAsia="en-US"/>
        </w:rPr>
      </w:pPr>
    </w:p>
    <w:p w14:paraId="68633BF6" w14:textId="6956FD3A" w:rsidR="00C66167" w:rsidRPr="0051009E" w:rsidRDefault="00CF36EE" w:rsidP="00F34B9A">
      <w:pPr>
        <w:ind w:left="720" w:hanging="720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</w:t>
      </w:r>
      <w:r w:rsidR="00C66167" w:rsidRPr="0051009E">
        <w:rPr>
          <w:b/>
          <w:sz w:val="22"/>
          <w:szCs w:val="22"/>
          <w:lang w:eastAsia="en-US"/>
        </w:rPr>
        <w:t>.1</w:t>
      </w:r>
      <w:r w:rsidR="00C66167" w:rsidRPr="0051009E">
        <w:rPr>
          <w:b/>
          <w:sz w:val="22"/>
          <w:szCs w:val="22"/>
          <w:lang w:eastAsia="en-US"/>
        </w:rPr>
        <w:tab/>
        <w:t xml:space="preserve">Warrington Borough Council (WBC) </w:t>
      </w:r>
      <w:r w:rsidR="00C66167" w:rsidRPr="0051009E">
        <w:rPr>
          <w:i/>
          <w:sz w:val="22"/>
          <w:szCs w:val="22"/>
          <w:lang w:eastAsia="en-US"/>
        </w:rPr>
        <w:t>(</w:t>
      </w:r>
      <w:r w:rsidR="00485E03" w:rsidRPr="0051009E">
        <w:rPr>
          <w:i/>
          <w:sz w:val="22"/>
          <w:szCs w:val="22"/>
          <w:lang w:eastAsia="en-US"/>
        </w:rPr>
        <w:t xml:space="preserve">details </w:t>
      </w:r>
      <w:r w:rsidR="00F96F7A" w:rsidRPr="0051009E">
        <w:rPr>
          <w:i/>
          <w:sz w:val="22"/>
          <w:szCs w:val="22"/>
          <w:lang w:eastAsia="en-US"/>
        </w:rPr>
        <w:t>already circulated</w:t>
      </w:r>
      <w:r w:rsidR="00C66167" w:rsidRPr="0051009E">
        <w:rPr>
          <w:i/>
          <w:sz w:val="22"/>
          <w:szCs w:val="22"/>
          <w:lang w:eastAsia="en-US"/>
        </w:rPr>
        <w:t xml:space="preserve"> and/or available in the office)</w:t>
      </w:r>
    </w:p>
    <w:p w14:paraId="420028D4" w14:textId="77777777" w:rsidR="00C66167" w:rsidRPr="00FD78D1" w:rsidRDefault="00C66167" w:rsidP="00C66167">
      <w:pPr>
        <w:ind w:left="2160" w:hanging="720"/>
        <w:rPr>
          <w:sz w:val="16"/>
          <w:szCs w:val="16"/>
          <w:lang w:eastAsia="en-US"/>
        </w:rPr>
      </w:pPr>
    </w:p>
    <w:p w14:paraId="1764511A" w14:textId="0FB164D9" w:rsidR="00A621FA" w:rsidRPr="0051009E" w:rsidRDefault="00C66167" w:rsidP="00A621F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1009E">
        <w:rPr>
          <w:sz w:val="22"/>
          <w:szCs w:val="22"/>
        </w:rPr>
        <w:t xml:space="preserve">Sent/received – various emails/online reports/telephone calls following queries/contact from residents regarding </w:t>
      </w:r>
      <w:r w:rsidR="009E4AE4" w:rsidRPr="0051009E">
        <w:rPr>
          <w:sz w:val="22"/>
          <w:szCs w:val="22"/>
        </w:rPr>
        <w:t>a variety of local issues</w:t>
      </w:r>
      <w:r w:rsidR="009C7EA3" w:rsidRPr="0051009E">
        <w:rPr>
          <w:sz w:val="22"/>
          <w:szCs w:val="22"/>
        </w:rPr>
        <w:t xml:space="preserve"> </w:t>
      </w:r>
      <w:r w:rsidR="001B456C" w:rsidRPr="0051009E">
        <w:rPr>
          <w:sz w:val="22"/>
          <w:szCs w:val="22"/>
        </w:rPr>
        <w:t>on WBC land</w:t>
      </w:r>
      <w:r w:rsidR="00E3565B" w:rsidRPr="0051009E">
        <w:rPr>
          <w:sz w:val="22"/>
          <w:szCs w:val="22"/>
        </w:rPr>
        <w:t>.</w:t>
      </w:r>
    </w:p>
    <w:p w14:paraId="33F33339" w14:textId="77777777" w:rsidR="005E01D2" w:rsidRPr="007A74FD" w:rsidRDefault="005E01D2" w:rsidP="00A621FA">
      <w:pPr>
        <w:pStyle w:val="ListParagraph"/>
        <w:ind w:left="1440"/>
        <w:rPr>
          <w:sz w:val="14"/>
          <w:szCs w:val="14"/>
        </w:rPr>
      </w:pPr>
    </w:p>
    <w:p w14:paraId="75BBB6E9" w14:textId="72DACDD0" w:rsidR="005B5D1F" w:rsidRDefault="00721AF9" w:rsidP="005B5D1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1009E">
        <w:rPr>
          <w:sz w:val="22"/>
          <w:szCs w:val="22"/>
        </w:rPr>
        <w:t xml:space="preserve">Received – </w:t>
      </w:r>
      <w:r w:rsidR="009B27F3">
        <w:rPr>
          <w:sz w:val="22"/>
          <w:szCs w:val="22"/>
        </w:rPr>
        <w:t xml:space="preserve">a </w:t>
      </w:r>
      <w:r w:rsidR="00CF3C11">
        <w:rPr>
          <w:sz w:val="22"/>
          <w:szCs w:val="22"/>
        </w:rPr>
        <w:t xml:space="preserve">slideshow presentation from the Boundary Commission briefing </w:t>
      </w:r>
      <w:r w:rsidR="005B5D1F" w:rsidRPr="005B5D1F">
        <w:rPr>
          <w:sz w:val="22"/>
          <w:szCs w:val="22"/>
        </w:rPr>
        <w:t>regarding the ongoing consultation on the borough ward boundaries</w:t>
      </w:r>
      <w:r w:rsidR="005B5D1F">
        <w:rPr>
          <w:sz w:val="22"/>
          <w:szCs w:val="22"/>
        </w:rPr>
        <w:t>.</w:t>
      </w:r>
    </w:p>
    <w:p w14:paraId="31FB2D8A" w14:textId="77777777" w:rsidR="005B5D1F" w:rsidRPr="007A74FD" w:rsidRDefault="005B5D1F" w:rsidP="005B5D1F">
      <w:pPr>
        <w:rPr>
          <w:sz w:val="14"/>
          <w:szCs w:val="14"/>
        </w:rPr>
      </w:pPr>
    </w:p>
    <w:p w14:paraId="51296B14" w14:textId="277D6BB2" w:rsidR="00620161" w:rsidRPr="0051009E" w:rsidRDefault="00EB3BAF" w:rsidP="0069122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ceived – Emergency </w:t>
      </w:r>
      <w:r w:rsidR="007469D9">
        <w:rPr>
          <w:sz w:val="22"/>
          <w:szCs w:val="22"/>
        </w:rPr>
        <w:t>21</w:t>
      </w:r>
      <w:r w:rsidR="007469D9" w:rsidRPr="007469D9">
        <w:rPr>
          <w:sz w:val="22"/>
          <w:szCs w:val="22"/>
        </w:rPr>
        <w:t>-day Traffic Notice for Birchwood Way effective from Tuesday 10</w:t>
      </w:r>
      <w:r w:rsidR="007469D9" w:rsidRPr="007469D9">
        <w:rPr>
          <w:sz w:val="22"/>
          <w:szCs w:val="22"/>
          <w:vertAlign w:val="superscript"/>
        </w:rPr>
        <w:t>th</w:t>
      </w:r>
      <w:r w:rsidR="007469D9" w:rsidRPr="007469D9">
        <w:rPr>
          <w:sz w:val="22"/>
          <w:szCs w:val="22"/>
        </w:rPr>
        <w:t> February 2026,</w:t>
      </w:r>
      <w:r w:rsidR="007469D9" w:rsidRPr="007469D9">
        <w:rPr>
          <w:b/>
          <w:bCs/>
          <w:sz w:val="22"/>
          <w:szCs w:val="22"/>
        </w:rPr>
        <w:t> </w:t>
      </w:r>
      <w:r w:rsidR="007469D9" w:rsidRPr="007469D9">
        <w:rPr>
          <w:sz w:val="22"/>
          <w:szCs w:val="22"/>
        </w:rPr>
        <w:t>as and when the signs are in place.</w:t>
      </w:r>
    </w:p>
    <w:p w14:paraId="6408DF7C" w14:textId="77777777" w:rsidR="00292C30" w:rsidRPr="00FD78D1" w:rsidRDefault="00292C30" w:rsidP="00BB0BEB">
      <w:pPr>
        <w:rPr>
          <w:b/>
          <w:sz w:val="16"/>
          <w:szCs w:val="16"/>
          <w:lang w:eastAsia="en-US"/>
        </w:rPr>
      </w:pPr>
    </w:p>
    <w:p w14:paraId="668F65CB" w14:textId="5AE70604" w:rsidR="00C66167" w:rsidRDefault="00CF36EE" w:rsidP="00BB0BEB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</w:t>
      </w:r>
      <w:r w:rsidR="00CD3881" w:rsidRPr="0051009E">
        <w:rPr>
          <w:b/>
          <w:sz w:val="22"/>
          <w:szCs w:val="22"/>
          <w:lang w:eastAsia="en-US"/>
        </w:rPr>
        <w:t>.2</w:t>
      </w:r>
      <w:r w:rsidR="00CD3881" w:rsidRPr="0051009E">
        <w:rPr>
          <w:b/>
          <w:sz w:val="22"/>
          <w:szCs w:val="22"/>
          <w:lang w:eastAsia="en-US"/>
        </w:rPr>
        <w:tab/>
      </w:r>
      <w:r w:rsidR="00C66167" w:rsidRPr="0051009E">
        <w:rPr>
          <w:b/>
          <w:sz w:val="22"/>
          <w:szCs w:val="22"/>
          <w:lang w:eastAsia="en-US"/>
        </w:rPr>
        <w:t>Your Housing Group (YHG)</w:t>
      </w:r>
    </w:p>
    <w:p w14:paraId="264118D4" w14:textId="77777777" w:rsidR="00C66167" w:rsidRPr="00E241D3" w:rsidRDefault="00C66167" w:rsidP="00FE5DE9">
      <w:pPr>
        <w:rPr>
          <w:sz w:val="16"/>
          <w:szCs w:val="16"/>
        </w:rPr>
      </w:pPr>
    </w:p>
    <w:p w14:paraId="7832D673" w14:textId="6CBA3CA7" w:rsidR="001B0E31" w:rsidRPr="00FE5DE9" w:rsidRDefault="00C66167" w:rsidP="00FE5DE9">
      <w:pPr>
        <w:ind w:left="709"/>
        <w:rPr>
          <w:sz w:val="22"/>
          <w:szCs w:val="22"/>
        </w:rPr>
      </w:pPr>
      <w:r w:rsidRPr="00FE5DE9">
        <w:rPr>
          <w:sz w:val="22"/>
          <w:szCs w:val="22"/>
        </w:rPr>
        <w:t>Sent/received –</w:t>
      </w:r>
      <w:r w:rsidR="00AF6915" w:rsidRPr="00FE5DE9">
        <w:rPr>
          <w:sz w:val="22"/>
          <w:szCs w:val="22"/>
        </w:rPr>
        <w:t xml:space="preserve"> </w:t>
      </w:r>
      <w:r w:rsidRPr="00FE5DE9">
        <w:rPr>
          <w:sz w:val="22"/>
          <w:szCs w:val="22"/>
        </w:rPr>
        <w:t xml:space="preserve">emails/reports following queries/contact from residents </w:t>
      </w:r>
      <w:r w:rsidR="008A6657" w:rsidRPr="00FE5DE9">
        <w:rPr>
          <w:sz w:val="22"/>
          <w:szCs w:val="22"/>
        </w:rPr>
        <w:t>regarding various</w:t>
      </w:r>
      <w:r w:rsidRPr="00FE5DE9">
        <w:rPr>
          <w:sz w:val="22"/>
          <w:szCs w:val="22"/>
        </w:rPr>
        <w:t xml:space="preserve"> issues</w:t>
      </w:r>
      <w:r w:rsidR="002B0649" w:rsidRPr="00FE5DE9">
        <w:rPr>
          <w:sz w:val="22"/>
          <w:szCs w:val="22"/>
        </w:rPr>
        <w:t xml:space="preserve"> including landscaping</w:t>
      </w:r>
      <w:r w:rsidR="00664265" w:rsidRPr="00FE5DE9">
        <w:rPr>
          <w:sz w:val="22"/>
          <w:szCs w:val="22"/>
        </w:rPr>
        <w:t xml:space="preserve"> and</w:t>
      </w:r>
      <w:r w:rsidR="002B0649" w:rsidRPr="00FE5DE9">
        <w:rPr>
          <w:sz w:val="22"/>
          <w:szCs w:val="22"/>
        </w:rPr>
        <w:t xml:space="preserve"> </w:t>
      </w:r>
      <w:proofErr w:type="spellStart"/>
      <w:r w:rsidR="002B0649" w:rsidRPr="00FE5DE9">
        <w:rPr>
          <w:sz w:val="22"/>
          <w:szCs w:val="22"/>
        </w:rPr>
        <w:t>flytipping</w:t>
      </w:r>
      <w:proofErr w:type="spellEnd"/>
      <w:r w:rsidR="00664265" w:rsidRPr="00FE5DE9">
        <w:rPr>
          <w:sz w:val="22"/>
          <w:szCs w:val="22"/>
        </w:rPr>
        <w:t>.</w:t>
      </w:r>
    </w:p>
    <w:p w14:paraId="72B2DC7A" w14:textId="77777777" w:rsidR="002D66D4" w:rsidRPr="00FD78D1" w:rsidRDefault="002D66D4" w:rsidP="002D66D4">
      <w:pPr>
        <w:pStyle w:val="ListParagraph"/>
        <w:outlineLvl w:val="0"/>
        <w:rPr>
          <w:b/>
          <w:sz w:val="16"/>
          <w:szCs w:val="16"/>
          <w:lang w:eastAsia="en-US"/>
        </w:rPr>
      </w:pPr>
    </w:p>
    <w:p w14:paraId="22F8EDC5" w14:textId="321FD634" w:rsidR="00F71045" w:rsidRPr="0055246E" w:rsidRDefault="006C1520" w:rsidP="006C1520">
      <w:pPr>
        <w:pStyle w:val="ListParagraph"/>
        <w:ind w:hanging="720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.3</w:t>
      </w:r>
      <w:r>
        <w:rPr>
          <w:b/>
          <w:sz w:val="22"/>
          <w:szCs w:val="22"/>
          <w:lang w:eastAsia="en-US"/>
        </w:rPr>
        <w:tab/>
      </w:r>
      <w:r w:rsidR="00F71045" w:rsidRPr="0055246E">
        <w:rPr>
          <w:b/>
          <w:sz w:val="22"/>
          <w:szCs w:val="22"/>
          <w:lang w:eastAsia="en-US"/>
        </w:rPr>
        <w:t>Miscellaneous Correspondence (majority not in papers – already circulated</w:t>
      </w:r>
      <w:r w:rsidR="0098711A" w:rsidRPr="0055246E">
        <w:rPr>
          <w:b/>
          <w:sz w:val="22"/>
          <w:szCs w:val="22"/>
          <w:lang w:eastAsia="en-US"/>
        </w:rPr>
        <w:t xml:space="preserve"> or</w:t>
      </w:r>
      <w:r w:rsidR="00F71045" w:rsidRPr="0055246E">
        <w:rPr>
          <w:b/>
          <w:sz w:val="22"/>
          <w:szCs w:val="22"/>
          <w:lang w:eastAsia="en-US"/>
        </w:rPr>
        <w:t xml:space="preserve"> available in the office)</w:t>
      </w:r>
    </w:p>
    <w:p w14:paraId="42C669F2" w14:textId="77777777" w:rsidR="00F71045" w:rsidRPr="0000346D" w:rsidRDefault="00F71045" w:rsidP="00F71045">
      <w:pPr>
        <w:rPr>
          <w:sz w:val="16"/>
          <w:szCs w:val="16"/>
        </w:rPr>
      </w:pPr>
      <w:r w:rsidRPr="0051009E">
        <w:rPr>
          <w:sz w:val="22"/>
          <w:szCs w:val="22"/>
        </w:rPr>
        <w:tab/>
      </w:r>
    </w:p>
    <w:p w14:paraId="63297D5C" w14:textId="4A950604" w:rsidR="001C6576" w:rsidRPr="004768BE" w:rsidRDefault="00F71045" w:rsidP="004768BE">
      <w:pPr>
        <w:ind w:firstLine="720"/>
        <w:rPr>
          <w:sz w:val="22"/>
          <w:szCs w:val="22"/>
        </w:rPr>
      </w:pPr>
      <w:r w:rsidRPr="004768BE">
        <w:rPr>
          <w:sz w:val="22"/>
          <w:szCs w:val="22"/>
        </w:rPr>
        <w:t>Received</w:t>
      </w:r>
      <w:r w:rsidR="00D821DD" w:rsidRPr="004768BE">
        <w:rPr>
          <w:sz w:val="22"/>
          <w:szCs w:val="22"/>
        </w:rPr>
        <w:t>/sent</w:t>
      </w:r>
      <w:r w:rsidRPr="004768BE">
        <w:rPr>
          <w:sz w:val="22"/>
          <w:szCs w:val="22"/>
        </w:rPr>
        <w:t xml:space="preserve"> – </w:t>
      </w:r>
      <w:r w:rsidR="00EF4FD1" w:rsidRPr="004768BE">
        <w:rPr>
          <w:sz w:val="22"/>
          <w:szCs w:val="22"/>
        </w:rPr>
        <w:t xml:space="preserve">various emails regarding ‘day-to-day’ queries from </w:t>
      </w:r>
      <w:r w:rsidR="00321025" w:rsidRPr="004768BE">
        <w:rPr>
          <w:sz w:val="22"/>
          <w:szCs w:val="22"/>
        </w:rPr>
        <w:t>residents</w:t>
      </w:r>
      <w:r w:rsidR="00682CAF" w:rsidRPr="004768BE">
        <w:rPr>
          <w:sz w:val="22"/>
          <w:szCs w:val="22"/>
        </w:rPr>
        <w:t>.</w:t>
      </w:r>
    </w:p>
    <w:p w14:paraId="3E1A305E" w14:textId="77777777" w:rsidR="008C0A98" w:rsidRPr="004768BE" w:rsidRDefault="008C0A98" w:rsidP="004768BE">
      <w:pPr>
        <w:rPr>
          <w:sz w:val="22"/>
          <w:szCs w:val="22"/>
        </w:rPr>
      </w:pPr>
    </w:p>
    <w:p w14:paraId="6D4D733F" w14:textId="1D1E7C11" w:rsidR="000B3F37" w:rsidRPr="0055246E" w:rsidRDefault="0055246E" w:rsidP="0055246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5.4</w:t>
      </w:r>
      <w:r w:rsidR="00997A24" w:rsidRPr="0055246E">
        <w:rPr>
          <w:b/>
          <w:bCs/>
          <w:sz w:val="22"/>
          <w:szCs w:val="22"/>
        </w:rPr>
        <w:tab/>
      </w:r>
      <w:r w:rsidR="00F71045" w:rsidRPr="0055246E">
        <w:rPr>
          <w:b/>
          <w:bCs/>
          <w:sz w:val="22"/>
          <w:szCs w:val="22"/>
        </w:rPr>
        <w:t>Cheshire Police</w:t>
      </w:r>
      <w:r w:rsidR="00F71045" w:rsidRPr="0055246E">
        <w:rPr>
          <w:sz w:val="22"/>
          <w:szCs w:val="22"/>
        </w:rPr>
        <w:t xml:space="preserve"> </w:t>
      </w:r>
    </w:p>
    <w:p w14:paraId="128009DE" w14:textId="77777777" w:rsidR="000B3F37" w:rsidRPr="0000346D" w:rsidRDefault="000B3F37" w:rsidP="00C67AE7">
      <w:pPr>
        <w:rPr>
          <w:sz w:val="16"/>
          <w:szCs w:val="16"/>
        </w:rPr>
      </w:pPr>
    </w:p>
    <w:p w14:paraId="09499D3D" w14:textId="780EBB7F" w:rsidR="007C6E95" w:rsidRDefault="00A81CF1" w:rsidP="00F91AE6">
      <w:pPr>
        <w:pStyle w:val="ListParagraph"/>
        <w:ind w:left="1418" w:hanging="698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="001B7D11" w:rsidRPr="0051009E">
        <w:rPr>
          <w:sz w:val="22"/>
          <w:szCs w:val="22"/>
        </w:rPr>
        <w:t>Various</w:t>
      </w:r>
      <w:r w:rsidR="00EB102E" w:rsidRPr="0051009E">
        <w:rPr>
          <w:sz w:val="22"/>
          <w:szCs w:val="22"/>
        </w:rPr>
        <w:t xml:space="preserve"> Nei</w:t>
      </w:r>
      <w:r w:rsidR="004E25EF" w:rsidRPr="0051009E">
        <w:rPr>
          <w:sz w:val="22"/>
          <w:szCs w:val="22"/>
        </w:rPr>
        <w:t xml:space="preserve">ghbourhood Alerts received </w:t>
      </w:r>
      <w:r w:rsidR="00F71045" w:rsidRPr="0051009E">
        <w:rPr>
          <w:sz w:val="22"/>
          <w:szCs w:val="22"/>
        </w:rPr>
        <w:t>(already</w:t>
      </w:r>
      <w:r w:rsidR="009673C7" w:rsidRPr="0051009E">
        <w:rPr>
          <w:sz w:val="22"/>
          <w:szCs w:val="22"/>
        </w:rPr>
        <w:t xml:space="preserve"> circulated</w:t>
      </w:r>
      <w:r w:rsidR="003F1D40" w:rsidRPr="0051009E">
        <w:rPr>
          <w:sz w:val="22"/>
          <w:szCs w:val="22"/>
        </w:rPr>
        <w:t>).</w:t>
      </w:r>
      <w:r w:rsidR="00F71045" w:rsidRPr="0051009E">
        <w:rPr>
          <w:sz w:val="22"/>
          <w:szCs w:val="22"/>
        </w:rPr>
        <w:t xml:space="preserve"> </w:t>
      </w:r>
    </w:p>
    <w:p w14:paraId="320182A0" w14:textId="77777777" w:rsidR="00A81CF1" w:rsidRPr="009E143B" w:rsidRDefault="00A81CF1" w:rsidP="00F91AE6">
      <w:pPr>
        <w:pStyle w:val="ListParagraph"/>
        <w:ind w:left="1418" w:hanging="698"/>
        <w:rPr>
          <w:sz w:val="16"/>
          <w:szCs w:val="16"/>
        </w:rPr>
      </w:pPr>
    </w:p>
    <w:p w14:paraId="26B4F633" w14:textId="40C1C7E2" w:rsidR="00A81CF1" w:rsidRDefault="00A81CF1" w:rsidP="00F91AE6">
      <w:pPr>
        <w:pStyle w:val="ListParagraph"/>
        <w:ind w:left="1418" w:hanging="698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D00979">
        <w:rPr>
          <w:sz w:val="22"/>
          <w:szCs w:val="22"/>
        </w:rPr>
        <w:t xml:space="preserve">Received </w:t>
      </w:r>
      <w:r w:rsidR="00F24020">
        <w:rPr>
          <w:sz w:val="22"/>
          <w:szCs w:val="22"/>
        </w:rPr>
        <w:t>–</w:t>
      </w:r>
      <w:r w:rsidR="00D00979">
        <w:rPr>
          <w:sz w:val="22"/>
          <w:szCs w:val="22"/>
        </w:rPr>
        <w:t xml:space="preserve"> </w:t>
      </w:r>
      <w:r w:rsidR="00497E65" w:rsidRPr="00497E65">
        <w:rPr>
          <w:sz w:val="22"/>
          <w:szCs w:val="22"/>
        </w:rPr>
        <w:t xml:space="preserve">a link to a survey giving residents the opportunity to comment on the Police </w:t>
      </w:r>
      <w:r w:rsidR="00B559E4">
        <w:rPr>
          <w:sz w:val="22"/>
          <w:szCs w:val="22"/>
        </w:rPr>
        <w:t>b</w:t>
      </w:r>
      <w:r w:rsidR="00497E65" w:rsidRPr="00497E65">
        <w:rPr>
          <w:sz w:val="22"/>
          <w:szCs w:val="22"/>
        </w:rPr>
        <w:t>udget</w:t>
      </w:r>
      <w:r w:rsidR="00497E65">
        <w:rPr>
          <w:sz w:val="22"/>
          <w:szCs w:val="22"/>
        </w:rPr>
        <w:t>.</w:t>
      </w:r>
    </w:p>
    <w:p w14:paraId="096C9FCD" w14:textId="77777777" w:rsidR="009E143B" w:rsidRDefault="009E143B" w:rsidP="00F91AE6">
      <w:pPr>
        <w:pStyle w:val="ListParagraph"/>
        <w:ind w:left="1418" w:hanging="698"/>
        <w:rPr>
          <w:sz w:val="22"/>
          <w:szCs w:val="22"/>
        </w:rPr>
      </w:pPr>
    </w:p>
    <w:p w14:paraId="03577F98" w14:textId="02BBF31F" w:rsidR="009E143B" w:rsidRPr="0051009E" w:rsidRDefault="009E143B" w:rsidP="009E143B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Received - </w:t>
      </w:r>
      <w:r w:rsidRPr="009E143B">
        <w:rPr>
          <w:sz w:val="22"/>
          <w:szCs w:val="22"/>
        </w:rPr>
        <w:t>information inviting community members to apply for the Independent Custody Visitors volunteer role</w:t>
      </w:r>
      <w:r w:rsidR="0023171E">
        <w:rPr>
          <w:sz w:val="22"/>
          <w:szCs w:val="22"/>
        </w:rPr>
        <w:t>.</w:t>
      </w:r>
    </w:p>
    <w:p w14:paraId="2368EB5D" w14:textId="77777777" w:rsidR="001A2EDF" w:rsidRPr="00FD78D1" w:rsidRDefault="001A2EDF" w:rsidP="001A2EDF">
      <w:pPr>
        <w:pStyle w:val="ListParagraph"/>
        <w:ind w:left="1418" w:hanging="698"/>
        <w:rPr>
          <w:sz w:val="16"/>
          <w:szCs w:val="16"/>
        </w:rPr>
      </w:pPr>
    </w:p>
    <w:p w14:paraId="58A6B9C9" w14:textId="16EF470C" w:rsidR="00F71045" w:rsidRPr="0051009E" w:rsidRDefault="0055246E" w:rsidP="00F71045">
      <w:pPr>
        <w:ind w:left="720" w:hanging="72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</w:t>
      </w:r>
      <w:r w:rsidR="00F71045" w:rsidRPr="0051009E">
        <w:rPr>
          <w:b/>
          <w:sz w:val="22"/>
          <w:szCs w:val="22"/>
          <w:lang w:eastAsia="en-US"/>
        </w:rPr>
        <w:t>.5</w:t>
      </w:r>
      <w:r w:rsidR="00F71045" w:rsidRPr="0051009E">
        <w:rPr>
          <w:b/>
          <w:sz w:val="22"/>
          <w:szCs w:val="22"/>
          <w:lang w:eastAsia="en-US"/>
        </w:rPr>
        <w:tab/>
        <w:t>Cheshire Association of Local Councils (ChALC), National Association of Local Councils (NALC), Society of Local Council Clerks (</w:t>
      </w:r>
      <w:proofErr w:type="gramStart"/>
      <w:r w:rsidR="00F71045" w:rsidRPr="0051009E">
        <w:rPr>
          <w:b/>
          <w:sz w:val="22"/>
          <w:szCs w:val="22"/>
          <w:lang w:eastAsia="en-US"/>
        </w:rPr>
        <w:t xml:space="preserve">SLCC)  </w:t>
      </w:r>
      <w:r w:rsidR="00F71045" w:rsidRPr="0051009E">
        <w:rPr>
          <w:i/>
          <w:sz w:val="22"/>
          <w:szCs w:val="22"/>
          <w:lang w:eastAsia="en-US"/>
        </w:rPr>
        <w:t>(</w:t>
      </w:r>
      <w:proofErr w:type="gramEnd"/>
      <w:r w:rsidR="00F71045" w:rsidRPr="0051009E">
        <w:rPr>
          <w:i/>
          <w:sz w:val="22"/>
          <w:szCs w:val="22"/>
          <w:lang w:eastAsia="en-US"/>
        </w:rPr>
        <w:t>already circulated –</w:t>
      </w:r>
      <w:r w:rsidR="00461BB8" w:rsidRPr="0051009E">
        <w:rPr>
          <w:i/>
          <w:sz w:val="22"/>
          <w:szCs w:val="22"/>
          <w:lang w:eastAsia="en-US"/>
        </w:rPr>
        <w:t xml:space="preserve"> </w:t>
      </w:r>
      <w:r w:rsidR="00F71045" w:rsidRPr="0051009E">
        <w:rPr>
          <w:i/>
          <w:sz w:val="22"/>
          <w:szCs w:val="22"/>
          <w:lang w:eastAsia="en-US"/>
        </w:rPr>
        <w:t>copies available in the office)</w:t>
      </w:r>
    </w:p>
    <w:p w14:paraId="0F323727" w14:textId="77777777" w:rsidR="00F71045" w:rsidRPr="0000346D" w:rsidRDefault="00F71045" w:rsidP="00F71045">
      <w:pPr>
        <w:rPr>
          <w:b/>
          <w:sz w:val="16"/>
          <w:szCs w:val="16"/>
          <w:lang w:eastAsia="en-US"/>
        </w:rPr>
      </w:pPr>
    </w:p>
    <w:p w14:paraId="047F028B" w14:textId="77777777" w:rsidR="00440941" w:rsidRPr="0051009E" w:rsidRDefault="00F71045" w:rsidP="00064B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1009E">
        <w:rPr>
          <w:sz w:val="22"/>
          <w:szCs w:val="22"/>
        </w:rPr>
        <w:t>Received – NALC publications including the Chief Executive’s Bulletins, events information, etc.</w:t>
      </w:r>
    </w:p>
    <w:p w14:paraId="147A928F" w14:textId="17914340" w:rsidR="00F71045" w:rsidRPr="00FD78D1" w:rsidRDefault="004E7053" w:rsidP="00440941">
      <w:pPr>
        <w:ind w:left="720"/>
        <w:rPr>
          <w:sz w:val="16"/>
          <w:szCs w:val="16"/>
        </w:rPr>
      </w:pPr>
      <w:r w:rsidRPr="0051009E">
        <w:rPr>
          <w:sz w:val="22"/>
          <w:szCs w:val="22"/>
        </w:rPr>
        <w:t xml:space="preserve">  </w:t>
      </w:r>
    </w:p>
    <w:p w14:paraId="76346154" w14:textId="77777777" w:rsidR="00E17B3A" w:rsidRPr="0051009E" w:rsidRDefault="00F71045" w:rsidP="009E150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1009E">
        <w:rPr>
          <w:sz w:val="22"/>
          <w:szCs w:val="22"/>
        </w:rPr>
        <w:t>Received – ChALC weekly e-bulletins with various attachments, details of training sessions,</w:t>
      </w:r>
      <w:r w:rsidR="00BC32E8" w:rsidRPr="0051009E">
        <w:rPr>
          <w:sz w:val="22"/>
          <w:szCs w:val="22"/>
        </w:rPr>
        <w:t xml:space="preserve"> etc.</w:t>
      </w:r>
    </w:p>
    <w:p w14:paraId="76B5E09C" w14:textId="3A76AF6B" w:rsidR="00E17B3A" w:rsidRPr="00FD78D1" w:rsidRDefault="00F71045" w:rsidP="00E17B3A">
      <w:pPr>
        <w:pStyle w:val="ListParagraph"/>
        <w:ind w:left="1440"/>
        <w:rPr>
          <w:sz w:val="16"/>
          <w:szCs w:val="16"/>
        </w:rPr>
      </w:pPr>
      <w:r w:rsidRPr="00FD78D1">
        <w:rPr>
          <w:sz w:val="16"/>
          <w:szCs w:val="16"/>
        </w:rPr>
        <w:t xml:space="preserve"> </w:t>
      </w:r>
    </w:p>
    <w:p w14:paraId="4D40139E" w14:textId="4151B5BD" w:rsidR="009E1501" w:rsidRDefault="00F71045" w:rsidP="009E150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1009E">
        <w:rPr>
          <w:sz w:val="22"/>
          <w:szCs w:val="22"/>
        </w:rPr>
        <w:t>Received – SLCC – various updates, briefings, news items, etc</w:t>
      </w:r>
      <w:r w:rsidR="009E1501" w:rsidRPr="0051009E">
        <w:rPr>
          <w:sz w:val="22"/>
          <w:szCs w:val="22"/>
        </w:rPr>
        <w:t>.</w:t>
      </w:r>
    </w:p>
    <w:p w14:paraId="18E30D58" w14:textId="77777777" w:rsidR="00F71C93" w:rsidRPr="00F71C93" w:rsidRDefault="00F71C93" w:rsidP="00F71C93">
      <w:pPr>
        <w:pStyle w:val="ListParagraph"/>
        <w:rPr>
          <w:sz w:val="22"/>
          <w:szCs w:val="22"/>
        </w:rPr>
      </w:pPr>
    </w:p>
    <w:p w14:paraId="774122DA" w14:textId="48884566" w:rsidR="00F71C93" w:rsidRDefault="00F71C93" w:rsidP="009E150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ceived – ChALC - </w:t>
      </w:r>
      <w:r w:rsidRPr="00F71C93">
        <w:rPr>
          <w:sz w:val="22"/>
          <w:szCs w:val="22"/>
        </w:rPr>
        <w:t xml:space="preserve">a link to a survey for local councils on </w:t>
      </w:r>
      <w:proofErr w:type="gramStart"/>
      <w:r w:rsidRPr="00F71C93">
        <w:rPr>
          <w:sz w:val="22"/>
          <w:szCs w:val="22"/>
        </w:rPr>
        <w:t>future plans</w:t>
      </w:r>
      <w:proofErr w:type="gramEnd"/>
      <w:r w:rsidRPr="00F71C93">
        <w:rPr>
          <w:sz w:val="22"/>
          <w:szCs w:val="22"/>
        </w:rPr>
        <w:t xml:space="preserve"> and the impacts of devolution</w:t>
      </w:r>
      <w:r>
        <w:rPr>
          <w:sz w:val="22"/>
          <w:szCs w:val="22"/>
        </w:rPr>
        <w:t>.</w:t>
      </w:r>
    </w:p>
    <w:p w14:paraId="25FE35AB" w14:textId="77777777" w:rsidR="008E02FF" w:rsidRPr="008E02FF" w:rsidRDefault="008E02FF" w:rsidP="008E02FF">
      <w:pPr>
        <w:pStyle w:val="ListParagraph"/>
        <w:rPr>
          <w:sz w:val="22"/>
          <w:szCs w:val="22"/>
        </w:rPr>
      </w:pPr>
    </w:p>
    <w:p w14:paraId="197B3072" w14:textId="377EEE04" w:rsidR="008E02FF" w:rsidRPr="0051009E" w:rsidRDefault="008E02FF" w:rsidP="009E150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ceived </w:t>
      </w:r>
      <w:r w:rsidR="009E12D4">
        <w:rPr>
          <w:sz w:val="22"/>
          <w:szCs w:val="22"/>
        </w:rPr>
        <w:t xml:space="preserve">– SLCC – an email </w:t>
      </w:r>
      <w:r w:rsidR="007A74FD">
        <w:rPr>
          <w:sz w:val="22"/>
          <w:szCs w:val="22"/>
        </w:rPr>
        <w:t>prompting membership renewal.</w:t>
      </w:r>
      <w:r w:rsidR="00BE7A04">
        <w:rPr>
          <w:sz w:val="22"/>
          <w:szCs w:val="22"/>
        </w:rPr>
        <w:t xml:space="preserve"> </w:t>
      </w:r>
    </w:p>
    <w:p w14:paraId="036F8D1F" w14:textId="77777777" w:rsidR="00E17B3A" w:rsidRPr="0051009E" w:rsidRDefault="00E17B3A" w:rsidP="00E17B3A">
      <w:pPr>
        <w:pStyle w:val="ListParagraph"/>
        <w:ind w:left="1440"/>
        <w:rPr>
          <w:sz w:val="22"/>
          <w:szCs w:val="22"/>
        </w:rPr>
      </w:pPr>
    </w:p>
    <w:p w14:paraId="32C4CF31" w14:textId="3B2FA769" w:rsidR="00F71045" w:rsidRPr="0051009E" w:rsidRDefault="0055246E" w:rsidP="00434504">
      <w:pPr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</w:t>
      </w:r>
      <w:r w:rsidR="00F71045" w:rsidRPr="0051009E">
        <w:rPr>
          <w:b/>
          <w:sz w:val="22"/>
          <w:szCs w:val="22"/>
          <w:lang w:eastAsia="en-US"/>
        </w:rPr>
        <w:t>.</w:t>
      </w:r>
      <w:r w:rsidR="005D379D" w:rsidRPr="0051009E">
        <w:rPr>
          <w:b/>
          <w:sz w:val="22"/>
          <w:szCs w:val="22"/>
          <w:lang w:eastAsia="en-US"/>
        </w:rPr>
        <w:t>6</w:t>
      </w:r>
      <w:r w:rsidR="00F71045" w:rsidRPr="0051009E">
        <w:rPr>
          <w:b/>
          <w:sz w:val="22"/>
          <w:szCs w:val="22"/>
          <w:lang w:eastAsia="en-US"/>
        </w:rPr>
        <w:tab/>
        <w:t>Publications Received</w:t>
      </w:r>
      <w:r w:rsidR="00434504" w:rsidRPr="0051009E">
        <w:rPr>
          <w:b/>
          <w:sz w:val="22"/>
          <w:szCs w:val="22"/>
          <w:lang w:eastAsia="en-US"/>
        </w:rPr>
        <w:t xml:space="preserve"> - </w:t>
      </w:r>
      <w:r w:rsidR="00F71045" w:rsidRPr="0051009E">
        <w:rPr>
          <w:sz w:val="22"/>
          <w:szCs w:val="22"/>
          <w:lang w:eastAsia="en-US"/>
        </w:rPr>
        <w:t xml:space="preserve">Various LGC </w:t>
      </w:r>
      <w:r w:rsidR="00F2372C" w:rsidRPr="0051009E">
        <w:rPr>
          <w:sz w:val="22"/>
          <w:szCs w:val="22"/>
          <w:lang w:eastAsia="en-US"/>
        </w:rPr>
        <w:t xml:space="preserve">and WVA </w:t>
      </w:r>
      <w:r w:rsidR="00F71045" w:rsidRPr="0051009E">
        <w:rPr>
          <w:sz w:val="22"/>
          <w:szCs w:val="22"/>
          <w:lang w:eastAsia="en-US"/>
        </w:rPr>
        <w:t>e-mail correspondence/briefings</w:t>
      </w:r>
      <w:r w:rsidR="003145CC" w:rsidRPr="0051009E">
        <w:rPr>
          <w:sz w:val="22"/>
          <w:szCs w:val="22"/>
          <w:lang w:eastAsia="en-US"/>
        </w:rPr>
        <w:t xml:space="preserve"> received.  Emails circulated.</w:t>
      </w:r>
    </w:p>
    <w:p w14:paraId="2ADE76B1" w14:textId="77777777" w:rsidR="001F4EAC" w:rsidRPr="0051009E" w:rsidRDefault="001F4EAC" w:rsidP="00F71045">
      <w:pPr>
        <w:outlineLvl w:val="0"/>
        <w:rPr>
          <w:b/>
          <w:sz w:val="22"/>
          <w:szCs w:val="22"/>
          <w:lang w:eastAsia="en-US"/>
        </w:rPr>
      </w:pPr>
    </w:p>
    <w:p w14:paraId="56AD5561" w14:textId="72CF508F" w:rsidR="0015600D" w:rsidRPr="0051009E" w:rsidRDefault="0055246E" w:rsidP="00F71045">
      <w:pPr>
        <w:outlineLvl w:val="0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5</w:t>
      </w:r>
      <w:r w:rsidR="00F71045" w:rsidRPr="0051009E">
        <w:rPr>
          <w:b/>
          <w:bCs/>
          <w:sz w:val="22"/>
          <w:szCs w:val="22"/>
          <w:lang w:eastAsia="en-US"/>
        </w:rPr>
        <w:t>.</w:t>
      </w:r>
      <w:r w:rsidR="005D379D" w:rsidRPr="0051009E">
        <w:rPr>
          <w:b/>
          <w:bCs/>
          <w:sz w:val="22"/>
          <w:szCs w:val="22"/>
          <w:lang w:eastAsia="en-US"/>
        </w:rPr>
        <w:t>7</w:t>
      </w:r>
      <w:r w:rsidR="00F71045" w:rsidRPr="0051009E">
        <w:rPr>
          <w:b/>
          <w:bCs/>
          <w:sz w:val="22"/>
          <w:szCs w:val="22"/>
          <w:lang w:eastAsia="en-US"/>
        </w:rPr>
        <w:tab/>
        <w:t>Urgent /Time Sensitive Matters</w:t>
      </w:r>
      <w:r w:rsidR="00611489" w:rsidRPr="0051009E">
        <w:rPr>
          <w:b/>
          <w:bCs/>
          <w:sz w:val="22"/>
          <w:szCs w:val="22"/>
          <w:lang w:eastAsia="en-US"/>
        </w:rPr>
        <w:t xml:space="preserve"> for Noting or Action</w:t>
      </w:r>
    </w:p>
    <w:p w14:paraId="644D1C5A" w14:textId="77777777" w:rsidR="00F71045" w:rsidRPr="0000346D" w:rsidRDefault="00F71045" w:rsidP="00F71045">
      <w:pPr>
        <w:outlineLvl w:val="0"/>
        <w:rPr>
          <w:sz w:val="16"/>
          <w:szCs w:val="16"/>
          <w:lang w:eastAsia="en-US"/>
        </w:rPr>
      </w:pPr>
    </w:p>
    <w:p w14:paraId="111BB585" w14:textId="25B424FC" w:rsidR="00062535" w:rsidRPr="0051009E" w:rsidRDefault="00F71045" w:rsidP="001D529F">
      <w:pPr>
        <w:ind w:left="720"/>
        <w:outlineLvl w:val="0"/>
        <w:rPr>
          <w:sz w:val="22"/>
          <w:szCs w:val="22"/>
          <w:lang w:eastAsia="en-US"/>
        </w:rPr>
      </w:pPr>
      <w:r w:rsidRPr="0051009E">
        <w:rPr>
          <w:sz w:val="22"/>
          <w:szCs w:val="22"/>
          <w:lang w:eastAsia="en-US"/>
        </w:rPr>
        <w:t>To receive any urgent and/or time sensitive matters received since the publication of the Clerk’s Report</w:t>
      </w:r>
      <w:r w:rsidR="00611489" w:rsidRPr="0051009E">
        <w:rPr>
          <w:sz w:val="22"/>
          <w:szCs w:val="22"/>
          <w:lang w:eastAsia="en-US"/>
        </w:rPr>
        <w:t>.</w:t>
      </w:r>
    </w:p>
    <w:p w14:paraId="759D95A7" w14:textId="77777777" w:rsidR="00DF4EC0" w:rsidRPr="00FD78D1" w:rsidRDefault="00DF4EC0" w:rsidP="001D529F">
      <w:pPr>
        <w:outlineLvl w:val="0"/>
        <w:rPr>
          <w:sz w:val="16"/>
          <w:szCs w:val="16"/>
          <w:lang w:eastAsia="en-US"/>
        </w:rPr>
      </w:pPr>
    </w:p>
    <w:p w14:paraId="3E712BF4" w14:textId="7670A7E5" w:rsidR="00625C4D" w:rsidRPr="0051009E" w:rsidRDefault="0055246E" w:rsidP="00366F81">
      <w:pPr>
        <w:ind w:left="720" w:hanging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CD3881" w:rsidRPr="0051009E">
        <w:rPr>
          <w:b/>
          <w:sz w:val="22"/>
          <w:szCs w:val="22"/>
        </w:rPr>
        <w:tab/>
      </w:r>
      <w:r w:rsidR="00202417" w:rsidRPr="0051009E">
        <w:rPr>
          <w:b/>
          <w:sz w:val="22"/>
          <w:szCs w:val="22"/>
        </w:rPr>
        <w:t>Member</w:t>
      </w:r>
      <w:r w:rsidR="009306BE" w:rsidRPr="0051009E">
        <w:rPr>
          <w:b/>
          <w:sz w:val="22"/>
          <w:szCs w:val="22"/>
        </w:rPr>
        <w:t>s’</w:t>
      </w:r>
      <w:r w:rsidR="00202417" w:rsidRPr="0051009E">
        <w:rPr>
          <w:b/>
          <w:sz w:val="22"/>
          <w:szCs w:val="22"/>
        </w:rPr>
        <w:t xml:space="preserve"> Referral</w:t>
      </w:r>
      <w:r w:rsidR="009306BE" w:rsidRPr="0051009E">
        <w:rPr>
          <w:b/>
          <w:sz w:val="22"/>
          <w:szCs w:val="22"/>
        </w:rPr>
        <w:t>s</w:t>
      </w:r>
      <w:r w:rsidR="00625C4D" w:rsidRPr="0051009E">
        <w:rPr>
          <w:b/>
          <w:sz w:val="22"/>
          <w:szCs w:val="22"/>
        </w:rPr>
        <w:t>:</w:t>
      </w:r>
      <w:r w:rsidR="00241A83" w:rsidRPr="0051009E">
        <w:rPr>
          <w:bCs/>
          <w:sz w:val="22"/>
          <w:szCs w:val="22"/>
        </w:rPr>
        <w:t xml:space="preserve"> </w:t>
      </w:r>
      <w:r w:rsidR="008C0A98">
        <w:rPr>
          <w:bCs/>
          <w:sz w:val="22"/>
          <w:szCs w:val="22"/>
        </w:rPr>
        <w:t xml:space="preserve">Whole Council </w:t>
      </w:r>
      <w:r w:rsidR="00A62897">
        <w:rPr>
          <w:bCs/>
          <w:sz w:val="22"/>
          <w:szCs w:val="22"/>
        </w:rPr>
        <w:t>–</w:t>
      </w:r>
      <w:r w:rsidR="008C0A98">
        <w:rPr>
          <w:bCs/>
          <w:sz w:val="22"/>
          <w:szCs w:val="22"/>
        </w:rPr>
        <w:t xml:space="preserve"> </w:t>
      </w:r>
      <w:r w:rsidR="00A62897">
        <w:rPr>
          <w:bCs/>
          <w:sz w:val="22"/>
          <w:szCs w:val="22"/>
        </w:rPr>
        <w:t>trolleys and a</w:t>
      </w:r>
      <w:r w:rsidR="00A61733">
        <w:rPr>
          <w:bCs/>
          <w:sz w:val="22"/>
          <w:szCs w:val="22"/>
        </w:rPr>
        <w:t xml:space="preserve"> </w:t>
      </w:r>
      <w:r w:rsidR="00A62897">
        <w:rPr>
          <w:bCs/>
          <w:sz w:val="22"/>
          <w:szCs w:val="22"/>
        </w:rPr>
        <w:t xml:space="preserve">proposal to create a ‘working </w:t>
      </w:r>
      <w:r w:rsidR="00A61733">
        <w:rPr>
          <w:bCs/>
          <w:sz w:val="22"/>
          <w:szCs w:val="22"/>
        </w:rPr>
        <w:t>party’ of local organisations to try to address th</w:t>
      </w:r>
      <w:r w:rsidR="009E3AED">
        <w:rPr>
          <w:bCs/>
          <w:sz w:val="22"/>
          <w:szCs w:val="22"/>
        </w:rPr>
        <w:t>is ongoing issue.</w:t>
      </w:r>
    </w:p>
    <w:p w14:paraId="23272982" w14:textId="77777777" w:rsidR="00A40586" w:rsidRPr="00CD2DB7" w:rsidRDefault="00A40586" w:rsidP="00625C4D">
      <w:pPr>
        <w:ind w:left="567"/>
        <w:outlineLvl w:val="0"/>
        <w:rPr>
          <w:bCs/>
          <w:sz w:val="16"/>
          <w:szCs w:val="16"/>
        </w:rPr>
      </w:pPr>
    </w:p>
    <w:p w14:paraId="563CF413" w14:textId="413F00D3" w:rsidR="00F71045" w:rsidRPr="004E02A0" w:rsidRDefault="0055246E" w:rsidP="00B76FD2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F71045" w:rsidRPr="004E02A0">
        <w:rPr>
          <w:b/>
          <w:sz w:val="22"/>
          <w:szCs w:val="22"/>
        </w:rPr>
        <w:t xml:space="preserve">      </w:t>
      </w:r>
      <w:r w:rsidR="00CD3881">
        <w:rPr>
          <w:b/>
          <w:sz w:val="22"/>
          <w:szCs w:val="22"/>
        </w:rPr>
        <w:tab/>
      </w:r>
      <w:r w:rsidR="00F71045" w:rsidRPr="004E02A0">
        <w:rPr>
          <w:b/>
          <w:sz w:val="22"/>
          <w:szCs w:val="22"/>
          <w:u w:val="single"/>
        </w:rPr>
        <w:t xml:space="preserve">Current Planning Applications for Comment and Observation and Other Related Planning Issues </w:t>
      </w:r>
    </w:p>
    <w:p w14:paraId="7B6C6D11" w14:textId="77777777" w:rsidR="00F71045" w:rsidRPr="006C3486" w:rsidRDefault="00F71045" w:rsidP="00F71045">
      <w:pPr>
        <w:ind w:left="720"/>
        <w:rPr>
          <w:b/>
          <w:sz w:val="22"/>
          <w:szCs w:val="22"/>
        </w:rPr>
      </w:pPr>
      <w:r w:rsidRPr="004E02A0">
        <w:rPr>
          <w:b/>
          <w:sz w:val="22"/>
          <w:szCs w:val="22"/>
        </w:rPr>
        <w:t xml:space="preserve"> </w:t>
      </w:r>
    </w:p>
    <w:p w14:paraId="09A12229" w14:textId="51466EAD" w:rsidR="00F71045" w:rsidRPr="005E03CD" w:rsidRDefault="0055246E" w:rsidP="005E03CD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F71045" w:rsidRPr="004E02A0">
        <w:rPr>
          <w:b/>
          <w:sz w:val="22"/>
          <w:szCs w:val="22"/>
        </w:rPr>
        <w:t>.1</w:t>
      </w:r>
      <w:r w:rsidR="00F71045" w:rsidRPr="004E02A0">
        <w:rPr>
          <w:b/>
          <w:sz w:val="22"/>
          <w:szCs w:val="22"/>
        </w:rPr>
        <w:tab/>
      </w:r>
      <w:r w:rsidR="00F71045" w:rsidRPr="005E03CD">
        <w:rPr>
          <w:sz w:val="22"/>
          <w:szCs w:val="22"/>
        </w:rPr>
        <w:t>(a)</w:t>
      </w:r>
      <w:r w:rsidR="00F71045" w:rsidRPr="005E03CD">
        <w:rPr>
          <w:sz w:val="22"/>
          <w:szCs w:val="22"/>
        </w:rPr>
        <w:tab/>
        <w:t>Warrington Borough Council - Development Management Committee (DMC)</w:t>
      </w:r>
    </w:p>
    <w:p w14:paraId="05A8317A" w14:textId="77777777" w:rsidR="00F71045" w:rsidRPr="005E03CD" w:rsidRDefault="00F71045" w:rsidP="005E03CD">
      <w:pPr>
        <w:rPr>
          <w:sz w:val="22"/>
          <w:szCs w:val="22"/>
        </w:rPr>
      </w:pPr>
    </w:p>
    <w:p w14:paraId="6D469DA9" w14:textId="7F970713" w:rsidR="004B2438" w:rsidRDefault="00DA0C37" w:rsidP="00DA0C37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52D35" w:rsidRPr="00DA0C37">
        <w:rPr>
          <w:sz w:val="22"/>
          <w:szCs w:val="22"/>
        </w:rPr>
        <w:t xml:space="preserve">meeting of the </w:t>
      </w:r>
      <w:r w:rsidR="00151B36" w:rsidRPr="00DA0C37">
        <w:rPr>
          <w:sz w:val="22"/>
          <w:szCs w:val="22"/>
        </w:rPr>
        <w:t xml:space="preserve">DMC </w:t>
      </w:r>
      <w:r w:rsidR="005723BD">
        <w:rPr>
          <w:sz w:val="22"/>
          <w:szCs w:val="22"/>
        </w:rPr>
        <w:t>took</w:t>
      </w:r>
      <w:r w:rsidR="00151B36" w:rsidRPr="00DA0C37">
        <w:rPr>
          <w:sz w:val="22"/>
          <w:szCs w:val="22"/>
        </w:rPr>
        <w:t xml:space="preserve"> place on </w:t>
      </w:r>
      <w:r w:rsidR="00B4526E" w:rsidRPr="00DA0C37">
        <w:rPr>
          <w:sz w:val="22"/>
          <w:szCs w:val="22"/>
        </w:rPr>
        <w:t>1</w:t>
      </w:r>
      <w:r w:rsidR="00EE3D2F">
        <w:rPr>
          <w:sz w:val="22"/>
          <w:szCs w:val="22"/>
        </w:rPr>
        <w:t>2</w:t>
      </w:r>
      <w:r w:rsidR="00151B36" w:rsidRPr="00DA0C37">
        <w:rPr>
          <w:sz w:val="22"/>
          <w:szCs w:val="22"/>
          <w:vertAlign w:val="superscript"/>
        </w:rPr>
        <w:t>th</w:t>
      </w:r>
      <w:r w:rsidR="00151B36" w:rsidRPr="00DA0C37">
        <w:rPr>
          <w:sz w:val="22"/>
          <w:szCs w:val="22"/>
        </w:rPr>
        <w:t xml:space="preserve"> </w:t>
      </w:r>
      <w:r w:rsidR="00EE3D2F">
        <w:rPr>
          <w:sz w:val="22"/>
          <w:szCs w:val="22"/>
        </w:rPr>
        <w:t>February</w:t>
      </w:r>
      <w:r w:rsidR="00151B36" w:rsidRPr="00DA0C37">
        <w:rPr>
          <w:sz w:val="22"/>
          <w:szCs w:val="22"/>
        </w:rPr>
        <w:t xml:space="preserve"> 202</w:t>
      </w:r>
      <w:r w:rsidR="00E355B0" w:rsidRPr="00DA0C37">
        <w:rPr>
          <w:sz w:val="22"/>
          <w:szCs w:val="22"/>
        </w:rPr>
        <w:t>6</w:t>
      </w:r>
      <w:r w:rsidR="00151B36" w:rsidRPr="00DA0C37">
        <w:rPr>
          <w:sz w:val="22"/>
          <w:szCs w:val="22"/>
        </w:rPr>
        <w:t xml:space="preserve">.  </w:t>
      </w:r>
      <w:r w:rsidR="00EE3D2F">
        <w:rPr>
          <w:sz w:val="22"/>
          <w:szCs w:val="22"/>
        </w:rPr>
        <w:t>There was one item</w:t>
      </w:r>
      <w:r w:rsidR="00F07A6C">
        <w:rPr>
          <w:sz w:val="22"/>
          <w:szCs w:val="22"/>
        </w:rPr>
        <w:t xml:space="preserve"> of interest specific to Birchwood.  </w:t>
      </w:r>
      <w:r w:rsidR="006536A6">
        <w:rPr>
          <w:b/>
          <w:bCs/>
          <w:sz w:val="22"/>
          <w:szCs w:val="22"/>
        </w:rPr>
        <w:t xml:space="preserve">Application No. </w:t>
      </w:r>
      <w:r w:rsidR="006536A6" w:rsidRPr="006536A6">
        <w:rPr>
          <w:b/>
          <w:bCs/>
          <w:sz w:val="22"/>
          <w:szCs w:val="22"/>
        </w:rPr>
        <w:t>2025/01250/</w:t>
      </w:r>
      <w:proofErr w:type="gramStart"/>
      <w:r w:rsidR="006536A6" w:rsidRPr="006536A6">
        <w:rPr>
          <w:b/>
          <w:bCs/>
          <w:sz w:val="22"/>
          <w:szCs w:val="22"/>
        </w:rPr>
        <w:t>FULM</w:t>
      </w:r>
      <w:r w:rsidR="00DD0781">
        <w:rPr>
          <w:sz w:val="22"/>
          <w:szCs w:val="22"/>
        </w:rPr>
        <w:t xml:space="preserve">  </w:t>
      </w:r>
      <w:r w:rsidR="00DD0781" w:rsidRPr="00DD0781">
        <w:rPr>
          <w:sz w:val="22"/>
          <w:szCs w:val="22"/>
        </w:rPr>
        <w:t>Washington</w:t>
      </w:r>
      <w:proofErr w:type="gramEnd"/>
      <w:r w:rsidR="00DD0781" w:rsidRPr="00DD0781">
        <w:rPr>
          <w:sz w:val="22"/>
          <w:szCs w:val="22"/>
        </w:rPr>
        <w:t xml:space="preserve"> House Birchwood Park Avenue, Birchwood, Warrington, WA3 6GR</w:t>
      </w:r>
      <w:r w:rsidR="00DD0781">
        <w:rPr>
          <w:sz w:val="22"/>
          <w:szCs w:val="22"/>
        </w:rPr>
        <w:t>.</w:t>
      </w:r>
    </w:p>
    <w:p w14:paraId="2F162503" w14:textId="77777777" w:rsidR="00DD0781" w:rsidRDefault="00DD0781" w:rsidP="00DD0781">
      <w:pPr>
        <w:pStyle w:val="ListParagraph"/>
        <w:ind w:left="2160"/>
        <w:rPr>
          <w:sz w:val="22"/>
          <w:szCs w:val="22"/>
        </w:rPr>
      </w:pPr>
    </w:p>
    <w:p w14:paraId="5074F982" w14:textId="5197EF3F" w:rsidR="00DD0781" w:rsidRDefault="00DD0781" w:rsidP="00DD0781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BTC objected to the proposed development and Councillor Atkin </w:t>
      </w:r>
      <w:r w:rsidR="009B1F24">
        <w:rPr>
          <w:sz w:val="22"/>
          <w:szCs w:val="22"/>
        </w:rPr>
        <w:t>attended the meeting of the DMC on behalf of BTC.</w:t>
      </w:r>
    </w:p>
    <w:p w14:paraId="13F2DF00" w14:textId="77777777" w:rsidR="00DD0781" w:rsidRDefault="00DD0781" w:rsidP="00DD0781">
      <w:pPr>
        <w:pStyle w:val="ListParagraph"/>
        <w:ind w:left="2160"/>
        <w:rPr>
          <w:sz w:val="22"/>
          <w:szCs w:val="22"/>
        </w:rPr>
      </w:pPr>
    </w:p>
    <w:p w14:paraId="30151C51" w14:textId="20AA328F" w:rsidR="005723BD" w:rsidRPr="00DA0C37" w:rsidRDefault="005723BD" w:rsidP="00DA0C37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The next meeting of the DMC is scheduled to take place on </w:t>
      </w:r>
      <w:r w:rsidR="00531824">
        <w:rPr>
          <w:sz w:val="22"/>
          <w:szCs w:val="22"/>
        </w:rPr>
        <w:t>19</w:t>
      </w:r>
      <w:r w:rsidR="00531824" w:rsidRPr="00531824">
        <w:rPr>
          <w:sz w:val="22"/>
          <w:szCs w:val="22"/>
          <w:vertAlign w:val="superscript"/>
        </w:rPr>
        <w:t>th</w:t>
      </w:r>
      <w:r w:rsidR="00531824">
        <w:rPr>
          <w:sz w:val="22"/>
          <w:szCs w:val="22"/>
        </w:rPr>
        <w:t xml:space="preserve"> March 2026</w:t>
      </w:r>
      <w:r w:rsidR="007F4E4D">
        <w:rPr>
          <w:sz w:val="22"/>
          <w:szCs w:val="22"/>
        </w:rPr>
        <w:t xml:space="preserve">.  </w:t>
      </w:r>
      <w:r w:rsidR="0091697B" w:rsidRPr="00A35351">
        <w:rPr>
          <w:sz w:val="22"/>
          <w:szCs w:val="22"/>
        </w:rPr>
        <w:t>No documents were available for this meeting at the time of publishing the Clerk’s Report.</w:t>
      </w:r>
    </w:p>
    <w:p w14:paraId="36028AFE" w14:textId="43F76191" w:rsidR="00CB33B3" w:rsidRPr="00EE3D2F" w:rsidRDefault="00EB3972" w:rsidP="00F3341C">
      <w:pPr>
        <w:ind w:left="1440"/>
        <w:rPr>
          <w:sz w:val="14"/>
          <w:szCs w:val="14"/>
        </w:rPr>
      </w:pPr>
      <w:r>
        <w:rPr>
          <w:sz w:val="22"/>
          <w:szCs w:val="22"/>
        </w:rPr>
        <w:t xml:space="preserve"> </w:t>
      </w:r>
    </w:p>
    <w:p w14:paraId="652E8998" w14:textId="77777777" w:rsidR="00B81D31" w:rsidRPr="00B81D31" w:rsidRDefault="00B81D31" w:rsidP="00F66974">
      <w:pPr>
        <w:rPr>
          <w:bCs/>
          <w:sz w:val="4"/>
          <w:szCs w:val="4"/>
        </w:rPr>
      </w:pPr>
    </w:p>
    <w:p w14:paraId="4DBD670C" w14:textId="7C471986" w:rsidR="009C130E" w:rsidRDefault="00B81D31" w:rsidP="00B81D31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FB77BF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ab/>
      </w:r>
      <w:r w:rsidR="00F71045" w:rsidRPr="00B81D31">
        <w:rPr>
          <w:bCs/>
          <w:sz w:val="22"/>
          <w:szCs w:val="22"/>
        </w:rPr>
        <w:t>Information re</w:t>
      </w:r>
      <w:r w:rsidR="00794256">
        <w:rPr>
          <w:bCs/>
          <w:sz w:val="22"/>
          <w:szCs w:val="22"/>
        </w:rPr>
        <w:t>: any</w:t>
      </w:r>
      <w:r w:rsidR="00F71045" w:rsidRPr="00B81D31">
        <w:rPr>
          <w:bCs/>
          <w:sz w:val="22"/>
          <w:szCs w:val="22"/>
        </w:rPr>
        <w:t xml:space="preserve"> enforcement cases specific to Birchwood have been circulated to Members</w:t>
      </w:r>
      <w:r w:rsidR="00DD15E5">
        <w:rPr>
          <w:bCs/>
          <w:sz w:val="22"/>
          <w:szCs w:val="22"/>
        </w:rPr>
        <w:t>:</w:t>
      </w:r>
      <w:r w:rsidR="00346FA6">
        <w:rPr>
          <w:bCs/>
          <w:sz w:val="22"/>
          <w:szCs w:val="22"/>
        </w:rPr>
        <w:t xml:space="preserve"> </w:t>
      </w:r>
    </w:p>
    <w:p w14:paraId="4BE15F03" w14:textId="6CE28ECF" w:rsidR="00C601D0" w:rsidRPr="008023A7" w:rsidRDefault="00C601D0" w:rsidP="00BB42D5">
      <w:pPr>
        <w:ind w:left="2160" w:hanging="720"/>
        <w:rPr>
          <w:bCs/>
          <w:sz w:val="16"/>
          <w:szCs w:val="16"/>
        </w:rPr>
      </w:pPr>
    </w:p>
    <w:p w14:paraId="7C8F21D1" w14:textId="1F0330FF" w:rsidR="00F71045" w:rsidRPr="00BB541C" w:rsidRDefault="0055246E" w:rsidP="00F7104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71045" w:rsidRPr="00BB541C">
        <w:rPr>
          <w:b/>
          <w:sz w:val="22"/>
          <w:szCs w:val="22"/>
        </w:rPr>
        <w:t>.2</w:t>
      </w:r>
      <w:r w:rsidR="00F71045" w:rsidRPr="00BB541C">
        <w:rPr>
          <w:b/>
          <w:sz w:val="22"/>
          <w:szCs w:val="22"/>
        </w:rPr>
        <w:tab/>
        <w:t xml:space="preserve">Planning Decisions </w:t>
      </w:r>
    </w:p>
    <w:p w14:paraId="1A1144DE" w14:textId="77777777" w:rsidR="00F71045" w:rsidRPr="0057053B" w:rsidRDefault="00F71045" w:rsidP="00F71045">
      <w:pPr>
        <w:rPr>
          <w:b/>
          <w:sz w:val="22"/>
          <w:szCs w:val="22"/>
        </w:rPr>
      </w:pPr>
      <w:r w:rsidRPr="00BB541C">
        <w:rPr>
          <w:b/>
          <w:sz w:val="22"/>
          <w:szCs w:val="22"/>
        </w:rPr>
        <w:tab/>
      </w:r>
      <w:r w:rsidRPr="007A4775">
        <w:rPr>
          <w:b/>
          <w:sz w:val="12"/>
          <w:szCs w:val="12"/>
        </w:rPr>
        <w:tab/>
      </w:r>
    </w:p>
    <w:p w14:paraId="7FD15E44" w14:textId="0828A3DE" w:rsidR="00373691" w:rsidRDefault="004D1229" w:rsidP="00BE6E1B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418" w:hanging="698"/>
        <w:rPr>
          <w:b/>
          <w:sz w:val="22"/>
          <w:szCs w:val="22"/>
        </w:rPr>
      </w:pPr>
      <w:r w:rsidRPr="00550756">
        <w:rPr>
          <w:b/>
          <w:sz w:val="22"/>
          <w:szCs w:val="22"/>
        </w:rPr>
        <w:t>Application No. 2025/</w:t>
      </w:r>
      <w:r w:rsidR="00C011EC">
        <w:rPr>
          <w:b/>
          <w:sz w:val="22"/>
          <w:szCs w:val="22"/>
        </w:rPr>
        <w:t xml:space="preserve">01501/FULH  </w:t>
      </w:r>
      <w:r w:rsidR="00C011EC">
        <w:rPr>
          <w:bCs/>
          <w:sz w:val="22"/>
          <w:szCs w:val="22"/>
        </w:rPr>
        <w:t xml:space="preserve">22 </w:t>
      </w:r>
      <w:proofErr w:type="spellStart"/>
      <w:r w:rsidR="00C011EC">
        <w:rPr>
          <w:bCs/>
          <w:sz w:val="22"/>
          <w:szCs w:val="22"/>
        </w:rPr>
        <w:t>Deanwater</w:t>
      </w:r>
      <w:proofErr w:type="spellEnd"/>
      <w:r w:rsidR="00C011EC">
        <w:rPr>
          <w:bCs/>
          <w:sz w:val="22"/>
          <w:szCs w:val="22"/>
        </w:rPr>
        <w:t xml:space="preserve"> Close, Birchwood, Warrington, WA3 </w:t>
      </w:r>
      <w:r w:rsidR="0023076E">
        <w:rPr>
          <w:bCs/>
          <w:sz w:val="22"/>
          <w:szCs w:val="22"/>
        </w:rPr>
        <w:t xml:space="preserve">6ER.  Retention of fencing in new position.  </w:t>
      </w:r>
      <w:r w:rsidR="0023076E">
        <w:rPr>
          <w:b/>
          <w:sz w:val="22"/>
          <w:szCs w:val="22"/>
        </w:rPr>
        <w:t>Refused.</w:t>
      </w:r>
    </w:p>
    <w:p w14:paraId="07BC8D7B" w14:textId="77777777" w:rsidR="00B3484A" w:rsidRPr="00B3484A" w:rsidRDefault="00B3484A" w:rsidP="00B3484A">
      <w:pPr>
        <w:pStyle w:val="ListParagraph"/>
        <w:autoSpaceDE w:val="0"/>
        <w:autoSpaceDN w:val="0"/>
        <w:adjustRightInd w:val="0"/>
        <w:ind w:left="1418"/>
        <w:rPr>
          <w:b/>
          <w:sz w:val="14"/>
          <w:szCs w:val="14"/>
        </w:rPr>
      </w:pPr>
    </w:p>
    <w:p w14:paraId="1E3DDBF0" w14:textId="229F4D35" w:rsidR="00B3484A" w:rsidRDefault="00B3484A" w:rsidP="00BE6E1B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418" w:hanging="698"/>
        <w:rPr>
          <w:b/>
          <w:sz w:val="22"/>
          <w:szCs w:val="22"/>
        </w:rPr>
      </w:pPr>
      <w:r>
        <w:rPr>
          <w:b/>
          <w:sz w:val="22"/>
          <w:szCs w:val="22"/>
        </w:rPr>
        <w:t>Application No. 2025/</w:t>
      </w:r>
      <w:r w:rsidR="00703F63">
        <w:rPr>
          <w:b/>
          <w:sz w:val="22"/>
          <w:szCs w:val="22"/>
        </w:rPr>
        <w:t xml:space="preserve">01635/HPA  </w:t>
      </w:r>
      <w:r w:rsidR="00703F63">
        <w:rPr>
          <w:bCs/>
          <w:sz w:val="22"/>
          <w:szCs w:val="22"/>
        </w:rPr>
        <w:t xml:space="preserve">22 </w:t>
      </w:r>
      <w:proofErr w:type="spellStart"/>
      <w:r w:rsidR="00703F63">
        <w:rPr>
          <w:bCs/>
          <w:sz w:val="22"/>
          <w:szCs w:val="22"/>
        </w:rPr>
        <w:t>Hamsterley</w:t>
      </w:r>
      <w:proofErr w:type="spellEnd"/>
      <w:r w:rsidR="00703F63">
        <w:rPr>
          <w:bCs/>
          <w:sz w:val="22"/>
          <w:szCs w:val="22"/>
        </w:rPr>
        <w:t xml:space="preserve"> Close</w:t>
      </w:r>
      <w:r w:rsidR="00C51CA4">
        <w:rPr>
          <w:bCs/>
          <w:sz w:val="22"/>
          <w:szCs w:val="22"/>
        </w:rPr>
        <w:t>, Birchwood, Warrington, WA3 6UF.  Proposed single storey rear extension</w:t>
      </w:r>
      <w:r w:rsidR="00EC16BE">
        <w:rPr>
          <w:bCs/>
          <w:sz w:val="22"/>
          <w:szCs w:val="22"/>
        </w:rPr>
        <w:t xml:space="preserve"> to extend beyond the rear wall by 5.20m</w:t>
      </w:r>
      <w:r w:rsidR="006F6C87">
        <w:rPr>
          <w:bCs/>
          <w:sz w:val="22"/>
          <w:szCs w:val="22"/>
        </w:rPr>
        <w:t xml:space="preserve">, height of 4.00m and height of the eaves by 2.60m.  </w:t>
      </w:r>
      <w:r w:rsidR="006F6C87">
        <w:rPr>
          <w:b/>
          <w:sz w:val="22"/>
          <w:szCs w:val="22"/>
        </w:rPr>
        <w:t xml:space="preserve">Prior </w:t>
      </w:r>
      <w:r w:rsidR="00DB392B">
        <w:rPr>
          <w:b/>
          <w:sz w:val="22"/>
          <w:szCs w:val="22"/>
        </w:rPr>
        <w:t>Approval is not required.</w:t>
      </w:r>
    </w:p>
    <w:p w14:paraId="4DE3D200" w14:textId="77777777" w:rsidR="009A6C79" w:rsidRPr="009A6C79" w:rsidRDefault="009A6C79" w:rsidP="009A6C79">
      <w:pPr>
        <w:pStyle w:val="ListParagraph"/>
        <w:rPr>
          <w:b/>
          <w:sz w:val="22"/>
          <w:szCs w:val="22"/>
        </w:rPr>
      </w:pPr>
    </w:p>
    <w:p w14:paraId="25CD3E82" w14:textId="48CA9722" w:rsidR="009A6C79" w:rsidRDefault="009A6C79" w:rsidP="00BE6E1B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418" w:hanging="698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pplication No. </w:t>
      </w:r>
      <w:r w:rsidRPr="009A6C79">
        <w:rPr>
          <w:b/>
          <w:sz w:val="22"/>
          <w:szCs w:val="22"/>
        </w:rPr>
        <w:t>2025/01652/FULH</w:t>
      </w:r>
      <w:r>
        <w:rPr>
          <w:b/>
          <w:sz w:val="22"/>
          <w:szCs w:val="22"/>
        </w:rPr>
        <w:t xml:space="preserve">  </w:t>
      </w:r>
      <w:r w:rsidRPr="009A6C79">
        <w:rPr>
          <w:bCs/>
          <w:sz w:val="22"/>
          <w:szCs w:val="22"/>
        </w:rPr>
        <w:t>126 Armstrong Close, Birchwood, Warrington, WA3 6DJ</w:t>
      </w:r>
      <w:r>
        <w:rPr>
          <w:bCs/>
          <w:sz w:val="22"/>
          <w:szCs w:val="22"/>
        </w:rPr>
        <w:t xml:space="preserve">.  </w:t>
      </w:r>
      <w:r w:rsidR="00573EFE" w:rsidRPr="00573EFE">
        <w:rPr>
          <w:bCs/>
          <w:sz w:val="22"/>
          <w:szCs w:val="22"/>
        </w:rPr>
        <w:t>Proposed single storey side extension</w:t>
      </w:r>
      <w:r w:rsidR="00573EFE">
        <w:rPr>
          <w:bCs/>
          <w:sz w:val="22"/>
          <w:szCs w:val="22"/>
        </w:rPr>
        <w:t xml:space="preserve">.  </w:t>
      </w:r>
      <w:r w:rsidR="00573EFE">
        <w:rPr>
          <w:b/>
          <w:sz w:val="22"/>
          <w:szCs w:val="22"/>
        </w:rPr>
        <w:t>Granted.</w:t>
      </w:r>
    </w:p>
    <w:p w14:paraId="40FFD3B5" w14:textId="77777777" w:rsidR="00166D85" w:rsidRPr="00166D85" w:rsidRDefault="00166D85" w:rsidP="00166D85">
      <w:pPr>
        <w:pStyle w:val="ListParagraph"/>
        <w:rPr>
          <w:bCs/>
          <w:sz w:val="22"/>
          <w:szCs w:val="22"/>
        </w:rPr>
      </w:pPr>
    </w:p>
    <w:p w14:paraId="688B3F14" w14:textId="0D96FC3B" w:rsidR="00166D85" w:rsidRPr="00810F1F" w:rsidRDefault="00166D85" w:rsidP="00BE6E1B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418" w:hanging="698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pplication No. </w:t>
      </w:r>
      <w:r w:rsidRPr="00166D85">
        <w:rPr>
          <w:b/>
          <w:sz w:val="22"/>
          <w:szCs w:val="22"/>
        </w:rPr>
        <w:t>2025/01666/</w:t>
      </w:r>
      <w:proofErr w:type="gramStart"/>
      <w:r w:rsidRPr="00166D85">
        <w:rPr>
          <w:b/>
          <w:sz w:val="22"/>
          <w:szCs w:val="22"/>
        </w:rPr>
        <w:t>TPO</w:t>
      </w:r>
      <w:r>
        <w:rPr>
          <w:b/>
          <w:sz w:val="22"/>
          <w:szCs w:val="22"/>
        </w:rPr>
        <w:t xml:space="preserve">  </w:t>
      </w:r>
      <w:r w:rsidR="004609C5" w:rsidRPr="004609C5">
        <w:rPr>
          <w:bCs/>
          <w:sz w:val="22"/>
          <w:szCs w:val="22"/>
        </w:rPr>
        <w:t>Cedarwood</w:t>
      </w:r>
      <w:proofErr w:type="gramEnd"/>
      <w:r w:rsidR="004609C5" w:rsidRPr="004609C5">
        <w:rPr>
          <w:bCs/>
          <w:sz w:val="22"/>
          <w:szCs w:val="22"/>
        </w:rPr>
        <w:t xml:space="preserve"> Kelvin Close, Birchwood, Warrington.</w:t>
      </w:r>
      <w:r w:rsidR="004609C5">
        <w:rPr>
          <w:bCs/>
          <w:sz w:val="22"/>
          <w:szCs w:val="22"/>
        </w:rPr>
        <w:t xml:space="preserve">  </w:t>
      </w:r>
      <w:r w:rsidR="009819C4" w:rsidRPr="009819C4">
        <w:rPr>
          <w:bCs/>
          <w:sz w:val="22"/>
          <w:szCs w:val="22"/>
        </w:rPr>
        <w:t>Remedial works to x10 trees and fell of x9 trees, remedial works to x3 groups of trees</w:t>
      </w:r>
      <w:r w:rsidR="009819C4">
        <w:rPr>
          <w:bCs/>
          <w:sz w:val="22"/>
          <w:szCs w:val="22"/>
        </w:rPr>
        <w:t xml:space="preserve">.  </w:t>
      </w:r>
      <w:r w:rsidR="009819C4">
        <w:rPr>
          <w:b/>
          <w:sz w:val="22"/>
          <w:szCs w:val="22"/>
        </w:rPr>
        <w:t>Granted.</w:t>
      </w:r>
    </w:p>
    <w:p w14:paraId="333F4B24" w14:textId="77777777" w:rsidR="00810F1F" w:rsidRPr="00810F1F" w:rsidRDefault="00810F1F" w:rsidP="00810F1F">
      <w:pPr>
        <w:pStyle w:val="ListParagraph"/>
        <w:rPr>
          <w:bCs/>
          <w:sz w:val="22"/>
          <w:szCs w:val="22"/>
        </w:rPr>
      </w:pPr>
    </w:p>
    <w:p w14:paraId="22626166" w14:textId="71CF8B47" w:rsidR="00810F1F" w:rsidRPr="009A6C79" w:rsidRDefault="00810F1F" w:rsidP="00BE6E1B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418" w:hanging="698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pplication No. </w:t>
      </w:r>
      <w:r w:rsidRPr="00810F1F">
        <w:rPr>
          <w:b/>
          <w:sz w:val="22"/>
          <w:szCs w:val="22"/>
        </w:rPr>
        <w:t>2025/01536/</w:t>
      </w:r>
      <w:proofErr w:type="gramStart"/>
      <w:r w:rsidRPr="00810F1F">
        <w:rPr>
          <w:b/>
          <w:sz w:val="22"/>
          <w:szCs w:val="22"/>
        </w:rPr>
        <w:t>FUL</w:t>
      </w:r>
      <w:r>
        <w:rPr>
          <w:b/>
          <w:sz w:val="22"/>
          <w:szCs w:val="22"/>
        </w:rPr>
        <w:t xml:space="preserve">  </w:t>
      </w:r>
      <w:r w:rsidR="0052107D" w:rsidRPr="0052107D">
        <w:rPr>
          <w:bCs/>
          <w:sz w:val="22"/>
          <w:szCs w:val="22"/>
        </w:rPr>
        <w:t>Birchwood</w:t>
      </w:r>
      <w:proofErr w:type="gramEnd"/>
      <w:r w:rsidR="0052107D" w:rsidRPr="0052107D">
        <w:rPr>
          <w:bCs/>
          <w:sz w:val="22"/>
          <w:szCs w:val="22"/>
        </w:rPr>
        <w:t xml:space="preserve"> Retail Properties, Birchwood Shopping Centre Dewhurst Road, Birchwood, Warrington, WA3 7PG</w:t>
      </w:r>
      <w:r w:rsidR="0052107D">
        <w:rPr>
          <w:bCs/>
          <w:sz w:val="22"/>
          <w:szCs w:val="22"/>
        </w:rPr>
        <w:t xml:space="preserve">.  </w:t>
      </w:r>
      <w:r w:rsidR="0052107D" w:rsidRPr="0052107D">
        <w:rPr>
          <w:bCs/>
          <w:sz w:val="22"/>
          <w:szCs w:val="22"/>
        </w:rPr>
        <w:t>Proposed External alterations</w:t>
      </w:r>
      <w:r w:rsidR="0052107D">
        <w:rPr>
          <w:bCs/>
          <w:sz w:val="22"/>
          <w:szCs w:val="22"/>
        </w:rPr>
        <w:t xml:space="preserve">.  </w:t>
      </w:r>
      <w:r w:rsidR="0052107D">
        <w:rPr>
          <w:b/>
          <w:sz w:val="22"/>
          <w:szCs w:val="22"/>
        </w:rPr>
        <w:t>Granted.</w:t>
      </w:r>
    </w:p>
    <w:p w14:paraId="7FDD5410" w14:textId="77777777" w:rsidR="00346FA6" w:rsidRPr="0057053B" w:rsidRDefault="00346FA6" w:rsidP="00E933D1">
      <w:pPr>
        <w:rPr>
          <w:b/>
          <w:bCs/>
          <w:sz w:val="22"/>
          <w:szCs w:val="22"/>
        </w:rPr>
      </w:pPr>
    </w:p>
    <w:p w14:paraId="2D74531D" w14:textId="0ED280FF" w:rsidR="00F71045" w:rsidRPr="004E02A0" w:rsidRDefault="0055246E" w:rsidP="00F71045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71045" w:rsidRPr="004E02A0">
        <w:rPr>
          <w:b/>
          <w:sz w:val="22"/>
          <w:szCs w:val="22"/>
        </w:rPr>
        <w:t>.3</w:t>
      </w:r>
      <w:r w:rsidR="00F71045" w:rsidRPr="004E02A0">
        <w:rPr>
          <w:b/>
          <w:sz w:val="22"/>
          <w:szCs w:val="22"/>
        </w:rPr>
        <w:tab/>
        <w:t xml:space="preserve">Planning Applications (Already circulated – not copied in papers) - all plans can be viewed via: </w:t>
      </w:r>
    </w:p>
    <w:p w14:paraId="3EA28A6A" w14:textId="77777777" w:rsidR="00BA670D" w:rsidRDefault="00A32D11" w:rsidP="00A42697">
      <w:pPr>
        <w:ind w:left="709" w:hanging="22"/>
      </w:pPr>
      <w:hyperlink r:id="rId11" w:history="1">
        <w:r w:rsidRPr="00F26FF1">
          <w:rPr>
            <w:rStyle w:val="Hyperlink"/>
            <w:color w:val="000000" w:themeColor="text1"/>
            <w:sz w:val="20"/>
            <w:szCs w:val="20"/>
          </w:rPr>
          <w:t>http://www.warrington.gov.uk/home/transport_planning_and_environment/Planning/Searchplanning_applications/</w:t>
        </w:r>
      </w:hyperlink>
    </w:p>
    <w:p w14:paraId="790CCFF4" w14:textId="7D764E30" w:rsidR="00F71045" w:rsidRPr="00F26FF1" w:rsidRDefault="00F71045" w:rsidP="00A42697">
      <w:pPr>
        <w:ind w:left="709" w:hanging="22"/>
        <w:rPr>
          <w:color w:val="000000" w:themeColor="text1"/>
          <w:sz w:val="20"/>
          <w:szCs w:val="20"/>
        </w:rPr>
      </w:pPr>
      <w:r w:rsidRPr="00F26FF1">
        <w:rPr>
          <w:color w:val="000000" w:themeColor="text1"/>
          <w:sz w:val="20"/>
          <w:szCs w:val="20"/>
        </w:rPr>
        <w:t xml:space="preserve"> </w:t>
      </w:r>
    </w:p>
    <w:p w14:paraId="7B92BFB8" w14:textId="77777777" w:rsidR="00F71045" w:rsidRPr="008108EB" w:rsidRDefault="00F71045" w:rsidP="00F71045">
      <w:pPr>
        <w:rPr>
          <w:color w:val="525252" w:themeColor="accent3" w:themeShade="80"/>
          <w:sz w:val="8"/>
          <w:szCs w:val="8"/>
        </w:rPr>
      </w:pPr>
    </w:p>
    <w:p w14:paraId="47D1EE41" w14:textId="7E17A364" w:rsidR="00F71045" w:rsidRPr="006520DF" w:rsidRDefault="00F71045" w:rsidP="00F71045">
      <w:pPr>
        <w:ind w:left="720"/>
        <w:rPr>
          <w:sz w:val="22"/>
          <w:szCs w:val="22"/>
        </w:rPr>
      </w:pPr>
      <w:r w:rsidRPr="004E02A0">
        <w:rPr>
          <w:sz w:val="22"/>
          <w:szCs w:val="22"/>
        </w:rPr>
        <w:t xml:space="preserve">Certain applications are not Planning Applications; therefore, there is no statutory opportunity to allow 21 days for comments, e.g.:  </w:t>
      </w:r>
      <w:proofErr w:type="gramStart"/>
      <w:r w:rsidRPr="004E02A0">
        <w:rPr>
          <w:sz w:val="22"/>
          <w:szCs w:val="22"/>
        </w:rPr>
        <w:t>Non material</w:t>
      </w:r>
      <w:proofErr w:type="gramEnd"/>
      <w:r w:rsidRPr="004E02A0">
        <w:rPr>
          <w:sz w:val="22"/>
          <w:szCs w:val="22"/>
        </w:rPr>
        <w:t xml:space="preserve"> amendment applications, Lawful development certificates (S192) and </w:t>
      </w:r>
      <w:proofErr w:type="gramStart"/>
      <w:r w:rsidRPr="006520DF">
        <w:rPr>
          <w:sz w:val="22"/>
          <w:szCs w:val="22"/>
        </w:rPr>
        <w:t>28 day</w:t>
      </w:r>
      <w:proofErr w:type="gramEnd"/>
      <w:r w:rsidRPr="006520DF">
        <w:rPr>
          <w:sz w:val="22"/>
          <w:szCs w:val="22"/>
        </w:rPr>
        <w:t xml:space="preserve"> prior approval/determination applications.  These are received for information only.</w:t>
      </w:r>
    </w:p>
    <w:p w14:paraId="5BAE098E" w14:textId="77777777" w:rsidR="00F71045" w:rsidRPr="007A74FD" w:rsidRDefault="00F71045" w:rsidP="00F71045">
      <w:pPr>
        <w:ind w:left="720"/>
        <w:rPr>
          <w:sz w:val="16"/>
          <w:szCs w:val="16"/>
        </w:rPr>
      </w:pPr>
    </w:p>
    <w:p w14:paraId="538A9D9E" w14:textId="40F7E250" w:rsidR="00046DBA" w:rsidRPr="00E544D2" w:rsidRDefault="009C4BD4" w:rsidP="00B42A6D">
      <w:pPr>
        <w:autoSpaceDE w:val="0"/>
        <w:autoSpaceDN w:val="0"/>
        <w:adjustRightInd w:val="0"/>
        <w:ind w:left="720" w:hanging="720"/>
        <w:rPr>
          <w:bCs/>
          <w:sz w:val="8"/>
          <w:szCs w:val="8"/>
        </w:rPr>
      </w:pPr>
      <w:r>
        <w:rPr>
          <w:b/>
          <w:sz w:val="22"/>
          <w:szCs w:val="22"/>
        </w:rPr>
        <w:tab/>
      </w:r>
    </w:p>
    <w:p w14:paraId="1485F6D9" w14:textId="6515F7D0" w:rsidR="0090086C" w:rsidRDefault="00535AAC" w:rsidP="00FD050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b/>
          <w:sz w:val="22"/>
          <w:szCs w:val="22"/>
        </w:rPr>
      </w:pPr>
      <w:r w:rsidRPr="005570EC">
        <w:rPr>
          <w:b/>
          <w:sz w:val="22"/>
          <w:szCs w:val="22"/>
        </w:rPr>
        <w:t xml:space="preserve">Application No. </w:t>
      </w:r>
      <w:r w:rsidR="00997133" w:rsidRPr="00997133">
        <w:rPr>
          <w:b/>
          <w:bCs/>
          <w:sz w:val="22"/>
          <w:szCs w:val="22"/>
        </w:rPr>
        <w:t>2025/</w:t>
      </w:r>
      <w:r w:rsidR="001F208C">
        <w:rPr>
          <w:b/>
          <w:bCs/>
          <w:sz w:val="22"/>
          <w:szCs w:val="22"/>
        </w:rPr>
        <w:t xml:space="preserve">01652/FULH  </w:t>
      </w:r>
      <w:r w:rsidR="001F208C">
        <w:rPr>
          <w:sz w:val="22"/>
          <w:szCs w:val="22"/>
        </w:rPr>
        <w:t>126 Armstrong Close, Birchwood, Warrington, WA3 6DJ</w:t>
      </w:r>
      <w:r w:rsidR="002A796B">
        <w:rPr>
          <w:sz w:val="22"/>
          <w:szCs w:val="22"/>
        </w:rPr>
        <w:t xml:space="preserve">.  </w:t>
      </w:r>
      <w:r w:rsidR="00BB5E81">
        <w:rPr>
          <w:sz w:val="22"/>
          <w:szCs w:val="22"/>
        </w:rPr>
        <w:t>Proposed single storey side extension.</w:t>
      </w:r>
    </w:p>
    <w:p w14:paraId="29817F99" w14:textId="77777777" w:rsidR="00FD0503" w:rsidRPr="0053246A" w:rsidRDefault="00FD0503" w:rsidP="00FD0503">
      <w:pPr>
        <w:pStyle w:val="ListParagraph"/>
        <w:autoSpaceDE w:val="0"/>
        <w:autoSpaceDN w:val="0"/>
        <w:adjustRightInd w:val="0"/>
        <w:ind w:left="1418"/>
        <w:rPr>
          <w:b/>
          <w:sz w:val="14"/>
          <w:szCs w:val="14"/>
        </w:rPr>
      </w:pPr>
    </w:p>
    <w:p w14:paraId="11077A73" w14:textId="7E93592B" w:rsidR="00CB40E7" w:rsidRPr="00691222" w:rsidRDefault="002476D9" w:rsidP="000C02F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bCs/>
          <w:sz w:val="22"/>
          <w:szCs w:val="22"/>
        </w:rPr>
      </w:pPr>
      <w:r w:rsidRPr="006750BC">
        <w:rPr>
          <w:b/>
          <w:sz w:val="22"/>
          <w:szCs w:val="22"/>
        </w:rPr>
        <w:t xml:space="preserve">Application No. </w:t>
      </w:r>
      <w:r w:rsidR="00243727" w:rsidRPr="00243727">
        <w:rPr>
          <w:b/>
          <w:bCs/>
          <w:sz w:val="22"/>
          <w:szCs w:val="22"/>
        </w:rPr>
        <w:t>2026/00084/PA3</w:t>
      </w:r>
      <w:proofErr w:type="gramStart"/>
      <w:r w:rsidR="00243727" w:rsidRPr="00243727">
        <w:rPr>
          <w:b/>
          <w:bCs/>
          <w:sz w:val="22"/>
          <w:szCs w:val="22"/>
        </w:rPr>
        <w:t>MA</w:t>
      </w:r>
      <w:r w:rsidR="00243727">
        <w:rPr>
          <w:b/>
          <w:bCs/>
          <w:sz w:val="22"/>
          <w:szCs w:val="22"/>
        </w:rPr>
        <w:t xml:space="preserve">  </w:t>
      </w:r>
      <w:r w:rsidR="002F791C" w:rsidRPr="002F791C">
        <w:rPr>
          <w:sz w:val="22"/>
          <w:szCs w:val="22"/>
        </w:rPr>
        <w:t>Bridgewater</w:t>
      </w:r>
      <w:proofErr w:type="gramEnd"/>
      <w:r w:rsidR="002F791C" w:rsidRPr="002F791C">
        <w:rPr>
          <w:sz w:val="22"/>
          <w:szCs w:val="22"/>
        </w:rPr>
        <w:t xml:space="preserve"> Community Healthcare N</w:t>
      </w:r>
      <w:r w:rsidR="00284BBF">
        <w:rPr>
          <w:sz w:val="22"/>
          <w:szCs w:val="22"/>
        </w:rPr>
        <w:t>HS</w:t>
      </w:r>
      <w:r w:rsidR="002F791C" w:rsidRPr="002F791C">
        <w:rPr>
          <w:sz w:val="22"/>
          <w:szCs w:val="22"/>
        </w:rPr>
        <w:t>, 81a - 81b, Spencer House Dewhurst Road, Birchwood, Warrington, WA3 7PG</w:t>
      </w:r>
      <w:r w:rsidR="002F791C">
        <w:rPr>
          <w:sz w:val="22"/>
          <w:szCs w:val="22"/>
        </w:rPr>
        <w:t xml:space="preserve">.  </w:t>
      </w:r>
      <w:r w:rsidR="002F791C" w:rsidRPr="002F791C">
        <w:rPr>
          <w:sz w:val="22"/>
          <w:szCs w:val="22"/>
        </w:rPr>
        <w:t>Proposed change of use of existing offices to 4 no. apartments</w:t>
      </w:r>
      <w:r w:rsidR="002F791C">
        <w:rPr>
          <w:sz w:val="22"/>
          <w:szCs w:val="22"/>
        </w:rPr>
        <w:t>.</w:t>
      </w:r>
    </w:p>
    <w:p w14:paraId="292FFD88" w14:textId="77777777" w:rsidR="00691222" w:rsidRPr="0053246A" w:rsidRDefault="00691222" w:rsidP="00691222">
      <w:pPr>
        <w:pStyle w:val="ListParagraph"/>
        <w:rPr>
          <w:bCs/>
          <w:sz w:val="14"/>
          <w:szCs w:val="14"/>
        </w:rPr>
      </w:pPr>
    </w:p>
    <w:p w14:paraId="2A6144BC" w14:textId="6EE0A328" w:rsidR="00497973" w:rsidRPr="00042C19" w:rsidRDefault="00691222" w:rsidP="00CB56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bCs/>
          <w:sz w:val="22"/>
          <w:szCs w:val="22"/>
        </w:rPr>
      </w:pPr>
      <w:r w:rsidRPr="00D02244">
        <w:rPr>
          <w:b/>
          <w:sz w:val="22"/>
          <w:szCs w:val="22"/>
        </w:rPr>
        <w:t>Application No.</w:t>
      </w:r>
      <w:r w:rsidR="00C01138" w:rsidRPr="00D02244">
        <w:rPr>
          <w:rFonts w:ascii="inherit" w:hAnsi="inherit"/>
          <w:b/>
          <w:bCs/>
          <w:color w:val="242424"/>
          <w:bdr w:val="none" w:sz="0" w:space="0" w:color="auto" w:frame="1"/>
        </w:rPr>
        <w:t xml:space="preserve"> </w:t>
      </w:r>
      <w:r w:rsidR="00C01138" w:rsidRPr="00D02244">
        <w:rPr>
          <w:b/>
          <w:bCs/>
          <w:sz w:val="22"/>
          <w:szCs w:val="22"/>
        </w:rPr>
        <w:t>2025/</w:t>
      </w:r>
      <w:r w:rsidR="00284BBF">
        <w:rPr>
          <w:b/>
          <w:bCs/>
          <w:sz w:val="22"/>
          <w:szCs w:val="22"/>
        </w:rPr>
        <w:t xml:space="preserve">01728/FULH  </w:t>
      </w:r>
      <w:r w:rsidR="00284BBF">
        <w:rPr>
          <w:sz w:val="22"/>
          <w:szCs w:val="22"/>
        </w:rPr>
        <w:t xml:space="preserve">44 Fern Close, Birchwood, Warrington WA3 </w:t>
      </w:r>
      <w:r w:rsidR="00042C19">
        <w:rPr>
          <w:sz w:val="22"/>
          <w:szCs w:val="22"/>
        </w:rPr>
        <w:t xml:space="preserve">7NU.  </w:t>
      </w:r>
      <w:r w:rsidR="00042C19" w:rsidRPr="00042C19">
        <w:rPr>
          <w:sz w:val="22"/>
          <w:szCs w:val="22"/>
        </w:rPr>
        <w:t>New entrance door with sloped access path to side elevation</w:t>
      </w:r>
      <w:r w:rsidR="00042C19">
        <w:rPr>
          <w:sz w:val="22"/>
          <w:szCs w:val="22"/>
        </w:rPr>
        <w:t>.</w:t>
      </w:r>
    </w:p>
    <w:p w14:paraId="6B236FB2" w14:textId="77777777" w:rsidR="00042C19" w:rsidRPr="0053246A" w:rsidRDefault="00042C19" w:rsidP="00042C19">
      <w:pPr>
        <w:pStyle w:val="ListParagraph"/>
        <w:rPr>
          <w:bCs/>
          <w:sz w:val="14"/>
          <w:szCs w:val="14"/>
        </w:rPr>
      </w:pPr>
    </w:p>
    <w:p w14:paraId="43248587" w14:textId="0ABEA4BB" w:rsidR="00042C19" w:rsidRDefault="00042C19" w:rsidP="00CB56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sz w:val="22"/>
          <w:szCs w:val="22"/>
        </w:rPr>
      </w:pPr>
      <w:r>
        <w:rPr>
          <w:b/>
          <w:sz w:val="22"/>
          <w:szCs w:val="22"/>
        </w:rPr>
        <w:t>Application No. 202</w:t>
      </w:r>
      <w:r w:rsidR="00FD2548">
        <w:rPr>
          <w:b/>
          <w:sz w:val="22"/>
          <w:szCs w:val="22"/>
        </w:rPr>
        <w:t>6/</w:t>
      </w:r>
      <w:r w:rsidR="009758A2">
        <w:rPr>
          <w:b/>
          <w:sz w:val="22"/>
          <w:szCs w:val="22"/>
        </w:rPr>
        <w:t xml:space="preserve">00062/FUL  </w:t>
      </w:r>
      <w:r w:rsidR="00132EA9" w:rsidRPr="00132EA9">
        <w:rPr>
          <w:sz w:val="22"/>
          <w:szCs w:val="22"/>
        </w:rPr>
        <w:t>81a Spencer House, Warrington, WA3 7PG</w:t>
      </w:r>
      <w:r w:rsidR="00132EA9">
        <w:rPr>
          <w:sz w:val="22"/>
          <w:szCs w:val="22"/>
        </w:rPr>
        <w:t>.  3 new external doors.</w:t>
      </w:r>
    </w:p>
    <w:p w14:paraId="28E164F2" w14:textId="77777777" w:rsidR="00132EA9" w:rsidRPr="00F156E7" w:rsidRDefault="00132EA9" w:rsidP="00132EA9">
      <w:pPr>
        <w:pStyle w:val="ListParagraph"/>
        <w:rPr>
          <w:sz w:val="14"/>
          <w:szCs w:val="14"/>
        </w:rPr>
      </w:pPr>
    </w:p>
    <w:p w14:paraId="0F9381A6" w14:textId="30DBE93F" w:rsidR="00132EA9" w:rsidRDefault="00132EA9" w:rsidP="00CB56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 No. </w:t>
      </w:r>
      <w:r w:rsidR="00A74DE2">
        <w:rPr>
          <w:b/>
          <w:bCs/>
          <w:sz w:val="22"/>
          <w:szCs w:val="22"/>
        </w:rPr>
        <w:t>2025/</w:t>
      </w:r>
      <w:r w:rsidR="00314D1F">
        <w:rPr>
          <w:b/>
          <w:bCs/>
          <w:sz w:val="22"/>
          <w:szCs w:val="22"/>
        </w:rPr>
        <w:t xml:space="preserve">01827/FULH  </w:t>
      </w:r>
      <w:r w:rsidR="00314D1F">
        <w:rPr>
          <w:sz w:val="22"/>
          <w:szCs w:val="22"/>
        </w:rPr>
        <w:t xml:space="preserve">11 </w:t>
      </w:r>
      <w:proofErr w:type="spellStart"/>
      <w:r w:rsidR="00314D1F">
        <w:rPr>
          <w:sz w:val="22"/>
          <w:szCs w:val="22"/>
        </w:rPr>
        <w:t>Sandicoft</w:t>
      </w:r>
      <w:proofErr w:type="spellEnd"/>
      <w:r w:rsidR="00314D1F">
        <w:rPr>
          <w:sz w:val="22"/>
          <w:szCs w:val="22"/>
        </w:rPr>
        <w:t xml:space="preserve"> Close, Birchwood, Warrington, WA3 7LY.  Demolition of </w:t>
      </w:r>
      <w:r w:rsidR="00C43C29">
        <w:rPr>
          <w:sz w:val="22"/>
          <w:szCs w:val="22"/>
        </w:rPr>
        <w:t>existing rear conservatory.  Proposed two storey rear extension.</w:t>
      </w:r>
    </w:p>
    <w:p w14:paraId="4686FD00" w14:textId="77777777" w:rsidR="004E00E6" w:rsidRPr="00F156E7" w:rsidRDefault="004E00E6" w:rsidP="004E00E6">
      <w:pPr>
        <w:pStyle w:val="ListParagraph"/>
        <w:rPr>
          <w:sz w:val="14"/>
          <w:szCs w:val="14"/>
        </w:rPr>
      </w:pPr>
    </w:p>
    <w:p w14:paraId="178AE52F" w14:textId="6636BA5B" w:rsidR="004E00E6" w:rsidRDefault="007A468B" w:rsidP="00CB56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Application No. 2026/00066</w:t>
      </w:r>
      <w:r w:rsidR="009E535F">
        <w:rPr>
          <w:b/>
          <w:bCs/>
          <w:sz w:val="22"/>
          <w:szCs w:val="22"/>
        </w:rPr>
        <w:t xml:space="preserve">/FULH  </w:t>
      </w:r>
      <w:r w:rsidR="009E535F">
        <w:rPr>
          <w:sz w:val="22"/>
          <w:szCs w:val="22"/>
        </w:rPr>
        <w:t xml:space="preserve">1 Roberts Fold, Birchwood, Warrington, WA3 6AJ.  </w:t>
      </w:r>
      <w:r w:rsidR="00602D6C">
        <w:rPr>
          <w:sz w:val="22"/>
          <w:szCs w:val="22"/>
        </w:rPr>
        <w:t>Proposed rear, side and front single storey</w:t>
      </w:r>
      <w:r w:rsidR="00D4643E">
        <w:rPr>
          <w:sz w:val="22"/>
          <w:szCs w:val="22"/>
        </w:rPr>
        <w:t xml:space="preserve"> extension</w:t>
      </w:r>
      <w:r w:rsidR="00BA4B2C">
        <w:rPr>
          <w:sz w:val="22"/>
          <w:szCs w:val="22"/>
        </w:rPr>
        <w:t>, and proposed rear 2 storey extension.</w:t>
      </w:r>
    </w:p>
    <w:p w14:paraId="1C25040B" w14:textId="77777777" w:rsidR="00BA4B2C" w:rsidRPr="00BA4B2C" w:rsidRDefault="00BA4B2C" w:rsidP="00BA4B2C">
      <w:pPr>
        <w:pStyle w:val="ListParagraph"/>
        <w:rPr>
          <w:sz w:val="22"/>
          <w:szCs w:val="22"/>
        </w:rPr>
      </w:pPr>
    </w:p>
    <w:p w14:paraId="5593A4C5" w14:textId="24D06A14" w:rsidR="00BA4B2C" w:rsidRDefault="00F22C60" w:rsidP="00CB56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pplication </w:t>
      </w:r>
      <w:r w:rsidR="00F505D8">
        <w:rPr>
          <w:b/>
          <w:bCs/>
          <w:sz w:val="22"/>
          <w:szCs w:val="22"/>
        </w:rPr>
        <w:t xml:space="preserve">No. 2026/00080/CLDP  </w:t>
      </w:r>
      <w:r w:rsidR="00803EAB">
        <w:rPr>
          <w:sz w:val="22"/>
          <w:szCs w:val="22"/>
        </w:rPr>
        <w:t xml:space="preserve">21 Hawkshaw Close, Birchwood, Warrington, WA3 7NF.  </w:t>
      </w:r>
      <w:r w:rsidR="00616206">
        <w:rPr>
          <w:sz w:val="22"/>
          <w:szCs w:val="22"/>
        </w:rPr>
        <w:t>Garage Conversion and Internal Layout Changes.</w:t>
      </w:r>
    </w:p>
    <w:p w14:paraId="17776515" w14:textId="77777777" w:rsidR="00C650C2" w:rsidRPr="00F156E7" w:rsidRDefault="00C650C2" w:rsidP="00C650C2">
      <w:pPr>
        <w:pStyle w:val="ListParagraph"/>
        <w:rPr>
          <w:sz w:val="14"/>
          <w:szCs w:val="14"/>
        </w:rPr>
      </w:pPr>
    </w:p>
    <w:p w14:paraId="7423AB81" w14:textId="3546FBA0" w:rsidR="00C650C2" w:rsidRPr="00132EA9" w:rsidRDefault="000A65C8" w:rsidP="00CB56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418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 No. </w:t>
      </w:r>
      <w:r w:rsidR="008C07C5" w:rsidRPr="008C07C5">
        <w:rPr>
          <w:b/>
          <w:bCs/>
          <w:sz w:val="22"/>
          <w:szCs w:val="22"/>
        </w:rPr>
        <w:t>2025/01540/</w:t>
      </w:r>
      <w:proofErr w:type="gramStart"/>
      <w:r w:rsidR="008C07C5" w:rsidRPr="008C07C5">
        <w:rPr>
          <w:b/>
          <w:bCs/>
          <w:sz w:val="22"/>
          <w:szCs w:val="22"/>
        </w:rPr>
        <w:t>FUL</w:t>
      </w:r>
      <w:r w:rsidR="008C07C5">
        <w:rPr>
          <w:b/>
          <w:bCs/>
          <w:sz w:val="22"/>
          <w:szCs w:val="22"/>
        </w:rPr>
        <w:t xml:space="preserve">  </w:t>
      </w:r>
      <w:r w:rsidR="0006672D" w:rsidRPr="0006672D">
        <w:rPr>
          <w:sz w:val="22"/>
          <w:szCs w:val="22"/>
        </w:rPr>
        <w:t>Tenement</w:t>
      </w:r>
      <w:proofErr w:type="gramEnd"/>
      <w:r w:rsidR="0006672D" w:rsidRPr="0006672D">
        <w:rPr>
          <w:sz w:val="22"/>
          <w:szCs w:val="22"/>
        </w:rPr>
        <w:t xml:space="preserve"> Farm Mill House Lane, Warrington, WA3 7ET</w:t>
      </w:r>
      <w:r w:rsidR="0006672D">
        <w:rPr>
          <w:sz w:val="22"/>
          <w:szCs w:val="22"/>
        </w:rPr>
        <w:t xml:space="preserve">.  </w:t>
      </w:r>
      <w:r w:rsidR="001B3B30">
        <w:rPr>
          <w:sz w:val="22"/>
          <w:szCs w:val="22"/>
        </w:rPr>
        <w:t>Proposed conversion of existing agricultural building to form new Dog Boarding Kennels</w:t>
      </w:r>
      <w:r w:rsidR="00AD5CD0">
        <w:rPr>
          <w:sz w:val="22"/>
          <w:szCs w:val="22"/>
        </w:rPr>
        <w:t xml:space="preserve"> including external run area and secure corridor extension and parking.</w:t>
      </w:r>
    </w:p>
    <w:p w14:paraId="4EB53A25" w14:textId="77777777" w:rsidR="00D02244" w:rsidRPr="00D02244" w:rsidRDefault="00D02244" w:rsidP="00D0224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0AB3736" w14:textId="127D147A" w:rsidR="00F71045" w:rsidRPr="006C3486" w:rsidRDefault="00F71045" w:rsidP="00F71045">
      <w:pPr>
        <w:ind w:left="720"/>
        <w:rPr>
          <w:b/>
          <w:sz w:val="22"/>
          <w:szCs w:val="22"/>
          <w:u w:val="single"/>
        </w:rPr>
      </w:pPr>
      <w:proofErr w:type="gramStart"/>
      <w:r w:rsidRPr="006C3486">
        <w:rPr>
          <w:b/>
          <w:sz w:val="22"/>
          <w:szCs w:val="22"/>
          <w:u w:val="single"/>
        </w:rPr>
        <w:t>PART</w:t>
      </w:r>
      <w:proofErr w:type="gramEnd"/>
      <w:r w:rsidRPr="006C3486">
        <w:rPr>
          <w:b/>
          <w:sz w:val="22"/>
          <w:szCs w:val="22"/>
          <w:u w:val="single"/>
        </w:rPr>
        <w:t xml:space="preserve"> I FINANCE</w:t>
      </w:r>
    </w:p>
    <w:p w14:paraId="73720255" w14:textId="77777777" w:rsidR="00F71045" w:rsidRPr="006C3486" w:rsidRDefault="00F71045" w:rsidP="00F71045">
      <w:pPr>
        <w:rPr>
          <w:b/>
          <w:sz w:val="22"/>
          <w:szCs w:val="22"/>
          <w:u w:val="single"/>
        </w:rPr>
      </w:pPr>
    </w:p>
    <w:p w14:paraId="29E606EE" w14:textId="16DC0EAB" w:rsidR="00F71045" w:rsidRPr="006C3486" w:rsidRDefault="0055246E" w:rsidP="00713139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8</w:t>
      </w:r>
      <w:r w:rsidR="00F71045" w:rsidRPr="006C3486">
        <w:rPr>
          <w:sz w:val="22"/>
          <w:szCs w:val="22"/>
          <w:lang w:val="en-US"/>
        </w:rPr>
        <w:tab/>
      </w:r>
      <w:r w:rsidR="00F71045" w:rsidRPr="006C3486">
        <w:rPr>
          <w:b/>
          <w:sz w:val="22"/>
          <w:szCs w:val="22"/>
          <w:lang w:val="en-US"/>
        </w:rPr>
        <w:t>Payment of Accounts</w:t>
      </w:r>
      <w:r w:rsidR="00713139" w:rsidRPr="006C3486">
        <w:rPr>
          <w:b/>
          <w:sz w:val="22"/>
          <w:szCs w:val="22"/>
          <w:lang w:val="en-US"/>
        </w:rPr>
        <w:t xml:space="preserve"> - </w:t>
      </w:r>
      <w:r w:rsidR="00F71045" w:rsidRPr="006C3486">
        <w:rPr>
          <w:sz w:val="22"/>
          <w:szCs w:val="22"/>
        </w:rPr>
        <w:t>Members are asked to consider and approve the payment of accounts</w:t>
      </w:r>
      <w:r w:rsidR="00F26E8B" w:rsidRPr="006C3486">
        <w:rPr>
          <w:sz w:val="22"/>
          <w:szCs w:val="22"/>
        </w:rPr>
        <w:t>.</w:t>
      </w:r>
    </w:p>
    <w:p w14:paraId="7AD113CC" w14:textId="77777777" w:rsidR="008C539C" w:rsidRPr="006C3486" w:rsidRDefault="008C539C" w:rsidP="0055246E">
      <w:pPr>
        <w:rPr>
          <w:b/>
          <w:sz w:val="22"/>
          <w:szCs w:val="22"/>
        </w:rPr>
      </w:pPr>
    </w:p>
    <w:p w14:paraId="59C0A5D9" w14:textId="3F6D019D" w:rsidR="00F71045" w:rsidRPr="006C3486" w:rsidRDefault="001D725A" w:rsidP="00F7104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9</w:t>
      </w:r>
      <w:r w:rsidR="00F71045" w:rsidRPr="006C3486">
        <w:rPr>
          <w:b/>
          <w:sz w:val="22"/>
          <w:szCs w:val="22"/>
        </w:rPr>
        <w:tab/>
      </w:r>
      <w:r w:rsidR="00F71045" w:rsidRPr="006C3486">
        <w:rPr>
          <w:b/>
          <w:sz w:val="22"/>
          <w:szCs w:val="22"/>
          <w:u w:val="single"/>
        </w:rPr>
        <w:t>Progress</w:t>
      </w:r>
      <w:r w:rsidR="00F64FA8" w:rsidRPr="006C3486">
        <w:rPr>
          <w:b/>
          <w:sz w:val="22"/>
          <w:szCs w:val="22"/>
          <w:u w:val="single"/>
        </w:rPr>
        <w:t xml:space="preserve"> -</w:t>
      </w:r>
      <w:r w:rsidR="00F71045" w:rsidRPr="006C3486">
        <w:rPr>
          <w:b/>
          <w:sz w:val="22"/>
          <w:szCs w:val="22"/>
          <w:u w:val="single"/>
        </w:rPr>
        <w:t xml:space="preserve"> Finance, Audit &amp; Personnel Items </w:t>
      </w:r>
    </w:p>
    <w:p w14:paraId="67A58EEC" w14:textId="77777777" w:rsidR="00825624" w:rsidRPr="006C3486" w:rsidRDefault="00825624" w:rsidP="00B82C8C">
      <w:pPr>
        <w:ind w:left="1440" w:hanging="720"/>
        <w:rPr>
          <w:sz w:val="22"/>
          <w:szCs w:val="22"/>
        </w:rPr>
      </w:pPr>
    </w:p>
    <w:p w14:paraId="0C8687E4" w14:textId="202CCB72" w:rsidR="00BF06BE" w:rsidRPr="006C3486" w:rsidRDefault="001D725A" w:rsidP="00BF06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F06BE" w:rsidRPr="006C3486">
        <w:rPr>
          <w:b/>
          <w:bCs/>
          <w:sz w:val="22"/>
          <w:szCs w:val="22"/>
        </w:rPr>
        <w:t>.1</w:t>
      </w:r>
      <w:r w:rsidR="00BF06BE" w:rsidRPr="006C3486">
        <w:rPr>
          <w:b/>
          <w:bCs/>
          <w:sz w:val="22"/>
          <w:szCs w:val="22"/>
        </w:rPr>
        <w:tab/>
        <w:t>Training</w:t>
      </w:r>
    </w:p>
    <w:p w14:paraId="538022ED" w14:textId="77777777" w:rsidR="00BF06BE" w:rsidRPr="000548F3" w:rsidRDefault="00BF06BE" w:rsidP="00BF06BE">
      <w:pPr>
        <w:ind w:left="720"/>
        <w:rPr>
          <w:sz w:val="18"/>
          <w:szCs w:val="18"/>
        </w:rPr>
      </w:pPr>
      <w:bookmarkStart w:id="0" w:name="_Hlk210644236"/>
    </w:p>
    <w:p w14:paraId="6E18B2EF" w14:textId="519143B2" w:rsidR="0090653F" w:rsidRPr="006C3486" w:rsidRDefault="00BF06BE" w:rsidP="004909B9">
      <w:pPr>
        <w:ind w:left="720"/>
        <w:rPr>
          <w:sz w:val="22"/>
          <w:szCs w:val="22"/>
        </w:rPr>
      </w:pPr>
      <w:r w:rsidRPr="006C3486">
        <w:rPr>
          <w:sz w:val="22"/>
          <w:szCs w:val="22"/>
        </w:rPr>
        <w:t xml:space="preserve">To ask </w:t>
      </w:r>
      <w:r w:rsidR="0019499D" w:rsidRPr="006C3486">
        <w:rPr>
          <w:sz w:val="22"/>
          <w:szCs w:val="22"/>
        </w:rPr>
        <w:t>if all</w:t>
      </w:r>
      <w:r w:rsidR="00D830DD" w:rsidRPr="006C3486">
        <w:rPr>
          <w:sz w:val="22"/>
          <w:szCs w:val="22"/>
        </w:rPr>
        <w:t xml:space="preserve"> Members </w:t>
      </w:r>
      <w:r w:rsidRPr="006C3486">
        <w:rPr>
          <w:sz w:val="22"/>
          <w:szCs w:val="22"/>
        </w:rPr>
        <w:t xml:space="preserve">completed the ‘Prevention of Sexual Harassment at Work’ </w:t>
      </w:r>
      <w:r w:rsidR="004909B9" w:rsidRPr="006C3486">
        <w:rPr>
          <w:sz w:val="22"/>
          <w:szCs w:val="22"/>
        </w:rPr>
        <w:t xml:space="preserve">mandatory </w:t>
      </w:r>
      <w:r w:rsidR="001114C0" w:rsidRPr="006C3486">
        <w:rPr>
          <w:sz w:val="22"/>
          <w:szCs w:val="22"/>
        </w:rPr>
        <w:t>training</w:t>
      </w:r>
      <w:r w:rsidR="009C71EF" w:rsidRPr="006C3486">
        <w:rPr>
          <w:sz w:val="22"/>
          <w:szCs w:val="22"/>
        </w:rPr>
        <w:t xml:space="preserve">, and </w:t>
      </w:r>
      <w:r w:rsidR="00C04E64" w:rsidRPr="006C3486">
        <w:rPr>
          <w:sz w:val="22"/>
          <w:szCs w:val="22"/>
        </w:rPr>
        <w:t>if not done already,</w:t>
      </w:r>
      <w:r w:rsidR="001114C0" w:rsidRPr="006C3486">
        <w:rPr>
          <w:sz w:val="22"/>
          <w:szCs w:val="22"/>
        </w:rPr>
        <w:t xml:space="preserve"> </w:t>
      </w:r>
      <w:r w:rsidR="00D55358" w:rsidRPr="006C3486">
        <w:rPr>
          <w:sz w:val="22"/>
          <w:szCs w:val="22"/>
        </w:rPr>
        <w:t>to</w:t>
      </w:r>
      <w:r w:rsidRPr="006C3486">
        <w:rPr>
          <w:sz w:val="22"/>
          <w:szCs w:val="22"/>
        </w:rPr>
        <w:t xml:space="preserve"> sign</w:t>
      </w:r>
      <w:r w:rsidR="001114C0" w:rsidRPr="006C3486">
        <w:rPr>
          <w:sz w:val="22"/>
          <w:szCs w:val="22"/>
        </w:rPr>
        <w:t xml:space="preserve"> </w:t>
      </w:r>
      <w:r w:rsidRPr="006C3486">
        <w:rPr>
          <w:sz w:val="22"/>
          <w:szCs w:val="22"/>
        </w:rPr>
        <w:t>the sheet confirm</w:t>
      </w:r>
      <w:r w:rsidR="001114C0" w:rsidRPr="006C3486">
        <w:rPr>
          <w:sz w:val="22"/>
          <w:szCs w:val="22"/>
        </w:rPr>
        <w:t>ing</w:t>
      </w:r>
      <w:r w:rsidRPr="006C3486">
        <w:rPr>
          <w:sz w:val="22"/>
          <w:szCs w:val="22"/>
        </w:rPr>
        <w:t xml:space="preserve"> that they have undertaken the training</w:t>
      </w:r>
      <w:r w:rsidR="00D55358" w:rsidRPr="006C3486">
        <w:rPr>
          <w:sz w:val="22"/>
          <w:szCs w:val="22"/>
        </w:rPr>
        <w:t xml:space="preserve">.  </w:t>
      </w:r>
    </w:p>
    <w:bookmarkEnd w:id="0"/>
    <w:p w14:paraId="4CC2E167" w14:textId="77777777" w:rsidR="00BF06BE" w:rsidRPr="006C3486" w:rsidRDefault="00BF06BE" w:rsidP="00BF06BE">
      <w:pPr>
        <w:rPr>
          <w:sz w:val="22"/>
          <w:szCs w:val="22"/>
        </w:rPr>
      </w:pPr>
    </w:p>
    <w:p w14:paraId="388E16FA" w14:textId="076FA214" w:rsidR="00BF06BE" w:rsidRPr="006C3486" w:rsidRDefault="001D725A" w:rsidP="00BF06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F06BE" w:rsidRPr="006C3486">
        <w:rPr>
          <w:b/>
          <w:bCs/>
          <w:sz w:val="22"/>
          <w:szCs w:val="22"/>
        </w:rPr>
        <w:t>.</w:t>
      </w:r>
      <w:r w:rsidR="009800E9" w:rsidRPr="006C3486">
        <w:rPr>
          <w:b/>
          <w:bCs/>
          <w:sz w:val="22"/>
          <w:szCs w:val="22"/>
        </w:rPr>
        <w:t>2</w:t>
      </w:r>
      <w:r w:rsidR="00BF06BE" w:rsidRPr="006C3486">
        <w:rPr>
          <w:b/>
          <w:bCs/>
          <w:sz w:val="22"/>
          <w:szCs w:val="22"/>
        </w:rPr>
        <w:tab/>
        <w:t>Assertion 10</w:t>
      </w:r>
    </w:p>
    <w:p w14:paraId="7B73FFCB" w14:textId="77777777" w:rsidR="005B0638" w:rsidRPr="009B1754" w:rsidRDefault="005B0638" w:rsidP="00BF06BE">
      <w:pPr>
        <w:rPr>
          <w:b/>
          <w:bCs/>
          <w:sz w:val="12"/>
          <w:szCs w:val="12"/>
        </w:rPr>
      </w:pPr>
    </w:p>
    <w:p w14:paraId="28E73FED" w14:textId="47663510" w:rsidR="00BF06BE" w:rsidRDefault="002A7C2C" w:rsidP="00F36906">
      <w:pPr>
        <w:ind w:left="720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ork</w:t>
      </w:r>
      <w:r w:rsidR="00BF06BE">
        <w:rPr>
          <w:sz w:val="22"/>
          <w:szCs w:val="22"/>
          <w:lang w:eastAsia="en-US"/>
        </w:rPr>
        <w:t xml:space="preserve"> is continuing regarding th</w:t>
      </w:r>
      <w:r w:rsidR="002F3719">
        <w:rPr>
          <w:sz w:val="22"/>
          <w:szCs w:val="22"/>
          <w:lang w:eastAsia="en-US"/>
        </w:rPr>
        <w:t>e</w:t>
      </w:r>
      <w:r w:rsidR="00BF06BE">
        <w:rPr>
          <w:sz w:val="22"/>
          <w:szCs w:val="22"/>
          <w:lang w:eastAsia="en-US"/>
        </w:rPr>
        <w:t xml:space="preserve"> upcoming new Assertion</w:t>
      </w:r>
      <w:r w:rsidR="00C4723A">
        <w:rPr>
          <w:sz w:val="22"/>
          <w:szCs w:val="22"/>
          <w:lang w:eastAsia="en-US"/>
        </w:rPr>
        <w:t xml:space="preserve"> 10</w:t>
      </w:r>
      <w:r w:rsidR="00BF06BE">
        <w:rPr>
          <w:sz w:val="22"/>
          <w:szCs w:val="22"/>
          <w:lang w:eastAsia="en-US"/>
        </w:rPr>
        <w:t>, to ensure that we will be compliant.</w:t>
      </w:r>
      <w:r w:rsidR="002E461E">
        <w:rPr>
          <w:sz w:val="22"/>
          <w:szCs w:val="22"/>
          <w:lang w:eastAsia="en-US"/>
        </w:rPr>
        <w:t xml:space="preserve"> </w:t>
      </w:r>
      <w:r w:rsidR="004E59BC">
        <w:rPr>
          <w:sz w:val="22"/>
          <w:szCs w:val="22"/>
          <w:lang w:eastAsia="en-US"/>
        </w:rPr>
        <w:t xml:space="preserve">We will not need to renew the contract for the large recycling </w:t>
      </w:r>
      <w:proofErr w:type="gramStart"/>
      <w:r w:rsidR="004E59BC">
        <w:rPr>
          <w:sz w:val="22"/>
          <w:szCs w:val="22"/>
          <w:lang w:eastAsia="en-US"/>
        </w:rPr>
        <w:t>bin</w:t>
      </w:r>
      <w:r w:rsidR="00821F23">
        <w:rPr>
          <w:sz w:val="22"/>
          <w:szCs w:val="22"/>
          <w:lang w:eastAsia="en-US"/>
        </w:rPr>
        <w:t>;</w:t>
      </w:r>
      <w:proofErr w:type="gramEnd"/>
      <w:r w:rsidR="004E59BC">
        <w:rPr>
          <w:sz w:val="22"/>
          <w:szCs w:val="22"/>
          <w:lang w:eastAsia="en-US"/>
        </w:rPr>
        <w:t xml:space="preserve"> which end</w:t>
      </w:r>
      <w:r w:rsidR="001B0603">
        <w:rPr>
          <w:sz w:val="22"/>
          <w:szCs w:val="22"/>
          <w:lang w:eastAsia="en-US"/>
        </w:rPr>
        <w:t>ed</w:t>
      </w:r>
      <w:r w:rsidR="004E59BC">
        <w:rPr>
          <w:sz w:val="22"/>
          <w:szCs w:val="22"/>
          <w:lang w:eastAsia="en-US"/>
        </w:rPr>
        <w:t xml:space="preserve"> on </w:t>
      </w:r>
      <w:r w:rsidR="009526BA">
        <w:rPr>
          <w:sz w:val="22"/>
          <w:szCs w:val="22"/>
          <w:lang w:eastAsia="en-US"/>
        </w:rPr>
        <w:t>31</w:t>
      </w:r>
      <w:r w:rsidR="009526BA" w:rsidRPr="009526BA">
        <w:rPr>
          <w:sz w:val="22"/>
          <w:szCs w:val="22"/>
          <w:vertAlign w:val="superscript"/>
          <w:lang w:eastAsia="en-US"/>
        </w:rPr>
        <w:t>st</w:t>
      </w:r>
      <w:r w:rsidR="009526BA">
        <w:rPr>
          <w:sz w:val="22"/>
          <w:szCs w:val="22"/>
          <w:lang w:eastAsia="en-US"/>
        </w:rPr>
        <w:t xml:space="preserve"> January 202</w:t>
      </w:r>
      <w:r w:rsidR="00775D34">
        <w:rPr>
          <w:sz w:val="22"/>
          <w:szCs w:val="22"/>
          <w:lang w:eastAsia="en-US"/>
        </w:rPr>
        <w:t>6.</w:t>
      </w:r>
      <w:r w:rsidR="00606923">
        <w:rPr>
          <w:sz w:val="22"/>
          <w:szCs w:val="22"/>
          <w:lang w:eastAsia="en-US"/>
        </w:rPr>
        <w:t xml:space="preserve">  Can Members confirm if they would like to renew the contract for the small recycling bin, which will renew on 31</w:t>
      </w:r>
      <w:r w:rsidR="00606923" w:rsidRPr="00606923">
        <w:rPr>
          <w:sz w:val="22"/>
          <w:szCs w:val="22"/>
          <w:vertAlign w:val="superscript"/>
          <w:lang w:eastAsia="en-US"/>
        </w:rPr>
        <w:t>st</w:t>
      </w:r>
      <w:r w:rsidR="00606923">
        <w:rPr>
          <w:sz w:val="22"/>
          <w:szCs w:val="22"/>
          <w:lang w:eastAsia="en-US"/>
        </w:rPr>
        <w:t xml:space="preserve"> March 2026</w:t>
      </w:r>
      <w:r w:rsidR="00F402CF">
        <w:rPr>
          <w:sz w:val="22"/>
          <w:szCs w:val="22"/>
          <w:lang w:eastAsia="en-US"/>
        </w:rPr>
        <w:t xml:space="preserve"> at a cost of</w:t>
      </w:r>
      <w:r w:rsidR="00AF06A8">
        <w:rPr>
          <w:sz w:val="22"/>
          <w:szCs w:val="22"/>
          <w:lang w:eastAsia="en-US"/>
        </w:rPr>
        <w:t xml:space="preserve"> </w:t>
      </w:r>
      <w:r w:rsidR="0005241A">
        <w:rPr>
          <w:sz w:val="22"/>
          <w:szCs w:val="22"/>
          <w:lang w:eastAsia="en-US"/>
        </w:rPr>
        <w:t>£11.15 per fortnightly collection.</w:t>
      </w:r>
    </w:p>
    <w:p w14:paraId="02CA8721" w14:textId="77777777" w:rsidR="007759FD" w:rsidRPr="009B1754" w:rsidRDefault="007759FD" w:rsidP="007759FD">
      <w:pPr>
        <w:ind w:left="1440" w:hanging="720"/>
        <w:outlineLvl w:val="0"/>
        <w:rPr>
          <w:sz w:val="16"/>
          <w:szCs w:val="16"/>
          <w:lang w:eastAsia="en-US"/>
        </w:rPr>
      </w:pPr>
    </w:p>
    <w:p w14:paraId="3E6A963B" w14:textId="1B34FA65" w:rsidR="00BF06BE" w:rsidRPr="00906E9C" w:rsidRDefault="001D725A" w:rsidP="00BF06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F06BE" w:rsidRPr="00906E9C">
        <w:rPr>
          <w:b/>
          <w:bCs/>
          <w:sz w:val="22"/>
          <w:szCs w:val="22"/>
        </w:rPr>
        <w:t>.</w:t>
      </w:r>
      <w:r w:rsidR="009E2C3C">
        <w:rPr>
          <w:b/>
          <w:bCs/>
          <w:sz w:val="22"/>
          <w:szCs w:val="22"/>
        </w:rPr>
        <w:t>3</w:t>
      </w:r>
      <w:r w:rsidR="00BF06BE" w:rsidRPr="00906E9C">
        <w:rPr>
          <w:b/>
          <w:bCs/>
          <w:sz w:val="22"/>
          <w:szCs w:val="22"/>
        </w:rPr>
        <w:tab/>
        <w:t>Tree Survey</w:t>
      </w:r>
    </w:p>
    <w:p w14:paraId="1A121A85" w14:textId="77777777" w:rsidR="00BF06BE" w:rsidRPr="00F57F6C" w:rsidRDefault="00BF06BE" w:rsidP="00BF06BE">
      <w:pPr>
        <w:rPr>
          <w:sz w:val="12"/>
          <w:szCs w:val="12"/>
        </w:rPr>
      </w:pPr>
    </w:p>
    <w:p w14:paraId="2F70FFB0" w14:textId="74C69BC7" w:rsidR="002446CE" w:rsidRDefault="00F65A70" w:rsidP="00A6521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o note </w:t>
      </w:r>
      <w:r w:rsidR="00B87DDC" w:rsidRPr="00B87DDC">
        <w:rPr>
          <w:sz w:val="22"/>
          <w:szCs w:val="22"/>
        </w:rPr>
        <w:t xml:space="preserve">that a quotation of £1,325.00 plus VAT for urgent tree works was approved at the Part II meeting held </w:t>
      </w:r>
      <w:r w:rsidR="00495857">
        <w:rPr>
          <w:sz w:val="22"/>
          <w:szCs w:val="22"/>
        </w:rPr>
        <w:t>on 27</w:t>
      </w:r>
      <w:r w:rsidR="00495857" w:rsidRPr="00495857">
        <w:rPr>
          <w:sz w:val="22"/>
          <w:szCs w:val="22"/>
          <w:vertAlign w:val="superscript"/>
        </w:rPr>
        <w:t>th</w:t>
      </w:r>
      <w:r w:rsidR="00495857">
        <w:rPr>
          <w:sz w:val="22"/>
          <w:szCs w:val="22"/>
        </w:rPr>
        <w:t xml:space="preserve"> </w:t>
      </w:r>
      <w:r w:rsidR="00B87DDC" w:rsidRPr="00B87DDC">
        <w:rPr>
          <w:sz w:val="22"/>
          <w:szCs w:val="22"/>
        </w:rPr>
        <w:t xml:space="preserve">January 2026. </w:t>
      </w:r>
      <w:r w:rsidR="00495857">
        <w:rPr>
          <w:sz w:val="22"/>
          <w:szCs w:val="22"/>
        </w:rPr>
        <w:t xml:space="preserve"> </w:t>
      </w:r>
      <w:r w:rsidR="00B87DDC" w:rsidRPr="00B87DDC">
        <w:rPr>
          <w:sz w:val="22"/>
          <w:szCs w:val="22"/>
        </w:rPr>
        <w:t>Officers have arranged for Treetops to undertake the works on Monday 2</w:t>
      </w:r>
      <w:r w:rsidR="00495857" w:rsidRPr="00495857">
        <w:rPr>
          <w:sz w:val="22"/>
          <w:szCs w:val="22"/>
          <w:vertAlign w:val="superscript"/>
        </w:rPr>
        <w:t>nd</w:t>
      </w:r>
      <w:r w:rsidR="00B87DDC" w:rsidRPr="00B87DDC">
        <w:rPr>
          <w:sz w:val="22"/>
          <w:szCs w:val="22"/>
        </w:rPr>
        <w:t xml:space="preserve"> March 2026. Birchwood Youth and Community Centre </w:t>
      </w:r>
      <w:r w:rsidR="00495857" w:rsidRPr="00B87DDC">
        <w:rPr>
          <w:sz w:val="22"/>
          <w:szCs w:val="22"/>
        </w:rPr>
        <w:t>have</w:t>
      </w:r>
      <w:r w:rsidR="00B87DDC" w:rsidRPr="00B87DDC">
        <w:rPr>
          <w:sz w:val="22"/>
          <w:szCs w:val="22"/>
        </w:rPr>
        <w:t xml:space="preserve"> been notified that there may be some disruption in the vicinity of the site on that day. </w:t>
      </w:r>
      <w:r w:rsidR="00495857">
        <w:rPr>
          <w:sz w:val="22"/>
          <w:szCs w:val="22"/>
        </w:rPr>
        <w:t xml:space="preserve"> </w:t>
      </w:r>
      <w:r w:rsidR="00B87DDC" w:rsidRPr="00B87DDC">
        <w:rPr>
          <w:sz w:val="22"/>
          <w:szCs w:val="22"/>
        </w:rPr>
        <w:t xml:space="preserve">Treetops </w:t>
      </w:r>
      <w:r w:rsidR="00495857" w:rsidRPr="00B87DDC">
        <w:rPr>
          <w:sz w:val="22"/>
          <w:szCs w:val="22"/>
        </w:rPr>
        <w:t>have</w:t>
      </w:r>
      <w:r w:rsidR="00B87DDC" w:rsidRPr="00B87DDC">
        <w:rPr>
          <w:sz w:val="22"/>
          <w:szCs w:val="22"/>
        </w:rPr>
        <w:t xml:space="preserve"> advised that the works may extend into the following day if required.</w:t>
      </w:r>
    </w:p>
    <w:p w14:paraId="5698624F" w14:textId="0499AF7A" w:rsidR="009277A5" w:rsidRDefault="009277A5" w:rsidP="00A65215">
      <w:pPr>
        <w:ind w:left="720"/>
        <w:rPr>
          <w:sz w:val="22"/>
          <w:szCs w:val="22"/>
        </w:rPr>
      </w:pPr>
      <w:r>
        <w:rPr>
          <w:sz w:val="22"/>
          <w:szCs w:val="22"/>
        </w:rPr>
        <w:t>Treetops have provided</w:t>
      </w:r>
      <w:r w:rsidR="000548F3">
        <w:rPr>
          <w:sz w:val="22"/>
          <w:szCs w:val="22"/>
        </w:rPr>
        <w:t xml:space="preserve"> copies of their </w:t>
      </w:r>
      <w:r w:rsidR="006C1566">
        <w:rPr>
          <w:sz w:val="22"/>
          <w:szCs w:val="22"/>
        </w:rPr>
        <w:t>method statement, risk assessments and insurance.</w:t>
      </w:r>
    </w:p>
    <w:p w14:paraId="16DCA94D" w14:textId="77777777" w:rsidR="00D80B20" w:rsidRDefault="00D80B20" w:rsidP="00BF06BE">
      <w:pPr>
        <w:ind w:left="720"/>
        <w:rPr>
          <w:sz w:val="22"/>
          <w:szCs w:val="22"/>
        </w:rPr>
      </w:pPr>
    </w:p>
    <w:p w14:paraId="091D38AB" w14:textId="51E2E83B" w:rsidR="00015E92" w:rsidRPr="008958A7" w:rsidRDefault="001D725A" w:rsidP="00015E9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1262C" w:rsidRPr="00030823">
        <w:rPr>
          <w:b/>
          <w:bCs/>
          <w:sz w:val="22"/>
          <w:szCs w:val="22"/>
        </w:rPr>
        <w:t>.</w:t>
      </w:r>
      <w:r w:rsidR="00023CA7">
        <w:rPr>
          <w:b/>
          <w:bCs/>
          <w:sz w:val="22"/>
          <w:szCs w:val="22"/>
        </w:rPr>
        <w:t>4</w:t>
      </w:r>
      <w:r w:rsidR="00A1262C" w:rsidRPr="00030823">
        <w:rPr>
          <w:b/>
          <w:bCs/>
          <w:sz w:val="22"/>
          <w:szCs w:val="22"/>
        </w:rPr>
        <w:tab/>
      </w:r>
      <w:r w:rsidR="00605283">
        <w:rPr>
          <w:b/>
          <w:bCs/>
          <w:sz w:val="22"/>
          <w:szCs w:val="22"/>
        </w:rPr>
        <w:t>2026/2027 Precept</w:t>
      </w:r>
    </w:p>
    <w:p w14:paraId="41139AD0" w14:textId="77777777" w:rsidR="00015E92" w:rsidRPr="002E7CF5" w:rsidRDefault="00015E92" w:rsidP="00015E92">
      <w:pPr>
        <w:rPr>
          <w:sz w:val="12"/>
          <w:szCs w:val="12"/>
        </w:rPr>
      </w:pPr>
    </w:p>
    <w:p w14:paraId="500D20D1" w14:textId="20D05222" w:rsidR="00203A7E" w:rsidRPr="00497756" w:rsidRDefault="00015E92" w:rsidP="00203A7E">
      <w:p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o note that the </w:t>
      </w:r>
      <w:r w:rsidR="00203A7E" w:rsidRPr="007A2DB7">
        <w:rPr>
          <w:sz w:val="22"/>
          <w:szCs w:val="22"/>
        </w:rPr>
        <w:t xml:space="preserve">RFO </w:t>
      </w:r>
      <w:r w:rsidR="0092492D">
        <w:rPr>
          <w:sz w:val="22"/>
          <w:szCs w:val="22"/>
        </w:rPr>
        <w:t>wrote</w:t>
      </w:r>
      <w:r w:rsidR="00203A7E" w:rsidRPr="007A2DB7">
        <w:rPr>
          <w:sz w:val="22"/>
          <w:szCs w:val="22"/>
        </w:rPr>
        <w:t xml:space="preserve"> to WBC </w:t>
      </w:r>
      <w:r w:rsidR="004C257B">
        <w:rPr>
          <w:sz w:val="22"/>
          <w:szCs w:val="22"/>
        </w:rPr>
        <w:t>on</w:t>
      </w:r>
      <w:r w:rsidR="006469E6">
        <w:rPr>
          <w:sz w:val="22"/>
          <w:szCs w:val="22"/>
        </w:rPr>
        <w:t xml:space="preserve"> 8</w:t>
      </w:r>
      <w:r w:rsidR="006469E6" w:rsidRPr="006469E6">
        <w:rPr>
          <w:sz w:val="22"/>
          <w:szCs w:val="22"/>
          <w:vertAlign w:val="superscript"/>
        </w:rPr>
        <w:t>th</w:t>
      </w:r>
      <w:r w:rsidR="006469E6">
        <w:rPr>
          <w:sz w:val="22"/>
          <w:szCs w:val="22"/>
        </w:rPr>
        <w:t xml:space="preserve"> </w:t>
      </w:r>
      <w:r w:rsidR="004C257B">
        <w:rPr>
          <w:sz w:val="22"/>
          <w:szCs w:val="22"/>
        </w:rPr>
        <w:t xml:space="preserve">January 2026, </w:t>
      </w:r>
      <w:r w:rsidR="0092492D">
        <w:rPr>
          <w:sz w:val="22"/>
          <w:szCs w:val="22"/>
        </w:rPr>
        <w:t xml:space="preserve">prior to </w:t>
      </w:r>
      <w:r w:rsidR="00F17FC8">
        <w:rPr>
          <w:sz w:val="22"/>
          <w:szCs w:val="22"/>
        </w:rPr>
        <w:t>WBC’s</w:t>
      </w:r>
      <w:r w:rsidR="0092492D">
        <w:rPr>
          <w:sz w:val="22"/>
          <w:szCs w:val="22"/>
        </w:rPr>
        <w:t xml:space="preserve"> dea</w:t>
      </w:r>
      <w:r w:rsidR="004C257B">
        <w:rPr>
          <w:sz w:val="22"/>
          <w:szCs w:val="22"/>
        </w:rPr>
        <w:t>dline</w:t>
      </w:r>
      <w:r w:rsidR="00203A7E" w:rsidRPr="007A2DB7">
        <w:rPr>
          <w:sz w:val="22"/>
          <w:szCs w:val="22"/>
        </w:rPr>
        <w:t xml:space="preserve"> of 23</w:t>
      </w:r>
      <w:r w:rsidR="00203A7E" w:rsidRPr="007A2DB7">
        <w:rPr>
          <w:sz w:val="22"/>
          <w:szCs w:val="22"/>
          <w:vertAlign w:val="superscript"/>
        </w:rPr>
        <w:t>rd</w:t>
      </w:r>
      <w:r w:rsidR="00203A7E" w:rsidRPr="007A2DB7">
        <w:rPr>
          <w:sz w:val="22"/>
          <w:szCs w:val="22"/>
        </w:rPr>
        <w:t xml:space="preserve"> January</w:t>
      </w:r>
      <w:r w:rsidR="00F17FC8">
        <w:rPr>
          <w:sz w:val="22"/>
          <w:szCs w:val="22"/>
        </w:rPr>
        <w:t>,</w:t>
      </w:r>
      <w:r w:rsidR="00203A7E" w:rsidRPr="007A2DB7">
        <w:rPr>
          <w:sz w:val="22"/>
          <w:szCs w:val="22"/>
        </w:rPr>
        <w:t xml:space="preserve"> detailing BTC’s </w:t>
      </w:r>
      <w:r w:rsidR="00203A7E">
        <w:rPr>
          <w:sz w:val="22"/>
          <w:szCs w:val="22"/>
        </w:rPr>
        <w:t>Precept</w:t>
      </w:r>
      <w:r w:rsidR="00203A7E" w:rsidRPr="007A2DB7">
        <w:rPr>
          <w:sz w:val="22"/>
          <w:szCs w:val="22"/>
        </w:rPr>
        <w:t xml:space="preserve"> requirement </w:t>
      </w:r>
      <w:r w:rsidR="00F17FC8">
        <w:rPr>
          <w:sz w:val="22"/>
          <w:szCs w:val="22"/>
        </w:rPr>
        <w:t>of £</w:t>
      </w:r>
      <w:r w:rsidR="00C729EE">
        <w:rPr>
          <w:sz w:val="22"/>
          <w:szCs w:val="22"/>
        </w:rPr>
        <w:t xml:space="preserve">394,284 </w:t>
      </w:r>
      <w:r w:rsidR="00203A7E" w:rsidRPr="007A2DB7">
        <w:rPr>
          <w:sz w:val="22"/>
          <w:szCs w:val="22"/>
        </w:rPr>
        <w:t>for 2026/2027 (as resolved)</w:t>
      </w:r>
      <w:r w:rsidR="00C729EE">
        <w:rPr>
          <w:sz w:val="22"/>
          <w:szCs w:val="22"/>
        </w:rPr>
        <w:t>.  The RFO also</w:t>
      </w:r>
      <w:r w:rsidR="00203A7E" w:rsidRPr="007A2DB7">
        <w:rPr>
          <w:sz w:val="22"/>
          <w:szCs w:val="22"/>
        </w:rPr>
        <w:t xml:space="preserve"> </w:t>
      </w:r>
      <w:r w:rsidR="00C729EE">
        <w:rPr>
          <w:sz w:val="22"/>
          <w:szCs w:val="22"/>
        </w:rPr>
        <w:t>sent</w:t>
      </w:r>
      <w:r w:rsidR="00203A7E" w:rsidRPr="007A2DB7">
        <w:rPr>
          <w:sz w:val="22"/>
          <w:szCs w:val="22"/>
        </w:rPr>
        <w:t xml:space="preserve"> a breakdown of </w:t>
      </w:r>
      <w:r w:rsidR="008B797E">
        <w:rPr>
          <w:sz w:val="22"/>
          <w:szCs w:val="22"/>
        </w:rPr>
        <w:t xml:space="preserve">projected </w:t>
      </w:r>
      <w:r w:rsidR="00203A7E" w:rsidRPr="007A2DB7">
        <w:rPr>
          <w:sz w:val="22"/>
          <w:szCs w:val="22"/>
        </w:rPr>
        <w:t xml:space="preserve">expenditure which, as a Council with a </w:t>
      </w:r>
      <w:r w:rsidR="00203A7E">
        <w:rPr>
          <w:sz w:val="22"/>
          <w:szCs w:val="22"/>
        </w:rPr>
        <w:t>Precept</w:t>
      </w:r>
      <w:r w:rsidR="00203A7E" w:rsidRPr="007A2DB7">
        <w:rPr>
          <w:sz w:val="22"/>
          <w:szCs w:val="22"/>
        </w:rPr>
        <w:t xml:space="preserve"> of over £140,000, the Town Council is required to do.</w:t>
      </w:r>
    </w:p>
    <w:p w14:paraId="5544EB8B" w14:textId="679050D3" w:rsidR="00203A7E" w:rsidRPr="001A085C" w:rsidRDefault="005C6F6B" w:rsidP="00C91B53">
      <w:pPr>
        <w:ind w:left="720"/>
        <w:rPr>
          <w:sz w:val="22"/>
          <w:szCs w:val="22"/>
        </w:rPr>
      </w:pPr>
      <w:r>
        <w:rPr>
          <w:sz w:val="22"/>
          <w:szCs w:val="22"/>
        </w:rPr>
        <w:t>WBC have confirmed receipt of this.</w:t>
      </w:r>
    </w:p>
    <w:p w14:paraId="4AB10C01" w14:textId="7A80957E" w:rsidR="005E24AF" w:rsidRPr="00271224" w:rsidRDefault="005E24AF" w:rsidP="00015E92">
      <w:pPr>
        <w:rPr>
          <w:sz w:val="16"/>
          <w:szCs w:val="16"/>
        </w:rPr>
      </w:pPr>
    </w:p>
    <w:p w14:paraId="687C2F56" w14:textId="72F08352" w:rsidR="005E24AF" w:rsidRDefault="001D725A" w:rsidP="005E24A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E24AF">
        <w:rPr>
          <w:b/>
          <w:bCs/>
          <w:sz w:val="22"/>
          <w:szCs w:val="22"/>
        </w:rPr>
        <w:t>.</w:t>
      </w:r>
      <w:r w:rsidR="0050651E">
        <w:rPr>
          <w:b/>
          <w:bCs/>
          <w:sz w:val="22"/>
          <w:szCs w:val="22"/>
        </w:rPr>
        <w:t>5</w:t>
      </w:r>
      <w:r w:rsidR="005E24AF">
        <w:rPr>
          <w:b/>
          <w:bCs/>
          <w:sz w:val="22"/>
          <w:szCs w:val="22"/>
        </w:rPr>
        <w:tab/>
      </w:r>
      <w:r w:rsidR="005E24AF" w:rsidRPr="00311D9A">
        <w:rPr>
          <w:b/>
          <w:bCs/>
          <w:sz w:val="22"/>
          <w:szCs w:val="22"/>
        </w:rPr>
        <w:t>Grant Aid Application</w:t>
      </w:r>
    </w:p>
    <w:p w14:paraId="7F30DB9E" w14:textId="77777777" w:rsidR="005E24AF" w:rsidRPr="00F57F6C" w:rsidRDefault="005E24AF" w:rsidP="005E24AF">
      <w:pPr>
        <w:rPr>
          <w:b/>
          <w:sz w:val="12"/>
          <w:szCs w:val="12"/>
        </w:rPr>
      </w:pPr>
    </w:p>
    <w:p w14:paraId="71004703" w14:textId="6FE96C98" w:rsidR="00771388" w:rsidRDefault="00555628" w:rsidP="00600AEB">
      <w:pPr>
        <w:ind w:left="720"/>
        <w:rPr>
          <w:sz w:val="22"/>
          <w:szCs w:val="22"/>
        </w:rPr>
      </w:pPr>
      <w:r>
        <w:rPr>
          <w:sz w:val="22"/>
          <w:szCs w:val="22"/>
        </w:rPr>
        <w:t>Regarding the grant</w:t>
      </w:r>
      <w:r w:rsidR="00EF747D">
        <w:rPr>
          <w:sz w:val="22"/>
          <w:szCs w:val="22"/>
        </w:rPr>
        <w:t xml:space="preserve"> awarded to </w:t>
      </w:r>
      <w:r w:rsidR="00582F7A">
        <w:rPr>
          <w:sz w:val="22"/>
          <w:szCs w:val="22"/>
        </w:rPr>
        <w:t>Warrington Open Doors at Christ</w:t>
      </w:r>
      <w:r w:rsidR="00D04DD7">
        <w:rPr>
          <w:sz w:val="22"/>
          <w:szCs w:val="22"/>
        </w:rPr>
        <w:t>mas</w:t>
      </w:r>
      <w:r w:rsidR="00526C90">
        <w:rPr>
          <w:sz w:val="22"/>
          <w:szCs w:val="22"/>
        </w:rPr>
        <w:t xml:space="preserve"> (WODAC)</w:t>
      </w:r>
      <w:r w:rsidR="00EF747D">
        <w:rPr>
          <w:sz w:val="22"/>
          <w:szCs w:val="22"/>
        </w:rPr>
        <w:t xml:space="preserve"> in the a</w:t>
      </w:r>
      <w:r w:rsidR="005E24AF" w:rsidRPr="00FA4853">
        <w:rPr>
          <w:sz w:val="22"/>
          <w:szCs w:val="22"/>
        </w:rPr>
        <w:t>mount of £</w:t>
      </w:r>
      <w:r w:rsidR="00D04DD7">
        <w:rPr>
          <w:sz w:val="22"/>
          <w:szCs w:val="22"/>
        </w:rPr>
        <w:t>400</w:t>
      </w:r>
      <w:r w:rsidR="005E24AF" w:rsidRPr="00FA4853">
        <w:rPr>
          <w:sz w:val="22"/>
          <w:szCs w:val="22"/>
        </w:rPr>
        <w:t xml:space="preserve">.00 </w:t>
      </w:r>
      <w:r w:rsidR="00D04DD7">
        <w:rPr>
          <w:sz w:val="22"/>
          <w:szCs w:val="22"/>
        </w:rPr>
        <w:t>to provide various forms of support to people who are struggling</w:t>
      </w:r>
      <w:r w:rsidR="00FF0222">
        <w:rPr>
          <w:sz w:val="22"/>
          <w:szCs w:val="22"/>
        </w:rPr>
        <w:t xml:space="preserve"> </w:t>
      </w:r>
      <w:r w:rsidR="00D04DD7">
        <w:rPr>
          <w:sz w:val="22"/>
          <w:szCs w:val="22"/>
        </w:rPr>
        <w:t>over the Christmas period</w:t>
      </w:r>
      <w:r w:rsidR="00BB5101">
        <w:rPr>
          <w:sz w:val="22"/>
          <w:szCs w:val="22"/>
        </w:rPr>
        <w:t>.  Receipts have been provided</w:t>
      </w:r>
      <w:r w:rsidR="00526C90">
        <w:rPr>
          <w:sz w:val="22"/>
          <w:szCs w:val="22"/>
        </w:rPr>
        <w:t>, as requested by WODAC.</w:t>
      </w:r>
    </w:p>
    <w:p w14:paraId="0C0BC520" w14:textId="77777777" w:rsidR="00BF06BE" w:rsidRPr="00F57F6C" w:rsidRDefault="00BF06BE" w:rsidP="00BF06BE">
      <w:pPr>
        <w:ind w:left="1440" w:hanging="720"/>
        <w:rPr>
          <w:b/>
          <w:bCs/>
          <w:sz w:val="16"/>
          <w:szCs w:val="16"/>
        </w:rPr>
      </w:pPr>
    </w:p>
    <w:p w14:paraId="3A960FCD" w14:textId="7EDAF267" w:rsidR="00BF06BE" w:rsidRPr="00906E9C" w:rsidRDefault="001D725A" w:rsidP="00BF06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F06BE" w:rsidRPr="00906E9C">
        <w:rPr>
          <w:b/>
          <w:bCs/>
          <w:sz w:val="22"/>
          <w:szCs w:val="22"/>
        </w:rPr>
        <w:t>.</w:t>
      </w:r>
      <w:r w:rsidR="00372327">
        <w:rPr>
          <w:b/>
          <w:bCs/>
          <w:sz w:val="22"/>
          <w:szCs w:val="22"/>
        </w:rPr>
        <w:t>6</w:t>
      </w:r>
      <w:r w:rsidR="00BF06BE" w:rsidRPr="00906E9C">
        <w:rPr>
          <w:b/>
          <w:bCs/>
          <w:sz w:val="22"/>
          <w:szCs w:val="22"/>
        </w:rPr>
        <w:tab/>
        <w:t>General Items for noting/reporting</w:t>
      </w:r>
    </w:p>
    <w:p w14:paraId="29E907A3" w14:textId="77777777" w:rsidR="00BF06BE" w:rsidRPr="00F57F6C" w:rsidRDefault="00BF06BE" w:rsidP="00BF06BE">
      <w:pPr>
        <w:ind w:left="1440" w:hanging="720"/>
        <w:rPr>
          <w:sz w:val="12"/>
          <w:szCs w:val="12"/>
        </w:rPr>
      </w:pPr>
    </w:p>
    <w:p w14:paraId="612D64D9" w14:textId="4C4169ED" w:rsidR="001C37A7" w:rsidRPr="00495857" w:rsidRDefault="00BF06BE" w:rsidP="00495857">
      <w:pPr>
        <w:ind w:left="1440" w:hanging="720"/>
        <w:rPr>
          <w:sz w:val="22"/>
          <w:szCs w:val="22"/>
        </w:rPr>
      </w:pPr>
      <w:r w:rsidRPr="00906E9C">
        <w:rPr>
          <w:sz w:val="22"/>
          <w:szCs w:val="22"/>
        </w:rPr>
        <w:t>(a)</w:t>
      </w:r>
      <w:r w:rsidRPr="00906E9C">
        <w:rPr>
          <w:sz w:val="22"/>
          <w:szCs w:val="22"/>
        </w:rPr>
        <w:tab/>
        <w:t xml:space="preserve">Litter Bins – at the time of publishing the Clerk’s Report we are still awaiting a response from WBC’s ‘Technical Support’ re: the proposed installation of new litter bins in the 2025/2026 financial year.  </w:t>
      </w:r>
    </w:p>
    <w:p w14:paraId="382EE973" w14:textId="77777777" w:rsidR="00BF06BE" w:rsidRPr="001C37A7" w:rsidRDefault="00BF06BE" w:rsidP="00BF06BE">
      <w:pPr>
        <w:pStyle w:val="BodyText"/>
        <w:ind w:left="1440" w:hanging="720"/>
        <w:rPr>
          <w:sz w:val="12"/>
          <w:szCs w:val="12"/>
          <w:lang w:val="en-GB"/>
        </w:rPr>
      </w:pPr>
    </w:p>
    <w:p w14:paraId="7ABEBA2A" w14:textId="22487F6B" w:rsidR="00BF06BE" w:rsidRPr="00906E9C" w:rsidRDefault="00BF06BE" w:rsidP="00BF06BE">
      <w:pPr>
        <w:pStyle w:val="BodyText"/>
        <w:ind w:left="1440" w:hanging="720"/>
        <w:rPr>
          <w:sz w:val="22"/>
          <w:szCs w:val="22"/>
        </w:rPr>
      </w:pPr>
      <w:r w:rsidRPr="00906E9C">
        <w:rPr>
          <w:sz w:val="22"/>
          <w:szCs w:val="22"/>
        </w:rPr>
        <w:t>(</w:t>
      </w:r>
      <w:r w:rsidR="00C61506">
        <w:rPr>
          <w:sz w:val="22"/>
          <w:szCs w:val="22"/>
        </w:rPr>
        <w:t>b</w:t>
      </w:r>
      <w:r w:rsidRPr="00906E9C">
        <w:rPr>
          <w:sz w:val="22"/>
          <w:szCs w:val="22"/>
        </w:rPr>
        <w:t>)</w:t>
      </w:r>
      <w:r w:rsidRPr="00906E9C">
        <w:rPr>
          <w:sz w:val="22"/>
          <w:szCs w:val="22"/>
        </w:rPr>
        <w:tab/>
      </w:r>
      <w:r w:rsidRPr="00192EED">
        <w:rPr>
          <w:sz w:val="22"/>
          <w:szCs w:val="22"/>
        </w:rPr>
        <w:t xml:space="preserve">To note that </w:t>
      </w:r>
      <w:r w:rsidR="00951FA1" w:rsidRPr="00192EED">
        <w:rPr>
          <w:sz w:val="22"/>
          <w:szCs w:val="22"/>
        </w:rPr>
        <w:t xml:space="preserve">we </w:t>
      </w:r>
      <w:r w:rsidR="00C61506">
        <w:rPr>
          <w:sz w:val="22"/>
          <w:szCs w:val="22"/>
        </w:rPr>
        <w:t xml:space="preserve">have now received </w:t>
      </w:r>
      <w:r w:rsidR="005D219F">
        <w:rPr>
          <w:sz w:val="22"/>
          <w:szCs w:val="22"/>
        </w:rPr>
        <w:t xml:space="preserve">a </w:t>
      </w:r>
      <w:r w:rsidR="008348DB">
        <w:rPr>
          <w:sz w:val="22"/>
          <w:szCs w:val="22"/>
        </w:rPr>
        <w:t>payment</w:t>
      </w:r>
      <w:r w:rsidR="005D219F">
        <w:rPr>
          <w:sz w:val="22"/>
          <w:szCs w:val="22"/>
        </w:rPr>
        <w:t xml:space="preserve"> in relation to</w:t>
      </w:r>
      <w:r w:rsidR="00951FA1" w:rsidRPr="00192EED">
        <w:rPr>
          <w:sz w:val="22"/>
          <w:szCs w:val="22"/>
        </w:rPr>
        <w:t xml:space="preserve"> an insurance claim</w:t>
      </w:r>
      <w:r w:rsidR="00D40A3D" w:rsidRPr="00192EED">
        <w:rPr>
          <w:sz w:val="22"/>
          <w:szCs w:val="22"/>
        </w:rPr>
        <w:t xml:space="preserve"> regarding accidental </w:t>
      </w:r>
      <w:r w:rsidR="00A42CC3" w:rsidRPr="00192EED">
        <w:rPr>
          <w:sz w:val="22"/>
          <w:szCs w:val="22"/>
        </w:rPr>
        <w:t xml:space="preserve">damage to </w:t>
      </w:r>
      <w:r w:rsidR="00D40A3D" w:rsidRPr="00192EED">
        <w:rPr>
          <w:sz w:val="22"/>
          <w:szCs w:val="22"/>
        </w:rPr>
        <w:t xml:space="preserve">a </w:t>
      </w:r>
      <w:proofErr w:type="gramStart"/>
      <w:r w:rsidR="00D40A3D" w:rsidRPr="00192EED">
        <w:rPr>
          <w:sz w:val="22"/>
          <w:szCs w:val="22"/>
        </w:rPr>
        <w:t>pc</w:t>
      </w:r>
      <w:proofErr w:type="gramEnd"/>
      <w:r w:rsidR="005D219F">
        <w:rPr>
          <w:sz w:val="22"/>
          <w:szCs w:val="22"/>
        </w:rPr>
        <w:t>.  We accepted an amount of £</w:t>
      </w:r>
      <w:r w:rsidR="00E77544">
        <w:rPr>
          <w:sz w:val="22"/>
          <w:szCs w:val="22"/>
        </w:rPr>
        <w:t>437</w:t>
      </w:r>
      <w:r w:rsidR="0068673F">
        <w:rPr>
          <w:sz w:val="22"/>
          <w:szCs w:val="22"/>
        </w:rPr>
        <w:t>.00 (</w:t>
      </w:r>
      <w:r w:rsidR="00F0160C">
        <w:rPr>
          <w:sz w:val="22"/>
          <w:szCs w:val="22"/>
        </w:rPr>
        <w:t>£687</w:t>
      </w:r>
      <w:r w:rsidR="009B1EBD">
        <w:rPr>
          <w:sz w:val="22"/>
          <w:szCs w:val="22"/>
        </w:rPr>
        <w:t>.00 minus £</w:t>
      </w:r>
      <w:proofErr w:type="gramStart"/>
      <w:r w:rsidR="009B1EBD">
        <w:rPr>
          <w:sz w:val="22"/>
          <w:szCs w:val="22"/>
        </w:rPr>
        <w:t>250.00</w:t>
      </w:r>
      <w:proofErr w:type="gramEnd"/>
      <w:r w:rsidR="009B1EBD">
        <w:rPr>
          <w:sz w:val="22"/>
          <w:szCs w:val="22"/>
        </w:rPr>
        <w:t xml:space="preserve"> excess).</w:t>
      </w:r>
    </w:p>
    <w:p w14:paraId="01F8D1DA" w14:textId="77777777" w:rsidR="00BF06BE" w:rsidRPr="00F57F6C" w:rsidRDefault="00BF06BE" w:rsidP="00BF06BE">
      <w:pPr>
        <w:pStyle w:val="BodyText"/>
        <w:ind w:left="1440" w:hanging="720"/>
        <w:rPr>
          <w:sz w:val="12"/>
          <w:szCs w:val="12"/>
        </w:rPr>
      </w:pPr>
    </w:p>
    <w:p w14:paraId="016CBA4C" w14:textId="43E0BB3F" w:rsidR="00EE413C" w:rsidRDefault="00BF06BE" w:rsidP="00D45EF6">
      <w:pPr>
        <w:pStyle w:val="BodyText"/>
        <w:ind w:left="1440" w:hanging="720"/>
        <w:rPr>
          <w:sz w:val="22"/>
          <w:szCs w:val="22"/>
        </w:rPr>
      </w:pPr>
      <w:r w:rsidRPr="00906E9C">
        <w:rPr>
          <w:sz w:val="22"/>
          <w:szCs w:val="22"/>
        </w:rPr>
        <w:t>(d)</w:t>
      </w:r>
      <w:r w:rsidRPr="00906E9C">
        <w:rPr>
          <w:sz w:val="22"/>
          <w:szCs w:val="22"/>
        </w:rPr>
        <w:tab/>
        <w:t xml:space="preserve">To note that the draft lease agreement between BTC and BYCC is </w:t>
      </w:r>
      <w:r w:rsidR="00D40A3D">
        <w:rPr>
          <w:sz w:val="22"/>
          <w:szCs w:val="22"/>
        </w:rPr>
        <w:t xml:space="preserve">still </w:t>
      </w:r>
      <w:r w:rsidRPr="00906E9C">
        <w:rPr>
          <w:sz w:val="22"/>
          <w:szCs w:val="22"/>
        </w:rPr>
        <w:t>in the process of being ‘tweaked’</w:t>
      </w:r>
      <w:r w:rsidR="00D40A3D">
        <w:rPr>
          <w:sz w:val="22"/>
          <w:szCs w:val="22"/>
        </w:rPr>
        <w:t>.</w:t>
      </w:r>
      <w:r w:rsidR="008348DB">
        <w:rPr>
          <w:sz w:val="22"/>
          <w:szCs w:val="22"/>
        </w:rPr>
        <w:t xml:space="preserve">  </w:t>
      </w:r>
      <w:r w:rsidR="008348DB" w:rsidRPr="009F0A6C">
        <w:rPr>
          <w:b/>
          <w:bCs/>
          <w:sz w:val="22"/>
          <w:szCs w:val="22"/>
        </w:rPr>
        <w:t>To ask Members</w:t>
      </w:r>
      <w:r w:rsidR="008348DB">
        <w:rPr>
          <w:sz w:val="22"/>
          <w:szCs w:val="22"/>
        </w:rPr>
        <w:t xml:space="preserve"> if they would </w:t>
      </w:r>
      <w:r w:rsidR="009F0A6C">
        <w:rPr>
          <w:sz w:val="22"/>
          <w:szCs w:val="22"/>
        </w:rPr>
        <w:t>consider</w:t>
      </w:r>
      <w:r w:rsidR="008348DB">
        <w:rPr>
          <w:sz w:val="22"/>
          <w:szCs w:val="22"/>
        </w:rPr>
        <w:t xml:space="preserve"> </w:t>
      </w:r>
      <w:r w:rsidR="00587312">
        <w:rPr>
          <w:sz w:val="22"/>
          <w:szCs w:val="22"/>
        </w:rPr>
        <w:t xml:space="preserve">sharing the cost of </w:t>
      </w:r>
      <w:r w:rsidR="009D77FC">
        <w:rPr>
          <w:sz w:val="22"/>
          <w:szCs w:val="22"/>
        </w:rPr>
        <w:t>appointing</w:t>
      </w:r>
      <w:r w:rsidR="00587312">
        <w:rPr>
          <w:sz w:val="22"/>
          <w:szCs w:val="22"/>
        </w:rPr>
        <w:t xml:space="preserve"> a solicitor (if one can be found) to review the draft document</w:t>
      </w:r>
      <w:r w:rsidR="007B49A9">
        <w:rPr>
          <w:sz w:val="22"/>
          <w:szCs w:val="22"/>
        </w:rPr>
        <w:t xml:space="preserve">, prior to bringing it to the Council for formal approval, bearing in mind that BTC and BYCC are both working to protect the interests of the community over the </w:t>
      </w:r>
      <w:r w:rsidR="008D3DA5">
        <w:rPr>
          <w:sz w:val="22"/>
          <w:szCs w:val="22"/>
        </w:rPr>
        <w:t>longer-term</w:t>
      </w:r>
      <w:r w:rsidR="007B49A9">
        <w:rPr>
          <w:sz w:val="22"/>
          <w:szCs w:val="22"/>
        </w:rPr>
        <w:t xml:space="preserve"> future of BYCC.</w:t>
      </w:r>
      <w:r w:rsidR="00361EF8">
        <w:rPr>
          <w:sz w:val="22"/>
          <w:szCs w:val="22"/>
        </w:rPr>
        <w:t xml:space="preserve"> </w:t>
      </w:r>
    </w:p>
    <w:p w14:paraId="3F65216F" w14:textId="77777777" w:rsidR="00A23E15" w:rsidRPr="00B04246" w:rsidRDefault="00A23E15" w:rsidP="00D45EF6">
      <w:pPr>
        <w:pStyle w:val="BodyText"/>
        <w:ind w:left="1440" w:hanging="720"/>
        <w:rPr>
          <w:sz w:val="12"/>
          <w:szCs w:val="12"/>
        </w:rPr>
      </w:pPr>
    </w:p>
    <w:p w14:paraId="41243E71" w14:textId="1B53C104" w:rsidR="00FD6CDB" w:rsidRDefault="00FD6CDB" w:rsidP="00C5225F">
      <w:pPr>
        <w:pStyle w:val="BodyText"/>
        <w:ind w:left="1418" w:hanging="698"/>
        <w:rPr>
          <w:sz w:val="22"/>
          <w:szCs w:val="22"/>
        </w:rPr>
      </w:pPr>
      <w:r w:rsidRPr="00FD6CDB">
        <w:rPr>
          <w:sz w:val="22"/>
          <w:szCs w:val="22"/>
        </w:rPr>
        <w:t>(e)</w:t>
      </w:r>
      <w:r>
        <w:rPr>
          <w:b/>
          <w:bCs/>
          <w:sz w:val="22"/>
          <w:szCs w:val="22"/>
        </w:rPr>
        <w:tab/>
      </w:r>
      <w:r w:rsidRPr="00FD6CDB">
        <w:rPr>
          <w:sz w:val="22"/>
          <w:szCs w:val="22"/>
        </w:rPr>
        <w:t>T</w:t>
      </w:r>
      <w:r>
        <w:rPr>
          <w:sz w:val="22"/>
          <w:szCs w:val="22"/>
        </w:rPr>
        <w:t xml:space="preserve">o note that, as </w:t>
      </w:r>
      <w:r w:rsidR="00863E01">
        <w:rPr>
          <w:sz w:val="22"/>
          <w:szCs w:val="22"/>
        </w:rPr>
        <w:t xml:space="preserve">previously </w:t>
      </w:r>
      <w:r>
        <w:rPr>
          <w:sz w:val="22"/>
          <w:szCs w:val="22"/>
        </w:rPr>
        <w:t>approved</w:t>
      </w:r>
      <w:r w:rsidR="00863E01">
        <w:rPr>
          <w:sz w:val="22"/>
          <w:szCs w:val="22"/>
        </w:rPr>
        <w:t xml:space="preserve"> for purchase</w:t>
      </w:r>
      <w:r w:rsidR="00F25B6B">
        <w:rPr>
          <w:sz w:val="22"/>
          <w:szCs w:val="22"/>
        </w:rPr>
        <w:t xml:space="preserve"> by the Council</w:t>
      </w:r>
      <w:r>
        <w:rPr>
          <w:sz w:val="22"/>
          <w:szCs w:val="22"/>
        </w:rPr>
        <w:t>, the Fourteenth Edition of ‘Arnold-Baker on Local Council Administration’</w:t>
      </w:r>
      <w:r w:rsidR="009555E0">
        <w:rPr>
          <w:sz w:val="22"/>
          <w:szCs w:val="22"/>
        </w:rPr>
        <w:t xml:space="preserve">, has been </w:t>
      </w:r>
      <w:r w:rsidR="00863E01">
        <w:rPr>
          <w:sz w:val="22"/>
          <w:szCs w:val="22"/>
        </w:rPr>
        <w:t>received.</w:t>
      </w:r>
      <w:r>
        <w:rPr>
          <w:sz w:val="22"/>
          <w:szCs w:val="22"/>
        </w:rPr>
        <w:t xml:space="preserve"> </w:t>
      </w:r>
      <w:r w:rsidR="00DE3C35">
        <w:rPr>
          <w:sz w:val="22"/>
          <w:szCs w:val="22"/>
        </w:rPr>
        <w:t xml:space="preserve"> It is already being used by the </w:t>
      </w:r>
      <w:r w:rsidR="00495857">
        <w:rPr>
          <w:sz w:val="22"/>
          <w:szCs w:val="22"/>
        </w:rPr>
        <w:t>Deputy Clerk/Deputy RFO in</w:t>
      </w:r>
      <w:r w:rsidR="00DE3C35">
        <w:rPr>
          <w:sz w:val="22"/>
          <w:szCs w:val="22"/>
        </w:rPr>
        <w:t xml:space="preserve"> relation to the ILCA course she is undertaking.</w:t>
      </w:r>
      <w:r>
        <w:rPr>
          <w:sz w:val="22"/>
          <w:szCs w:val="22"/>
        </w:rPr>
        <w:t xml:space="preserve"> </w:t>
      </w:r>
    </w:p>
    <w:p w14:paraId="62226F78" w14:textId="77777777" w:rsidR="00BF06BE" w:rsidRDefault="00BF06BE" w:rsidP="00BF06BE">
      <w:pPr>
        <w:rPr>
          <w:b/>
          <w:sz w:val="16"/>
          <w:szCs w:val="16"/>
        </w:rPr>
      </w:pPr>
    </w:p>
    <w:p w14:paraId="43284B07" w14:textId="77777777" w:rsidR="003D392B" w:rsidRPr="009B1754" w:rsidRDefault="003D392B" w:rsidP="00BF06BE">
      <w:pPr>
        <w:rPr>
          <w:b/>
          <w:sz w:val="16"/>
          <w:szCs w:val="16"/>
        </w:rPr>
      </w:pPr>
    </w:p>
    <w:p w14:paraId="5E1B467A" w14:textId="37259817" w:rsidR="00BF06BE" w:rsidRPr="00A34410" w:rsidRDefault="00BF06BE" w:rsidP="00BF06BE">
      <w:pPr>
        <w:rPr>
          <w:b/>
          <w:sz w:val="22"/>
          <w:szCs w:val="22"/>
          <w:u w:val="single"/>
        </w:rPr>
      </w:pPr>
      <w:r w:rsidRPr="00A34410">
        <w:rPr>
          <w:b/>
          <w:sz w:val="22"/>
          <w:szCs w:val="22"/>
        </w:rPr>
        <w:lastRenderedPageBreak/>
        <w:t>1</w:t>
      </w:r>
      <w:r w:rsidR="001D725A">
        <w:rPr>
          <w:b/>
          <w:sz w:val="22"/>
          <w:szCs w:val="22"/>
        </w:rPr>
        <w:t>0</w:t>
      </w:r>
      <w:r w:rsidRPr="00A34410">
        <w:rPr>
          <w:sz w:val="22"/>
          <w:szCs w:val="22"/>
        </w:rPr>
        <w:tab/>
      </w:r>
      <w:r w:rsidRPr="00A34410">
        <w:rPr>
          <w:b/>
          <w:sz w:val="22"/>
          <w:szCs w:val="22"/>
          <w:u w:val="single"/>
        </w:rPr>
        <w:t>New Finance, Audit &amp; Personnel Items</w:t>
      </w:r>
    </w:p>
    <w:p w14:paraId="576BA823" w14:textId="77777777" w:rsidR="00BF06BE" w:rsidRPr="00A34410" w:rsidRDefault="00BF06BE" w:rsidP="00BF06BE">
      <w:pPr>
        <w:ind w:left="2160"/>
        <w:rPr>
          <w:sz w:val="22"/>
          <w:szCs w:val="22"/>
        </w:rPr>
      </w:pPr>
    </w:p>
    <w:p w14:paraId="581E1D2E" w14:textId="5140A11F" w:rsidR="00BF06BE" w:rsidRPr="00A34410" w:rsidRDefault="00BF06BE" w:rsidP="00BF06BE">
      <w:pPr>
        <w:rPr>
          <w:sz w:val="22"/>
          <w:szCs w:val="22"/>
        </w:rPr>
      </w:pPr>
      <w:r w:rsidRPr="00A34410">
        <w:rPr>
          <w:b/>
          <w:sz w:val="22"/>
          <w:szCs w:val="22"/>
        </w:rPr>
        <w:t>1</w:t>
      </w:r>
      <w:r w:rsidR="001D725A">
        <w:rPr>
          <w:b/>
          <w:sz w:val="22"/>
          <w:szCs w:val="22"/>
        </w:rPr>
        <w:t>0</w:t>
      </w:r>
      <w:r w:rsidRPr="00A34410">
        <w:rPr>
          <w:b/>
          <w:sz w:val="22"/>
          <w:szCs w:val="22"/>
        </w:rPr>
        <w:t>.1</w:t>
      </w:r>
      <w:r w:rsidRPr="00A34410">
        <w:rPr>
          <w:sz w:val="22"/>
          <w:szCs w:val="22"/>
        </w:rPr>
        <w:tab/>
      </w:r>
      <w:r w:rsidRPr="00A34410">
        <w:rPr>
          <w:b/>
          <w:sz w:val="22"/>
          <w:szCs w:val="22"/>
        </w:rPr>
        <w:t>Bank Account Reconciliation</w:t>
      </w:r>
      <w:r w:rsidRPr="00A34410">
        <w:rPr>
          <w:sz w:val="22"/>
          <w:szCs w:val="22"/>
        </w:rPr>
        <w:t xml:space="preserve"> </w:t>
      </w:r>
    </w:p>
    <w:p w14:paraId="16525F15" w14:textId="77777777" w:rsidR="00BF06BE" w:rsidRPr="00746D18" w:rsidRDefault="00BF06BE" w:rsidP="00BF06BE">
      <w:pPr>
        <w:ind w:left="720"/>
        <w:rPr>
          <w:sz w:val="20"/>
          <w:szCs w:val="20"/>
        </w:rPr>
      </w:pPr>
    </w:p>
    <w:p w14:paraId="71165549" w14:textId="775C7121" w:rsidR="00BF06BE" w:rsidRPr="00A34410" w:rsidRDefault="00BF06BE" w:rsidP="00BF06BE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A34410">
        <w:rPr>
          <w:sz w:val="22"/>
          <w:szCs w:val="22"/>
          <w:lang w:val="en-US"/>
        </w:rPr>
        <w:t>To receive the Town Council’s Income and Expenditure Statements and Bank Reconciliation Schedules for the accounting period 1</w:t>
      </w:r>
      <w:r w:rsidRPr="00A34410">
        <w:rPr>
          <w:sz w:val="22"/>
          <w:szCs w:val="22"/>
          <w:vertAlign w:val="superscript"/>
          <w:lang w:val="en-US"/>
        </w:rPr>
        <w:t>st</w:t>
      </w:r>
      <w:r w:rsidRPr="00A34410">
        <w:rPr>
          <w:sz w:val="22"/>
          <w:szCs w:val="22"/>
          <w:lang w:val="en-US"/>
        </w:rPr>
        <w:t xml:space="preserve"> April 2025 – </w:t>
      </w:r>
      <w:r w:rsidR="00F25B6B">
        <w:rPr>
          <w:sz w:val="22"/>
          <w:szCs w:val="22"/>
          <w:lang w:val="en-US"/>
        </w:rPr>
        <w:t>31</w:t>
      </w:r>
      <w:r w:rsidR="00F25B6B" w:rsidRPr="00F25B6B">
        <w:rPr>
          <w:sz w:val="22"/>
          <w:szCs w:val="22"/>
          <w:vertAlign w:val="superscript"/>
          <w:lang w:val="en-US"/>
        </w:rPr>
        <w:t>st</w:t>
      </w:r>
      <w:r w:rsidR="00F25B6B">
        <w:rPr>
          <w:sz w:val="22"/>
          <w:szCs w:val="22"/>
          <w:lang w:val="en-US"/>
        </w:rPr>
        <w:t xml:space="preserve"> December</w:t>
      </w:r>
      <w:r w:rsidRPr="00A34410">
        <w:rPr>
          <w:sz w:val="22"/>
          <w:szCs w:val="22"/>
          <w:lang w:val="en-US"/>
        </w:rPr>
        <w:t xml:space="preserve"> 2025.  </w:t>
      </w:r>
    </w:p>
    <w:p w14:paraId="00D2B541" w14:textId="77777777" w:rsidR="00BF06BE" w:rsidRPr="00A34410" w:rsidRDefault="00BF06BE" w:rsidP="00BF06BE">
      <w:pPr>
        <w:ind w:left="720"/>
        <w:rPr>
          <w:sz w:val="22"/>
          <w:szCs w:val="22"/>
          <w:lang w:val="en-US"/>
        </w:rPr>
      </w:pPr>
    </w:p>
    <w:p w14:paraId="2E802919" w14:textId="380E982E" w:rsidR="00BF06BE" w:rsidRPr="00A34410" w:rsidRDefault="00BF06BE" w:rsidP="00BF06B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34410">
        <w:rPr>
          <w:sz w:val="22"/>
          <w:szCs w:val="22"/>
        </w:rPr>
        <w:t xml:space="preserve">To note that the payroll figure for </w:t>
      </w:r>
      <w:r w:rsidR="00D331D2">
        <w:rPr>
          <w:sz w:val="22"/>
          <w:szCs w:val="22"/>
        </w:rPr>
        <w:t>November</w:t>
      </w:r>
      <w:r w:rsidRPr="00A34410">
        <w:rPr>
          <w:sz w:val="22"/>
          <w:szCs w:val="22"/>
        </w:rPr>
        <w:t xml:space="preserve"> 2025 was £</w:t>
      </w:r>
      <w:r w:rsidR="00D331D2">
        <w:rPr>
          <w:sz w:val="22"/>
          <w:szCs w:val="22"/>
        </w:rPr>
        <w:t>15,</w:t>
      </w:r>
      <w:r w:rsidR="00053F72">
        <w:rPr>
          <w:sz w:val="22"/>
          <w:szCs w:val="22"/>
        </w:rPr>
        <w:t>710.25</w:t>
      </w:r>
      <w:r w:rsidRPr="00A34410">
        <w:rPr>
          <w:sz w:val="22"/>
          <w:szCs w:val="22"/>
        </w:rPr>
        <w:t xml:space="preserve"> (9 staff).  The figure for </w:t>
      </w:r>
      <w:r w:rsidR="00D331D2">
        <w:rPr>
          <w:sz w:val="22"/>
          <w:szCs w:val="22"/>
        </w:rPr>
        <w:t>December</w:t>
      </w:r>
      <w:r w:rsidRPr="00A34410">
        <w:rPr>
          <w:sz w:val="22"/>
          <w:szCs w:val="22"/>
        </w:rPr>
        <w:t xml:space="preserve"> </w:t>
      </w:r>
      <w:proofErr w:type="gramStart"/>
      <w:r w:rsidRPr="00A34410">
        <w:rPr>
          <w:sz w:val="22"/>
          <w:szCs w:val="22"/>
        </w:rPr>
        <w:t>2025  was</w:t>
      </w:r>
      <w:proofErr w:type="gramEnd"/>
      <w:r w:rsidRPr="00A34410">
        <w:rPr>
          <w:sz w:val="22"/>
          <w:szCs w:val="22"/>
        </w:rPr>
        <w:t xml:space="preserve"> £</w:t>
      </w:r>
      <w:r w:rsidR="0015554C">
        <w:rPr>
          <w:sz w:val="22"/>
          <w:szCs w:val="22"/>
        </w:rPr>
        <w:t>15,193.88</w:t>
      </w:r>
      <w:r w:rsidR="004604AD" w:rsidRPr="00A34410">
        <w:rPr>
          <w:sz w:val="22"/>
          <w:szCs w:val="22"/>
        </w:rPr>
        <w:t xml:space="preserve"> </w:t>
      </w:r>
      <w:r w:rsidRPr="00A34410">
        <w:rPr>
          <w:sz w:val="22"/>
          <w:szCs w:val="22"/>
        </w:rPr>
        <w:t xml:space="preserve">(9 staff).  </w:t>
      </w:r>
      <w:r w:rsidR="00590C87" w:rsidRPr="00A34410">
        <w:rPr>
          <w:sz w:val="22"/>
          <w:szCs w:val="22"/>
        </w:rPr>
        <w:t xml:space="preserve">Variations are accounted for by SSP and </w:t>
      </w:r>
      <w:r w:rsidR="00E55D77" w:rsidRPr="00A34410">
        <w:rPr>
          <w:sz w:val="22"/>
          <w:szCs w:val="22"/>
        </w:rPr>
        <w:t>additional hours</w:t>
      </w:r>
      <w:r w:rsidR="00590C87" w:rsidRPr="00A34410">
        <w:rPr>
          <w:sz w:val="22"/>
          <w:szCs w:val="22"/>
        </w:rPr>
        <w:t xml:space="preserve"> payments</w:t>
      </w:r>
      <w:r w:rsidR="00D928E4" w:rsidRPr="00A34410">
        <w:rPr>
          <w:sz w:val="22"/>
          <w:szCs w:val="22"/>
        </w:rPr>
        <w:t xml:space="preserve"> (at ‘time’)</w:t>
      </w:r>
      <w:r w:rsidR="00E55D77" w:rsidRPr="00A34410">
        <w:rPr>
          <w:sz w:val="22"/>
          <w:szCs w:val="22"/>
        </w:rPr>
        <w:t>.</w:t>
      </w:r>
    </w:p>
    <w:p w14:paraId="05B57D8D" w14:textId="77777777" w:rsidR="00BF06BE" w:rsidRPr="00A34410" w:rsidRDefault="00BF06BE" w:rsidP="00BF06BE">
      <w:pPr>
        <w:pStyle w:val="ListParagraph"/>
        <w:ind w:left="1080"/>
        <w:rPr>
          <w:sz w:val="22"/>
          <w:szCs w:val="22"/>
        </w:rPr>
      </w:pPr>
    </w:p>
    <w:p w14:paraId="1E9E448F" w14:textId="02D07D84" w:rsidR="00BF06BE" w:rsidRPr="00A34410" w:rsidRDefault="00BF06BE" w:rsidP="00BF06BE">
      <w:pPr>
        <w:ind w:left="720"/>
        <w:rPr>
          <w:sz w:val="22"/>
          <w:szCs w:val="22"/>
        </w:rPr>
      </w:pPr>
      <w:r w:rsidRPr="00A34410">
        <w:rPr>
          <w:sz w:val="22"/>
          <w:szCs w:val="22"/>
        </w:rPr>
        <w:t xml:space="preserve">After consideration and approval by Members, the schedules will be signed by the Clerk or </w:t>
      </w:r>
      <w:r w:rsidR="009B69D6">
        <w:rPr>
          <w:sz w:val="22"/>
          <w:szCs w:val="22"/>
        </w:rPr>
        <w:t>Deputy Clerk / Deputy RFO</w:t>
      </w:r>
      <w:r w:rsidRPr="00A34410">
        <w:rPr>
          <w:sz w:val="22"/>
          <w:szCs w:val="22"/>
        </w:rPr>
        <w:t xml:space="preserve">, and the Chair. </w:t>
      </w:r>
    </w:p>
    <w:p w14:paraId="2D682D4B" w14:textId="77777777" w:rsidR="001A085C" w:rsidRPr="00A34410" w:rsidRDefault="001A085C" w:rsidP="001A085C">
      <w:pPr>
        <w:rPr>
          <w:b/>
          <w:bCs/>
          <w:sz w:val="22"/>
          <w:szCs w:val="22"/>
        </w:rPr>
      </w:pPr>
    </w:p>
    <w:p w14:paraId="0F39D735" w14:textId="295774D6" w:rsidR="00607872" w:rsidRDefault="00460CAF" w:rsidP="00460CAF">
      <w:pPr>
        <w:rPr>
          <w:b/>
          <w:sz w:val="22"/>
          <w:szCs w:val="22"/>
        </w:rPr>
      </w:pPr>
      <w:r w:rsidRPr="00A34410">
        <w:rPr>
          <w:b/>
          <w:sz w:val="22"/>
          <w:szCs w:val="22"/>
        </w:rPr>
        <w:t>1</w:t>
      </w:r>
      <w:r w:rsidR="001D725A">
        <w:rPr>
          <w:b/>
          <w:sz w:val="22"/>
          <w:szCs w:val="22"/>
        </w:rPr>
        <w:t>0</w:t>
      </w:r>
      <w:r w:rsidRPr="00A34410">
        <w:rPr>
          <w:b/>
          <w:sz w:val="22"/>
          <w:szCs w:val="22"/>
        </w:rPr>
        <w:t>.2</w:t>
      </w:r>
      <w:r w:rsidRPr="00A34410">
        <w:rPr>
          <w:sz w:val="22"/>
          <w:szCs w:val="22"/>
        </w:rPr>
        <w:tab/>
      </w:r>
      <w:r w:rsidR="00840703">
        <w:rPr>
          <w:b/>
          <w:sz w:val="22"/>
          <w:szCs w:val="22"/>
        </w:rPr>
        <w:t>Grant Application</w:t>
      </w:r>
      <w:r w:rsidR="007B3372">
        <w:rPr>
          <w:b/>
          <w:sz w:val="22"/>
          <w:szCs w:val="22"/>
        </w:rPr>
        <w:t>s</w:t>
      </w:r>
    </w:p>
    <w:p w14:paraId="706E83A5" w14:textId="77777777" w:rsidR="00E45E06" w:rsidRPr="003F6898" w:rsidRDefault="00E45E06" w:rsidP="00460CAF">
      <w:pPr>
        <w:rPr>
          <w:b/>
          <w:sz w:val="18"/>
          <w:szCs w:val="18"/>
        </w:rPr>
      </w:pPr>
    </w:p>
    <w:p w14:paraId="2A82F9EA" w14:textId="64B813CA" w:rsidR="00E45E06" w:rsidRDefault="007B3372" w:rsidP="00395A6F">
      <w:pPr>
        <w:ind w:left="1134" w:hanging="425"/>
        <w:rPr>
          <w:bCs/>
          <w:sz w:val="22"/>
          <w:szCs w:val="22"/>
        </w:rPr>
      </w:pPr>
      <w:r w:rsidRPr="004D69AE">
        <w:rPr>
          <w:bCs/>
          <w:sz w:val="22"/>
          <w:szCs w:val="22"/>
        </w:rPr>
        <w:t>(a)</w:t>
      </w:r>
      <w:r w:rsidRPr="004D69AE">
        <w:rPr>
          <w:bCs/>
          <w:sz w:val="22"/>
          <w:szCs w:val="22"/>
        </w:rPr>
        <w:tab/>
      </w:r>
      <w:r w:rsidR="000C2D02" w:rsidRPr="004D69AE">
        <w:rPr>
          <w:bCs/>
          <w:sz w:val="22"/>
          <w:szCs w:val="22"/>
        </w:rPr>
        <w:t>To receive</w:t>
      </w:r>
      <w:r w:rsidR="000C2D02">
        <w:rPr>
          <w:b/>
          <w:sz w:val="22"/>
          <w:szCs w:val="22"/>
        </w:rPr>
        <w:t xml:space="preserve"> </w:t>
      </w:r>
      <w:r w:rsidR="000C2D02">
        <w:rPr>
          <w:bCs/>
          <w:sz w:val="22"/>
          <w:szCs w:val="22"/>
        </w:rPr>
        <w:t>from Birchwood Community Brass Band a report regarding</w:t>
      </w:r>
      <w:r w:rsidR="00EB423F">
        <w:rPr>
          <w:bCs/>
          <w:sz w:val="22"/>
          <w:szCs w:val="22"/>
        </w:rPr>
        <w:t xml:space="preserve"> how the £864.00 grant awarded to them in January 2025 was spent</w:t>
      </w:r>
      <w:r w:rsidR="004D69AE">
        <w:rPr>
          <w:bCs/>
          <w:sz w:val="22"/>
          <w:szCs w:val="22"/>
        </w:rPr>
        <w:t>.</w:t>
      </w:r>
    </w:p>
    <w:p w14:paraId="7902429F" w14:textId="77777777" w:rsidR="004D69AE" w:rsidRDefault="004D69AE" w:rsidP="004D69AE">
      <w:pPr>
        <w:ind w:left="1440" w:hanging="720"/>
        <w:rPr>
          <w:b/>
          <w:sz w:val="22"/>
          <w:szCs w:val="22"/>
        </w:rPr>
      </w:pPr>
    </w:p>
    <w:p w14:paraId="24ACEF5A" w14:textId="1965B9C7" w:rsidR="00426D0F" w:rsidRDefault="00840703" w:rsidP="00426D0F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426D0F">
        <w:rPr>
          <w:bCs/>
          <w:sz w:val="22"/>
          <w:szCs w:val="22"/>
        </w:rPr>
        <w:t>To receive</w:t>
      </w:r>
      <w:r w:rsidR="00575587" w:rsidRPr="00426D0F">
        <w:rPr>
          <w:bCs/>
          <w:sz w:val="22"/>
          <w:szCs w:val="22"/>
        </w:rPr>
        <w:t>, from Birchwood Community Br</w:t>
      </w:r>
      <w:r w:rsidR="000C2D02" w:rsidRPr="00426D0F">
        <w:rPr>
          <w:bCs/>
          <w:sz w:val="22"/>
          <w:szCs w:val="22"/>
        </w:rPr>
        <w:t>a</w:t>
      </w:r>
      <w:r w:rsidR="00575587" w:rsidRPr="00426D0F">
        <w:rPr>
          <w:bCs/>
          <w:sz w:val="22"/>
          <w:szCs w:val="22"/>
        </w:rPr>
        <w:t>ss Band,</w:t>
      </w:r>
      <w:r w:rsidRPr="00426D0F">
        <w:rPr>
          <w:bCs/>
          <w:sz w:val="22"/>
          <w:szCs w:val="22"/>
        </w:rPr>
        <w:t xml:space="preserve"> a </w:t>
      </w:r>
      <w:r w:rsidR="00B64A97" w:rsidRPr="00426D0F">
        <w:rPr>
          <w:bCs/>
          <w:sz w:val="22"/>
          <w:szCs w:val="22"/>
        </w:rPr>
        <w:t xml:space="preserve">new </w:t>
      </w:r>
      <w:r w:rsidRPr="00426D0F">
        <w:rPr>
          <w:bCs/>
          <w:sz w:val="22"/>
          <w:szCs w:val="22"/>
        </w:rPr>
        <w:t>grant application in the amount of</w:t>
      </w:r>
      <w:r w:rsidR="00666C64" w:rsidRPr="00426D0F">
        <w:rPr>
          <w:bCs/>
          <w:sz w:val="22"/>
          <w:szCs w:val="22"/>
        </w:rPr>
        <w:t xml:space="preserve"> £399</w:t>
      </w:r>
      <w:r w:rsidR="00575587" w:rsidRPr="00426D0F">
        <w:rPr>
          <w:bCs/>
          <w:sz w:val="22"/>
          <w:szCs w:val="22"/>
        </w:rPr>
        <w:t xml:space="preserve">.00 </w:t>
      </w:r>
      <w:r w:rsidR="00FC0587" w:rsidRPr="00426D0F">
        <w:rPr>
          <w:bCs/>
          <w:sz w:val="22"/>
          <w:szCs w:val="22"/>
        </w:rPr>
        <w:t>which they are requesting to help</w:t>
      </w:r>
      <w:r w:rsidR="000A4896" w:rsidRPr="00426D0F">
        <w:rPr>
          <w:bCs/>
          <w:sz w:val="22"/>
          <w:szCs w:val="22"/>
        </w:rPr>
        <w:t xml:space="preserve"> fund</w:t>
      </w:r>
      <w:r w:rsidR="00575587" w:rsidRPr="00426D0F">
        <w:rPr>
          <w:bCs/>
          <w:sz w:val="22"/>
          <w:szCs w:val="22"/>
        </w:rPr>
        <w:t xml:space="preserve"> the purch</w:t>
      </w:r>
      <w:r w:rsidR="000B4B73" w:rsidRPr="00426D0F">
        <w:rPr>
          <w:bCs/>
          <w:sz w:val="22"/>
          <w:szCs w:val="22"/>
        </w:rPr>
        <w:t xml:space="preserve">ase of a </w:t>
      </w:r>
      <w:r w:rsidR="00F83E5C" w:rsidRPr="00426D0F">
        <w:rPr>
          <w:bCs/>
          <w:sz w:val="22"/>
          <w:szCs w:val="22"/>
        </w:rPr>
        <w:t>lightweight Eb Tuba</w:t>
      </w:r>
      <w:r w:rsidR="00426D0F">
        <w:rPr>
          <w:bCs/>
          <w:sz w:val="22"/>
          <w:szCs w:val="22"/>
        </w:rPr>
        <w:t>.</w:t>
      </w:r>
    </w:p>
    <w:p w14:paraId="5D51CC45" w14:textId="77777777" w:rsidR="00426D0F" w:rsidRPr="00426D0F" w:rsidRDefault="00426D0F" w:rsidP="00426D0F">
      <w:pPr>
        <w:pStyle w:val="ListParagraph"/>
        <w:ind w:left="1080"/>
        <w:rPr>
          <w:bCs/>
          <w:sz w:val="22"/>
          <w:szCs w:val="22"/>
        </w:rPr>
      </w:pPr>
    </w:p>
    <w:p w14:paraId="14729F76" w14:textId="2FCFAF03" w:rsidR="00CA51A5" w:rsidRDefault="00372327" w:rsidP="00CA51A5">
      <w:pPr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A51A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="00CA51A5">
        <w:rPr>
          <w:b/>
          <w:bCs/>
          <w:sz w:val="22"/>
          <w:szCs w:val="22"/>
        </w:rPr>
        <w:tab/>
        <w:t>Public Works Loan Board (PWLB)</w:t>
      </w:r>
    </w:p>
    <w:p w14:paraId="0C5C4112" w14:textId="77777777" w:rsidR="00CA51A5" w:rsidRPr="00985926" w:rsidRDefault="00CA51A5" w:rsidP="00CA51A5">
      <w:pPr>
        <w:ind w:left="720" w:hanging="720"/>
        <w:rPr>
          <w:b/>
          <w:bCs/>
          <w:sz w:val="12"/>
          <w:szCs w:val="12"/>
        </w:rPr>
      </w:pPr>
    </w:p>
    <w:p w14:paraId="4A3902CA" w14:textId="77777777" w:rsidR="00CA51A5" w:rsidRPr="00985926" w:rsidRDefault="00CA51A5" w:rsidP="00CA51A5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he next PWLB payment is due on 10</w:t>
      </w:r>
      <w:r w:rsidRPr="00FC03B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26 (£8,760.00).  There are three additional payments to be made over the next two years.  The final payment is due in September 2027.</w:t>
      </w:r>
    </w:p>
    <w:p w14:paraId="282923FB" w14:textId="77777777" w:rsidR="00C77F4D" w:rsidRDefault="00C77F4D" w:rsidP="00B64A97">
      <w:pPr>
        <w:ind w:left="1440" w:hanging="720"/>
        <w:rPr>
          <w:sz w:val="22"/>
          <w:szCs w:val="22"/>
        </w:rPr>
      </w:pPr>
    </w:p>
    <w:p w14:paraId="75BB9544" w14:textId="55BED415" w:rsidR="00C77F4D" w:rsidRDefault="00C77F4D" w:rsidP="00C77F4D">
      <w:p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 w:rsidR="0037232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proofErr w:type="spellStart"/>
      <w:r w:rsidR="00746D18">
        <w:rPr>
          <w:b/>
          <w:bCs/>
          <w:sz w:val="22"/>
          <w:szCs w:val="22"/>
        </w:rPr>
        <w:t>iHasco</w:t>
      </w:r>
      <w:proofErr w:type="spellEnd"/>
      <w:r w:rsidR="00746D18">
        <w:rPr>
          <w:b/>
          <w:bCs/>
          <w:sz w:val="22"/>
          <w:szCs w:val="22"/>
        </w:rPr>
        <w:t xml:space="preserve"> Renewal</w:t>
      </w:r>
    </w:p>
    <w:p w14:paraId="60AF95D5" w14:textId="77777777" w:rsidR="00746D18" w:rsidRPr="003F6898" w:rsidRDefault="00746D18" w:rsidP="00C77F4D">
      <w:pPr>
        <w:ind w:left="709" w:hanging="709"/>
        <w:rPr>
          <w:b/>
          <w:bCs/>
          <w:sz w:val="16"/>
          <w:szCs w:val="16"/>
        </w:rPr>
      </w:pPr>
    </w:p>
    <w:p w14:paraId="30F487AB" w14:textId="724AFE97" w:rsidR="00816AFD" w:rsidRPr="00746D18" w:rsidRDefault="00746D18" w:rsidP="00372327">
      <w:pPr>
        <w:ind w:left="709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To consider the renewal of the </w:t>
      </w:r>
      <w:proofErr w:type="spellStart"/>
      <w:r>
        <w:rPr>
          <w:sz w:val="22"/>
          <w:szCs w:val="22"/>
        </w:rPr>
        <w:t>iHasco</w:t>
      </w:r>
      <w:proofErr w:type="spellEnd"/>
      <w:r>
        <w:rPr>
          <w:sz w:val="22"/>
          <w:szCs w:val="22"/>
        </w:rPr>
        <w:t xml:space="preserve"> training program </w:t>
      </w:r>
      <w:r w:rsidR="00921F90">
        <w:rPr>
          <w:sz w:val="22"/>
          <w:szCs w:val="22"/>
        </w:rPr>
        <w:t xml:space="preserve">for 12 months.  The </w:t>
      </w:r>
      <w:proofErr w:type="spellStart"/>
      <w:r w:rsidR="00921F90">
        <w:rPr>
          <w:sz w:val="22"/>
          <w:szCs w:val="22"/>
        </w:rPr>
        <w:t>iHasco</w:t>
      </w:r>
      <w:proofErr w:type="spellEnd"/>
      <w:r w:rsidR="00921F90">
        <w:rPr>
          <w:sz w:val="22"/>
          <w:szCs w:val="22"/>
        </w:rPr>
        <w:t xml:space="preserve"> program is used by all members of staff to continue up to date training</w:t>
      </w:r>
      <w:r w:rsidR="0097434F">
        <w:rPr>
          <w:sz w:val="22"/>
          <w:szCs w:val="22"/>
        </w:rPr>
        <w:t xml:space="preserve"> for both Health and Safety and </w:t>
      </w:r>
      <w:r w:rsidR="00DC7C96">
        <w:rPr>
          <w:sz w:val="22"/>
          <w:szCs w:val="22"/>
        </w:rPr>
        <w:t>employment law training.</w:t>
      </w:r>
      <w:r w:rsidR="004768BE">
        <w:rPr>
          <w:sz w:val="22"/>
          <w:szCs w:val="22"/>
        </w:rPr>
        <w:t xml:space="preserve"> </w:t>
      </w:r>
      <w:r w:rsidR="004768BE">
        <w:rPr>
          <w:sz w:val="22"/>
          <w:szCs w:val="22"/>
        </w:rPr>
        <w:br/>
        <w:t xml:space="preserve">At the time of publishing the Clerk’s Report, </w:t>
      </w:r>
      <w:r w:rsidR="007152B4">
        <w:rPr>
          <w:sz w:val="22"/>
          <w:szCs w:val="22"/>
        </w:rPr>
        <w:t>there is no pricing information available.</w:t>
      </w:r>
    </w:p>
    <w:p w14:paraId="70E678E9" w14:textId="77777777" w:rsidR="00942C51" w:rsidRPr="003F6898" w:rsidRDefault="00942C51" w:rsidP="00BF06BE">
      <w:pPr>
        <w:rPr>
          <w:sz w:val="18"/>
          <w:szCs w:val="18"/>
        </w:rPr>
      </w:pPr>
    </w:p>
    <w:p w14:paraId="2CF854F7" w14:textId="335FCA67" w:rsidR="00BF06BE" w:rsidRDefault="00BF06BE" w:rsidP="00BF06BE">
      <w:pPr>
        <w:rPr>
          <w:b/>
          <w:bCs/>
          <w:sz w:val="22"/>
          <w:szCs w:val="22"/>
        </w:rPr>
      </w:pPr>
      <w:r w:rsidRPr="002E7CF5">
        <w:rPr>
          <w:b/>
          <w:bCs/>
          <w:sz w:val="22"/>
          <w:szCs w:val="22"/>
        </w:rPr>
        <w:t>1</w:t>
      </w:r>
      <w:r w:rsidR="001D725A">
        <w:rPr>
          <w:b/>
          <w:bCs/>
          <w:sz w:val="22"/>
          <w:szCs w:val="22"/>
        </w:rPr>
        <w:t>0</w:t>
      </w:r>
      <w:r w:rsidRPr="002E7CF5">
        <w:rPr>
          <w:b/>
          <w:bCs/>
          <w:sz w:val="22"/>
          <w:szCs w:val="22"/>
        </w:rPr>
        <w:t>.</w:t>
      </w:r>
      <w:r w:rsidR="00372327">
        <w:rPr>
          <w:b/>
          <w:bCs/>
          <w:sz w:val="22"/>
          <w:szCs w:val="22"/>
        </w:rPr>
        <w:t>5</w:t>
      </w:r>
      <w:r w:rsidRPr="00906E9C">
        <w:rPr>
          <w:sz w:val="22"/>
          <w:szCs w:val="22"/>
        </w:rPr>
        <w:tab/>
      </w:r>
      <w:r w:rsidRPr="00906E9C">
        <w:rPr>
          <w:b/>
          <w:bCs/>
          <w:sz w:val="22"/>
          <w:szCs w:val="22"/>
        </w:rPr>
        <w:t>General Items for Noting/Reporting</w:t>
      </w:r>
    </w:p>
    <w:p w14:paraId="49550470" w14:textId="77777777" w:rsidR="002C7217" w:rsidRPr="002E7CF5" w:rsidRDefault="002C7217" w:rsidP="00BF06BE">
      <w:pPr>
        <w:rPr>
          <w:b/>
          <w:bCs/>
          <w:sz w:val="12"/>
          <w:szCs w:val="12"/>
        </w:rPr>
      </w:pPr>
    </w:p>
    <w:p w14:paraId="2776893B" w14:textId="10B96D01" w:rsidR="00302AE8" w:rsidRDefault="006D208D" w:rsidP="00302AE8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B0523D">
        <w:rPr>
          <w:sz w:val="22"/>
          <w:szCs w:val="22"/>
        </w:rPr>
        <w:t xml:space="preserve">To note that </w:t>
      </w:r>
      <w:r w:rsidR="00E8519F" w:rsidRPr="00B0523D">
        <w:rPr>
          <w:sz w:val="22"/>
          <w:szCs w:val="22"/>
        </w:rPr>
        <w:t>the SLCC renewal fee for the Clerk’s membership for 2026/2027 (£379.00)</w:t>
      </w:r>
      <w:r w:rsidR="0024616E" w:rsidRPr="00B0523D">
        <w:rPr>
          <w:sz w:val="22"/>
          <w:szCs w:val="22"/>
        </w:rPr>
        <w:t xml:space="preserve"> has been paid.</w:t>
      </w:r>
    </w:p>
    <w:p w14:paraId="5F14B98A" w14:textId="77777777" w:rsidR="00017021" w:rsidRDefault="00017021" w:rsidP="00017021">
      <w:pPr>
        <w:pStyle w:val="ListParagraph"/>
        <w:ind w:left="1440"/>
        <w:rPr>
          <w:sz w:val="22"/>
          <w:szCs w:val="22"/>
        </w:rPr>
      </w:pPr>
    </w:p>
    <w:p w14:paraId="7E0CFBA4" w14:textId="3A1C48F6" w:rsidR="00017021" w:rsidRDefault="00173A9C" w:rsidP="00302AE8">
      <w:pPr>
        <w:pStyle w:val="ListParagraph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We have been notified of a decrease in interest rates on both the Nationwide and Co-operative bank accounts.</w:t>
      </w:r>
    </w:p>
    <w:p w14:paraId="078E57FF" w14:textId="77777777" w:rsidR="0062237C" w:rsidRPr="0070721E" w:rsidRDefault="0062237C" w:rsidP="0062237C">
      <w:pPr>
        <w:pStyle w:val="ListParagraph"/>
        <w:rPr>
          <w:sz w:val="20"/>
          <w:szCs w:val="20"/>
        </w:rPr>
      </w:pPr>
    </w:p>
    <w:p w14:paraId="14AB37F4" w14:textId="05EE2BD6" w:rsidR="0062237C" w:rsidRPr="00302AE8" w:rsidRDefault="006A590F" w:rsidP="00302AE8">
      <w:pPr>
        <w:pStyle w:val="ListParagraph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To note that </w:t>
      </w:r>
      <w:r w:rsidR="00E800F5">
        <w:rPr>
          <w:sz w:val="22"/>
          <w:szCs w:val="22"/>
        </w:rPr>
        <w:t xml:space="preserve">the </w:t>
      </w:r>
      <w:r w:rsidR="007A1C2B">
        <w:rPr>
          <w:sz w:val="22"/>
          <w:szCs w:val="22"/>
        </w:rPr>
        <w:t>defibrillat</w:t>
      </w:r>
      <w:r w:rsidR="00B67120">
        <w:rPr>
          <w:sz w:val="22"/>
          <w:szCs w:val="22"/>
        </w:rPr>
        <w:t xml:space="preserve">or battery and </w:t>
      </w:r>
      <w:r w:rsidR="00BE22E2" w:rsidRPr="00BE22E2">
        <w:rPr>
          <w:sz w:val="22"/>
          <w:szCs w:val="22"/>
        </w:rPr>
        <w:t>adult defibrillator pads are due to expire on</w:t>
      </w:r>
      <w:r w:rsidR="00BE22E2">
        <w:rPr>
          <w:sz w:val="22"/>
          <w:szCs w:val="22"/>
        </w:rPr>
        <w:t xml:space="preserve"> </w:t>
      </w:r>
      <w:r w:rsidR="00E53A3F">
        <w:rPr>
          <w:sz w:val="22"/>
          <w:szCs w:val="22"/>
        </w:rPr>
        <w:t>8</w:t>
      </w:r>
      <w:r w:rsidR="00E53A3F" w:rsidRPr="00E53A3F">
        <w:rPr>
          <w:sz w:val="22"/>
          <w:szCs w:val="22"/>
          <w:vertAlign w:val="superscript"/>
        </w:rPr>
        <w:t>th</w:t>
      </w:r>
      <w:r w:rsidR="00E53A3F">
        <w:rPr>
          <w:sz w:val="22"/>
          <w:szCs w:val="22"/>
        </w:rPr>
        <w:t xml:space="preserve"> June 2026. </w:t>
      </w:r>
      <w:r w:rsidR="00D06FF3">
        <w:rPr>
          <w:sz w:val="22"/>
          <w:szCs w:val="22"/>
        </w:rPr>
        <w:t xml:space="preserve"> The</w:t>
      </w:r>
      <w:r w:rsidR="00E53A3F">
        <w:rPr>
          <w:sz w:val="22"/>
          <w:szCs w:val="22"/>
        </w:rPr>
        <w:t xml:space="preserve"> </w:t>
      </w:r>
      <w:r w:rsidR="00DE6921" w:rsidRPr="00DE6921">
        <w:rPr>
          <w:sz w:val="22"/>
          <w:szCs w:val="22"/>
        </w:rPr>
        <w:t>RFO ha</w:t>
      </w:r>
      <w:r w:rsidR="00DE6921">
        <w:rPr>
          <w:sz w:val="22"/>
          <w:szCs w:val="22"/>
        </w:rPr>
        <w:t>d</w:t>
      </w:r>
      <w:r w:rsidR="00DE6921" w:rsidRPr="00DE6921">
        <w:rPr>
          <w:sz w:val="22"/>
          <w:szCs w:val="22"/>
        </w:rPr>
        <w:t xml:space="preserve"> attempted to source replacement items from various suppliers; however, an email has since been received confirming that these products are being discontinued. </w:t>
      </w:r>
      <w:r w:rsidR="00D06FF3">
        <w:rPr>
          <w:sz w:val="22"/>
          <w:szCs w:val="22"/>
        </w:rPr>
        <w:t xml:space="preserve"> </w:t>
      </w:r>
      <w:r w:rsidR="00DE6921" w:rsidRPr="00DE6921">
        <w:rPr>
          <w:sz w:val="22"/>
          <w:szCs w:val="22"/>
        </w:rPr>
        <w:t>Officers will continue to seek available stock, but it may become necessary to consider the purchase of a replacement defibrillator should suitable consumables no longer be obtainable.</w:t>
      </w:r>
    </w:p>
    <w:p w14:paraId="186197CE" w14:textId="77777777" w:rsidR="00BF06BE" w:rsidRPr="00AE6527" w:rsidRDefault="00BF06BE" w:rsidP="00BF06BE">
      <w:pPr>
        <w:ind w:left="1440" w:hanging="720"/>
        <w:rPr>
          <w:sz w:val="16"/>
          <w:szCs w:val="16"/>
        </w:rPr>
      </w:pPr>
    </w:p>
    <w:p w14:paraId="7309721B" w14:textId="68B0B57F" w:rsidR="00BF06BE" w:rsidRPr="00906E9C" w:rsidRDefault="00AE6527" w:rsidP="00BF06BE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1</w:t>
      </w:r>
      <w:r w:rsidR="001D725A">
        <w:rPr>
          <w:b/>
          <w:bCs/>
          <w:sz w:val="22"/>
          <w:szCs w:val="22"/>
          <w:lang w:eastAsia="en-US"/>
        </w:rPr>
        <w:t>0</w:t>
      </w:r>
      <w:r>
        <w:rPr>
          <w:b/>
          <w:bCs/>
          <w:sz w:val="22"/>
          <w:szCs w:val="22"/>
          <w:lang w:eastAsia="en-US"/>
        </w:rPr>
        <w:t>.</w:t>
      </w:r>
      <w:r w:rsidR="00372327">
        <w:rPr>
          <w:b/>
          <w:bCs/>
          <w:sz w:val="22"/>
          <w:szCs w:val="22"/>
          <w:lang w:eastAsia="en-US"/>
        </w:rPr>
        <w:t>6</w:t>
      </w:r>
      <w:r w:rsidR="00BF06BE" w:rsidRPr="00906E9C">
        <w:rPr>
          <w:b/>
          <w:bCs/>
          <w:sz w:val="22"/>
          <w:szCs w:val="22"/>
          <w:lang w:eastAsia="en-US"/>
        </w:rPr>
        <w:tab/>
        <w:t>Urgent /Time Sensitive Finance/Audit/Personnel</w:t>
      </w:r>
      <w:r w:rsidR="00BF06BE" w:rsidRPr="00906E9C">
        <w:rPr>
          <w:sz w:val="22"/>
          <w:szCs w:val="22"/>
          <w:lang w:eastAsia="en-US"/>
        </w:rPr>
        <w:t xml:space="preserve"> </w:t>
      </w:r>
      <w:r w:rsidR="00BF06BE" w:rsidRPr="00906E9C">
        <w:rPr>
          <w:b/>
          <w:bCs/>
          <w:sz w:val="22"/>
          <w:szCs w:val="22"/>
          <w:lang w:eastAsia="en-US"/>
        </w:rPr>
        <w:t>Matters for Noting/Action</w:t>
      </w:r>
    </w:p>
    <w:p w14:paraId="4C6B5F75" w14:textId="77777777" w:rsidR="00BF06BE" w:rsidRPr="00F57F6C" w:rsidRDefault="00BF06BE" w:rsidP="00BF06BE">
      <w:pPr>
        <w:outlineLvl w:val="0"/>
        <w:rPr>
          <w:sz w:val="12"/>
          <w:szCs w:val="12"/>
          <w:lang w:eastAsia="en-US"/>
        </w:rPr>
      </w:pPr>
    </w:p>
    <w:p w14:paraId="489064F6" w14:textId="3D32C340" w:rsidR="00F557EB" w:rsidRDefault="00BF06BE" w:rsidP="00900E0C">
      <w:pPr>
        <w:ind w:left="720"/>
        <w:outlineLvl w:val="0"/>
        <w:rPr>
          <w:b/>
          <w:bCs/>
          <w:sz w:val="22"/>
          <w:szCs w:val="22"/>
        </w:rPr>
      </w:pPr>
      <w:r w:rsidRPr="00906E9C">
        <w:rPr>
          <w:sz w:val="22"/>
          <w:szCs w:val="22"/>
          <w:lang w:eastAsia="en-US"/>
        </w:rPr>
        <w:t>To receive any urgent/time sensitive matters received since the publication of the Clerk’s Report.</w:t>
      </w:r>
    </w:p>
    <w:p w14:paraId="5C226FCA" w14:textId="77777777" w:rsidR="005F7227" w:rsidRDefault="005F7227" w:rsidP="005F7227">
      <w:pPr>
        <w:outlineLvl w:val="0"/>
        <w:rPr>
          <w:b/>
          <w:bCs/>
          <w:sz w:val="22"/>
          <w:szCs w:val="22"/>
        </w:rPr>
      </w:pPr>
    </w:p>
    <w:p w14:paraId="3D6F9124" w14:textId="77777777" w:rsidR="00FD5BC8" w:rsidRPr="00283580" w:rsidRDefault="00FD5BC8" w:rsidP="00FD5BC8">
      <w:pPr>
        <w:spacing w:after="80"/>
        <w:ind w:left="720"/>
        <w:rPr>
          <w:b/>
          <w:bCs/>
          <w:sz w:val="12"/>
          <w:szCs w:val="12"/>
        </w:rPr>
      </w:pPr>
    </w:p>
    <w:p w14:paraId="74C02197" w14:textId="77777777" w:rsidR="005F7227" w:rsidRPr="00900E0C" w:rsidRDefault="005F7227" w:rsidP="005F7227">
      <w:pPr>
        <w:outlineLvl w:val="0"/>
        <w:rPr>
          <w:b/>
          <w:bCs/>
          <w:sz w:val="22"/>
          <w:szCs w:val="22"/>
        </w:rPr>
      </w:pPr>
    </w:p>
    <w:sectPr w:rsidR="005F7227" w:rsidRPr="00900E0C" w:rsidSect="00CB40E7">
      <w:footerReference w:type="default" r:id="rId12"/>
      <w:pgSz w:w="11906" w:h="16838"/>
      <w:pgMar w:top="426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77ED" w14:textId="77777777" w:rsidR="00275C46" w:rsidRDefault="00275C46" w:rsidP="00CC2384">
      <w:r>
        <w:separator/>
      </w:r>
    </w:p>
  </w:endnote>
  <w:endnote w:type="continuationSeparator" w:id="0">
    <w:p w14:paraId="7FE0B93E" w14:textId="77777777" w:rsidR="00275C46" w:rsidRDefault="00275C46" w:rsidP="00CC2384">
      <w:r>
        <w:continuationSeparator/>
      </w:r>
    </w:p>
  </w:endnote>
  <w:endnote w:type="continuationNotice" w:id="1">
    <w:p w14:paraId="17411FF6" w14:textId="77777777" w:rsidR="00275C46" w:rsidRDefault="0027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909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2DD51" w14:textId="26F95AFB" w:rsidR="00CC2384" w:rsidRDefault="00CC2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AAFF2" w14:textId="77777777" w:rsidR="00CC2384" w:rsidRDefault="00CC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5FC4" w14:textId="77777777" w:rsidR="00275C46" w:rsidRDefault="00275C46" w:rsidP="00CC2384">
      <w:r>
        <w:separator/>
      </w:r>
    </w:p>
  </w:footnote>
  <w:footnote w:type="continuationSeparator" w:id="0">
    <w:p w14:paraId="02D07903" w14:textId="77777777" w:rsidR="00275C46" w:rsidRDefault="00275C46" w:rsidP="00CC2384">
      <w:r>
        <w:continuationSeparator/>
      </w:r>
    </w:p>
  </w:footnote>
  <w:footnote w:type="continuationNotice" w:id="1">
    <w:p w14:paraId="46EACE5C" w14:textId="77777777" w:rsidR="00275C46" w:rsidRDefault="00275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6AE"/>
    <w:multiLevelType w:val="hybridMultilevel"/>
    <w:tmpl w:val="61B6E9E4"/>
    <w:lvl w:ilvl="0" w:tplc="78D888C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6326"/>
    <w:multiLevelType w:val="hybridMultilevel"/>
    <w:tmpl w:val="312E16F6"/>
    <w:lvl w:ilvl="0" w:tplc="3B44EE4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220FF"/>
    <w:multiLevelType w:val="hybridMultilevel"/>
    <w:tmpl w:val="662E7C0E"/>
    <w:lvl w:ilvl="0" w:tplc="ED80F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B3CF1"/>
    <w:multiLevelType w:val="hybridMultilevel"/>
    <w:tmpl w:val="A1606F8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7"/>
    <w:multiLevelType w:val="hybridMultilevel"/>
    <w:tmpl w:val="5BE4BED2"/>
    <w:lvl w:ilvl="0" w:tplc="07383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35824"/>
    <w:multiLevelType w:val="hybridMultilevel"/>
    <w:tmpl w:val="DFCC316C"/>
    <w:lvl w:ilvl="0" w:tplc="95D8F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46D44"/>
    <w:multiLevelType w:val="hybridMultilevel"/>
    <w:tmpl w:val="A1606F8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5ED0"/>
    <w:multiLevelType w:val="hybridMultilevel"/>
    <w:tmpl w:val="E00E1FBC"/>
    <w:lvl w:ilvl="0" w:tplc="CC44C9C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B70CCE"/>
    <w:multiLevelType w:val="hybridMultilevel"/>
    <w:tmpl w:val="3C782F5A"/>
    <w:lvl w:ilvl="0" w:tplc="57E416C0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F5D8C"/>
    <w:multiLevelType w:val="hybridMultilevel"/>
    <w:tmpl w:val="1BE0A04A"/>
    <w:lvl w:ilvl="0" w:tplc="07F46A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20E6C"/>
    <w:multiLevelType w:val="multilevel"/>
    <w:tmpl w:val="E4ECD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141E38"/>
    <w:multiLevelType w:val="hybridMultilevel"/>
    <w:tmpl w:val="03809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96943"/>
    <w:multiLevelType w:val="hybridMultilevel"/>
    <w:tmpl w:val="1332D4FC"/>
    <w:lvl w:ilvl="0" w:tplc="CC4C07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A3E61"/>
    <w:multiLevelType w:val="multilevel"/>
    <w:tmpl w:val="82BE5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B449AA"/>
    <w:multiLevelType w:val="hybridMultilevel"/>
    <w:tmpl w:val="A1606F8C"/>
    <w:lvl w:ilvl="0" w:tplc="C96238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120"/>
    <w:multiLevelType w:val="hybridMultilevel"/>
    <w:tmpl w:val="FEF236FE"/>
    <w:lvl w:ilvl="0" w:tplc="1A86D4BE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F53360"/>
    <w:multiLevelType w:val="hybridMultilevel"/>
    <w:tmpl w:val="73AC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11CD9"/>
    <w:multiLevelType w:val="hybridMultilevel"/>
    <w:tmpl w:val="C80C299C"/>
    <w:lvl w:ilvl="0" w:tplc="AA82E7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CF7818"/>
    <w:multiLevelType w:val="multilevel"/>
    <w:tmpl w:val="06C27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9" w15:restartNumberingAfterBreak="0">
    <w:nsid w:val="31DB67F6"/>
    <w:multiLevelType w:val="hybridMultilevel"/>
    <w:tmpl w:val="2542DDCC"/>
    <w:lvl w:ilvl="0" w:tplc="9A08CC8C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400227A"/>
    <w:multiLevelType w:val="multilevel"/>
    <w:tmpl w:val="B94C4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89911B8"/>
    <w:multiLevelType w:val="hybridMultilevel"/>
    <w:tmpl w:val="B5700A02"/>
    <w:lvl w:ilvl="0" w:tplc="0FFA6A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9596F"/>
    <w:multiLevelType w:val="hybridMultilevel"/>
    <w:tmpl w:val="601ED3AE"/>
    <w:lvl w:ilvl="0" w:tplc="90A47F0A">
      <w:start w:val="1"/>
      <w:numFmt w:val="lowerLetter"/>
      <w:lvlText w:val="(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7E7D3E"/>
    <w:multiLevelType w:val="hybridMultilevel"/>
    <w:tmpl w:val="7A1AA0B0"/>
    <w:lvl w:ilvl="0" w:tplc="B1BC1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C3792C"/>
    <w:multiLevelType w:val="multilevel"/>
    <w:tmpl w:val="CC4E4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6715EB"/>
    <w:multiLevelType w:val="hybridMultilevel"/>
    <w:tmpl w:val="F696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6F16"/>
    <w:multiLevelType w:val="hybridMultilevel"/>
    <w:tmpl w:val="3C423B1A"/>
    <w:lvl w:ilvl="0" w:tplc="D8606D16">
      <w:start w:val="1"/>
      <w:numFmt w:val="lowerRoman"/>
      <w:lvlText w:val="(%1)"/>
      <w:lvlJc w:val="left"/>
      <w:pPr>
        <w:ind w:left="2747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467" w:hanging="360"/>
      </w:pPr>
    </w:lvl>
    <w:lvl w:ilvl="2" w:tplc="0809001B" w:tentative="1">
      <w:start w:val="1"/>
      <w:numFmt w:val="lowerRoman"/>
      <w:lvlText w:val="%3."/>
      <w:lvlJc w:val="right"/>
      <w:pPr>
        <w:ind w:left="4187" w:hanging="180"/>
      </w:pPr>
    </w:lvl>
    <w:lvl w:ilvl="3" w:tplc="0809000F" w:tentative="1">
      <w:start w:val="1"/>
      <w:numFmt w:val="decimal"/>
      <w:lvlText w:val="%4."/>
      <w:lvlJc w:val="left"/>
      <w:pPr>
        <w:ind w:left="4907" w:hanging="360"/>
      </w:pPr>
    </w:lvl>
    <w:lvl w:ilvl="4" w:tplc="08090019" w:tentative="1">
      <w:start w:val="1"/>
      <w:numFmt w:val="lowerLetter"/>
      <w:lvlText w:val="%5."/>
      <w:lvlJc w:val="left"/>
      <w:pPr>
        <w:ind w:left="5627" w:hanging="360"/>
      </w:pPr>
    </w:lvl>
    <w:lvl w:ilvl="5" w:tplc="0809001B" w:tentative="1">
      <w:start w:val="1"/>
      <w:numFmt w:val="lowerRoman"/>
      <w:lvlText w:val="%6."/>
      <w:lvlJc w:val="right"/>
      <w:pPr>
        <w:ind w:left="6347" w:hanging="180"/>
      </w:pPr>
    </w:lvl>
    <w:lvl w:ilvl="6" w:tplc="0809000F" w:tentative="1">
      <w:start w:val="1"/>
      <w:numFmt w:val="decimal"/>
      <w:lvlText w:val="%7."/>
      <w:lvlJc w:val="left"/>
      <w:pPr>
        <w:ind w:left="7067" w:hanging="360"/>
      </w:pPr>
    </w:lvl>
    <w:lvl w:ilvl="7" w:tplc="08090019" w:tentative="1">
      <w:start w:val="1"/>
      <w:numFmt w:val="lowerLetter"/>
      <w:lvlText w:val="%8."/>
      <w:lvlJc w:val="left"/>
      <w:pPr>
        <w:ind w:left="7787" w:hanging="360"/>
      </w:pPr>
    </w:lvl>
    <w:lvl w:ilvl="8" w:tplc="0809001B" w:tentative="1">
      <w:start w:val="1"/>
      <w:numFmt w:val="lowerRoman"/>
      <w:lvlText w:val="%9."/>
      <w:lvlJc w:val="right"/>
      <w:pPr>
        <w:ind w:left="8507" w:hanging="180"/>
      </w:pPr>
    </w:lvl>
  </w:abstractNum>
  <w:abstractNum w:abstractNumId="27" w15:restartNumberingAfterBreak="0">
    <w:nsid w:val="4B096A9B"/>
    <w:multiLevelType w:val="hybridMultilevel"/>
    <w:tmpl w:val="D10C679E"/>
    <w:lvl w:ilvl="0" w:tplc="1752E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F4CD8"/>
    <w:multiLevelType w:val="multilevel"/>
    <w:tmpl w:val="9DBE1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0D42231"/>
    <w:multiLevelType w:val="hybridMultilevel"/>
    <w:tmpl w:val="E00E1F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C3A76"/>
    <w:multiLevelType w:val="hybridMultilevel"/>
    <w:tmpl w:val="4126DCA6"/>
    <w:lvl w:ilvl="0" w:tplc="46245E90">
      <w:start w:val="1"/>
      <w:numFmt w:val="lowerLetter"/>
      <w:lvlText w:val="(%1)"/>
      <w:lvlJc w:val="left"/>
      <w:pPr>
        <w:ind w:left="14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52166F6E"/>
    <w:multiLevelType w:val="hybridMultilevel"/>
    <w:tmpl w:val="AA8E8E9A"/>
    <w:lvl w:ilvl="0" w:tplc="7FE4B5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52C36"/>
    <w:multiLevelType w:val="hybridMultilevel"/>
    <w:tmpl w:val="8110C72A"/>
    <w:lvl w:ilvl="0" w:tplc="F29295A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1D5340"/>
    <w:multiLevelType w:val="multilevel"/>
    <w:tmpl w:val="F752B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D47A3"/>
    <w:multiLevelType w:val="hybridMultilevel"/>
    <w:tmpl w:val="6BE220D4"/>
    <w:lvl w:ilvl="0" w:tplc="27E85DF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F5142"/>
    <w:multiLevelType w:val="hybridMultilevel"/>
    <w:tmpl w:val="177C58E0"/>
    <w:lvl w:ilvl="0" w:tplc="9A08CC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4D5003"/>
    <w:multiLevelType w:val="hybridMultilevel"/>
    <w:tmpl w:val="71A092E2"/>
    <w:lvl w:ilvl="0" w:tplc="3D36A3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B65489"/>
    <w:multiLevelType w:val="hybridMultilevel"/>
    <w:tmpl w:val="BAC46CF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CB94B1B"/>
    <w:multiLevelType w:val="hybridMultilevel"/>
    <w:tmpl w:val="204C6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1624DC"/>
    <w:multiLevelType w:val="hybridMultilevel"/>
    <w:tmpl w:val="AF049740"/>
    <w:lvl w:ilvl="0" w:tplc="908CB5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0345C"/>
    <w:multiLevelType w:val="hybridMultilevel"/>
    <w:tmpl w:val="7F847BEC"/>
    <w:lvl w:ilvl="0" w:tplc="4DEA8A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526E2"/>
    <w:multiLevelType w:val="hybridMultilevel"/>
    <w:tmpl w:val="FD5EAE2A"/>
    <w:lvl w:ilvl="0" w:tplc="C22A4B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AB158C"/>
    <w:multiLevelType w:val="hybridMultilevel"/>
    <w:tmpl w:val="C55A941A"/>
    <w:lvl w:ilvl="0" w:tplc="3FCE49C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E6F4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2" w:tplc="CFC09832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ar-SA"/>
      </w:rPr>
    </w:lvl>
    <w:lvl w:ilvl="3" w:tplc="4CC69A7E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4" w:tplc="3A02CCC2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  <w:lvl w:ilvl="5" w:tplc="BAB076B0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D7A0AD3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7" w:tplc="BB18241A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  <w:lvl w:ilvl="8" w:tplc="594EA086">
      <w:numFmt w:val="bullet"/>
      <w:lvlText w:val="•"/>
      <w:lvlJc w:val="left"/>
      <w:pPr>
        <w:ind w:left="947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1F75422"/>
    <w:multiLevelType w:val="hybridMultilevel"/>
    <w:tmpl w:val="FD22CB08"/>
    <w:lvl w:ilvl="0" w:tplc="6EAC59E4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FE7413"/>
    <w:multiLevelType w:val="hybridMultilevel"/>
    <w:tmpl w:val="50A8A554"/>
    <w:lvl w:ilvl="0" w:tplc="336C2B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566761"/>
    <w:multiLevelType w:val="hybridMultilevel"/>
    <w:tmpl w:val="B0E61D74"/>
    <w:lvl w:ilvl="0" w:tplc="0DBC5B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F4456C"/>
    <w:multiLevelType w:val="hybridMultilevel"/>
    <w:tmpl w:val="1B4211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3106A2"/>
    <w:multiLevelType w:val="hybridMultilevel"/>
    <w:tmpl w:val="E76CA052"/>
    <w:lvl w:ilvl="0" w:tplc="084CB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3E0C3B"/>
    <w:multiLevelType w:val="hybridMultilevel"/>
    <w:tmpl w:val="E37A66B0"/>
    <w:lvl w:ilvl="0" w:tplc="27ECE1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17423">
    <w:abstractNumId w:val="35"/>
  </w:num>
  <w:num w:numId="2" w16cid:durableId="1298678542">
    <w:abstractNumId w:val="43"/>
  </w:num>
  <w:num w:numId="3" w16cid:durableId="1775829938">
    <w:abstractNumId w:val="47"/>
  </w:num>
  <w:num w:numId="4" w16cid:durableId="1766342485">
    <w:abstractNumId w:val="17"/>
  </w:num>
  <w:num w:numId="5" w16cid:durableId="1335064009">
    <w:abstractNumId w:val="7"/>
  </w:num>
  <w:num w:numId="6" w16cid:durableId="2088648723">
    <w:abstractNumId w:val="18"/>
  </w:num>
  <w:num w:numId="7" w16cid:durableId="1890920415">
    <w:abstractNumId w:val="23"/>
  </w:num>
  <w:num w:numId="8" w16cid:durableId="1028215260">
    <w:abstractNumId w:val="40"/>
  </w:num>
  <w:num w:numId="9" w16cid:durableId="253782443">
    <w:abstractNumId w:val="9"/>
  </w:num>
  <w:num w:numId="10" w16cid:durableId="658770807">
    <w:abstractNumId w:val="32"/>
  </w:num>
  <w:num w:numId="11" w16cid:durableId="633415955">
    <w:abstractNumId w:val="10"/>
  </w:num>
  <w:num w:numId="12" w16cid:durableId="1012147739">
    <w:abstractNumId w:val="44"/>
  </w:num>
  <w:num w:numId="13" w16cid:durableId="1432973935">
    <w:abstractNumId w:val="5"/>
  </w:num>
  <w:num w:numId="14" w16cid:durableId="1945309632">
    <w:abstractNumId w:val="33"/>
  </w:num>
  <w:num w:numId="15" w16cid:durableId="1560169903">
    <w:abstractNumId w:val="45"/>
  </w:num>
  <w:num w:numId="16" w16cid:durableId="848520052">
    <w:abstractNumId w:val="28"/>
  </w:num>
  <w:num w:numId="17" w16cid:durableId="127406124">
    <w:abstractNumId w:val="48"/>
  </w:num>
  <w:num w:numId="18" w16cid:durableId="634025867">
    <w:abstractNumId w:val="37"/>
  </w:num>
  <w:num w:numId="19" w16cid:durableId="957102193">
    <w:abstractNumId w:val="46"/>
  </w:num>
  <w:num w:numId="20" w16cid:durableId="243345201">
    <w:abstractNumId w:val="8"/>
  </w:num>
  <w:num w:numId="21" w16cid:durableId="1684672050">
    <w:abstractNumId w:val="29"/>
  </w:num>
  <w:num w:numId="22" w16cid:durableId="756949590">
    <w:abstractNumId w:val="15"/>
  </w:num>
  <w:num w:numId="23" w16cid:durableId="1147666519">
    <w:abstractNumId w:val="25"/>
  </w:num>
  <w:num w:numId="24" w16cid:durableId="1317804511">
    <w:abstractNumId w:val="31"/>
  </w:num>
  <w:num w:numId="25" w16cid:durableId="985235288">
    <w:abstractNumId w:val="36"/>
  </w:num>
  <w:num w:numId="26" w16cid:durableId="108546083">
    <w:abstractNumId w:val="1"/>
  </w:num>
  <w:num w:numId="27" w16cid:durableId="1798184641">
    <w:abstractNumId w:val="34"/>
  </w:num>
  <w:num w:numId="28" w16cid:durableId="135149581">
    <w:abstractNumId w:val="42"/>
  </w:num>
  <w:num w:numId="29" w16cid:durableId="90008392">
    <w:abstractNumId w:val="21"/>
  </w:num>
  <w:num w:numId="30" w16cid:durableId="1328442497">
    <w:abstractNumId w:val="38"/>
  </w:num>
  <w:num w:numId="31" w16cid:durableId="571743284">
    <w:abstractNumId w:val="14"/>
  </w:num>
  <w:num w:numId="32" w16cid:durableId="1100681850">
    <w:abstractNumId w:val="27"/>
  </w:num>
  <w:num w:numId="33" w16cid:durableId="1102260668">
    <w:abstractNumId w:val="20"/>
  </w:num>
  <w:num w:numId="34" w16cid:durableId="1320230851">
    <w:abstractNumId w:val="16"/>
  </w:num>
  <w:num w:numId="35" w16cid:durableId="1244023980">
    <w:abstractNumId w:val="11"/>
  </w:num>
  <w:num w:numId="36" w16cid:durableId="1004435044">
    <w:abstractNumId w:val="22"/>
  </w:num>
  <w:num w:numId="37" w16cid:durableId="1504009422">
    <w:abstractNumId w:val="30"/>
  </w:num>
  <w:num w:numId="38" w16cid:durableId="1642346177">
    <w:abstractNumId w:val="39"/>
  </w:num>
  <w:num w:numId="39" w16cid:durableId="567494730">
    <w:abstractNumId w:val="3"/>
  </w:num>
  <w:num w:numId="40" w16cid:durableId="443548508">
    <w:abstractNumId w:val="6"/>
  </w:num>
  <w:num w:numId="41" w16cid:durableId="901330501">
    <w:abstractNumId w:val="19"/>
  </w:num>
  <w:num w:numId="42" w16cid:durableId="258606994">
    <w:abstractNumId w:val="13"/>
  </w:num>
  <w:num w:numId="43" w16cid:durableId="1981618167">
    <w:abstractNumId w:val="0"/>
  </w:num>
  <w:num w:numId="44" w16cid:durableId="2029285788">
    <w:abstractNumId w:val="26"/>
  </w:num>
  <w:num w:numId="45" w16cid:durableId="616255308">
    <w:abstractNumId w:val="41"/>
  </w:num>
  <w:num w:numId="46" w16cid:durableId="1058944349">
    <w:abstractNumId w:val="2"/>
  </w:num>
  <w:num w:numId="47" w16cid:durableId="1857184507">
    <w:abstractNumId w:val="4"/>
  </w:num>
  <w:num w:numId="48" w16cid:durableId="1654020480">
    <w:abstractNumId w:val="24"/>
  </w:num>
  <w:num w:numId="49" w16cid:durableId="13749848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45"/>
    <w:rsid w:val="00000112"/>
    <w:rsid w:val="00000196"/>
    <w:rsid w:val="00000745"/>
    <w:rsid w:val="00000D1A"/>
    <w:rsid w:val="00000E58"/>
    <w:rsid w:val="000010F8"/>
    <w:rsid w:val="00001323"/>
    <w:rsid w:val="000014DF"/>
    <w:rsid w:val="00001951"/>
    <w:rsid w:val="00001DCA"/>
    <w:rsid w:val="000021C4"/>
    <w:rsid w:val="0000278C"/>
    <w:rsid w:val="00002799"/>
    <w:rsid w:val="00002B9C"/>
    <w:rsid w:val="00003076"/>
    <w:rsid w:val="0000346D"/>
    <w:rsid w:val="00003601"/>
    <w:rsid w:val="000038B2"/>
    <w:rsid w:val="00003DA4"/>
    <w:rsid w:val="0000405B"/>
    <w:rsid w:val="000041C0"/>
    <w:rsid w:val="000046A0"/>
    <w:rsid w:val="00004B14"/>
    <w:rsid w:val="00005024"/>
    <w:rsid w:val="000059D4"/>
    <w:rsid w:val="00005A49"/>
    <w:rsid w:val="00005CBD"/>
    <w:rsid w:val="00005CE0"/>
    <w:rsid w:val="00005EC7"/>
    <w:rsid w:val="00005F9A"/>
    <w:rsid w:val="000062A7"/>
    <w:rsid w:val="00006409"/>
    <w:rsid w:val="00006653"/>
    <w:rsid w:val="000066E7"/>
    <w:rsid w:val="000068FA"/>
    <w:rsid w:val="00006E09"/>
    <w:rsid w:val="00006E88"/>
    <w:rsid w:val="00006FF8"/>
    <w:rsid w:val="000071B8"/>
    <w:rsid w:val="000072F0"/>
    <w:rsid w:val="000076BF"/>
    <w:rsid w:val="0000787D"/>
    <w:rsid w:val="00007C61"/>
    <w:rsid w:val="00007CA9"/>
    <w:rsid w:val="00007CB4"/>
    <w:rsid w:val="000101BF"/>
    <w:rsid w:val="000106E1"/>
    <w:rsid w:val="00011088"/>
    <w:rsid w:val="000111FD"/>
    <w:rsid w:val="0001125E"/>
    <w:rsid w:val="0001159B"/>
    <w:rsid w:val="00011692"/>
    <w:rsid w:val="000122FA"/>
    <w:rsid w:val="0001250D"/>
    <w:rsid w:val="0001268F"/>
    <w:rsid w:val="00012763"/>
    <w:rsid w:val="00012C71"/>
    <w:rsid w:val="00012DFB"/>
    <w:rsid w:val="00012EE2"/>
    <w:rsid w:val="00013ABF"/>
    <w:rsid w:val="0001404A"/>
    <w:rsid w:val="00014182"/>
    <w:rsid w:val="0001449C"/>
    <w:rsid w:val="00014732"/>
    <w:rsid w:val="00014A0E"/>
    <w:rsid w:val="00014FA2"/>
    <w:rsid w:val="0001501D"/>
    <w:rsid w:val="000155FB"/>
    <w:rsid w:val="00015626"/>
    <w:rsid w:val="0001580D"/>
    <w:rsid w:val="00015C48"/>
    <w:rsid w:val="00015D10"/>
    <w:rsid w:val="00015E4A"/>
    <w:rsid w:val="00015E4E"/>
    <w:rsid w:val="00015E92"/>
    <w:rsid w:val="00015EAD"/>
    <w:rsid w:val="00015F32"/>
    <w:rsid w:val="0001623B"/>
    <w:rsid w:val="00016255"/>
    <w:rsid w:val="00016861"/>
    <w:rsid w:val="00016890"/>
    <w:rsid w:val="00016AB7"/>
    <w:rsid w:val="00017021"/>
    <w:rsid w:val="00017091"/>
    <w:rsid w:val="0001769F"/>
    <w:rsid w:val="0001777D"/>
    <w:rsid w:val="000177F7"/>
    <w:rsid w:val="00017CEA"/>
    <w:rsid w:val="00017D95"/>
    <w:rsid w:val="000200E2"/>
    <w:rsid w:val="0002097E"/>
    <w:rsid w:val="000209AE"/>
    <w:rsid w:val="00020A72"/>
    <w:rsid w:val="00020A8F"/>
    <w:rsid w:val="00020C60"/>
    <w:rsid w:val="00020CFD"/>
    <w:rsid w:val="00020D5E"/>
    <w:rsid w:val="00021A79"/>
    <w:rsid w:val="0002225E"/>
    <w:rsid w:val="000222B8"/>
    <w:rsid w:val="00022CE2"/>
    <w:rsid w:val="00022DAB"/>
    <w:rsid w:val="00022F60"/>
    <w:rsid w:val="000232D5"/>
    <w:rsid w:val="000236ED"/>
    <w:rsid w:val="00023752"/>
    <w:rsid w:val="0002384D"/>
    <w:rsid w:val="00023BD2"/>
    <w:rsid w:val="00023CA7"/>
    <w:rsid w:val="00023D67"/>
    <w:rsid w:val="000240E2"/>
    <w:rsid w:val="000241F3"/>
    <w:rsid w:val="000242A2"/>
    <w:rsid w:val="00024530"/>
    <w:rsid w:val="0002469C"/>
    <w:rsid w:val="00024752"/>
    <w:rsid w:val="00024860"/>
    <w:rsid w:val="00024F7B"/>
    <w:rsid w:val="00025B07"/>
    <w:rsid w:val="00026A33"/>
    <w:rsid w:val="00026F70"/>
    <w:rsid w:val="00027410"/>
    <w:rsid w:val="0002748C"/>
    <w:rsid w:val="000274B4"/>
    <w:rsid w:val="00027709"/>
    <w:rsid w:val="000279C1"/>
    <w:rsid w:val="00027BFD"/>
    <w:rsid w:val="00027F74"/>
    <w:rsid w:val="00030823"/>
    <w:rsid w:val="00030ABA"/>
    <w:rsid w:val="000312E5"/>
    <w:rsid w:val="00031DE4"/>
    <w:rsid w:val="00031ED3"/>
    <w:rsid w:val="000326B1"/>
    <w:rsid w:val="00032789"/>
    <w:rsid w:val="000327DA"/>
    <w:rsid w:val="00032842"/>
    <w:rsid w:val="00032B66"/>
    <w:rsid w:val="00032E02"/>
    <w:rsid w:val="0003336A"/>
    <w:rsid w:val="000338D2"/>
    <w:rsid w:val="0003396D"/>
    <w:rsid w:val="00033A8A"/>
    <w:rsid w:val="00033CB9"/>
    <w:rsid w:val="000345DD"/>
    <w:rsid w:val="000348F9"/>
    <w:rsid w:val="00034914"/>
    <w:rsid w:val="00034C64"/>
    <w:rsid w:val="00034EBA"/>
    <w:rsid w:val="00035EF8"/>
    <w:rsid w:val="00036221"/>
    <w:rsid w:val="00036435"/>
    <w:rsid w:val="00036621"/>
    <w:rsid w:val="00036660"/>
    <w:rsid w:val="00036903"/>
    <w:rsid w:val="00036B7B"/>
    <w:rsid w:val="00037469"/>
    <w:rsid w:val="0003771E"/>
    <w:rsid w:val="00037798"/>
    <w:rsid w:val="00037801"/>
    <w:rsid w:val="00037B72"/>
    <w:rsid w:val="00037C20"/>
    <w:rsid w:val="00037C72"/>
    <w:rsid w:val="00037D2A"/>
    <w:rsid w:val="00037EB7"/>
    <w:rsid w:val="00037EBB"/>
    <w:rsid w:val="000400F2"/>
    <w:rsid w:val="000405FB"/>
    <w:rsid w:val="00040745"/>
    <w:rsid w:val="00040D70"/>
    <w:rsid w:val="000411E4"/>
    <w:rsid w:val="000413D0"/>
    <w:rsid w:val="00041CAC"/>
    <w:rsid w:val="000420F7"/>
    <w:rsid w:val="00042733"/>
    <w:rsid w:val="00042739"/>
    <w:rsid w:val="000427AF"/>
    <w:rsid w:val="00042C19"/>
    <w:rsid w:val="00042F3A"/>
    <w:rsid w:val="00042F6E"/>
    <w:rsid w:val="00043175"/>
    <w:rsid w:val="0004324E"/>
    <w:rsid w:val="0004365A"/>
    <w:rsid w:val="00043ADD"/>
    <w:rsid w:val="00043E2E"/>
    <w:rsid w:val="0004463D"/>
    <w:rsid w:val="00044868"/>
    <w:rsid w:val="00044B70"/>
    <w:rsid w:val="0004517F"/>
    <w:rsid w:val="00045566"/>
    <w:rsid w:val="00045738"/>
    <w:rsid w:val="000457CC"/>
    <w:rsid w:val="00045DE7"/>
    <w:rsid w:val="00045EB4"/>
    <w:rsid w:val="00046046"/>
    <w:rsid w:val="000464DA"/>
    <w:rsid w:val="00046901"/>
    <w:rsid w:val="00046A0E"/>
    <w:rsid w:val="00046DA7"/>
    <w:rsid w:val="00046DBA"/>
    <w:rsid w:val="000473A8"/>
    <w:rsid w:val="00047C44"/>
    <w:rsid w:val="00047D51"/>
    <w:rsid w:val="00047E62"/>
    <w:rsid w:val="000508D8"/>
    <w:rsid w:val="00050A09"/>
    <w:rsid w:val="00050BFC"/>
    <w:rsid w:val="00050CFA"/>
    <w:rsid w:val="00050F21"/>
    <w:rsid w:val="000510F5"/>
    <w:rsid w:val="00051173"/>
    <w:rsid w:val="000512B6"/>
    <w:rsid w:val="00051331"/>
    <w:rsid w:val="000513F2"/>
    <w:rsid w:val="0005191C"/>
    <w:rsid w:val="00051B5B"/>
    <w:rsid w:val="00051C0D"/>
    <w:rsid w:val="000522CF"/>
    <w:rsid w:val="000522F0"/>
    <w:rsid w:val="0005241A"/>
    <w:rsid w:val="00052A7C"/>
    <w:rsid w:val="00052D35"/>
    <w:rsid w:val="000534B5"/>
    <w:rsid w:val="00053C3B"/>
    <w:rsid w:val="00053D73"/>
    <w:rsid w:val="00053F72"/>
    <w:rsid w:val="000540E1"/>
    <w:rsid w:val="000542F9"/>
    <w:rsid w:val="0005460D"/>
    <w:rsid w:val="00054646"/>
    <w:rsid w:val="000548F3"/>
    <w:rsid w:val="00055597"/>
    <w:rsid w:val="000556DE"/>
    <w:rsid w:val="000557AF"/>
    <w:rsid w:val="00055915"/>
    <w:rsid w:val="00055AF0"/>
    <w:rsid w:val="00055B36"/>
    <w:rsid w:val="00055BB3"/>
    <w:rsid w:val="00055E8F"/>
    <w:rsid w:val="00056643"/>
    <w:rsid w:val="00056938"/>
    <w:rsid w:val="00056AF4"/>
    <w:rsid w:val="00056FE6"/>
    <w:rsid w:val="0005732D"/>
    <w:rsid w:val="000574C4"/>
    <w:rsid w:val="000574EC"/>
    <w:rsid w:val="00057501"/>
    <w:rsid w:val="00057891"/>
    <w:rsid w:val="00057B6E"/>
    <w:rsid w:val="00057C0A"/>
    <w:rsid w:val="00057C6B"/>
    <w:rsid w:val="00060123"/>
    <w:rsid w:val="000601A7"/>
    <w:rsid w:val="00060365"/>
    <w:rsid w:val="00060970"/>
    <w:rsid w:val="00060A71"/>
    <w:rsid w:val="00060C03"/>
    <w:rsid w:val="00060E13"/>
    <w:rsid w:val="00060F5E"/>
    <w:rsid w:val="0006128E"/>
    <w:rsid w:val="000612C0"/>
    <w:rsid w:val="000617B2"/>
    <w:rsid w:val="000618CE"/>
    <w:rsid w:val="00061AE7"/>
    <w:rsid w:val="00061B4A"/>
    <w:rsid w:val="000622B7"/>
    <w:rsid w:val="00062331"/>
    <w:rsid w:val="000624BE"/>
    <w:rsid w:val="00062535"/>
    <w:rsid w:val="0006274C"/>
    <w:rsid w:val="00062862"/>
    <w:rsid w:val="00062AE6"/>
    <w:rsid w:val="00062B78"/>
    <w:rsid w:val="00062D3E"/>
    <w:rsid w:val="00062EFC"/>
    <w:rsid w:val="00062F64"/>
    <w:rsid w:val="0006322D"/>
    <w:rsid w:val="00063770"/>
    <w:rsid w:val="00063AE3"/>
    <w:rsid w:val="00063DE4"/>
    <w:rsid w:val="0006430B"/>
    <w:rsid w:val="00064682"/>
    <w:rsid w:val="00064691"/>
    <w:rsid w:val="00064949"/>
    <w:rsid w:val="00064B9A"/>
    <w:rsid w:val="00064BDD"/>
    <w:rsid w:val="00064F43"/>
    <w:rsid w:val="000652EA"/>
    <w:rsid w:val="00065501"/>
    <w:rsid w:val="000657B8"/>
    <w:rsid w:val="00065A14"/>
    <w:rsid w:val="00065D9D"/>
    <w:rsid w:val="00065FB0"/>
    <w:rsid w:val="000661A8"/>
    <w:rsid w:val="0006672D"/>
    <w:rsid w:val="000667DE"/>
    <w:rsid w:val="00066941"/>
    <w:rsid w:val="00066AC9"/>
    <w:rsid w:val="00066C98"/>
    <w:rsid w:val="00066DAC"/>
    <w:rsid w:val="00067283"/>
    <w:rsid w:val="00067BB1"/>
    <w:rsid w:val="00067C1B"/>
    <w:rsid w:val="000702D0"/>
    <w:rsid w:val="000704BB"/>
    <w:rsid w:val="00070549"/>
    <w:rsid w:val="00070B05"/>
    <w:rsid w:val="00070C58"/>
    <w:rsid w:val="00071190"/>
    <w:rsid w:val="000713F5"/>
    <w:rsid w:val="0007144F"/>
    <w:rsid w:val="000717B7"/>
    <w:rsid w:val="0007225B"/>
    <w:rsid w:val="000723D9"/>
    <w:rsid w:val="0007267F"/>
    <w:rsid w:val="00072A61"/>
    <w:rsid w:val="00072F15"/>
    <w:rsid w:val="00073065"/>
    <w:rsid w:val="00073399"/>
    <w:rsid w:val="00073403"/>
    <w:rsid w:val="00074017"/>
    <w:rsid w:val="0007432B"/>
    <w:rsid w:val="0007452C"/>
    <w:rsid w:val="000746ED"/>
    <w:rsid w:val="00074870"/>
    <w:rsid w:val="0007488C"/>
    <w:rsid w:val="00074F20"/>
    <w:rsid w:val="0007549A"/>
    <w:rsid w:val="00075774"/>
    <w:rsid w:val="000759D1"/>
    <w:rsid w:val="00075D09"/>
    <w:rsid w:val="000760AC"/>
    <w:rsid w:val="00076681"/>
    <w:rsid w:val="00076EF6"/>
    <w:rsid w:val="00076FD8"/>
    <w:rsid w:val="0007747C"/>
    <w:rsid w:val="00077708"/>
    <w:rsid w:val="00077979"/>
    <w:rsid w:val="0007798E"/>
    <w:rsid w:val="00077A26"/>
    <w:rsid w:val="00077E32"/>
    <w:rsid w:val="00080140"/>
    <w:rsid w:val="00080173"/>
    <w:rsid w:val="00080929"/>
    <w:rsid w:val="00080AB9"/>
    <w:rsid w:val="00080C49"/>
    <w:rsid w:val="00080C76"/>
    <w:rsid w:val="00080E69"/>
    <w:rsid w:val="00080F30"/>
    <w:rsid w:val="00080FBC"/>
    <w:rsid w:val="00081326"/>
    <w:rsid w:val="00081709"/>
    <w:rsid w:val="00082014"/>
    <w:rsid w:val="000820BD"/>
    <w:rsid w:val="000820EE"/>
    <w:rsid w:val="00082201"/>
    <w:rsid w:val="00082AC3"/>
    <w:rsid w:val="00082DD3"/>
    <w:rsid w:val="00082DD7"/>
    <w:rsid w:val="00083072"/>
    <w:rsid w:val="0008324A"/>
    <w:rsid w:val="000839A3"/>
    <w:rsid w:val="00083CBB"/>
    <w:rsid w:val="00083DDD"/>
    <w:rsid w:val="0008409E"/>
    <w:rsid w:val="0008435B"/>
    <w:rsid w:val="00084369"/>
    <w:rsid w:val="00084488"/>
    <w:rsid w:val="000847C3"/>
    <w:rsid w:val="00084AA9"/>
    <w:rsid w:val="00085274"/>
    <w:rsid w:val="00085354"/>
    <w:rsid w:val="00085A03"/>
    <w:rsid w:val="00085C5F"/>
    <w:rsid w:val="00085C78"/>
    <w:rsid w:val="00085FF9"/>
    <w:rsid w:val="000864BD"/>
    <w:rsid w:val="000864FC"/>
    <w:rsid w:val="00086768"/>
    <w:rsid w:val="000869AE"/>
    <w:rsid w:val="00086AC5"/>
    <w:rsid w:val="00086B25"/>
    <w:rsid w:val="00086DC1"/>
    <w:rsid w:val="00086E63"/>
    <w:rsid w:val="00087C4C"/>
    <w:rsid w:val="00090BDA"/>
    <w:rsid w:val="0009402E"/>
    <w:rsid w:val="000944EE"/>
    <w:rsid w:val="00094A02"/>
    <w:rsid w:val="00094E49"/>
    <w:rsid w:val="00094ECB"/>
    <w:rsid w:val="00095056"/>
    <w:rsid w:val="00095489"/>
    <w:rsid w:val="000954D0"/>
    <w:rsid w:val="000955A4"/>
    <w:rsid w:val="00095612"/>
    <w:rsid w:val="00095900"/>
    <w:rsid w:val="000959D7"/>
    <w:rsid w:val="00095BD8"/>
    <w:rsid w:val="00095E14"/>
    <w:rsid w:val="00095F94"/>
    <w:rsid w:val="0009610E"/>
    <w:rsid w:val="00096BEE"/>
    <w:rsid w:val="00096C7D"/>
    <w:rsid w:val="00096ED6"/>
    <w:rsid w:val="000977D3"/>
    <w:rsid w:val="00097DEE"/>
    <w:rsid w:val="00097EAC"/>
    <w:rsid w:val="00097F02"/>
    <w:rsid w:val="000A0266"/>
    <w:rsid w:val="000A05B3"/>
    <w:rsid w:val="000A0671"/>
    <w:rsid w:val="000A074C"/>
    <w:rsid w:val="000A076C"/>
    <w:rsid w:val="000A09C4"/>
    <w:rsid w:val="000A0CF1"/>
    <w:rsid w:val="000A13DF"/>
    <w:rsid w:val="000A19A1"/>
    <w:rsid w:val="000A1B1B"/>
    <w:rsid w:val="000A1F4A"/>
    <w:rsid w:val="000A1FB9"/>
    <w:rsid w:val="000A2111"/>
    <w:rsid w:val="000A25ED"/>
    <w:rsid w:val="000A2AB0"/>
    <w:rsid w:val="000A2C67"/>
    <w:rsid w:val="000A3490"/>
    <w:rsid w:val="000A3501"/>
    <w:rsid w:val="000A3D65"/>
    <w:rsid w:val="000A441E"/>
    <w:rsid w:val="000A4513"/>
    <w:rsid w:val="000A4896"/>
    <w:rsid w:val="000A4C8D"/>
    <w:rsid w:val="000A4EE9"/>
    <w:rsid w:val="000A4F4E"/>
    <w:rsid w:val="000A545D"/>
    <w:rsid w:val="000A5D07"/>
    <w:rsid w:val="000A61BA"/>
    <w:rsid w:val="000A633E"/>
    <w:rsid w:val="000A6371"/>
    <w:rsid w:val="000A64FC"/>
    <w:rsid w:val="000A655C"/>
    <w:rsid w:val="000A65C8"/>
    <w:rsid w:val="000A67FC"/>
    <w:rsid w:val="000A6CE3"/>
    <w:rsid w:val="000A6E3F"/>
    <w:rsid w:val="000A7941"/>
    <w:rsid w:val="000A7CB7"/>
    <w:rsid w:val="000B0106"/>
    <w:rsid w:val="000B05BE"/>
    <w:rsid w:val="000B08B4"/>
    <w:rsid w:val="000B0D41"/>
    <w:rsid w:val="000B0D86"/>
    <w:rsid w:val="000B0D93"/>
    <w:rsid w:val="000B1403"/>
    <w:rsid w:val="000B1504"/>
    <w:rsid w:val="000B1E73"/>
    <w:rsid w:val="000B2055"/>
    <w:rsid w:val="000B2474"/>
    <w:rsid w:val="000B251E"/>
    <w:rsid w:val="000B28E9"/>
    <w:rsid w:val="000B2A6D"/>
    <w:rsid w:val="000B2BE3"/>
    <w:rsid w:val="000B2EAC"/>
    <w:rsid w:val="000B3F37"/>
    <w:rsid w:val="000B4262"/>
    <w:rsid w:val="000B428F"/>
    <w:rsid w:val="000B43BA"/>
    <w:rsid w:val="000B4B73"/>
    <w:rsid w:val="000B4DA8"/>
    <w:rsid w:val="000B5285"/>
    <w:rsid w:val="000B562A"/>
    <w:rsid w:val="000B57C2"/>
    <w:rsid w:val="000B5800"/>
    <w:rsid w:val="000B5AD2"/>
    <w:rsid w:val="000B5DCC"/>
    <w:rsid w:val="000B5E56"/>
    <w:rsid w:val="000B642B"/>
    <w:rsid w:val="000B668F"/>
    <w:rsid w:val="000B66FC"/>
    <w:rsid w:val="000B6BFF"/>
    <w:rsid w:val="000B6D1D"/>
    <w:rsid w:val="000B78DC"/>
    <w:rsid w:val="000B7F07"/>
    <w:rsid w:val="000C0000"/>
    <w:rsid w:val="000C0006"/>
    <w:rsid w:val="000C0051"/>
    <w:rsid w:val="000C0152"/>
    <w:rsid w:val="000C01DA"/>
    <w:rsid w:val="000C02D2"/>
    <w:rsid w:val="000C02F7"/>
    <w:rsid w:val="000C0492"/>
    <w:rsid w:val="000C0A3D"/>
    <w:rsid w:val="000C0CC0"/>
    <w:rsid w:val="000C0D80"/>
    <w:rsid w:val="000C13C1"/>
    <w:rsid w:val="000C1AE7"/>
    <w:rsid w:val="000C23CF"/>
    <w:rsid w:val="000C2715"/>
    <w:rsid w:val="000C2D02"/>
    <w:rsid w:val="000C2E75"/>
    <w:rsid w:val="000C2EC1"/>
    <w:rsid w:val="000C3258"/>
    <w:rsid w:val="000C33DE"/>
    <w:rsid w:val="000C3D7B"/>
    <w:rsid w:val="000C3D95"/>
    <w:rsid w:val="000C40EC"/>
    <w:rsid w:val="000C45EE"/>
    <w:rsid w:val="000C45FB"/>
    <w:rsid w:val="000C4A13"/>
    <w:rsid w:val="000C4A82"/>
    <w:rsid w:val="000C4BF1"/>
    <w:rsid w:val="000C4F57"/>
    <w:rsid w:val="000C50D5"/>
    <w:rsid w:val="000C574E"/>
    <w:rsid w:val="000C599A"/>
    <w:rsid w:val="000C6165"/>
    <w:rsid w:val="000C648D"/>
    <w:rsid w:val="000C700A"/>
    <w:rsid w:val="000C705D"/>
    <w:rsid w:val="000C738D"/>
    <w:rsid w:val="000C75E2"/>
    <w:rsid w:val="000C7CE2"/>
    <w:rsid w:val="000D027C"/>
    <w:rsid w:val="000D028E"/>
    <w:rsid w:val="000D04CE"/>
    <w:rsid w:val="000D0A3A"/>
    <w:rsid w:val="000D0D5C"/>
    <w:rsid w:val="000D149D"/>
    <w:rsid w:val="000D1694"/>
    <w:rsid w:val="000D1C4A"/>
    <w:rsid w:val="000D2001"/>
    <w:rsid w:val="000D20B2"/>
    <w:rsid w:val="000D210F"/>
    <w:rsid w:val="000D2491"/>
    <w:rsid w:val="000D256A"/>
    <w:rsid w:val="000D290C"/>
    <w:rsid w:val="000D2A5F"/>
    <w:rsid w:val="000D2FD5"/>
    <w:rsid w:val="000D3082"/>
    <w:rsid w:val="000D312C"/>
    <w:rsid w:val="000D3307"/>
    <w:rsid w:val="000D38A7"/>
    <w:rsid w:val="000D38D1"/>
    <w:rsid w:val="000D3A56"/>
    <w:rsid w:val="000D3C87"/>
    <w:rsid w:val="000D4235"/>
    <w:rsid w:val="000D45B3"/>
    <w:rsid w:val="000D4840"/>
    <w:rsid w:val="000D5434"/>
    <w:rsid w:val="000D5602"/>
    <w:rsid w:val="000D5A8A"/>
    <w:rsid w:val="000D5ADA"/>
    <w:rsid w:val="000D5C34"/>
    <w:rsid w:val="000D6088"/>
    <w:rsid w:val="000D6457"/>
    <w:rsid w:val="000D6BCA"/>
    <w:rsid w:val="000D6D9D"/>
    <w:rsid w:val="000D6DF2"/>
    <w:rsid w:val="000D6FB6"/>
    <w:rsid w:val="000D715C"/>
    <w:rsid w:val="000D756D"/>
    <w:rsid w:val="000D7B96"/>
    <w:rsid w:val="000D7D72"/>
    <w:rsid w:val="000E013D"/>
    <w:rsid w:val="000E0615"/>
    <w:rsid w:val="000E0723"/>
    <w:rsid w:val="000E0D4B"/>
    <w:rsid w:val="000E0EB8"/>
    <w:rsid w:val="000E0F52"/>
    <w:rsid w:val="000E1188"/>
    <w:rsid w:val="000E13B9"/>
    <w:rsid w:val="000E13BB"/>
    <w:rsid w:val="000E15EC"/>
    <w:rsid w:val="000E19AD"/>
    <w:rsid w:val="000E1B0F"/>
    <w:rsid w:val="000E1D2C"/>
    <w:rsid w:val="000E1E99"/>
    <w:rsid w:val="000E1FA9"/>
    <w:rsid w:val="000E2095"/>
    <w:rsid w:val="000E221F"/>
    <w:rsid w:val="000E2373"/>
    <w:rsid w:val="000E23F2"/>
    <w:rsid w:val="000E264F"/>
    <w:rsid w:val="000E26B5"/>
    <w:rsid w:val="000E27DB"/>
    <w:rsid w:val="000E2838"/>
    <w:rsid w:val="000E2A25"/>
    <w:rsid w:val="000E2C91"/>
    <w:rsid w:val="000E2FB9"/>
    <w:rsid w:val="000E3196"/>
    <w:rsid w:val="000E341E"/>
    <w:rsid w:val="000E39B2"/>
    <w:rsid w:val="000E3BBD"/>
    <w:rsid w:val="000E3F12"/>
    <w:rsid w:val="000E41B3"/>
    <w:rsid w:val="000E439D"/>
    <w:rsid w:val="000E456B"/>
    <w:rsid w:val="000E4575"/>
    <w:rsid w:val="000E469F"/>
    <w:rsid w:val="000E4804"/>
    <w:rsid w:val="000E4C37"/>
    <w:rsid w:val="000E4D1F"/>
    <w:rsid w:val="000E4DEF"/>
    <w:rsid w:val="000E5053"/>
    <w:rsid w:val="000E5114"/>
    <w:rsid w:val="000E530C"/>
    <w:rsid w:val="000E5614"/>
    <w:rsid w:val="000E58DF"/>
    <w:rsid w:val="000E59BF"/>
    <w:rsid w:val="000E5AAC"/>
    <w:rsid w:val="000E6197"/>
    <w:rsid w:val="000E6F32"/>
    <w:rsid w:val="000E6F3C"/>
    <w:rsid w:val="000E72F6"/>
    <w:rsid w:val="000E7549"/>
    <w:rsid w:val="000E7801"/>
    <w:rsid w:val="000E7ECB"/>
    <w:rsid w:val="000F0080"/>
    <w:rsid w:val="000F0856"/>
    <w:rsid w:val="000F0B24"/>
    <w:rsid w:val="000F0C51"/>
    <w:rsid w:val="000F0D12"/>
    <w:rsid w:val="000F1084"/>
    <w:rsid w:val="000F17A4"/>
    <w:rsid w:val="000F1BA7"/>
    <w:rsid w:val="000F1D96"/>
    <w:rsid w:val="000F25BD"/>
    <w:rsid w:val="000F26AA"/>
    <w:rsid w:val="000F2AFE"/>
    <w:rsid w:val="000F2DA6"/>
    <w:rsid w:val="000F2EBA"/>
    <w:rsid w:val="000F4131"/>
    <w:rsid w:val="000F4322"/>
    <w:rsid w:val="000F43EC"/>
    <w:rsid w:val="000F46AE"/>
    <w:rsid w:val="000F575A"/>
    <w:rsid w:val="000F58F2"/>
    <w:rsid w:val="000F5DC3"/>
    <w:rsid w:val="000F64FF"/>
    <w:rsid w:val="000F66BB"/>
    <w:rsid w:val="000F66F5"/>
    <w:rsid w:val="000F68A0"/>
    <w:rsid w:val="000F6B63"/>
    <w:rsid w:val="000F6CAF"/>
    <w:rsid w:val="000F6D4F"/>
    <w:rsid w:val="000F6F04"/>
    <w:rsid w:val="000F70AE"/>
    <w:rsid w:val="000F71A6"/>
    <w:rsid w:val="000F7A47"/>
    <w:rsid w:val="000F7E54"/>
    <w:rsid w:val="001004A4"/>
    <w:rsid w:val="0010057E"/>
    <w:rsid w:val="00100765"/>
    <w:rsid w:val="00100B1C"/>
    <w:rsid w:val="00100D69"/>
    <w:rsid w:val="00101108"/>
    <w:rsid w:val="00101F77"/>
    <w:rsid w:val="001021D0"/>
    <w:rsid w:val="00102290"/>
    <w:rsid w:val="001025F3"/>
    <w:rsid w:val="00102664"/>
    <w:rsid w:val="001026DA"/>
    <w:rsid w:val="00102C2B"/>
    <w:rsid w:val="0010353C"/>
    <w:rsid w:val="0010371E"/>
    <w:rsid w:val="00103BC8"/>
    <w:rsid w:val="00103BF9"/>
    <w:rsid w:val="00103F2C"/>
    <w:rsid w:val="00104154"/>
    <w:rsid w:val="00104E17"/>
    <w:rsid w:val="001053DD"/>
    <w:rsid w:val="0010581B"/>
    <w:rsid w:val="00106193"/>
    <w:rsid w:val="00106432"/>
    <w:rsid w:val="00106837"/>
    <w:rsid w:val="001069F7"/>
    <w:rsid w:val="00106BFD"/>
    <w:rsid w:val="001073D8"/>
    <w:rsid w:val="00107744"/>
    <w:rsid w:val="00107B0C"/>
    <w:rsid w:val="00107CA2"/>
    <w:rsid w:val="00110058"/>
    <w:rsid w:val="001102C3"/>
    <w:rsid w:val="00110D9F"/>
    <w:rsid w:val="00111141"/>
    <w:rsid w:val="00111318"/>
    <w:rsid w:val="001113C0"/>
    <w:rsid w:val="001114C0"/>
    <w:rsid w:val="00111B00"/>
    <w:rsid w:val="00111E1D"/>
    <w:rsid w:val="00111F76"/>
    <w:rsid w:val="00112057"/>
    <w:rsid w:val="00112B5B"/>
    <w:rsid w:val="00112D63"/>
    <w:rsid w:val="00112FCF"/>
    <w:rsid w:val="00113001"/>
    <w:rsid w:val="001134F5"/>
    <w:rsid w:val="001135C5"/>
    <w:rsid w:val="00113B8F"/>
    <w:rsid w:val="00113CEC"/>
    <w:rsid w:val="00114853"/>
    <w:rsid w:val="0011485C"/>
    <w:rsid w:val="00114BDE"/>
    <w:rsid w:val="00114C71"/>
    <w:rsid w:val="00114CA4"/>
    <w:rsid w:val="00114CC1"/>
    <w:rsid w:val="0011504C"/>
    <w:rsid w:val="001150FE"/>
    <w:rsid w:val="00115342"/>
    <w:rsid w:val="001153D8"/>
    <w:rsid w:val="001155B2"/>
    <w:rsid w:val="001155B3"/>
    <w:rsid w:val="00115DF8"/>
    <w:rsid w:val="00115EED"/>
    <w:rsid w:val="001160C3"/>
    <w:rsid w:val="001169EF"/>
    <w:rsid w:val="00116D5D"/>
    <w:rsid w:val="00116E92"/>
    <w:rsid w:val="00116F50"/>
    <w:rsid w:val="001170DB"/>
    <w:rsid w:val="00117A6A"/>
    <w:rsid w:val="00117CE8"/>
    <w:rsid w:val="00117EC7"/>
    <w:rsid w:val="001201EC"/>
    <w:rsid w:val="00120355"/>
    <w:rsid w:val="00120424"/>
    <w:rsid w:val="001205E2"/>
    <w:rsid w:val="00120702"/>
    <w:rsid w:val="00120982"/>
    <w:rsid w:val="00120FB3"/>
    <w:rsid w:val="0012121B"/>
    <w:rsid w:val="00121222"/>
    <w:rsid w:val="0012144C"/>
    <w:rsid w:val="00121463"/>
    <w:rsid w:val="00121C0E"/>
    <w:rsid w:val="00121D87"/>
    <w:rsid w:val="00122043"/>
    <w:rsid w:val="0012240A"/>
    <w:rsid w:val="00122481"/>
    <w:rsid w:val="0012272A"/>
    <w:rsid w:val="00122A27"/>
    <w:rsid w:val="0012321E"/>
    <w:rsid w:val="001238E6"/>
    <w:rsid w:val="00123B9A"/>
    <w:rsid w:val="00123F1E"/>
    <w:rsid w:val="00124250"/>
    <w:rsid w:val="00124703"/>
    <w:rsid w:val="00124E75"/>
    <w:rsid w:val="00125015"/>
    <w:rsid w:val="00125239"/>
    <w:rsid w:val="001254B1"/>
    <w:rsid w:val="00125603"/>
    <w:rsid w:val="0012570D"/>
    <w:rsid w:val="00125B46"/>
    <w:rsid w:val="00125C49"/>
    <w:rsid w:val="00125C97"/>
    <w:rsid w:val="00125DD6"/>
    <w:rsid w:val="00125ED9"/>
    <w:rsid w:val="001264E0"/>
    <w:rsid w:val="001268B4"/>
    <w:rsid w:val="00126D01"/>
    <w:rsid w:val="00126E25"/>
    <w:rsid w:val="00126F11"/>
    <w:rsid w:val="00126FC4"/>
    <w:rsid w:val="00127A01"/>
    <w:rsid w:val="00127A26"/>
    <w:rsid w:val="00127C45"/>
    <w:rsid w:val="00127F20"/>
    <w:rsid w:val="001300FD"/>
    <w:rsid w:val="00130794"/>
    <w:rsid w:val="0013088D"/>
    <w:rsid w:val="0013092F"/>
    <w:rsid w:val="00130CF9"/>
    <w:rsid w:val="00130D5D"/>
    <w:rsid w:val="00130E4F"/>
    <w:rsid w:val="00130FAB"/>
    <w:rsid w:val="00130FE7"/>
    <w:rsid w:val="00131274"/>
    <w:rsid w:val="001314CA"/>
    <w:rsid w:val="00131571"/>
    <w:rsid w:val="0013169E"/>
    <w:rsid w:val="00131C4C"/>
    <w:rsid w:val="00131E7A"/>
    <w:rsid w:val="00132000"/>
    <w:rsid w:val="0013219D"/>
    <w:rsid w:val="00132458"/>
    <w:rsid w:val="00132753"/>
    <w:rsid w:val="00132B38"/>
    <w:rsid w:val="00132D8C"/>
    <w:rsid w:val="00132EA9"/>
    <w:rsid w:val="00132F9C"/>
    <w:rsid w:val="001330DC"/>
    <w:rsid w:val="00133C13"/>
    <w:rsid w:val="001341E5"/>
    <w:rsid w:val="0013475E"/>
    <w:rsid w:val="00134BB6"/>
    <w:rsid w:val="00134BEF"/>
    <w:rsid w:val="00134BFD"/>
    <w:rsid w:val="00134E60"/>
    <w:rsid w:val="0013534A"/>
    <w:rsid w:val="00135F36"/>
    <w:rsid w:val="0013650C"/>
    <w:rsid w:val="00136C33"/>
    <w:rsid w:val="00136EA1"/>
    <w:rsid w:val="00136EB0"/>
    <w:rsid w:val="0013700F"/>
    <w:rsid w:val="00137796"/>
    <w:rsid w:val="00137A56"/>
    <w:rsid w:val="00137AC0"/>
    <w:rsid w:val="00137AC9"/>
    <w:rsid w:val="00137B14"/>
    <w:rsid w:val="00137C7B"/>
    <w:rsid w:val="00137C7C"/>
    <w:rsid w:val="00137F67"/>
    <w:rsid w:val="00137F98"/>
    <w:rsid w:val="00140028"/>
    <w:rsid w:val="001402A7"/>
    <w:rsid w:val="00140467"/>
    <w:rsid w:val="0014053F"/>
    <w:rsid w:val="0014068C"/>
    <w:rsid w:val="00140714"/>
    <w:rsid w:val="001407E4"/>
    <w:rsid w:val="0014094C"/>
    <w:rsid w:val="0014109C"/>
    <w:rsid w:val="00141105"/>
    <w:rsid w:val="00141392"/>
    <w:rsid w:val="001414A3"/>
    <w:rsid w:val="00141C4B"/>
    <w:rsid w:val="0014217B"/>
    <w:rsid w:val="001423C8"/>
    <w:rsid w:val="001423D9"/>
    <w:rsid w:val="001425DC"/>
    <w:rsid w:val="00142611"/>
    <w:rsid w:val="00142834"/>
    <w:rsid w:val="00142F6F"/>
    <w:rsid w:val="001431CE"/>
    <w:rsid w:val="0014324F"/>
    <w:rsid w:val="00143506"/>
    <w:rsid w:val="001438A2"/>
    <w:rsid w:val="00143C45"/>
    <w:rsid w:val="00143D47"/>
    <w:rsid w:val="00144086"/>
    <w:rsid w:val="001441FD"/>
    <w:rsid w:val="00144352"/>
    <w:rsid w:val="00144851"/>
    <w:rsid w:val="0014507F"/>
    <w:rsid w:val="00145151"/>
    <w:rsid w:val="00145791"/>
    <w:rsid w:val="001461AC"/>
    <w:rsid w:val="00146252"/>
    <w:rsid w:val="0014664C"/>
    <w:rsid w:val="00146C80"/>
    <w:rsid w:val="00147051"/>
    <w:rsid w:val="00147240"/>
    <w:rsid w:val="001478C0"/>
    <w:rsid w:val="001479DF"/>
    <w:rsid w:val="00147AC0"/>
    <w:rsid w:val="00147C83"/>
    <w:rsid w:val="00150104"/>
    <w:rsid w:val="00150763"/>
    <w:rsid w:val="001509B1"/>
    <w:rsid w:val="00150ADC"/>
    <w:rsid w:val="00150D82"/>
    <w:rsid w:val="00150DC4"/>
    <w:rsid w:val="00151235"/>
    <w:rsid w:val="001512BF"/>
    <w:rsid w:val="00151332"/>
    <w:rsid w:val="0015142C"/>
    <w:rsid w:val="00151525"/>
    <w:rsid w:val="001516FD"/>
    <w:rsid w:val="00151962"/>
    <w:rsid w:val="00151B36"/>
    <w:rsid w:val="00152190"/>
    <w:rsid w:val="001522CC"/>
    <w:rsid w:val="001523AD"/>
    <w:rsid w:val="00152965"/>
    <w:rsid w:val="00152B5D"/>
    <w:rsid w:val="00152EB8"/>
    <w:rsid w:val="00152F6A"/>
    <w:rsid w:val="001536A2"/>
    <w:rsid w:val="00153B49"/>
    <w:rsid w:val="00154123"/>
    <w:rsid w:val="001541E7"/>
    <w:rsid w:val="001548CF"/>
    <w:rsid w:val="00154ED9"/>
    <w:rsid w:val="001550DA"/>
    <w:rsid w:val="0015554C"/>
    <w:rsid w:val="00155634"/>
    <w:rsid w:val="00155932"/>
    <w:rsid w:val="00155989"/>
    <w:rsid w:val="0015600D"/>
    <w:rsid w:val="001560E5"/>
    <w:rsid w:val="0015628E"/>
    <w:rsid w:val="001568C1"/>
    <w:rsid w:val="0015703F"/>
    <w:rsid w:val="00157082"/>
    <w:rsid w:val="00157556"/>
    <w:rsid w:val="001579A9"/>
    <w:rsid w:val="00157D3A"/>
    <w:rsid w:val="00157D7E"/>
    <w:rsid w:val="00157FAF"/>
    <w:rsid w:val="00160579"/>
    <w:rsid w:val="0016101A"/>
    <w:rsid w:val="001613E7"/>
    <w:rsid w:val="0016158B"/>
    <w:rsid w:val="00161784"/>
    <w:rsid w:val="0016214B"/>
    <w:rsid w:val="00162158"/>
    <w:rsid w:val="00162A4E"/>
    <w:rsid w:val="00162F4D"/>
    <w:rsid w:val="0016357E"/>
    <w:rsid w:val="00163696"/>
    <w:rsid w:val="00163D7A"/>
    <w:rsid w:val="00163FB1"/>
    <w:rsid w:val="00164781"/>
    <w:rsid w:val="00164A35"/>
    <w:rsid w:val="00164DFB"/>
    <w:rsid w:val="001652D8"/>
    <w:rsid w:val="00165B16"/>
    <w:rsid w:val="00165BF3"/>
    <w:rsid w:val="00165C34"/>
    <w:rsid w:val="00166494"/>
    <w:rsid w:val="00166686"/>
    <w:rsid w:val="00166845"/>
    <w:rsid w:val="00166B40"/>
    <w:rsid w:val="00166D85"/>
    <w:rsid w:val="0016728E"/>
    <w:rsid w:val="00170279"/>
    <w:rsid w:val="001704CC"/>
    <w:rsid w:val="0017054D"/>
    <w:rsid w:val="00170F9A"/>
    <w:rsid w:val="0017100C"/>
    <w:rsid w:val="001710EA"/>
    <w:rsid w:val="00171D56"/>
    <w:rsid w:val="00171E0E"/>
    <w:rsid w:val="00171E5B"/>
    <w:rsid w:val="00172269"/>
    <w:rsid w:val="001728EA"/>
    <w:rsid w:val="0017296B"/>
    <w:rsid w:val="001729FF"/>
    <w:rsid w:val="00172C61"/>
    <w:rsid w:val="00172CF7"/>
    <w:rsid w:val="00172E16"/>
    <w:rsid w:val="00172E8F"/>
    <w:rsid w:val="00173402"/>
    <w:rsid w:val="00173578"/>
    <w:rsid w:val="00173A9C"/>
    <w:rsid w:val="00173C65"/>
    <w:rsid w:val="00173C9C"/>
    <w:rsid w:val="0017416A"/>
    <w:rsid w:val="00174330"/>
    <w:rsid w:val="00174396"/>
    <w:rsid w:val="0017461E"/>
    <w:rsid w:val="00174641"/>
    <w:rsid w:val="001748D0"/>
    <w:rsid w:val="00174AC2"/>
    <w:rsid w:val="00174FF4"/>
    <w:rsid w:val="00175086"/>
    <w:rsid w:val="001752E3"/>
    <w:rsid w:val="00175C29"/>
    <w:rsid w:val="00175C56"/>
    <w:rsid w:val="00175DA6"/>
    <w:rsid w:val="00175E42"/>
    <w:rsid w:val="00176A02"/>
    <w:rsid w:val="00176D3D"/>
    <w:rsid w:val="00177AB4"/>
    <w:rsid w:val="00180230"/>
    <w:rsid w:val="00180B3C"/>
    <w:rsid w:val="00180EA5"/>
    <w:rsid w:val="00180FF5"/>
    <w:rsid w:val="0018174E"/>
    <w:rsid w:val="00181C59"/>
    <w:rsid w:val="00182245"/>
    <w:rsid w:val="001824F6"/>
    <w:rsid w:val="0018259F"/>
    <w:rsid w:val="001829C9"/>
    <w:rsid w:val="00182BFB"/>
    <w:rsid w:val="00182FD4"/>
    <w:rsid w:val="001834EF"/>
    <w:rsid w:val="0018361E"/>
    <w:rsid w:val="00183A47"/>
    <w:rsid w:val="00183C5C"/>
    <w:rsid w:val="00184171"/>
    <w:rsid w:val="00184391"/>
    <w:rsid w:val="00184B50"/>
    <w:rsid w:val="00184B86"/>
    <w:rsid w:val="0018580A"/>
    <w:rsid w:val="001859A8"/>
    <w:rsid w:val="00185C17"/>
    <w:rsid w:val="0018651A"/>
    <w:rsid w:val="001867AF"/>
    <w:rsid w:val="001869B5"/>
    <w:rsid w:val="00186B03"/>
    <w:rsid w:val="00186B40"/>
    <w:rsid w:val="00187155"/>
    <w:rsid w:val="00187818"/>
    <w:rsid w:val="00187DC5"/>
    <w:rsid w:val="001902BC"/>
    <w:rsid w:val="0019039C"/>
    <w:rsid w:val="00190634"/>
    <w:rsid w:val="00190A73"/>
    <w:rsid w:val="00190C20"/>
    <w:rsid w:val="00190EFF"/>
    <w:rsid w:val="001911AD"/>
    <w:rsid w:val="00191589"/>
    <w:rsid w:val="001918EB"/>
    <w:rsid w:val="001918F7"/>
    <w:rsid w:val="00191C08"/>
    <w:rsid w:val="00191D75"/>
    <w:rsid w:val="001921E7"/>
    <w:rsid w:val="0019233F"/>
    <w:rsid w:val="00192370"/>
    <w:rsid w:val="001923AC"/>
    <w:rsid w:val="00192592"/>
    <w:rsid w:val="00192757"/>
    <w:rsid w:val="00192955"/>
    <w:rsid w:val="00192ADC"/>
    <w:rsid w:val="00192EED"/>
    <w:rsid w:val="00192F23"/>
    <w:rsid w:val="00193167"/>
    <w:rsid w:val="00193603"/>
    <w:rsid w:val="00193656"/>
    <w:rsid w:val="00193704"/>
    <w:rsid w:val="001938ED"/>
    <w:rsid w:val="00193D02"/>
    <w:rsid w:val="00193FA9"/>
    <w:rsid w:val="0019407C"/>
    <w:rsid w:val="001941C7"/>
    <w:rsid w:val="0019499D"/>
    <w:rsid w:val="00194B98"/>
    <w:rsid w:val="00194FF5"/>
    <w:rsid w:val="001955B2"/>
    <w:rsid w:val="00195638"/>
    <w:rsid w:val="0019594A"/>
    <w:rsid w:val="00195CCB"/>
    <w:rsid w:val="00195F9A"/>
    <w:rsid w:val="00196DB9"/>
    <w:rsid w:val="00196EFE"/>
    <w:rsid w:val="001975D3"/>
    <w:rsid w:val="00197615"/>
    <w:rsid w:val="00197653"/>
    <w:rsid w:val="00197716"/>
    <w:rsid w:val="00197A5F"/>
    <w:rsid w:val="00197A72"/>
    <w:rsid w:val="00197CB1"/>
    <w:rsid w:val="001A0299"/>
    <w:rsid w:val="001A0387"/>
    <w:rsid w:val="001A06EF"/>
    <w:rsid w:val="001A07DC"/>
    <w:rsid w:val="001A085C"/>
    <w:rsid w:val="001A0AA1"/>
    <w:rsid w:val="001A15D2"/>
    <w:rsid w:val="001A19FC"/>
    <w:rsid w:val="001A1E99"/>
    <w:rsid w:val="001A1EFB"/>
    <w:rsid w:val="001A235E"/>
    <w:rsid w:val="001A23BE"/>
    <w:rsid w:val="001A23F3"/>
    <w:rsid w:val="001A24C8"/>
    <w:rsid w:val="001A2681"/>
    <w:rsid w:val="001A2800"/>
    <w:rsid w:val="001A2A2A"/>
    <w:rsid w:val="001A2BCE"/>
    <w:rsid w:val="001A2C32"/>
    <w:rsid w:val="001A2CE4"/>
    <w:rsid w:val="001A2D63"/>
    <w:rsid w:val="001A2E43"/>
    <w:rsid w:val="001A2EDF"/>
    <w:rsid w:val="001A3023"/>
    <w:rsid w:val="001A309F"/>
    <w:rsid w:val="001A340C"/>
    <w:rsid w:val="001A3487"/>
    <w:rsid w:val="001A3615"/>
    <w:rsid w:val="001A3702"/>
    <w:rsid w:val="001A3856"/>
    <w:rsid w:val="001A3E97"/>
    <w:rsid w:val="001A3F37"/>
    <w:rsid w:val="001A40D8"/>
    <w:rsid w:val="001A413C"/>
    <w:rsid w:val="001A427F"/>
    <w:rsid w:val="001A48CF"/>
    <w:rsid w:val="001A4A22"/>
    <w:rsid w:val="001A4AB8"/>
    <w:rsid w:val="001A4AD5"/>
    <w:rsid w:val="001A4FC6"/>
    <w:rsid w:val="001A5986"/>
    <w:rsid w:val="001A5B09"/>
    <w:rsid w:val="001A5B85"/>
    <w:rsid w:val="001A5F98"/>
    <w:rsid w:val="001A66E2"/>
    <w:rsid w:val="001A6A22"/>
    <w:rsid w:val="001A6E8A"/>
    <w:rsid w:val="001A706F"/>
    <w:rsid w:val="001A70A7"/>
    <w:rsid w:val="001A7158"/>
    <w:rsid w:val="001A759F"/>
    <w:rsid w:val="001A7722"/>
    <w:rsid w:val="001A78F3"/>
    <w:rsid w:val="001A7902"/>
    <w:rsid w:val="001A7FC5"/>
    <w:rsid w:val="001B0044"/>
    <w:rsid w:val="001B0603"/>
    <w:rsid w:val="001B067A"/>
    <w:rsid w:val="001B07BE"/>
    <w:rsid w:val="001B09B1"/>
    <w:rsid w:val="001B0A64"/>
    <w:rsid w:val="001B0E31"/>
    <w:rsid w:val="001B11D5"/>
    <w:rsid w:val="001B164A"/>
    <w:rsid w:val="001B17BD"/>
    <w:rsid w:val="001B20FD"/>
    <w:rsid w:val="001B22F3"/>
    <w:rsid w:val="001B2951"/>
    <w:rsid w:val="001B2AB7"/>
    <w:rsid w:val="001B2B85"/>
    <w:rsid w:val="001B2FE8"/>
    <w:rsid w:val="001B3255"/>
    <w:rsid w:val="001B3B30"/>
    <w:rsid w:val="001B3B34"/>
    <w:rsid w:val="001B3B3F"/>
    <w:rsid w:val="001B3CBB"/>
    <w:rsid w:val="001B441B"/>
    <w:rsid w:val="001B456C"/>
    <w:rsid w:val="001B47E6"/>
    <w:rsid w:val="001B47F2"/>
    <w:rsid w:val="001B482E"/>
    <w:rsid w:val="001B4AAB"/>
    <w:rsid w:val="001B4D9A"/>
    <w:rsid w:val="001B5149"/>
    <w:rsid w:val="001B5801"/>
    <w:rsid w:val="001B5E7B"/>
    <w:rsid w:val="001B5FB5"/>
    <w:rsid w:val="001B60DD"/>
    <w:rsid w:val="001B62D0"/>
    <w:rsid w:val="001B6649"/>
    <w:rsid w:val="001B6BC0"/>
    <w:rsid w:val="001B7129"/>
    <w:rsid w:val="001B7940"/>
    <w:rsid w:val="001B7A61"/>
    <w:rsid w:val="001B7CB1"/>
    <w:rsid w:val="001B7D11"/>
    <w:rsid w:val="001C00C2"/>
    <w:rsid w:val="001C04D7"/>
    <w:rsid w:val="001C08A0"/>
    <w:rsid w:val="001C1528"/>
    <w:rsid w:val="001C1606"/>
    <w:rsid w:val="001C1973"/>
    <w:rsid w:val="001C19AF"/>
    <w:rsid w:val="001C1DCE"/>
    <w:rsid w:val="001C2168"/>
    <w:rsid w:val="001C2337"/>
    <w:rsid w:val="001C260F"/>
    <w:rsid w:val="001C2769"/>
    <w:rsid w:val="001C277E"/>
    <w:rsid w:val="001C287D"/>
    <w:rsid w:val="001C28AF"/>
    <w:rsid w:val="001C2CD1"/>
    <w:rsid w:val="001C2E56"/>
    <w:rsid w:val="001C2E57"/>
    <w:rsid w:val="001C2EA8"/>
    <w:rsid w:val="001C2EDF"/>
    <w:rsid w:val="001C3087"/>
    <w:rsid w:val="001C34AA"/>
    <w:rsid w:val="001C3784"/>
    <w:rsid w:val="001C37A7"/>
    <w:rsid w:val="001C391D"/>
    <w:rsid w:val="001C4BFD"/>
    <w:rsid w:val="001C5166"/>
    <w:rsid w:val="001C5195"/>
    <w:rsid w:val="001C586A"/>
    <w:rsid w:val="001C599D"/>
    <w:rsid w:val="001C5ADC"/>
    <w:rsid w:val="001C5CFE"/>
    <w:rsid w:val="001C5D21"/>
    <w:rsid w:val="001C5D6B"/>
    <w:rsid w:val="001C6022"/>
    <w:rsid w:val="001C6043"/>
    <w:rsid w:val="001C6490"/>
    <w:rsid w:val="001C64E9"/>
    <w:rsid w:val="001C64F0"/>
    <w:rsid w:val="001C6576"/>
    <w:rsid w:val="001C678E"/>
    <w:rsid w:val="001C6861"/>
    <w:rsid w:val="001C6958"/>
    <w:rsid w:val="001C6D71"/>
    <w:rsid w:val="001C71EC"/>
    <w:rsid w:val="001C77EA"/>
    <w:rsid w:val="001C77F9"/>
    <w:rsid w:val="001C78D7"/>
    <w:rsid w:val="001C7A15"/>
    <w:rsid w:val="001C7BAF"/>
    <w:rsid w:val="001D02AB"/>
    <w:rsid w:val="001D05A9"/>
    <w:rsid w:val="001D0891"/>
    <w:rsid w:val="001D095A"/>
    <w:rsid w:val="001D0BD9"/>
    <w:rsid w:val="001D0C75"/>
    <w:rsid w:val="001D1660"/>
    <w:rsid w:val="001D1858"/>
    <w:rsid w:val="001D1E68"/>
    <w:rsid w:val="001D252B"/>
    <w:rsid w:val="001D29F3"/>
    <w:rsid w:val="001D2B8B"/>
    <w:rsid w:val="001D2BC7"/>
    <w:rsid w:val="001D30D0"/>
    <w:rsid w:val="001D365D"/>
    <w:rsid w:val="001D3A21"/>
    <w:rsid w:val="001D3ABB"/>
    <w:rsid w:val="001D3D38"/>
    <w:rsid w:val="001D418E"/>
    <w:rsid w:val="001D4216"/>
    <w:rsid w:val="001D465A"/>
    <w:rsid w:val="001D4A33"/>
    <w:rsid w:val="001D4C51"/>
    <w:rsid w:val="001D4F4C"/>
    <w:rsid w:val="001D50B8"/>
    <w:rsid w:val="001D529F"/>
    <w:rsid w:val="001D55F2"/>
    <w:rsid w:val="001D5691"/>
    <w:rsid w:val="001D5DEC"/>
    <w:rsid w:val="001D6113"/>
    <w:rsid w:val="001D65AE"/>
    <w:rsid w:val="001D65BA"/>
    <w:rsid w:val="001D6932"/>
    <w:rsid w:val="001D6990"/>
    <w:rsid w:val="001D69F1"/>
    <w:rsid w:val="001D6B8C"/>
    <w:rsid w:val="001D6E0C"/>
    <w:rsid w:val="001D725A"/>
    <w:rsid w:val="001D778C"/>
    <w:rsid w:val="001D77BF"/>
    <w:rsid w:val="001D7E08"/>
    <w:rsid w:val="001D7F43"/>
    <w:rsid w:val="001E0075"/>
    <w:rsid w:val="001E037E"/>
    <w:rsid w:val="001E08BA"/>
    <w:rsid w:val="001E0AC8"/>
    <w:rsid w:val="001E0B77"/>
    <w:rsid w:val="001E116F"/>
    <w:rsid w:val="001E13BB"/>
    <w:rsid w:val="001E14F9"/>
    <w:rsid w:val="001E16A3"/>
    <w:rsid w:val="001E1DFA"/>
    <w:rsid w:val="001E26BA"/>
    <w:rsid w:val="001E279F"/>
    <w:rsid w:val="001E29B9"/>
    <w:rsid w:val="001E2A57"/>
    <w:rsid w:val="001E2D61"/>
    <w:rsid w:val="001E31EF"/>
    <w:rsid w:val="001E33B6"/>
    <w:rsid w:val="001E4107"/>
    <w:rsid w:val="001E4414"/>
    <w:rsid w:val="001E451B"/>
    <w:rsid w:val="001E48E7"/>
    <w:rsid w:val="001E497B"/>
    <w:rsid w:val="001E4E3C"/>
    <w:rsid w:val="001E5007"/>
    <w:rsid w:val="001E56AB"/>
    <w:rsid w:val="001E5DC9"/>
    <w:rsid w:val="001E64C6"/>
    <w:rsid w:val="001E67A0"/>
    <w:rsid w:val="001E69BE"/>
    <w:rsid w:val="001E6DC0"/>
    <w:rsid w:val="001E6F3D"/>
    <w:rsid w:val="001E72CF"/>
    <w:rsid w:val="001E7310"/>
    <w:rsid w:val="001E784A"/>
    <w:rsid w:val="001E7A6E"/>
    <w:rsid w:val="001E7B14"/>
    <w:rsid w:val="001F03A6"/>
    <w:rsid w:val="001F0934"/>
    <w:rsid w:val="001F1426"/>
    <w:rsid w:val="001F1928"/>
    <w:rsid w:val="001F208C"/>
    <w:rsid w:val="001F2304"/>
    <w:rsid w:val="001F2987"/>
    <w:rsid w:val="001F2A1D"/>
    <w:rsid w:val="001F2BDD"/>
    <w:rsid w:val="001F2DAF"/>
    <w:rsid w:val="001F2F99"/>
    <w:rsid w:val="001F31D4"/>
    <w:rsid w:val="001F3BBD"/>
    <w:rsid w:val="001F3CDF"/>
    <w:rsid w:val="001F3EDA"/>
    <w:rsid w:val="001F4BE6"/>
    <w:rsid w:val="001F4CD1"/>
    <w:rsid w:val="001F4EAC"/>
    <w:rsid w:val="001F52D2"/>
    <w:rsid w:val="001F548F"/>
    <w:rsid w:val="001F5830"/>
    <w:rsid w:val="001F59A0"/>
    <w:rsid w:val="001F5A98"/>
    <w:rsid w:val="001F6257"/>
    <w:rsid w:val="001F6A4E"/>
    <w:rsid w:val="001F6A9E"/>
    <w:rsid w:val="001F6B69"/>
    <w:rsid w:val="001F6BC5"/>
    <w:rsid w:val="001F6F9A"/>
    <w:rsid w:val="001F706C"/>
    <w:rsid w:val="001F71C9"/>
    <w:rsid w:val="001F741D"/>
    <w:rsid w:val="001F790D"/>
    <w:rsid w:val="001F7945"/>
    <w:rsid w:val="0020014F"/>
    <w:rsid w:val="00200270"/>
    <w:rsid w:val="002002CE"/>
    <w:rsid w:val="00200339"/>
    <w:rsid w:val="002003ED"/>
    <w:rsid w:val="0020052F"/>
    <w:rsid w:val="002005D7"/>
    <w:rsid w:val="0020086B"/>
    <w:rsid w:val="002008C6"/>
    <w:rsid w:val="00200CDF"/>
    <w:rsid w:val="00200DA1"/>
    <w:rsid w:val="00200E01"/>
    <w:rsid w:val="00201019"/>
    <w:rsid w:val="002018A7"/>
    <w:rsid w:val="00201DCB"/>
    <w:rsid w:val="00202417"/>
    <w:rsid w:val="00202D52"/>
    <w:rsid w:val="00203113"/>
    <w:rsid w:val="00203262"/>
    <w:rsid w:val="00203A7E"/>
    <w:rsid w:val="00203AC2"/>
    <w:rsid w:val="00203ED6"/>
    <w:rsid w:val="00203F8A"/>
    <w:rsid w:val="00204109"/>
    <w:rsid w:val="0020458F"/>
    <w:rsid w:val="00204704"/>
    <w:rsid w:val="002048CB"/>
    <w:rsid w:val="00204AB0"/>
    <w:rsid w:val="00204AC8"/>
    <w:rsid w:val="00204B9C"/>
    <w:rsid w:val="00204E87"/>
    <w:rsid w:val="00205175"/>
    <w:rsid w:val="0020527B"/>
    <w:rsid w:val="002053F9"/>
    <w:rsid w:val="002054B2"/>
    <w:rsid w:val="00205872"/>
    <w:rsid w:val="00205943"/>
    <w:rsid w:val="00205987"/>
    <w:rsid w:val="00205BD2"/>
    <w:rsid w:val="00205E4C"/>
    <w:rsid w:val="0020607A"/>
    <w:rsid w:val="0020614A"/>
    <w:rsid w:val="00206611"/>
    <w:rsid w:val="00206CED"/>
    <w:rsid w:val="0020716D"/>
    <w:rsid w:val="00207ABD"/>
    <w:rsid w:val="00207DC9"/>
    <w:rsid w:val="00210D94"/>
    <w:rsid w:val="00210E7A"/>
    <w:rsid w:val="00211415"/>
    <w:rsid w:val="0021150B"/>
    <w:rsid w:val="00211B9C"/>
    <w:rsid w:val="00211C2B"/>
    <w:rsid w:val="00212356"/>
    <w:rsid w:val="002129EA"/>
    <w:rsid w:val="00212D86"/>
    <w:rsid w:val="002130F4"/>
    <w:rsid w:val="00213230"/>
    <w:rsid w:val="002133F3"/>
    <w:rsid w:val="002137A1"/>
    <w:rsid w:val="002138BD"/>
    <w:rsid w:val="00213A3B"/>
    <w:rsid w:val="00213CFC"/>
    <w:rsid w:val="00213DCF"/>
    <w:rsid w:val="00213E32"/>
    <w:rsid w:val="002140A2"/>
    <w:rsid w:val="00214255"/>
    <w:rsid w:val="00214357"/>
    <w:rsid w:val="00214578"/>
    <w:rsid w:val="0021461D"/>
    <w:rsid w:val="00214C58"/>
    <w:rsid w:val="00215076"/>
    <w:rsid w:val="0021566C"/>
    <w:rsid w:val="00215CC3"/>
    <w:rsid w:val="00215DFB"/>
    <w:rsid w:val="002162E4"/>
    <w:rsid w:val="00216345"/>
    <w:rsid w:val="00216462"/>
    <w:rsid w:val="00216D63"/>
    <w:rsid w:val="00216E38"/>
    <w:rsid w:val="00216FAB"/>
    <w:rsid w:val="00217265"/>
    <w:rsid w:val="002173BE"/>
    <w:rsid w:val="00217412"/>
    <w:rsid w:val="002176FC"/>
    <w:rsid w:val="00217E56"/>
    <w:rsid w:val="00217E79"/>
    <w:rsid w:val="00217EAE"/>
    <w:rsid w:val="00217FB2"/>
    <w:rsid w:val="00220163"/>
    <w:rsid w:val="002203F9"/>
    <w:rsid w:val="0022061D"/>
    <w:rsid w:val="00221A4B"/>
    <w:rsid w:val="00221D90"/>
    <w:rsid w:val="00221FCF"/>
    <w:rsid w:val="002221F9"/>
    <w:rsid w:val="00222AC3"/>
    <w:rsid w:val="00222DF2"/>
    <w:rsid w:val="00222F7D"/>
    <w:rsid w:val="00223122"/>
    <w:rsid w:val="002233EF"/>
    <w:rsid w:val="00223766"/>
    <w:rsid w:val="00223836"/>
    <w:rsid w:val="0022394C"/>
    <w:rsid w:val="00223BE0"/>
    <w:rsid w:val="00223E88"/>
    <w:rsid w:val="00223FE5"/>
    <w:rsid w:val="002241C6"/>
    <w:rsid w:val="00224C52"/>
    <w:rsid w:val="0022517A"/>
    <w:rsid w:val="00225387"/>
    <w:rsid w:val="002254D6"/>
    <w:rsid w:val="0022596B"/>
    <w:rsid w:val="00225A3D"/>
    <w:rsid w:val="00225A5F"/>
    <w:rsid w:val="00225CF3"/>
    <w:rsid w:val="00226190"/>
    <w:rsid w:val="00226526"/>
    <w:rsid w:val="002271B1"/>
    <w:rsid w:val="00227B7D"/>
    <w:rsid w:val="00227E88"/>
    <w:rsid w:val="0023031E"/>
    <w:rsid w:val="00230550"/>
    <w:rsid w:val="00230687"/>
    <w:rsid w:val="0023076E"/>
    <w:rsid w:val="00230BD9"/>
    <w:rsid w:val="00230F3B"/>
    <w:rsid w:val="0023124D"/>
    <w:rsid w:val="0023171E"/>
    <w:rsid w:val="0023182D"/>
    <w:rsid w:val="002319EB"/>
    <w:rsid w:val="00231BB1"/>
    <w:rsid w:val="00231C27"/>
    <w:rsid w:val="00232418"/>
    <w:rsid w:val="002324EB"/>
    <w:rsid w:val="00232F40"/>
    <w:rsid w:val="00232FE4"/>
    <w:rsid w:val="002332E4"/>
    <w:rsid w:val="00233803"/>
    <w:rsid w:val="00233DB4"/>
    <w:rsid w:val="0023411E"/>
    <w:rsid w:val="00234266"/>
    <w:rsid w:val="002346A1"/>
    <w:rsid w:val="00234A6A"/>
    <w:rsid w:val="00234DCC"/>
    <w:rsid w:val="00235113"/>
    <w:rsid w:val="00235615"/>
    <w:rsid w:val="0023561A"/>
    <w:rsid w:val="002358B6"/>
    <w:rsid w:val="00235941"/>
    <w:rsid w:val="00235945"/>
    <w:rsid w:val="0023609D"/>
    <w:rsid w:val="00236116"/>
    <w:rsid w:val="0023620C"/>
    <w:rsid w:val="00236238"/>
    <w:rsid w:val="00236F91"/>
    <w:rsid w:val="002370B0"/>
    <w:rsid w:val="00237101"/>
    <w:rsid w:val="002372FE"/>
    <w:rsid w:val="00237347"/>
    <w:rsid w:val="00237454"/>
    <w:rsid w:val="0023753D"/>
    <w:rsid w:val="002377C6"/>
    <w:rsid w:val="002378E8"/>
    <w:rsid w:val="002403F6"/>
    <w:rsid w:val="0024051D"/>
    <w:rsid w:val="0024094A"/>
    <w:rsid w:val="00240DF0"/>
    <w:rsid w:val="002412DD"/>
    <w:rsid w:val="00241487"/>
    <w:rsid w:val="00241570"/>
    <w:rsid w:val="00241588"/>
    <w:rsid w:val="00241A31"/>
    <w:rsid w:val="00241A83"/>
    <w:rsid w:val="00242041"/>
    <w:rsid w:val="002424FB"/>
    <w:rsid w:val="002429A1"/>
    <w:rsid w:val="00242ED2"/>
    <w:rsid w:val="00243197"/>
    <w:rsid w:val="00243619"/>
    <w:rsid w:val="00243643"/>
    <w:rsid w:val="00243727"/>
    <w:rsid w:val="00243C1B"/>
    <w:rsid w:val="00243D09"/>
    <w:rsid w:val="00243DB1"/>
    <w:rsid w:val="00243EE8"/>
    <w:rsid w:val="00243FBE"/>
    <w:rsid w:val="0024427F"/>
    <w:rsid w:val="00244499"/>
    <w:rsid w:val="002446CE"/>
    <w:rsid w:val="00244707"/>
    <w:rsid w:val="002448F6"/>
    <w:rsid w:val="0024492E"/>
    <w:rsid w:val="00244B47"/>
    <w:rsid w:val="00244CE1"/>
    <w:rsid w:val="00244FCA"/>
    <w:rsid w:val="00245099"/>
    <w:rsid w:val="00245368"/>
    <w:rsid w:val="00245490"/>
    <w:rsid w:val="002454D4"/>
    <w:rsid w:val="00245621"/>
    <w:rsid w:val="00245A39"/>
    <w:rsid w:val="002460FE"/>
    <w:rsid w:val="0024616E"/>
    <w:rsid w:val="00246A3C"/>
    <w:rsid w:val="00246FF5"/>
    <w:rsid w:val="00247009"/>
    <w:rsid w:val="002476D9"/>
    <w:rsid w:val="00247AFE"/>
    <w:rsid w:val="00250357"/>
    <w:rsid w:val="00250631"/>
    <w:rsid w:val="00250669"/>
    <w:rsid w:val="002507ED"/>
    <w:rsid w:val="00250AE2"/>
    <w:rsid w:val="00251000"/>
    <w:rsid w:val="00251A0C"/>
    <w:rsid w:val="00251C6F"/>
    <w:rsid w:val="00251CE2"/>
    <w:rsid w:val="00251D1C"/>
    <w:rsid w:val="0025256D"/>
    <w:rsid w:val="00252966"/>
    <w:rsid w:val="002529A0"/>
    <w:rsid w:val="00252C2A"/>
    <w:rsid w:val="00252D1B"/>
    <w:rsid w:val="00252E29"/>
    <w:rsid w:val="0025306A"/>
    <w:rsid w:val="002536BD"/>
    <w:rsid w:val="00254341"/>
    <w:rsid w:val="002545AC"/>
    <w:rsid w:val="002547DB"/>
    <w:rsid w:val="00254A59"/>
    <w:rsid w:val="0025500D"/>
    <w:rsid w:val="00255252"/>
    <w:rsid w:val="00255684"/>
    <w:rsid w:val="00255B68"/>
    <w:rsid w:val="00255DDB"/>
    <w:rsid w:val="00255E0A"/>
    <w:rsid w:val="00255EA7"/>
    <w:rsid w:val="0025601F"/>
    <w:rsid w:val="00256C87"/>
    <w:rsid w:val="00256D32"/>
    <w:rsid w:val="00256F08"/>
    <w:rsid w:val="00256F30"/>
    <w:rsid w:val="0025735A"/>
    <w:rsid w:val="0025751B"/>
    <w:rsid w:val="002576C8"/>
    <w:rsid w:val="002578A8"/>
    <w:rsid w:val="00257A50"/>
    <w:rsid w:val="00257D42"/>
    <w:rsid w:val="00257DD9"/>
    <w:rsid w:val="00257EA4"/>
    <w:rsid w:val="00257FF1"/>
    <w:rsid w:val="00260222"/>
    <w:rsid w:val="0026027E"/>
    <w:rsid w:val="002605B5"/>
    <w:rsid w:val="00260665"/>
    <w:rsid w:val="00260878"/>
    <w:rsid w:val="002609FE"/>
    <w:rsid w:val="00260DDC"/>
    <w:rsid w:val="00260E58"/>
    <w:rsid w:val="00260F5F"/>
    <w:rsid w:val="002610F6"/>
    <w:rsid w:val="0026159E"/>
    <w:rsid w:val="00261695"/>
    <w:rsid w:val="002617EA"/>
    <w:rsid w:val="00261AAB"/>
    <w:rsid w:val="00261C82"/>
    <w:rsid w:val="0026258C"/>
    <w:rsid w:val="002626A8"/>
    <w:rsid w:val="002627E0"/>
    <w:rsid w:val="00262B16"/>
    <w:rsid w:val="00262C65"/>
    <w:rsid w:val="00262F69"/>
    <w:rsid w:val="0026303B"/>
    <w:rsid w:val="00263111"/>
    <w:rsid w:val="002634F1"/>
    <w:rsid w:val="00263721"/>
    <w:rsid w:val="002639FF"/>
    <w:rsid w:val="00263CB9"/>
    <w:rsid w:val="00263EF9"/>
    <w:rsid w:val="00264305"/>
    <w:rsid w:val="00264366"/>
    <w:rsid w:val="00264633"/>
    <w:rsid w:val="002647CB"/>
    <w:rsid w:val="00264B56"/>
    <w:rsid w:val="00265002"/>
    <w:rsid w:val="0026540F"/>
    <w:rsid w:val="002657AD"/>
    <w:rsid w:val="00265B23"/>
    <w:rsid w:val="00265E18"/>
    <w:rsid w:val="00265E26"/>
    <w:rsid w:val="002661D9"/>
    <w:rsid w:val="00266CBB"/>
    <w:rsid w:val="00266D22"/>
    <w:rsid w:val="00267013"/>
    <w:rsid w:val="00267C87"/>
    <w:rsid w:val="00267D49"/>
    <w:rsid w:val="00270B38"/>
    <w:rsid w:val="00270BD3"/>
    <w:rsid w:val="00270DB3"/>
    <w:rsid w:val="00271224"/>
    <w:rsid w:val="002717CD"/>
    <w:rsid w:val="002718F0"/>
    <w:rsid w:val="00271B55"/>
    <w:rsid w:val="00271F1C"/>
    <w:rsid w:val="00272292"/>
    <w:rsid w:val="00272825"/>
    <w:rsid w:val="00272879"/>
    <w:rsid w:val="00272B14"/>
    <w:rsid w:val="00272C4A"/>
    <w:rsid w:val="00272DE9"/>
    <w:rsid w:val="002730E9"/>
    <w:rsid w:val="00273163"/>
    <w:rsid w:val="002732BC"/>
    <w:rsid w:val="002735FA"/>
    <w:rsid w:val="002735FB"/>
    <w:rsid w:val="00273687"/>
    <w:rsid w:val="0027391A"/>
    <w:rsid w:val="0027396F"/>
    <w:rsid w:val="002739F1"/>
    <w:rsid w:val="00273D53"/>
    <w:rsid w:val="00274183"/>
    <w:rsid w:val="00274262"/>
    <w:rsid w:val="002742D5"/>
    <w:rsid w:val="002744E4"/>
    <w:rsid w:val="00274707"/>
    <w:rsid w:val="002748BF"/>
    <w:rsid w:val="00274967"/>
    <w:rsid w:val="00274BA7"/>
    <w:rsid w:val="00275150"/>
    <w:rsid w:val="00275323"/>
    <w:rsid w:val="00275837"/>
    <w:rsid w:val="002758B5"/>
    <w:rsid w:val="00275931"/>
    <w:rsid w:val="00275B62"/>
    <w:rsid w:val="00275C46"/>
    <w:rsid w:val="00275FB9"/>
    <w:rsid w:val="00276233"/>
    <w:rsid w:val="00276473"/>
    <w:rsid w:val="002764C2"/>
    <w:rsid w:val="00276665"/>
    <w:rsid w:val="0027752B"/>
    <w:rsid w:val="00277727"/>
    <w:rsid w:val="00277A1C"/>
    <w:rsid w:val="00277ABF"/>
    <w:rsid w:val="00277B28"/>
    <w:rsid w:val="00277B29"/>
    <w:rsid w:val="00277ED7"/>
    <w:rsid w:val="00280158"/>
    <w:rsid w:val="002802F5"/>
    <w:rsid w:val="00280495"/>
    <w:rsid w:val="002808FD"/>
    <w:rsid w:val="00280CCC"/>
    <w:rsid w:val="00281016"/>
    <w:rsid w:val="002816A0"/>
    <w:rsid w:val="002816CA"/>
    <w:rsid w:val="002819DB"/>
    <w:rsid w:val="00281B7C"/>
    <w:rsid w:val="0028259E"/>
    <w:rsid w:val="002829FD"/>
    <w:rsid w:val="00283328"/>
    <w:rsid w:val="0028337E"/>
    <w:rsid w:val="0028352C"/>
    <w:rsid w:val="00283580"/>
    <w:rsid w:val="00283733"/>
    <w:rsid w:val="0028412E"/>
    <w:rsid w:val="0028412F"/>
    <w:rsid w:val="002842DC"/>
    <w:rsid w:val="002846CB"/>
    <w:rsid w:val="00284BBF"/>
    <w:rsid w:val="00284D74"/>
    <w:rsid w:val="002851C8"/>
    <w:rsid w:val="0028529A"/>
    <w:rsid w:val="002856CF"/>
    <w:rsid w:val="00285FCB"/>
    <w:rsid w:val="00286242"/>
    <w:rsid w:val="0028627A"/>
    <w:rsid w:val="00286632"/>
    <w:rsid w:val="00286785"/>
    <w:rsid w:val="00286F7E"/>
    <w:rsid w:val="00287641"/>
    <w:rsid w:val="00287FAA"/>
    <w:rsid w:val="0029009D"/>
    <w:rsid w:val="002902BA"/>
    <w:rsid w:val="0029035E"/>
    <w:rsid w:val="00290AF8"/>
    <w:rsid w:val="00290EA2"/>
    <w:rsid w:val="0029158E"/>
    <w:rsid w:val="00291791"/>
    <w:rsid w:val="00291B90"/>
    <w:rsid w:val="00291FBD"/>
    <w:rsid w:val="00292105"/>
    <w:rsid w:val="002928F4"/>
    <w:rsid w:val="00292B3E"/>
    <w:rsid w:val="00292BDE"/>
    <w:rsid w:val="00292C30"/>
    <w:rsid w:val="00293537"/>
    <w:rsid w:val="00293A7B"/>
    <w:rsid w:val="00293AD9"/>
    <w:rsid w:val="00293C8C"/>
    <w:rsid w:val="00293E65"/>
    <w:rsid w:val="002943FD"/>
    <w:rsid w:val="00294682"/>
    <w:rsid w:val="00294840"/>
    <w:rsid w:val="00294925"/>
    <w:rsid w:val="002949F9"/>
    <w:rsid w:val="00294B25"/>
    <w:rsid w:val="00294C25"/>
    <w:rsid w:val="00294C49"/>
    <w:rsid w:val="002952F6"/>
    <w:rsid w:val="002956F5"/>
    <w:rsid w:val="0029593C"/>
    <w:rsid w:val="002959A4"/>
    <w:rsid w:val="00296A88"/>
    <w:rsid w:val="00296D2E"/>
    <w:rsid w:val="00296DDD"/>
    <w:rsid w:val="00296EEE"/>
    <w:rsid w:val="0029703E"/>
    <w:rsid w:val="00297404"/>
    <w:rsid w:val="00297413"/>
    <w:rsid w:val="0029786F"/>
    <w:rsid w:val="00297DA3"/>
    <w:rsid w:val="002A03CB"/>
    <w:rsid w:val="002A04FE"/>
    <w:rsid w:val="002A0922"/>
    <w:rsid w:val="002A1AF0"/>
    <w:rsid w:val="002A1AF2"/>
    <w:rsid w:val="002A1E2B"/>
    <w:rsid w:val="002A23DD"/>
    <w:rsid w:val="002A2548"/>
    <w:rsid w:val="002A25B7"/>
    <w:rsid w:val="002A262A"/>
    <w:rsid w:val="002A2661"/>
    <w:rsid w:val="002A2A84"/>
    <w:rsid w:val="002A2AEA"/>
    <w:rsid w:val="002A2BDF"/>
    <w:rsid w:val="002A2C19"/>
    <w:rsid w:val="002A2F76"/>
    <w:rsid w:val="002A340D"/>
    <w:rsid w:val="002A378B"/>
    <w:rsid w:val="002A388F"/>
    <w:rsid w:val="002A46B7"/>
    <w:rsid w:val="002A4954"/>
    <w:rsid w:val="002A4B80"/>
    <w:rsid w:val="002A4C0F"/>
    <w:rsid w:val="002A4CD9"/>
    <w:rsid w:val="002A5495"/>
    <w:rsid w:val="002A57AB"/>
    <w:rsid w:val="002A5C01"/>
    <w:rsid w:val="002A5D43"/>
    <w:rsid w:val="002A6877"/>
    <w:rsid w:val="002A68EE"/>
    <w:rsid w:val="002A6EFC"/>
    <w:rsid w:val="002A7390"/>
    <w:rsid w:val="002A7589"/>
    <w:rsid w:val="002A796B"/>
    <w:rsid w:val="002A7A1B"/>
    <w:rsid w:val="002A7A5E"/>
    <w:rsid w:val="002A7BF8"/>
    <w:rsid w:val="002A7C2C"/>
    <w:rsid w:val="002B0649"/>
    <w:rsid w:val="002B088C"/>
    <w:rsid w:val="002B0B32"/>
    <w:rsid w:val="002B1396"/>
    <w:rsid w:val="002B1495"/>
    <w:rsid w:val="002B1AA3"/>
    <w:rsid w:val="002B1DCC"/>
    <w:rsid w:val="002B24B5"/>
    <w:rsid w:val="002B2760"/>
    <w:rsid w:val="002B29BF"/>
    <w:rsid w:val="002B2BAA"/>
    <w:rsid w:val="002B2BAD"/>
    <w:rsid w:val="002B2E6E"/>
    <w:rsid w:val="002B2F29"/>
    <w:rsid w:val="002B31F4"/>
    <w:rsid w:val="002B39D4"/>
    <w:rsid w:val="002B3D78"/>
    <w:rsid w:val="002B3FAD"/>
    <w:rsid w:val="002B426F"/>
    <w:rsid w:val="002B4714"/>
    <w:rsid w:val="002B472B"/>
    <w:rsid w:val="002B539A"/>
    <w:rsid w:val="002B5DB9"/>
    <w:rsid w:val="002B5DE0"/>
    <w:rsid w:val="002B5E33"/>
    <w:rsid w:val="002B5EB8"/>
    <w:rsid w:val="002B5F6D"/>
    <w:rsid w:val="002B6D69"/>
    <w:rsid w:val="002B6E75"/>
    <w:rsid w:val="002B7036"/>
    <w:rsid w:val="002B707F"/>
    <w:rsid w:val="002B71B6"/>
    <w:rsid w:val="002B730A"/>
    <w:rsid w:val="002B7320"/>
    <w:rsid w:val="002B7601"/>
    <w:rsid w:val="002B77BD"/>
    <w:rsid w:val="002B78C1"/>
    <w:rsid w:val="002B7D7E"/>
    <w:rsid w:val="002B7DCD"/>
    <w:rsid w:val="002C0365"/>
    <w:rsid w:val="002C098B"/>
    <w:rsid w:val="002C0B74"/>
    <w:rsid w:val="002C0DBA"/>
    <w:rsid w:val="002C1069"/>
    <w:rsid w:val="002C10C3"/>
    <w:rsid w:val="002C1655"/>
    <w:rsid w:val="002C1980"/>
    <w:rsid w:val="002C19B7"/>
    <w:rsid w:val="002C1DAD"/>
    <w:rsid w:val="002C1DE3"/>
    <w:rsid w:val="002C257C"/>
    <w:rsid w:val="002C2787"/>
    <w:rsid w:val="002C29B0"/>
    <w:rsid w:val="002C2B73"/>
    <w:rsid w:val="002C30B3"/>
    <w:rsid w:val="002C3358"/>
    <w:rsid w:val="002C34AB"/>
    <w:rsid w:val="002C3DDF"/>
    <w:rsid w:val="002C42D0"/>
    <w:rsid w:val="002C4327"/>
    <w:rsid w:val="002C4393"/>
    <w:rsid w:val="002C44C8"/>
    <w:rsid w:val="002C4631"/>
    <w:rsid w:val="002C4B2A"/>
    <w:rsid w:val="002C5502"/>
    <w:rsid w:val="002C5631"/>
    <w:rsid w:val="002C573A"/>
    <w:rsid w:val="002C5C1E"/>
    <w:rsid w:val="002C6576"/>
    <w:rsid w:val="002C6B22"/>
    <w:rsid w:val="002C6DCD"/>
    <w:rsid w:val="002C703E"/>
    <w:rsid w:val="002C7217"/>
    <w:rsid w:val="002C74C1"/>
    <w:rsid w:val="002D00C3"/>
    <w:rsid w:val="002D0394"/>
    <w:rsid w:val="002D07B3"/>
    <w:rsid w:val="002D0DE1"/>
    <w:rsid w:val="002D0F42"/>
    <w:rsid w:val="002D10B0"/>
    <w:rsid w:val="002D1105"/>
    <w:rsid w:val="002D12A5"/>
    <w:rsid w:val="002D19C1"/>
    <w:rsid w:val="002D22B3"/>
    <w:rsid w:val="002D2447"/>
    <w:rsid w:val="002D2DA7"/>
    <w:rsid w:val="002D2E0E"/>
    <w:rsid w:val="002D33DC"/>
    <w:rsid w:val="002D37E0"/>
    <w:rsid w:val="002D38D2"/>
    <w:rsid w:val="002D40E4"/>
    <w:rsid w:val="002D4177"/>
    <w:rsid w:val="002D45FD"/>
    <w:rsid w:val="002D4A68"/>
    <w:rsid w:val="002D5232"/>
    <w:rsid w:val="002D531B"/>
    <w:rsid w:val="002D55D8"/>
    <w:rsid w:val="002D57A2"/>
    <w:rsid w:val="002D5B4F"/>
    <w:rsid w:val="002D6020"/>
    <w:rsid w:val="002D66D4"/>
    <w:rsid w:val="002D678B"/>
    <w:rsid w:val="002D67D0"/>
    <w:rsid w:val="002D698C"/>
    <w:rsid w:val="002D6A8C"/>
    <w:rsid w:val="002D73AD"/>
    <w:rsid w:val="002D7DBB"/>
    <w:rsid w:val="002D7EDC"/>
    <w:rsid w:val="002E05AE"/>
    <w:rsid w:val="002E0865"/>
    <w:rsid w:val="002E088B"/>
    <w:rsid w:val="002E093A"/>
    <w:rsid w:val="002E0B31"/>
    <w:rsid w:val="002E0E37"/>
    <w:rsid w:val="002E0EDF"/>
    <w:rsid w:val="002E1196"/>
    <w:rsid w:val="002E1868"/>
    <w:rsid w:val="002E1A66"/>
    <w:rsid w:val="002E214B"/>
    <w:rsid w:val="002E2325"/>
    <w:rsid w:val="002E276C"/>
    <w:rsid w:val="002E282F"/>
    <w:rsid w:val="002E2DB3"/>
    <w:rsid w:val="002E3092"/>
    <w:rsid w:val="002E398D"/>
    <w:rsid w:val="002E3EA6"/>
    <w:rsid w:val="002E461E"/>
    <w:rsid w:val="002E467E"/>
    <w:rsid w:val="002E4E09"/>
    <w:rsid w:val="002E4E81"/>
    <w:rsid w:val="002E51F3"/>
    <w:rsid w:val="002E53CA"/>
    <w:rsid w:val="002E55EE"/>
    <w:rsid w:val="002E5E18"/>
    <w:rsid w:val="002E6739"/>
    <w:rsid w:val="002E6A7A"/>
    <w:rsid w:val="002E6BF8"/>
    <w:rsid w:val="002E6C97"/>
    <w:rsid w:val="002E7379"/>
    <w:rsid w:val="002E7406"/>
    <w:rsid w:val="002E759F"/>
    <w:rsid w:val="002E78C3"/>
    <w:rsid w:val="002E7A21"/>
    <w:rsid w:val="002E7CF5"/>
    <w:rsid w:val="002E7FC2"/>
    <w:rsid w:val="002F016C"/>
    <w:rsid w:val="002F0B5C"/>
    <w:rsid w:val="002F1920"/>
    <w:rsid w:val="002F1CD0"/>
    <w:rsid w:val="002F2246"/>
    <w:rsid w:val="002F2A7D"/>
    <w:rsid w:val="002F2B6E"/>
    <w:rsid w:val="002F2C3C"/>
    <w:rsid w:val="002F3568"/>
    <w:rsid w:val="002F36E5"/>
    <w:rsid w:val="002F3719"/>
    <w:rsid w:val="002F386A"/>
    <w:rsid w:val="002F3ACE"/>
    <w:rsid w:val="002F3F1E"/>
    <w:rsid w:val="002F3F6B"/>
    <w:rsid w:val="002F401E"/>
    <w:rsid w:val="002F42B5"/>
    <w:rsid w:val="002F4757"/>
    <w:rsid w:val="002F476A"/>
    <w:rsid w:val="002F47E5"/>
    <w:rsid w:val="002F482B"/>
    <w:rsid w:val="002F49BC"/>
    <w:rsid w:val="002F4A38"/>
    <w:rsid w:val="002F4B56"/>
    <w:rsid w:val="002F4F6F"/>
    <w:rsid w:val="002F51FE"/>
    <w:rsid w:val="002F5380"/>
    <w:rsid w:val="002F5399"/>
    <w:rsid w:val="002F5570"/>
    <w:rsid w:val="002F56D1"/>
    <w:rsid w:val="002F5902"/>
    <w:rsid w:val="002F5911"/>
    <w:rsid w:val="002F624E"/>
    <w:rsid w:val="002F626F"/>
    <w:rsid w:val="002F6562"/>
    <w:rsid w:val="002F65F7"/>
    <w:rsid w:val="002F6603"/>
    <w:rsid w:val="002F668E"/>
    <w:rsid w:val="002F6698"/>
    <w:rsid w:val="002F6A92"/>
    <w:rsid w:val="002F6BD2"/>
    <w:rsid w:val="002F7166"/>
    <w:rsid w:val="002F73BF"/>
    <w:rsid w:val="002F7453"/>
    <w:rsid w:val="002F774D"/>
    <w:rsid w:val="002F791C"/>
    <w:rsid w:val="002F799E"/>
    <w:rsid w:val="002F79B9"/>
    <w:rsid w:val="002F7C0B"/>
    <w:rsid w:val="002F7EB6"/>
    <w:rsid w:val="002F7F51"/>
    <w:rsid w:val="002F7FA2"/>
    <w:rsid w:val="002F7FFD"/>
    <w:rsid w:val="003000C5"/>
    <w:rsid w:val="003003FB"/>
    <w:rsid w:val="003007F3"/>
    <w:rsid w:val="0030083C"/>
    <w:rsid w:val="00300BAB"/>
    <w:rsid w:val="00300ECF"/>
    <w:rsid w:val="00301008"/>
    <w:rsid w:val="003010CE"/>
    <w:rsid w:val="003011E2"/>
    <w:rsid w:val="003015A8"/>
    <w:rsid w:val="00301AC7"/>
    <w:rsid w:val="00301CD6"/>
    <w:rsid w:val="003021A5"/>
    <w:rsid w:val="00302490"/>
    <w:rsid w:val="00302761"/>
    <w:rsid w:val="00302973"/>
    <w:rsid w:val="00302A04"/>
    <w:rsid w:val="00302AE8"/>
    <w:rsid w:val="00302C04"/>
    <w:rsid w:val="00303443"/>
    <w:rsid w:val="003035D1"/>
    <w:rsid w:val="0030368C"/>
    <w:rsid w:val="0030378D"/>
    <w:rsid w:val="00303A13"/>
    <w:rsid w:val="00303E92"/>
    <w:rsid w:val="0030426C"/>
    <w:rsid w:val="003047B1"/>
    <w:rsid w:val="00304832"/>
    <w:rsid w:val="003048F0"/>
    <w:rsid w:val="00304AFC"/>
    <w:rsid w:val="00304CAA"/>
    <w:rsid w:val="00304CB1"/>
    <w:rsid w:val="00305095"/>
    <w:rsid w:val="00305322"/>
    <w:rsid w:val="00305427"/>
    <w:rsid w:val="0030549E"/>
    <w:rsid w:val="0030613B"/>
    <w:rsid w:val="00306236"/>
    <w:rsid w:val="00306299"/>
    <w:rsid w:val="003063EE"/>
    <w:rsid w:val="0030656E"/>
    <w:rsid w:val="003065E7"/>
    <w:rsid w:val="00306AB9"/>
    <w:rsid w:val="00306F0F"/>
    <w:rsid w:val="00306F97"/>
    <w:rsid w:val="00306FFB"/>
    <w:rsid w:val="0030748E"/>
    <w:rsid w:val="003076C9"/>
    <w:rsid w:val="003079D7"/>
    <w:rsid w:val="003079E0"/>
    <w:rsid w:val="003079E4"/>
    <w:rsid w:val="00307E7A"/>
    <w:rsid w:val="003103B3"/>
    <w:rsid w:val="0031044A"/>
    <w:rsid w:val="003107C1"/>
    <w:rsid w:val="003107C4"/>
    <w:rsid w:val="00310B23"/>
    <w:rsid w:val="00311713"/>
    <w:rsid w:val="00311D9A"/>
    <w:rsid w:val="003121B8"/>
    <w:rsid w:val="003124A2"/>
    <w:rsid w:val="003126DB"/>
    <w:rsid w:val="00312E3E"/>
    <w:rsid w:val="00313402"/>
    <w:rsid w:val="00313C3D"/>
    <w:rsid w:val="00313DB3"/>
    <w:rsid w:val="0031418B"/>
    <w:rsid w:val="00314208"/>
    <w:rsid w:val="003145CC"/>
    <w:rsid w:val="00314BAB"/>
    <w:rsid w:val="00314D1F"/>
    <w:rsid w:val="0031573C"/>
    <w:rsid w:val="00315A29"/>
    <w:rsid w:val="003160E3"/>
    <w:rsid w:val="0031699C"/>
    <w:rsid w:val="0031705C"/>
    <w:rsid w:val="003170B1"/>
    <w:rsid w:val="003177F8"/>
    <w:rsid w:val="00317936"/>
    <w:rsid w:val="00317AC9"/>
    <w:rsid w:val="00317ACA"/>
    <w:rsid w:val="00317B38"/>
    <w:rsid w:val="00317CA5"/>
    <w:rsid w:val="00317E7F"/>
    <w:rsid w:val="00320298"/>
    <w:rsid w:val="003204A0"/>
    <w:rsid w:val="0032066F"/>
    <w:rsid w:val="003209F1"/>
    <w:rsid w:val="00320DBE"/>
    <w:rsid w:val="00320EBB"/>
    <w:rsid w:val="00320FAD"/>
    <w:rsid w:val="00320FF8"/>
    <w:rsid w:val="00321025"/>
    <w:rsid w:val="00321148"/>
    <w:rsid w:val="0032120D"/>
    <w:rsid w:val="003213AC"/>
    <w:rsid w:val="0032144B"/>
    <w:rsid w:val="003219E6"/>
    <w:rsid w:val="00321AAF"/>
    <w:rsid w:val="00322C1C"/>
    <w:rsid w:val="00322EE1"/>
    <w:rsid w:val="0032307A"/>
    <w:rsid w:val="003231B8"/>
    <w:rsid w:val="003233F9"/>
    <w:rsid w:val="00323BEB"/>
    <w:rsid w:val="00323E21"/>
    <w:rsid w:val="0032473C"/>
    <w:rsid w:val="00324D1E"/>
    <w:rsid w:val="00325182"/>
    <w:rsid w:val="003253DE"/>
    <w:rsid w:val="00325532"/>
    <w:rsid w:val="00325758"/>
    <w:rsid w:val="003259DD"/>
    <w:rsid w:val="00325DCC"/>
    <w:rsid w:val="00325EB6"/>
    <w:rsid w:val="003261E9"/>
    <w:rsid w:val="003262DF"/>
    <w:rsid w:val="0032676E"/>
    <w:rsid w:val="00326D58"/>
    <w:rsid w:val="00326F31"/>
    <w:rsid w:val="003270A8"/>
    <w:rsid w:val="00327479"/>
    <w:rsid w:val="003274CD"/>
    <w:rsid w:val="0032781A"/>
    <w:rsid w:val="003279C4"/>
    <w:rsid w:val="0033001D"/>
    <w:rsid w:val="003302E3"/>
    <w:rsid w:val="003303A9"/>
    <w:rsid w:val="00330687"/>
    <w:rsid w:val="00331520"/>
    <w:rsid w:val="0033191D"/>
    <w:rsid w:val="00331AA1"/>
    <w:rsid w:val="00331ABA"/>
    <w:rsid w:val="00331BFF"/>
    <w:rsid w:val="00332166"/>
    <w:rsid w:val="00332814"/>
    <w:rsid w:val="0033321F"/>
    <w:rsid w:val="00333245"/>
    <w:rsid w:val="0033413B"/>
    <w:rsid w:val="003341F3"/>
    <w:rsid w:val="003345A5"/>
    <w:rsid w:val="0033469A"/>
    <w:rsid w:val="0033490F"/>
    <w:rsid w:val="00334E30"/>
    <w:rsid w:val="00335A76"/>
    <w:rsid w:val="00335B3B"/>
    <w:rsid w:val="0033633C"/>
    <w:rsid w:val="00336EE6"/>
    <w:rsid w:val="00337371"/>
    <w:rsid w:val="003374B0"/>
    <w:rsid w:val="00337643"/>
    <w:rsid w:val="003377F2"/>
    <w:rsid w:val="00337850"/>
    <w:rsid w:val="00337B61"/>
    <w:rsid w:val="00337E91"/>
    <w:rsid w:val="0034004C"/>
    <w:rsid w:val="00340304"/>
    <w:rsid w:val="00340732"/>
    <w:rsid w:val="00340CE3"/>
    <w:rsid w:val="00340D3B"/>
    <w:rsid w:val="00341026"/>
    <w:rsid w:val="00341461"/>
    <w:rsid w:val="003414A1"/>
    <w:rsid w:val="00341527"/>
    <w:rsid w:val="0034155C"/>
    <w:rsid w:val="003415DF"/>
    <w:rsid w:val="00341D45"/>
    <w:rsid w:val="00341E22"/>
    <w:rsid w:val="0034214B"/>
    <w:rsid w:val="003422B1"/>
    <w:rsid w:val="003425C6"/>
    <w:rsid w:val="00342631"/>
    <w:rsid w:val="00342E6F"/>
    <w:rsid w:val="00343F61"/>
    <w:rsid w:val="00344109"/>
    <w:rsid w:val="00344A95"/>
    <w:rsid w:val="00344B82"/>
    <w:rsid w:val="00344C8A"/>
    <w:rsid w:val="00344E85"/>
    <w:rsid w:val="0034507F"/>
    <w:rsid w:val="00345204"/>
    <w:rsid w:val="0034591E"/>
    <w:rsid w:val="00345C95"/>
    <w:rsid w:val="00345E65"/>
    <w:rsid w:val="00345FDA"/>
    <w:rsid w:val="0034643E"/>
    <w:rsid w:val="00346786"/>
    <w:rsid w:val="00346934"/>
    <w:rsid w:val="003469AC"/>
    <w:rsid w:val="00346D90"/>
    <w:rsid w:val="00346EDB"/>
    <w:rsid w:val="00346FA6"/>
    <w:rsid w:val="00346FD4"/>
    <w:rsid w:val="00347253"/>
    <w:rsid w:val="003474C2"/>
    <w:rsid w:val="003474DD"/>
    <w:rsid w:val="00347538"/>
    <w:rsid w:val="00347C4F"/>
    <w:rsid w:val="00347F0D"/>
    <w:rsid w:val="003502F8"/>
    <w:rsid w:val="003503DD"/>
    <w:rsid w:val="00350523"/>
    <w:rsid w:val="0035065E"/>
    <w:rsid w:val="00350920"/>
    <w:rsid w:val="00350C2A"/>
    <w:rsid w:val="003510FF"/>
    <w:rsid w:val="003514C3"/>
    <w:rsid w:val="0035150D"/>
    <w:rsid w:val="0035180A"/>
    <w:rsid w:val="003518B2"/>
    <w:rsid w:val="003518CA"/>
    <w:rsid w:val="00351901"/>
    <w:rsid w:val="00351A88"/>
    <w:rsid w:val="00351BAE"/>
    <w:rsid w:val="00351C6A"/>
    <w:rsid w:val="00351D59"/>
    <w:rsid w:val="00351F82"/>
    <w:rsid w:val="0035242E"/>
    <w:rsid w:val="003524F9"/>
    <w:rsid w:val="0035293B"/>
    <w:rsid w:val="00353421"/>
    <w:rsid w:val="003536BA"/>
    <w:rsid w:val="00353704"/>
    <w:rsid w:val="00353B07"/>
    <w:rsid w:val="00353CCB"/>
    <w:rsid w:val="00354080"/>
    <w:rsid w:val="0035515A"/>
    <w:rsid w:val="0035584A"/>
    <w:rsid w:val="00355D7F"/>
    <w:rsid w:val="00355E77"/>
    <w:rsid w:val="00355F6F"/>
    <w:rsid w:val="003565F1"/>
    <w:rsid w:val="00356666"/>
    <w:rsid w:val="00356816"/>
    <w:rsid w:val="00356951"/>
    <w:rsid w:val="00356F62"/>
    <w:rsid w:val="00356F71"/>
    <w:rsid w:val="0035708A"/>
    <w:rsid w:val="003571AC"/>
    <w:rsid w:val="0035783B"/>
    <w:rsid w:val="00357A35"/>
    <w:rsid w:val="00357AFB"/>
    <w:rsid w:val="00357C75"/>
    <w:rsid w:val="0036018A"/>
    <w:rsid w:val="003602B0"/>
    <w:rsid w:val="003603E4"/>
    <w:rsid w:val="003606CA"/>
    <w:rsid w:val="00360735"/>
    <w:rsid w:val="00360DCA"/>
    <w:rsid w:val="003611B8"/>
    <w:rsid w:val="003612B2"/>
    <w:rsid w:val="00361643"/>
    <w:rsid w:val="0036198B"/>
    <w:rsid w:val="00361996"/>
    <w:rsid w:val="00361CBF"/>
    <w:rsid w:val="00361EF8"/>
    <w:rsid w:val="00361F6A"/>
    <w:rsid w:val="0036263D"/>
    <w:rsid w:val="00362A23"/>
    <w:rsid w:val="00362B3C"/>
    <w:rsid w:val="00362E92"/>
    <w:rsid w:val="00362F31"/>
    <w:rsid w:val="00362FC4"/>
    <w:rsid w:val="003630E9"/>
    <w:rsid w:val="003635B4"/>
    <w:rsid w:val="003637AC"/>
    <w:rsid w:val="003637CF"/>
    <w:rsid w:val="00363824"/>
    <w:rsid w:val="00363EAB"/>
    <w:rsid w:val="003644CE"/>
    <w:rsid w:val="00364C5E"/>
    <w:rsid w:val="00365162"/>
    <w:rsid w:val="00365269"/>
    <w:rsid w:val="003652AC"/>
    <w:rsid w:val="003656FC"/>
    <w:rsid w:val="003660D4"/>
    <w:rsid w:val="0036629E"/>
    <w:rsid w:val="003662E2"/>
    <w:rsid w:val="00366353"/>
    <w:rsid w:val="00366421"/>
    <w:rsid w:val="00366486"/>
    <w:rsid w:val="0036669B"/>
    <w:rsid w:val="003666B7"/>
    <w:rsid w:val="003667A4"/>
    <w:rsid w:val="00366CA7"/>
    <w:rsid w:val="00366F81"/>
    <w:rsid w:val="0036761B"/>
    <w:rsid w:val="00367696"/>
    <w:rsid w:val="00367905"/>
    <w:rsid w:val="0036792B"/>
    <w:rsid w:val="003679B2"/>
    <w:rsid w:val="00367B2B"/>
    <w:rsid w:val="003702DC"/>
    <w:rsid w:val="003704A6"/>
    <w:rsid w:val="00370517"/>
    <w:rsid w:val="0037060F"/>
    <w:rsid w:val="00370860"/>
    <w:rsid w:val="0037092E"/>
    <w:rsid w:val="00370DA1"/>
    <w:rsid w:val="0037110A"/>
    <w:rsid w:val="00371227"/>
    <w:rsid w:val="0037137C"/>
    <w:rsid w:val="0037157F"/>
    <w:rsid w:val="003715CA"/>
    <w:rsid w:val="00371742"/>
    <w:rsid w:val="00371AF8"/>
    <w:rsid w:val="00371F7B"/>
    <w:rsid w:val="00372327"/>
    <w:rsid w:val="003723AC"/>
    <w:rsid w:val="00372BCF"/>
    <w:rsid w:val="00372FA8"/>
    <w:rsid w:val="00373691"/>
    <w:rsid w:val="003736EC"/>
    <w:rsid w:val="00373A2C"/>
    <w:rsid w:val="00373A49"/>
    <w:rsid w:val="00373D96"/>
    <w:rsid w:val="00373FC3"/>
    <w:rsid w:val="00374082"/>
    <w:rsid w:val="003744C4"/>
    <w:rsid w:val="0037473B"/>
    <w:rsid w:val="00374A3E"/>
    <w:rsid w:val="00374B08"/>
    <w:rsid w:val="003750F6"/>
    <w:rsid w:val="003752BD"/>
    <w:rsid w:val="00375473"/>
    <w:rsid w:val="00375CC6"/>
    <w:rsid w:val="00375E1A"/>
    <w:rsid w:val="00376044"/>
    <w:rsid w:val="00376410"/>
    <w:rsid w:val="003768CF"/>
    <w:rsid w:val="00377428"/>
    <w:rsid w:val="00377558"/>
    <w:rsid w:val="0037775A"/>
    <w:rsid w:val="00377779"/>
    <w:rsid w:val="00377B06"/>
    <w:rsid w:val="00377F0C"/>
    <w:rsid w:val="00380B13"/>
    <w:rsid w:val="00380D00"/>
    <w:rsid w:val="00380D40"/>
    <w:rsid w:val="00380F3D"/>
    <w:rsid w:val="00381399"/>
    <w:rsid w:val="00381524"/>
    <w:rsid w:val="00382337"/>
    <w:rsid w:val="003827AF"/>
    <w:rsid w:val="00382A0F"/>
    <w:rsid w:val="00382E30"/>
    <w:rsid w:val="00384059"/>
    <w:rsid w:val="00384A2A"/>
    <w:rsid w:val="003851FA"/>
    <w:rsid w:val="0038532A"/>
    <w:rsid w:val="00385541"/>
    <w:rsid w:val="0038597C"/>
    <w:rsid w:val="00385AA7"/>
    <w:rsid w:val="00386447"/>
    <w:rsid w:val="00386643"/>
    <w:rsid w:val="003867F7"/>
    <w:rsid w:val="00386A38"/>
    <w:rsid w:val="00386AB9"/>
    <w:rsid w:val="00386AC2"/>
    <w:rsid w:val="00386CD4"/>
    <w:rsid w:val="0038753A"/>
    <w:rsid w:val="0038753D"/>
    <w:rsid w:val="00387597"/>
    <w:rsid w:val="003877DD"/>
    <w:rsid w:val="00387886"/>
    <w:rsid w:val="00387A5C"/>
    <w:rsid w:val="00387FE3"/>
    <w:rsid w:val="003908B0"/>
    <w:rsid w:val="0039098A"/>
    <w:rsid w:val="00390B87"/>
    <w:rsid w:val="00390D48"/>
    <w:rsid w:val="00390F18"/>
    <w:rsid w:val="00391658"/>
    <w:rsid w:val="00391917"/>
    <w:rsid w:val="00392C04"/>
    <w:rsid w:val="00392F7D"/>
    <w:rsid w:val="003931BD"/>
    <w:rsid w:val="00393D76"/>
    <w:rsid w:val="003945FF"/>
    <w:rsid w:val="00394648"/>
    <w:rsid w:val="003949A6"/>
    <w:rsid w:val="003949BC"/>
    <w:rsid w:val="00394B5B"/>
    <w:rsid w:val="00394C8F"/>
    <w:rsid w:val="003958BC"/>
    <w:rsid w:val="00395A6F"/>
    <w:rsid w:val="00395C5C"/>
    <w:rsid w:val="00395DB2"/>
    <w:rsid w:val="003960BD"/>
    <w:rsid w:val="00396175"/>
    <w:rsid w:val="00396288"/>
    <w:rsid w:val="003962BD"/>
    <w:rsid w:val="00396979"/>
    <w:rsid w:val="00396ADC"/>
    <w:rsid w:val="00396CA0"/>
    <w:rsid w:val="00397079"/>
    <w:rsid w:val="003970A7"/>
    <w:rsid w:val="003975D1"/>
    <w:rsid w:val="00397650"/>
    <w:rsid w:val="00397857"/>
    <w:rsid w:val="003979CE"/>
    <w:rsid w:val="00397A84"/>
    <w:rsid w:val="00397C2C"/>
    <w:rsid w:val="00397D27"/>
    <w:rsid w:val="003A069A"/>
    <w:rsid w:val="003A0895"/>
    <w:rsid w:val="003A0AB6"/>
    <w:rsid w:val="003A1410"/>
    <w:rsid w:val="003A1FC7"/>
    <w:rsid w:val="003A298D"/>
    <w:rsid w:val="003A29C7"/>
    <w:rsid w:val="003A2B16"/>
    <w:rsid w:val="003A2C01"/>
    <w:rsid w:val="003A2FD3"/>
    <w:rsid w:val="003A3281"/>
    <w:rsid w:val="003A32FA"/>
    <w:rsid w:val="003A35A1"/>
    <w:rsid w:val="003A3A6D"/>
    <w:rsid w:val="003A4383"/>
    <w:rsid w:val="003A4672"/>
    <w:rsid w:val="003A4EE7"/>
    <w:rsid w:val="003A5088"/>
    <w:rsid w:val="003A5963"/>
    <w:rsid w:val="003A5A26"/>
    <w:rsid w:val="003A5D1D"/>
    <w:rsid w:val="003A5D7D"/>
    <w:rsid w:val="003A5D90"/>
    <w:rsid w:val="003A64BA"/>
    <w:rsid w:val="003A6A19"/>
    <w:rsid w:val="003A6ADC"/>
    <w:rsid w:val="003A6CC8"/>
    <w:rsid w:val="003A6CD5"/>
    <w:rsid w:val="003A6F61"/>
    <w:rsid w:val="003A792A"/>
    <w:rsid w:val="003A7A54"/>
    <w:rsid w:val="003A7AC5"/>
    <w:rsid w:val="003A7BB5"/>
    <w:rsid w:val="003A7DA3"/>
    <w:rsid w:val="003B050F"/>
    <w:rsid w:val="003B05E3"/>
    <w:rsid w:val="003B0BAC"/>
    <w:rsid w:val="003B0CE2"/>
    <w:rsid w:val="003B0F8C"/>
    <w:rsid w:val="003B1430"/>
    <w:rsid w:val="003B1B78"/>
    <w:rsid w:val="003B27E3"/>
    <w:rsid w:val="003B2918"/>
    <w:rsid w:val="003B2FBC"/>
    <w:rsid w:val="003B308E"/>
    <w:rsid w:val="003B3367"/>
    <w:rsid w:val="003B3A31"/>
    <w:rsid w:val="003B3ADE"/>
    <w:rsid w:val="003B40AC"/>
    <w:rsid w:val="003B4101"/>
    <w:rsid w:val="003B42C3"/>
    <w:rsid w:val="003B4594"/>
    <w:rsid w:val="003B4840"/>
    <w:rsid w:val="003B4ABD"/>
    <w:rsid w:val="003B4BAE"/>
    <w:rsid w:val="003B4C44"/>
    <w:rsid w:val="003B4DA9"/>
    <w:rsid w:val="003B4F35"/>
    <w:rsid w:val="003B54FF"/>
    <w:rsid w:val="003B57A0"/>
    <w:rsid w:val="003B5D20"/>
    <w:rsid w:val="003B5D34"/>
    <w:rsid w:val="003B606A"/>
    <w:rsid w:val="003B6075"/>
    <w:rsid w:val="003B6B0A"/>
    <w:rsid w:val="003B6F54"/>
    <w:rsid w:val="003B76C5"/>
    <w:rsid w:val="003B794F"/>
    <w:rsid w:val="003B7BDB"/>
    <w:rsid w:val="003B7DDA"/>
    <w:rsid w:val="003B7EB2"/>
    <w:rsid w:val="003C029F"/>
    <w:rsid w:val="003C0505"/>
    <w:rsid w:val="003C06E8"/>
    <w:rsid w:val="003C08CD"/>
    <w:rsid w:val="003C0B33"/>
    <w:rsid w:val="003C0B67"/>
    <w:rsid w:val="003C1384"/>
    <w:rsid w:val="003C16CA"/>
    <w:rsid w:val="003C197B"/>
    <w:rsid w:val="003C2084"/>
    <w:rsid w:val="003C21E6"/>
    <w:rsid w:val="003C2575"/>
    <w:rsid w:val="003C2628"/>
    <w:rsid w:val="003C2B63"/>
    <w:rsid w:val="003C2D7A"/>
    <w:rsid w:val="003C2DDF"/>
    <w:rsid w:val="003C30D8"/>
    <w:rsid w:val="003C3436"/>
    <w:rsid w:val="003C356B"/>
    <w:rsid w:val="003C37FC"/>
    <w:rsid w:val="003C3825"/>
    <w:rsid w:val="003C3D43"/>
    <w:rsid w:val="003C3D92"/>
    <w:rsid w:val="003C438E"/>
    <w:rsid w:val="003C466C"/>
    <w:rsid w:val="003C4864"/>
    <w:rsid w:val="003C4C23"/>
    <w:rsid w:val="003C4C5D"/>
    <w:rsid w:val="003C4D75"/>
    <w:rsid w:val="003C4D8B"/>
    <w:rsid w:val="003C5016"/>
    <w:rsid w:val="003C5156"/>
    <w:rsid w:val="003C51D7"/>
    <w:rsid w:val="003C5AF2"/>
    <w:rsid w:val="003C5B75"/>
    <w:rsid w:val="003C5F37"/>
    <w:rsid w:val="003C6278"/>
    <w:rsid w:val="003C634A"/>
    <w:rsid w:val="003C66FA"/>
    <w:rsid w:val="003C6910"/>
    <w:rsid w:val="003C6950"/>
    <w:rsid w:val="003C6A6A"/>
    <w:rsid w:val="003C6FA7"/>
    <w:rsid w:val="003C72C7"/>
    <w:rsid w:val="003C7519"/>
    <w:rsid w:val="003C7AFB"/>
    <w:rsid w:val="003C7B45"/>
    <w:rsid w:val="003C7B9B"/>
    <w:rsid w:val="003D04A9"/>
    <w:rsid w:val="003D068D"/>
    <w:rsid w:val="003D0CD9"/>
    <w:rsid w:val="003D1040"/>
    <w:rsid w:val="003D1059"/>
    <w:rsid w:val="003D12E7"/>
    <w:rsid w:val="003D13CF"/>
    <w:rsid w:val="003D1E4A"/>
    <w:rsid w:val="003D22C8"/>
    <w:rsid w:val="003D2336"/>
    <w:rsid w:val="003D2484"/>
    <w:rsid w:val="003D2591"/>
    <w:rsid w:val="003D29EF"/>
    <w:rsid w:val="003D2B22"/>
    <w:rsid w:val="003D3029"/>
    <w:rsid w:val="003D372A"/>
    <w:rsid w:val="003D392B"/>
    <w:rsid w:val="003D3BAE"/>
    <w:rsid w:val="003D3C8C"/>
    <w:rsid w:val="003D3CD3"/>
    <w:rsid w:val="003D3F33"/>
    <w:rsid w:val="003D4152"/>
    <w:rsid w:val="003D46CB"/>
    <w:rsid w:val="003D482E"/>
    <w:rsid w:val="003D4875"/>
    <w:rsid w:val="003D49CF"/>
    <w:rsid w:val="003D4E0E"/>
    <w:rsid w:val="003D4E98"/>
    <w:rsid w:val="003D4F4B"/>
    <w:rsid w:val="003D51FB"/>
    <w:rsid w:val="003D530A"/>
    <w:rsid w:val="003D55EE"/>
    <w:rsid w:val="003D576A"/>
    <w:rsid w:val="003D5AB5"/>
    <w:rsid w:val="003D63C0"/>
    <w:rsid w:val="003D6786"/>
    <w:rsid w:val="003D6797"/>
    <w:rsid w:val="003D763F"/>
    <w:rsid w:val="003D770A"/>
    <w:rsid w:val="003D7DCB"/>
    <w:rsid w:val="003E00FB"/>
    <w:rsid w:val="003E0207"/>
    <w:rsid w:val="003E02B1"/>
    <w:rsid w:val="003E04E6"/>
    <w:rsid w:val="003E04ED"/>
    <w:rsid w:val="003E067B"/>
    <w:rsid w:val="003E07C1"/>
    <w:rsid w:val="003E085B"/>
    <w:rsid w:val="003E08C4"/>
    <w:rsid w:val="003E0BDA"/>
    <w:rsid w:val="003E0D3F"/>
    <w:rsid w:val="003E0DD2"/>
    <w:rsid w:val="003E0EA8"/>
    <w:rsid w:val="003E1014"/>
    <w:rsid w:val="003E124B"/>
    <w:rsid w:val="003E144E"/>
    <w:rsid w:val="003E14E0"/>
    <w:rsid w:val="003E187A"/>
    <w:rsid w:val="003E1A46"/>
    <w:rsid w:val="003E1F63"/>
    <w:rsid w:val="003E2099"/>
    <w:rsid w:val="003E21AA"/>
    <w:rsid w:val="003E2221"/>
    <w:rsid w:val="003E22A5"/>
    <w:rsid w:val="003E2435"/>
    <w:rsid w:val="003E264E"/>
    <w:rsid w:val="003E2705"/>
    <w:rsid w:val="003E2E79"/>
    <w:rsid w:val="003E3051"/>
    <w:rsid w:val="003E3473"/>
    <w:rsid w:val="003E3C75"/>
    <w:rsid w:val="003E54CD"/>
    <w:rsid w:val="003E55AE"/>
    <w:rsid w:val="003E5923"/>
    <w:rsid w:val="003E5991"/>
    <w:rsid w:val="003E5D0C"/>
    <w:rsid w:val="003E61AB"/>
    <w:rsid w:val="003E620C"/>
    <w:rsid w:val="003E6294"/>
    <w:rsid w:val="003E65BC"/>
    <w:rsid w:val="003E6D47"/>
    <w:rsid w:val="003E711B"/>
    <w:rsid w:val="003E71E3"/>
    <w:rsid w:val="003E728B"/>
    <w:rsid w:val="003E75B2"/>
    <w:rsid w:val="003E798C"/>
    <w:rsid w:val="003F0228"/>
    <w:rsid w:val="003F034C"/>
    <w:rsid w:val="003F0437"/>
    <w:rsid w:val="003F0465"/>
    <w:rsid w:val="003F0684"/>
    <w:rsid w:val="003F0CEA"/>
    <w:rsid w:val="003F0D8C"/>
    <w:rsid w:val="003F10DE"/>
    <w:rsid w:val="003F14DD"/>
    <w:rsid w:val="003F1554"/>
    <w:rsid w:val="003F178A"/>
    <w:rsid w:val="003F1C66"/>
    <w:rsid w:val="003F1D40"/>
    <w:rsid w:val="003F1D97"/>
    <w:rsid w:val="003F2126"/>
    <w:rsid w:val="003F2251"/>
    <w:rsid w:val="003F239F"/>
    <w:rsid w:val="003F2428"/>
    <w:rsid w:val="003F2582"/>
    <w:rsid w:val="003F2706"/>
    <w:rsid w:val="003F27E3"/>
    <w:rsid w:val="003F2889"/>
    <w:rsid w:val="003F4596"/>
    <w:rsid w:val="003F585A"/>
    <w:rsid w:val="003F590C"/>
    <w:rsid w:val="003F5A43"/>
    <w:rsid w:val="003F61C5"/>
    <w:rsid w:val="003F6261"/>
    <w:rsid w:val="003F65E9"/>
    <w:rsid w:val="003F6898"/>
    <w:rsid w:val="003F68B6"/>
    <w:rsid w:val="003F6BAA"/>
    <w:rsid w:val="003F6D16"/>
    <w:rsid w:val="003F6F17"/>
    <w:rsid w:val="003F77FB"/>
    <w:rsid w:val="003F7B71"/>
    <w:rsid w:val="003F7BB8"/>
    <w:rsid w:val="003F7C2C"/>
    <w:rsid w:val="003F7E67"/>
    <w:rsid w:val="00400819"/>
    <w:rsid w:val="00400AA5"/>
    <w:rsid w:val="00400B11"/>
    <w:rsid w:val="004011EC"/>
    <w:rsid w:val="00401211"/>
    <w:rsid w:val="00401675"/>
    <w:rsid w:val="00401831"/>
    <w:rsid w:val="00401BA7"/>
    <w:rsid w:val="00402031"/>
    <w:rsid w:val="0040217C"/>
    <w:rsid w:val="00402848"/>
    <w:rsid w:val="00402910"/>
    <w:rsid w:val="00402A75"/>
    <w:rsid w:val="00402E1D"/>
    <w:rsid w:val="00403677"/>
    <w:rsid w:val="004038D4"/>
    <w:rsid w:val="004038E6"/>
    <w:rsid w:val="004047D6"/>
    <w:rsid w:val="00404975"/>
    <w:rsid w:val="00404C55"/>
    <w:rsid w:val="00404C5F"/>
    <w:rsid w:val="00404E2B"/>
    <w:rsid w:val="00405003"/>
    <w:rsid w:val="00405A52"/>
    <w:rsid w:val="00405B38"/>
    <w:rsid w:val="00405DFB"/>
    <w:rsid w:val="0040687E"/>
    <w:rsid w:val="00406A44"/>
    <w:rsid w:val="00406BE5"/>
    <w:rsid w:val="00406BFD"/>
    <w:rsid w:val="00406D6C"/>
    <w:rsid w:val="00406E2D"/>
    <w:rsid w:val="004070AD"/>
    <w:rsid w:val="004073C1"/>
    <w:rsid w:val="004102CD"/>
    <w:rsid w:val="0041068C"/>
    <w:rsid w:val="0041087E"/>
    <w:rsid w:val="004109FF"/>
    <w:rsid w:val="00410D32"/>
    <w:rsid w:val="00411623"/>
    <w:rsid w:val="00411815"/>
    <w:rsid w:val="00411AD4"/>
    <w:rsid w:val="00411F49"/>
    <w:rsid w:val="00412071"/>
    <w:rsid w:val="00412330"/>
    <w:rsid w:val="0041267B"/>
    <w:rsid w:val="0041267C"/>
    <w:rsid w:val="00412DCE"/>
    <w:rsid w:val="00412E11"/>
    <w:rsid w:val="00412E15"/>
    <w:rsid w:val="0041398D"/>
    <w:rsid w:val="00413CC7"/>
    <w:rsid w:val="00413DFC"/>
    <w:rsid w:val="00413FF0"/>
    <w:rsid w:val="004140F4"/>
    <w:rsid w:val="004142F8"/>
    <w:rsid w:val="004144BA"/>
    <w:rsid w:val="00414570"/>
    <w:rsid w:val="00414870"/>
    <w:rsid w:val="00414A3C"/>
    <w:rsid w:val="00414AB1"/>
    <w:rsid w:val="00414CD5"/>
    <w:rsid w:val="00414F9D"/>
    <w:rsid w:val="00414FD3"/>
    <w:rsid w:val="004150E1"/>
    <w:rsid w:val="00415359"/>
    <w:rsid w:val="00415362"/>
    <w:rsid w:val="00415845"/>
    <w:rsid w:val="00415922"/>
    <w:rsid w:val="004163DB"/>
    <w:rsid w:val="0041655B"/>
    <w:rsid w:val="004165F5"/>
    <w:rsid w:val="00416E1F"/>
    <w:rsid w:val="00416E30"/>
    <w:rsid w:val="00416F2E"/>
    <w:rsid w:val="004173BB"/>
    <w:rsid w:val="00417537"/>
    <w:rsid w:val="00417A11"/>
    <w:rsid w:val="00417B68"/>
    <w:rsid w:val="00417E75"/>
    <w:rsid w:val="00417FE7"/>
    <w:rsid w:val="004202EF"/>
    <w:rsid w:val="004204CD"/>
    <w:rsid w:val="00420515"/>
    <w:rsid w:val="00420B57"/>
    <w:rsid w:val="00420B9C"/>
    <w:rsid w:val="0042135F"/>
    <w:rsid w:val="0042179F"/>
    <w:rsid w:val="00421F7C"/>
    <w:rsid w:val="004221F2"/>
    <w:rsid w:val="00422502"/>
    <w:rsid w:val="00422664"/>
    <w:rsid w:val="00422A13"/>
    <w:rsid w:val="00422B23"/>
    <w:rsid w:val="00422C92"/>
    <w:rsid w:val="0042368F"/>
    <w:rsid w:val="00423718"/>
    <w:rsid w:val="00423798"/>
    <w:rsid w:val="004242C7"/>
    <w:rsid w:val="004248B6"/>
    <w:rsid w:val="00424A21"/>
    <w:rsid w:val="00424A73"/>
    <w:rsid w:val="00424B23"/>
    <w:rsid w:val="00424EAE"/>
    <w:rsid w:val="00424FFC"/>
    <w:rsid w:val="004251C0"/>
    <w:rsid w:val="0042532D"/>
    <w:rsid w:val="00425354"/>
    <w:rsid w:val="0042586A"/>
    <w:rsid w:val="00425ADA"/>
    <w:rsid w:val="00425E35"/>
    <w:rsid w:val="0042668D"/>
    <w:rsid w:val="0042680E"/>
    <w:rsid w:val="00426850"/>
    <w:rsid w:val="00426908"/>
    <w:rsid w:val="0042690E"/>
    <w:rsid w:val="00426947"/>
    <w:rsid w:val="00426C60"/>
    <w:rsid w:val="00426D0F"/>
    <w:rsid w:val="004271DB"/>
    <w:rsid w:val="004273DC"/>
    <w:rsid w:val="00427A6E"/>
    <w:rsid w:val="00427F37"/>
    <w:rsid w:val="00427FDC"/>
    <w:rsid w:val="004301B2"/>
    <w:rsid w:val="004301E4"/>
    <w:rsid w:val="00430A55"/>
    <w:rsid w:val="004311F2"/>
    <w:rsid w:val="00431793"/>
    <w:rsid w:val="004318E5"/>
    <w:rsid w:val="0043195D"/>
    <w:rsid w:val="0043227F"/>
    <w:rsid w:val="004323AB"/>
    <w:rsid w:val="0043300E"/>
    <w:rsid w:val="004334A0"/>
    <w:rsid w:val="00433805"/>
    <w:rsid w:val="00434033"/>
    <w:rsid w:val="00434382"/>
    <w:rsid w:val="00434504"/>
    <w:rsid w:val="00434659"/>
    <w:rsid w:val="00434827"/>
    <w:rsid w:val="00434CB6"/>
    <w:rsid w:val="00434CD8"/>
    <w:rsid w:val="00434D1A"/>
    <w:rsid w:val="00434FA4"/>
    <w:rsid w:val="00435171"/>
    <w:rsid w:val="00436363"/>
    <w:rsid w:val="004365D2"/>
    <w:rsid w:val="00436D73"/>
    <w:rsid w:val="00436DF1"/>
    <w:rsid w:val="00436EC4"/>
    <w:rsid w:val="0043737D"/>
    <w:rsid w:val="004373C9"/>
    <w:rsid w:val="004379FA"/>
    <w:rsid w:val="00437B53"/>
    <w:rsid w:val="004401B0"/>
    <w:rsid w:val="00440293"/>
    <w:rsid w:val="004406F1"/>
    <w:rsid w:val="00440941"/>
    <w:rsid w:val="00440A12"/>
    <w:rsid w:val="00441537"/>
    <w:rsid w:val="00441EA1"/>
    <w:rsid w:val="00441F2E"/>
    <w:rsid w:val="0044208A"/>
    <w:rsid w:val="00442256"/>
    <w:rsid w:val="004422AC"/>
    <w:rsid w:val="00442321"/>
    <w:rsid w:val="004427E6"/>
    <w:rsid w:val="00442AAD"/>
    <w:rsid w:val="00442C67"/>
    <w:rsid w:val="00442CE8"/>
    <w:rsid w:val="00443CF8"/>
    <w:rsid w:val="00443D19"/>
    <w:rsid w:val="00443DE0"/>
    <w:rsid w:val="004442D4"/>
    <w:rsid w:val="00444422"/>
    <w:rsid w:val="00444843"/>
    <w:rsid w:val="0044488C"/>
    <w:rsid w:val="00444923"/>
    <w:rsid w:val="004451DF"/>
    <w:rsid w:val="0044564B"/>
    <w:rsid w:val="00445752"/>
    <w:rsid w:val="00445B82"/>
    <w:rsid w:val="00445D78"/>
    <w:rsid w:val="00446709"/>
    <w:rsid w:val="00446971"/>
    <w:rsid w:val="00446A47"/>
    <w:rsid w:val="00446B45"/>
    <w:rsid w:val="00446BBB"/>
    <w:rsid w:val="00446BD3"/>
    <w:rsid w:val="00446FB6"/>
    <w:rsid w:val="004471C9"/>
    <w:rsid w:val="00447330"/>
    <w:rsid w:val="0044736A"/>
    <w:rsid w:val="0044745F"/>
    <w:rsid w:val="00447D3E"/>
    <w:rsid w:val="00447DE1"/>
    <w:rsid w:val="004501BA"/>
    <w:rsid w:val="00450610"/>
    <w:rsid w:val="00450646"/>
    <w:rsid w:val="00450ABB"/>
    <w:rsid w:val="00450AF0"/>
    <w:rsid w:val="00450DCF"/>
    <w:rsid w:val="00451527"/>
    <w:rsid w:val="00451F10"/>
    <w:rsid w:val="004521B8"/>
    <w:rsid w:val="0045254D"/>
    <w:rsid w:val="004527E8"/>
    <w:rsid w:val="00452DAE"/>
    <w:rsid w:val="004533F0"/>
    <w:rsid w:val="00453595"/>
    <w:rsid w:val="00453B89"/>
    <w:rsid w:val="00453F24"/>
    <w:rsid w:val="00454033"/>
    <w:rsid w:val="004543E4"/>
    <w:rsid w:val="004544E1"/>
    <w:rsid w:val="004545AB"/>
    <w:rsid w:val="00454D3E"/>
    <w:rsid w:val="00454D9B"/>
    <w:rsid w:val="0045596B"/>
    <w:rsid w:val="00455AB5"/>
    <w:rsid w:val="00456046"/>
    <w:rsid w:val="004566F3"/>
    <w:rsid w:val="00456A10"/>
    <w:rsid w:val="00456D1D"/>
    <w:rsid w:val="00456E76"/>
    <w:rsid w:val="00456ECE"/>
    <w:rsid w:val="004573E9"/>
    <w:rsid w:val="0045748F"/>
    <w:rsid w:val="00457AF2"/>
    <w:rsid w:val="00457CA9"/>
    <w:rsid w:val="004601AF"/>
    <w:rsid w:val="004601EA"/>
    <w:rsid w:val="004603DD"/>
    <w:rsid w:val="004604AD"/>
    <w:rsid w:val="004609C5"/>
    <w:rsid w:val="00460CAF"/>
    <w:rsid w:val="00460F85"/>
    <w:rsid w:val="0046137F"/>
    <w:rsid w:val="004614D8"/>
    <w:rsid w:val="0046167E"/>
    <w:rsid w:val="0046179F"/>
    <w:rsid w:val="004617F9"/>
    <w:rsid w:val="00461922"/>
    <w:rsid w:val="00461BB8"/>
    <w:rsid w:val="0046279B"/>
    <w:rsid w:val="004629AA"/>
    <w:rsid w:val="00462CB5"/>
    <w:rsid w:val="004630AC"/>
    <w:rsid w:val="0046333C"/>
    <w:rsid w:val="0046362B"/>
    <w:rsid w:val="00463916"/>
    <w:rsid w:val="0046404D"/>
    <w:rsid w:val="004643F5"/>
    <w:rsid w:val="00464A5A"/>
    <w:rsid w:val="00464B25"/>
    <w:rsid w:val="00464E8D"/>
    <w:rsid w:val="00464FDD"/>
    <w:rsid w:val="0046504E"/>
    <w:rsid w:val="0046536B"/>
    <w:rsid w:val="00465628"/>
    <w:rsid w:val="004659EC"/>
    <w:rsid w:val="00466083"/>
    <w:rsid w:val="004660AA"/>
    <w:rsid w:val="00466142"/>
    <w:rsid w:val="004661B6"/>
    <w:rsid w:val="004664EF"/>
    <w:rsid w:val="0046690D"/>
    <w:rsid w:val="00466977"/>
    <w:rsid w:val="0046717C"/>
    <w:rsid w:val="0046722A"/>
    <w:rsid w:val="0046722B"/>
    <w:rsid w:val="004674F1"/>
    <w:rsid w:val="004677F8"/>
    <w:rsid w:val="00467E29"/>
    <w:rsid w:val="00467E3B"/>
    <w:rsid w:val="004702C2"/>
    <w:rsid w:val="0047089E"/>
    <w:rsid w:val="0047104A"/>
    <w:rsid w:val="004710B5"/>
    <w:rsid w:val="00471505"/>
    <w:rsid w:val="004719C4"/>
    <w:rsid w:val="00471A2D"/>
    <w:rsid w:val="004725CA"/>
    <w:rsid w:val="00472731"/>
    <w:rsid w:val="00472DDF"/>
    <w:rsid w:val="00472EB1"/>
    <w:rsid w:val="00473009"/>
    <w:rsid w:val="00473082"/>
    <w:rsid w:val="0047326E"/>
    <w:rsid w:val="00473F5F"/>
    <w:rsid w:val="004740AE"/>
    <w:rsid w:val="00474485"/>
    <w:rsid w:val="00474D16"/>
    <w:rsid w:val="004752C9"/>
    <w:rsid w:val="004753F4"/>
    <w:rsid w:val="00475D77"/>
    <w:rsid w:val="00476010"/>
    <w:rsid w:val="00476104"/>
    <w:rsid w:val="00476319"/>
    <w:rsid w:val="0047634B"/>
    <w:rsid w:val="004768BE"/>
    <w:rsid w:val="00477593"/>
    <w:rsid w:val="00477D7A"/>
    <w:rsid w:val="00477DEB"/>
    <w:rsid w:val="00477E49"/>
    <w:rsid w:val="00480082"/>
    <w:rsid w:val="004802DD"/>
    <w:rsid w:val="004805A0"/>
    <w:rsid w:val="00480DF1"/>
    <w:rsid w:val="004812C2"/>
    <w:rsid w:val="00481F0A"/>
    <w:rsid w:val="00482363"/>
    <w:rsid w:val="004828D3"/>
    <w:rsid w:val="00482BFF"/>
    <w:rsid w:val="00482FD6"/>
    <w:rsid w:val="00483249"/>
    <w:rsid w:val="004837C2"/>
    <w:rsid w:val="00483814"/>
    <w:rsid w:val="004847B7"/>
    <w:rsid w:val="00484BC1"/>
    <w:rsid w:val="00484DC5"/>
    <w:rsid w:val="00485746"/>
    <w:rsid w:val="00485B38"/>
    <w:rsid w:val="00485E03"/>
    <w:rsid w:val="00485E2E"/>
    <w:rsid w:val="00485F5D"/>
    <w:rsid w:val="004860BC"/>
    <w:rsid w:val="00486742"/>
    <w:rsid w:val="0048695D"/>
    <w:rsid w:val="004869BD"/>
    <w:rsid w:val="00486D3D"/>
    <w:rsid w:val="00486F31"/>
    <w:rsid w:val="004874F1"/>
    <w:rsid w:val="0048778E"/>
    <w:rsid w:val="00487891"/>
    <w:rsid w:val="00487A43"/>
    <w:rsid w:val="004903EA"/>
    <w:rsid w:val="004909B9"/>
    <w:rsid w:val="00490D9F"/>
    <w:rsid w:val="0049125B"/>
    <w:rsid w:val="004912B0"/>
    <w:rsid w:val="0049134A"/>
    <w:rsid w:val="00491775"/>
    <w:rsid w:val="0049190C"/>
    <w:rsid w:val="00491ABE"/>
    <w:rsid w:val="0049240B"/>
    <w:rsid w:val="00492522"/>
    <w:rsid w:val="004926E2"/>
    <w:rsid w:val="00492911"/>
    <w:rsid w:val="00492CB7"/>
    <w:rsid w:val="00493622"/>
    <w:rsid w:val="004936BD"/>
    <w:rsid w:val="00493B98"/>
    <w:rsid w:val="00493D5D"/>
    <w:rsid w:val="00493FCD"/>
    <w:rsid w:val="0049401F"/>
    <w:rsid w:val="004943C3"/>
    <w:rsid w:val="00494414"/>
    <w:rsid w:val="004946F0"/>
    <w:rsid w:val="00494755"/>
    <w:rsid w:val="00494880"/>
    <w:rsid w:val="00494BD3"/>
    <w:rsid w:val="00494EE1"/>
    <w:rsid w:val="00495578"/>
    <w:rsid w:val="00495857"/>
    <w:rsid w:val="004958A4"/>
    <w:rsid w:val="00495933"/>
    <w:rsid w:val="00495F9A"/>
    <w:rsid w:val="004963EB"/>
    <w:rsid w:val="00496542"/>
    <w:rsid w:val="004967FC"/>
    <w:rsid w:val="0049695D"/>
    <w:rsid w:val="00496B48"/>
    <w:rsid w:val="00496B58"/>
    <w:rsid w:val="00496CD3"/>
    <w:rsid w:val="00496ED0"/>
    <w:rsid w:val="004970CF"/>
    <w:rsid w:val="00497756"/>
    <w:rsid w:val="00497973"/>
    <w:rsid w:val="00497AF7"/>
    <w:rsid w:val="00497E65"/>
    <w:rsid w:val="004A0169"/>
    <w:rsid w:val="004A034F"/>
    <w:rsid w:val="004A053B"/>
    <w:rsid w:val="004A06FC"/>
    <w:rsid w:val="004A0996"/>
    <w:rsid w:val="004A0CDF"/>
    <w:rsid w:val="004A0FA2"/>
    <w:rsid w:val="004A12C2"/>
    <w:rsid w:val="004A18F1"/>
    <w:rsid w:val="004A1B6E"/>
    <w:rsid w:val="004A1FB4"/>
    <w:rsid w:val="004A2223"/>
    <w:rsid w:val="004A2513"/>
    <w:rsid w:val="004A2519"/>
    <w:rsid w:val="004A2BFE"/>
    <w:rsid w:val="004A2C07"/>
    <w:rsid w:val="004A3029"/>
    <w:rsid w:val="004A305C"/>
    <w:rsid w:val="004A3444"/>
    <w:rsid w:val="004A35CE"/>
    <w:rsid w:val="004A37EC"/>
    <w:rsid w:val="004A4146"/>
    <w:rsid w:val="004A4557"/>
    <w:rsid w:val="004A47CE"/>
    <w:rsid w:val="004A4B46"/>
    <w:rsid w:val="004A4E44"/>
    <w:rsid w:val="004A51C4"/>
    <w:rsid w:val="004A541C"/>
    <w:rsid w:val="004A59A7"/>
    <w:rsid w:val="004A5A7D"/>
    <w:rsid w:val="004A5F07"/>
    <w:rsid w:val="004A6016"/>
    <w:rsid w:val="004A603F"/>
    <w:rsid w:val="004A648D"/>
    <w:rsid w:val="004A6528"/>
    <w:rsid w:val="004A676E"/>
    <w:rsid w:val="004A6837"/>
    <w:rsid w:val="004A6A09"/>
    <w:rsid w:val="004A6A51"/>
    <w:rsid w:val="004A6B0B"/>
    <w:rsid w:val="004A6E73"/>
    <w:rsid w:val="004A6EA9"/>
    <w:rsid w:val="004A7099"/>
    <w:rsid w:val="004A74BD"/>
    <w:rsid w:val="004A76AB"/>
    <w:rsid w:val="004A7A0C"/>
    <w:rsid w:val="004A7D4D"/>
    <w:rsid w:val="004A7D4E"/>
    <w:rsid w:val="004A7EB6"/>
    <w:rsid w:val="004B003C"/>
    <w:rsid w:val="004B0042"/>
    <w:rsid w:val="004B0592"/>
    <w:rsid w:val="004B08C5"/>
    <w:rsid w:val="004B08D9"/>
    <w:rsid w:val="004B0950"/>
    <w:rsid w:val="004B0A10"/>
    <w:rsid w:val="004B0F22"/>
    <w:rsid w:val="004B1151"/>
    <w:rsid w:val="004B13E7"/>
    <w:rsid w:val="004B1429"/>
    <w:rsid w:val="004B1E10"/>
    <w:rsid w:val="004B2438"/>
    <w:rsid w:val="004B2B65"/>
    <w:rsid w:val="004B2CB7"/>
    <w:rsid w:val="004B2CE9"/>
    <w:rsid w:val="004B2F65"/>
    <w:rsid w:val="004B341E"/>
    <w:rsid w:val="004B34C7"/>
    <w:rsid w:val="004B3A8F"/>
    <w:rsid w:val="004B3AEC"/>
    <w:rsid w:val="004B3DC5"/>
    <w:rsid w:val="004B4059"/>
    <w:rsid w:val="004B4F5B"/>
    <w:rsid w:val="004B50B7"/>
    <w:rsid w:val="004B5609"/>
    <w:rsid w:val="004B576C"/>
    <w:rsid w:val="004B59A9"/>
    <w:rsid w:val="004B6098"/>
    <w:rsid w:val="004B63F7"/>
    <w:rsid w:val="004B650B"/>
    <w:rsid w:val="004B667B"/>
    <w:rsid w:val="004B6790"/>
    <w:rsid w:val="004B6C08"/>
    <w:rsid w:val="004B71A4"/>
    <w:rsid w:val="004B73BE"/>
    <w:rsid w:val="004C05FD"/>
    <w:rsid w:val="004C094E"/>
    <w:rsid w:val="004C0AAE"/>
    <w:rsid w:val="004C0D45"/>
    <w:rsid w:val="004C0F85"/>
    <w:rsid w:val="004C1419"/>
    <w:rsid w:val="004C15BB"/>
    <w:rsid w:val="004C161F"/>
    <w:rsid w:val="004C1DE9"/>
    <w:rsid w:val="004C2172"/>
    <w:rsid w:val="004C257B"/>
    <w:rsid w:val="004C28CE"/>
    <w:rsid w:val="004C2CF3"/>
    <w:rsid w:val="004C3F6D"/>
    <w:rsid w:val="004C4094"/>
    <w:rsid w:val="004C4A69"/>
    <w:rsid w:val="004C4E35"/>
    <w:rsid w:val="004C4E72"/>
    <w:rsid w:val="004C5081"/>
    <w:rsid w:val="004C5188"/>
    <w:rsid w:val="004C5850"/>
    <w:rsid w:val="004C59A1"/>
    <w:rsid w:val="004C5CD3"/>
    <w:rsid w:val="004C6C2B"/>
    <w:rsid w:val="004C6FC2"/>
    <w:rsid w:val="004C706A"/>
    <w:rsid w:val="004C70BE"/>
    <w:rsid w:val="004C71F0"/>
    <w:rsid w:val="004C7565"/>
    <w:rsid w:val="004C7660"/>
    <w:rsid w:val="004C7AF1"/>
    <w:rsid w:val="004D01EB"/>
    <w:rsid w:val="004D0306"/>
    <w:rsid w:val="004D0328"/>
    <w:rsid w:val="004D0437"/>
    <w:rsid w:val="004D082F"/>
    <w:rsid w:val="004D09FD"/>
    <w:rsid w:val="004D0A31"/>
    <w:rsid w:val="004D0ABE"/>
    <w:rsid w:val="004D0C7C"/>
    <w:rsid w:val="004D1229"/>
    <w:rsid w:val="004D1BCE"/>
    <w:rsid w:val="004D1D35"/>
    <w:rsid w:val="004D2197"/>
    <w:rsid w:val="004D222B"/>
    <w:rsid w:val="004D2604"/>
    <w:rsid w:val="004D33D4"/>
    <w:rsid w:val="004D33F3"/>
    <w:rsid w:val="004D3AE2"/>
    <w:rsid w:val="004D3EA4"/>
    <w:rsid w:val="004D3EEF"/>
    <w:rsid w:val="004D3FA7"/>
    <w:rsid w:val="004D4010"/>
    <w:rsid w:val="004D4116"/>
    <w:rsid w:val="004D4881"/>
    <w:rsid w:val="004D4B6D"/>
    <w:rsid w:val="004D4DE1"/>
    <w:rsid w:val="004D53A0"/>
    <w:rsid w:val="004D5613"/>
    <w:rsid w:val="004D58F9"/>
    <w:rsid w:val="004D596E"/>
    <w:rsid w:val="004D5F5B"/>
    <w:rsid w:val="004D6108"/>
    <w:rsid w:val="004D6182"/>
    <w:rsid w:val="004D6334"/>
    <w:rsid w:val="004D6431"/>
    <w:rsid w:val="004D6890"/>
    <w:rsid w:val="004D694C"/>
    <w:rsid w:val="004D69AE"/>
    <w:rsid w:val="004D6A41"/>
    <w:rsid w:val="004D6DF4"/>
    <w:rsid w:val="004D735B"/>
    <w:rsid w:val="004D741D"/>
    <w:rsid w:val="004D7533"/>
    <w:rsid w:val="004D77D9"/>
    <w:rsid w:val="004D7B35"/>
    <w:rsid w:val="004D7B82"/>
    <w:rsid w:val="004D7CBF"/>
    <w:rsid w:val="004E00E6"/>
    <w:rsid w:val="004E022F"/>
    <w:rsid w:val="004E03C9"/>
    <w:rsid w:val="004E0528"/>
    <w:rsid w:val="004E0AAE"/>
    <w:rsid w:val="004E0B01"/>
    <w:rsid w:val="004E0BEB"/>
    <w:rsid w:val="004E1E7D"/>
    <w:rsid w:val="004E1F16"/>
    <w:rsid w:val="004E222B"/>
    <w:rsid w:val="004E25EF"/>
    <w:rsid w:val="004E27A2"/>
    <w:rsid w:val="004E2BC2"/>
    <w:rsid w:val="004E2F14"/>
    <w:rsid w:val="004E30C8"/>
    <w:rsid w:val="004E33FB"/>
    <w:rsid w:val="004E371F"/>
    <w:rsid w:val="004E3CF6"/>
    <w:rsid w:val="004E4417"/>
    <w:rsid w:val="004E450A"/>
    <w:rsid w:val="004E46DD"/>
    <w:rsid w:val="004E4A97"/>
    <w:rsid w:val="004E4CCE"/>
    <w:rsid w:val="004E4CE8"/>
    <w:rsid w:val="004E4D38"/>
    <w:rsid w:val="004E5055"/>
    <w:rsid w:val="004E513B"/>
    <w:rsid w:val="004E513D"/>
    <w:rsid w:val="004E51F0"/>
    <w:rsid w:val="004E5471"/>
    <w:rsid w:val="004E59A9"/>
    <w:rsid w:val="004E59BC"/>
    <w:rsid w:val="004E5A94"/>
    <w:rsid w:val="004E5A96"/>
    <w:rsid w:val="004E5D32"/>
    <w:rsid w:val="004E63B3"/>
    <w:rsid w:val="004E67BB"/>
    <w:rsid w:val="004E6B03"/>
    <w:rsid w:val="004E6B78"/>
    <w:rsid w:val="004E7053"/>
    <w:rsid w:val="004E741D"/>
    <w:rsid w:val="004E74DF"/>
    <w:rsid w:val="004E74FD"/>
    <w:rsid w:val="004E76DF"/>
    <w:rsid w:val="004E76F6"/>
    <w:rsid w:val="004E7BF2"/>
    <w:rsid w:val="004F01C4"/>
    <w:rsid w:val="004F0971"/>
    <w:rsid w:val="004F0AAF"/>
    <w:rsid w:val="004F0D11"/>
    <w:rsid w:val="004F0D59"/>
    <w:rsid w:val="004F125B"/>
    <w:rsid w:val="004F130C"/>
    <w:rsid w:val="004F16E3"/>
    <w:rsid w:val="004F16F7"/>
    <w:rsid w:val="004F1A18"/>
    <w:rsid w:val="004F1CB5"/>
    <w:rsid w:val="004F1CE0"/>
    <w:rsid w:val="004F1D21"/>
    <w:rsid w:val="004F1F2C"/>
    <w:rsid w:val="004F2676"/>
    <w:rsid w:val="004F288D"/>
    <w:rsid w:val="004F2A99"/>
    <w:rsid w:val="004F3252"/>
    <w:rsid w:val="004F356D"/>
    <w:rsid w:val="004F3D23"/>
    <w:rsid w:val="004F448B"/>
    <w:rsid w:val="004F477F"/>
    <w:rsid w:val="004F49C7"/>
    <w:rsid w:val="004F4A81"/>
    <w:rsid w:val="004F4AEF"/>
    <w:rsid w:val="004F4B2E"/>
    <w:rsid w:val="004F4C92"/>
    <w:rsid w:val="004F4CC8"/>
    <w:rsid w:val="004F4CD6"/>
    <w:rsid w:val="004F5324"/>
    <w:rsid w:val="004F5A67"/>
    <w:rsid w:val="004F5C8E"/>
    <w:rsid w:val="004F5EAD"/>
    <w:rsid w:val="004F6330"/>
    <w:rsid w:val="004F6AC0"/>
    <w:rsid w:val="004F6F24"/>
    <w:rsid w:val="004F73F6"/>
    <w:rsid w:val="004F76B5"/>
    <w:rsid w:val="004F7F2B"/>
    <w:rsid w:val="004F7F7C"/>
    <w:rsid w:val="00500134"/>
    <w:rsid w:val="0050047C"/>
    <w:rsid w:val="00500C6B"/>
    <w:rsid w:val="00500F4B"/>
    <w:rsid w:val="00501097"/>
    <w:rsid w:val="00501550"/>
    <w:rsid w:val="005015CD"/>
    <w:rsid w:val="00501606"/>
    <w:rsid w:val="00501A63"/>
    <w:rsid w:val="00501BAA"/>
    <w:rsid w:val="00502720"/>
    <w:rsid w:val="00502B73"/>
    <w:rsid w:val="00502D1F"/>
    <w:rsid w:val="005033D3"/>
    <w:rsid w:val="005034CE"/>
    <w:rsid w:val="005036F7"/>
    <w:rsid w:val="0050384A"/>
    <w:rsid w:val="00503902"/>
    <w:rsid w:val="00503A01"/>
    <w:rsid w:val="00503CA7"/>
    <w:rsid w:val="00503F1C"/>
    <w:rsid w:val="00503F5B"/>
    <w:rsid w:val="00503F83"/>
    <w:rsid w:val="0050406F"/>
    <w:rsid w:val="00504339"/>
    <w:rsid w:val="0050447C"/>
    <w:rsid w:val="005044E3"/>
    <w:rsid w:val="005045F0"/>
    <w:rsid w:val="00504E84"/>
    <w:rsid w:val="0050502F"/>
    <w:rsid w:val="0050504A"/>
    <w:rsid w:val="005053D0"/>
    <w:rsid w:val="005054B1"/>
    <w:rsid w:val="00505774"/>
    <w:rsid w:val="0050592E"/>
    <w:rsid w:val="00505EAD"/>
    <w:rsid w:val="00505EAE"/>
    <w:rsid w:val="0050603D"/>
    <w:rsid w:val="0050651E"/>
    <w:rsid w:val="0050720C"/>
    <w:rsid w:val="00507476"/>
    <w:rsid w:val="0050767D"/>
    <w:rsid w:val="005076C6"/>
    <w:rsid w:val="00507DFC"/>
    <w:rsid w:val="0051009E"/>
    <w:rsid w:val="00510165"/>
    <w:rsid w:val="0051027E"/>
    <w:rsid w:val="0051074D"/>
    <w:rsid w:val="005107EE"/>
    <w:rsid w:val="00510854"/>
    <w:rsid w:val="0051085D"/>
    <w:rsid w:val="00510932"/>
    <w:rsid w:val="0051093F"/>
    <w:rsid w:val="00510D17"/>
    <w:rsid w:val="00510F1B"/>
    <w:rsid w:val="005117DE"/>
    <w:rsid w:val="0051206A"/>
    <w:rsid w:val="00512170"/>
    <w:rsid w:val="0051278D"/>
    <w:rsid w:val="005127E9"/>
    <w:rsid w:val="00512E1D"/>
    <w:rsid w:val="00512FA2"/>
    <w:rsid w:val="00513031"/>
    <w:rsid w:val="00513452"/>
    <w:rsid w:val="005135E9"/>
    <w:rsid w:val="0051383A"/>
    <w:rsid w:val="00513DE3"/>
    <w:rsid w:val="00514178"/>
    <w:rsid w:val="00514293"/>
    <w:rsid w:val="00514684"/>
    <w:rsid w:val="0051486F"/>
    <w:rsid w:val="00514968"/>
    <w:rsid w:val="00514981"/>
    <w:rsid w:val="00514D80"/>
    <w:rsid w:val="00514F77"/>
    <w:rsid w:val="00515598"/>
    <w:rsid w:val="005159F0"/>
    <w:rsid w:val="00515A5D"/>
    <w:rsid w:val="00515AFE"/>
    <w:rsid w:val="00515E2C"/>
    <w:rsid w:val="00515E41"/>
    <w:rsid w:val="00516338"/>
    <w:rsid w:val="00516624"/>
    <w:rsid w:val="0051662F"/>
    <w:rsid w:val="00516D6A"/>
    <w:rsid w:val="00516F29"/>
    <w:rsid w:val="00517144"/>
    <w:rsid w:val="005172FC"/>
    <w:rsid w:val="0051751C"/>
    <w:rsid w:val="00517577"/>
    <w:rsid w:val="005175EF"/>
    <w:rsid w:val="00517FFB"/>
    <w:rsid w:val="00520061"/>
    <w:rsid w:val="005200E4"/>
    <w:rsid w:val="00520A60"/>
    <w:rsid w:val="0052107D"/>
    <w:rsid w:val="005214E8"/>
    <w:rsid w:val="0052151A"/>
    <w:rsid w:val="005218CD"/>
    <w:rsid w:val="00521D4F"/>
    <w:rsid w:val="00521E31"/>
    <w:rsid w:val="00522073"/>
    <w:rsid w:val="00522445"/>
    <w:rsid w:val="005225D1"/>
    <w:rsid w:val="005226B7"/>
    <w:rsid w:val="00522C54"/>
    <w:rsid w:val="00522DDA"/>
    <w:rsid w:val="00522F19"/>
    <w:rsid w:val="005230E1"/>
    <w:rsid w:val="00523798"/>
    <w:rsid w:val="00523A67"/>
    <w:rsid w:val="00523B29"/>
    <w:rsid w:val="00523F69"/>
    <w:rsid w:val="00524F80"/>
    <w:rsid w:val="005250B0"/>
    <w:rsid w:val="005254B1"/>
    <w:rsid w:val="00525697"/>
    <w:rsid w:val="0052576E"/>
    <w:rsid w:val="005258B6"/>
    <w:rsid w:val="0052598A"/>
    <w:rsid w:val="00525ED3"/>
    <w:rsid w:val="00525EDC"/>
    <w:rsid w:val="00525FAC"/>
    <w:rsid w:val="00526069"/>
    <w:rsid w:val="0052644A"/>
    <w:rsid w:val="005265B0"/>
    <w:rsid w:val="00526695"/>
    <w:rsid w:val="00526914"/>
    <w:rsid w:val="005269A4"/>
    <w:rsid w:val="00526A52"/>
    <w:rsid w:val="00526C90"/>
    <w:rsid w:val="00526D10"/>
    <w:rsid w:val="00526E84"/>
    <w:rsid w:val="00527053"/>
    <w:rsid w:val="00527353"/>
    <w:rsid w:val="005279C9"/>
    <w:rsid w:val="00527A90"/>
    <w:rsid w:val="00527FDB"/>
    <w:rsid w:val="00527FF5"/>
    <w:rsid w:val="00530150"/>
    <w:rsid w:val="00530725"/>
    <w:rsid w:val="005308A3"/>
    <w:rsid w:val="00530971"/>
    <w:rsid w:val="00530A68"/>
    <w:rsid w:val="00530FAE"/>
    <w:rsid w:val="0053157E"/>
    <w:rsid w:val="0053157F"/>
    <w:rsid w:val="00531824"/>
    <w:rsid w:val="00531BCD"/>
    <w:rsid w:val="00531C0B"/>
    <w:rsid w:val="00531D4A"/>
    <w:rsid w:val="005322DB"/>
    <w:rsid w:val="005322FA"/>
    <w:rsid w:val="0053246A"/>
    <w:rsid w:val="0053263C"/>
    <w:rsid w:val="005330E5"/>
    <w:rsid w:val="00533466"/>
    <w:rsid w:val="0053381A"/>
    <w:rsid w:val="00533A54"/>
    <w:rsid w:val="00533A90"/>
    <w:rsid w:val="00533E9F"/>
    <w:rsid w:val="00533F10"/>
    <w:rsid w:val="00534980"/>
    <w:rsid w:val="00534A5D"/>
    <w:rsid w:val="00534C33"/>
    <w:rsid w:val="005352D6"/>
    <w:rsid w:val="0053539C"/>
    <w:rsid w:val="005353B0"/>
    <w:rsid w:val="00535523"/>
    <w:rsid w:val="00535677"/>
    <w:rsid w:val="00535AAC"/>
    <w:rsid w:val="005360F4"/>
    <w:rsid w:val="00536337"/>
    <w:rsid w:val="005365EC"/>
    <w:rsid w:val="00536786"/>
    <w:rsid w:val="0053712D"/>
    <w:rsid w:val="00537161"/>
    <w:rsid w:val="00537D48"/>
    <w:rsid w:val="00540065"/>
    <w:rsid w:val="005400B1"/>
    <w:rsid w:val="00540225"/>
    <w:rsid w:val="00540526"/>
    <w:rsid w:val="00540AD6"/>
    <w:rsid w:val="00540BEC"/>
    <w:rsid w:val="00540DE0"/>
    <w:rsid w:val="0054126D"/>
    <w:rsid w:val="005414C2"/>
    <w:rsid w:val="005414C6"/>
    <w:rsid w:val="00541525"/>
    <w:rsid w:val="00541583"/>
    <w:rsid w:val="0054162F"/>
    <w:rsid w:val="00541AFD"/>
    <w:rsid w:val="0054203B"/>
    <w:rsid w:val="0054223D"/>
    <w:rsid w:val="00542719"/>
    <w:rsid w:val="005427E2"/>
    <w:rsid w:val="00542B27"/>
    <w:rsid w:val="00543143"/>
    <w:rsid w:val="005432F1"/>
    <w:rsid w:val="00543715"/>
    <w:rsid w:val="005438B5"/>
    <w:rsid w:val="005438D7"/>
    <w:rsid w:val="00543905"/>
    <w:rsid w:val="0054467A"/>
    <w:rsid w:val="0054483D"/>
    <w:rsid w:val="00544981"/>
    <w:rsid w:val="00544EE6"/>
    <w:rsid w:val="00544EE7"/>
    <w:rsid w:val="00544FDF"/>
    <w:rsid w:val="00545352"/>
    <w:rsid w:val="00545554"/>
    <w:rsid w:val="00545593"/>
    <w:rsid w:val="0054566B"/>
    <w:rsid w:val="00545739"/>
    <w:rsid w:val="0054579D"/>
    <w:rsid w:val="005461D4"/>
    <w:rsid w:val="00546250"/>
    <w:rsid w:val="0054696C"/>
    <w:rsid w:val="005476D5"/>
    <w:rsid w:val="00547766"/>
    <w:rsid w:val="00547E58"/>
    <w:rsid w:val="00547EB8"/>
    <w:rsid w:val="0055056B"/>
    <w:rsid w:val="00550756"/>
    <w:rsid w:val="005508A0"/>
    <w:rsid w:val="00550A83"/>
    <w:rsid w:val="00550BA7"/>
    <w:rsid w:val="00550E72"/>
    <w:rsid w:val="00550F45"/>
    <w:rsid w:val="00551338"/>
    <w:rsid w:val="005514C2"/>
    <w:rsid w:val="005514F7"/>
    <w:rsid w:val="00551A6C"/>
    <w:rsid w:val="00551F84"/>
    <w:rsid w:val="0055246E"/>
    <w:rsid w:val="00552637"/>
    <w:rsid w:val="00552A94"/>
    <w:rsid w:val="005530C6"/>
    <w:rsid w:val="00553325"/>
    <w:rsid w:val="0055338B"/>
    <w:rsid w:val="00553460"/>
    <w:rsid w:val="005536DB"/>
    <w:rsid w:val="005539EF"/>
    <w:rsid w:val="00553B2C"/>
    <w:rsid w:val="00553BCE"/>
    <w:rsid w:val="00553BD9"/>
    <w:rsid w:val="00553D0F"/>
    <w:rsid w:val="00554092"/>
    <w:rsid w:val="005540BE"/>
    <w:rsid w:val="0055491D"/>
    <w:rsid w:val="005549F7"/>
    <w:rsid w:val="00554AE4"/>
    <w:rsid w:val="00554E4A"/>
    <w:rsid w:val="005553A3"/>
    <w:rsid w:val="00555413"/>
    <w:rsid w:val="0055547F"/>
    <w:rsid w:val="00555628"/>
    <w:rsid w:val="00555721"/>
    <w:rsid w:val="00555B30"/>
    <w:rsid w:val="0055605D"/>
    <w:rsid w:val="00556098"/>
    <w:rsid w:val="00556488"/>
    <w:rsid w:val="005566EA"/>
    <w:rsid w:val="00556914"/>
    <w:rsid w:val="00556B55"/>
    <w:rsid w:val="005570EC"/>
    <w:rsid w:val="0055730E"/>
    <w:rsid w:val="005574D6"/>
    <w:rsid w:val="00557F8E"/>
    <w:rsid w:val="005602EF"/>
    <w:rsid w:val="00560640"/>
    <w:rsid w:val="00560674"/>
    <w:rsid w:val="00560C42"/>
    <w:rsid w:val="00560F1E"/>
    <w:rsid w:val="00561288"/>
    <w:rsid w:val="005613F7"/>
    <w:rsid w:val="00561801"/>
    <w:rsid w:val="00561AF0"/>
    <w:rsid w:val="00561AF8"/>
    <w:rsid w:val="00561D55"/>
    <w:rsid w:val="0056256D"/>
    <w:rsid w:val="005627F3"/>
    <w:rsid w:val="00562D0D"/>
    <w:rsid w:val="00562DC0"/>
    <w:rsid w:val="00562EDB"/>
    <w:rsid w:val="0056379D"/>
    <w:rsid w:val="00563ADB"/>
    <w:rsid w:val="00563BD5"/>
    <w:rsid w:val="00563C50"/>
    <w:rsid w:val="00563D29"/>
    <w:rsid w:val="00563D46"/>
    <w:rsid w:val="00563E06"/>
    <w:rsid w:val="00563FD1"/>
    <w:rsid w:val="00564531"/>
    <w:rsid w:val="00564C6F"/>
    <w:rsid w:val="005657BF"/>
    <w:rsid w:val="00565973"/>
    <w:rsid w:val="005659F8"/>
    <w:rsid w:val="00565E21"/>
    <w:rsid w:val="00566212"/>
    <w:rsid w:val="005666C0"/>
    <w:rsid w:val="00566C75"/>
    <w:rsid w:val="0056736F"/>
    <w:rsid w:val="0056770E"/>
    <w:rsid w:val="00567896"/>
    <w:rsid w:val="00570027"/>
    <w:rsid w:val="005704C8"/>
    <w:rsid w:val="005704F3"/>
    <w:rsid w:val="0057053B"/>
    <w:rsid w:val="00570735"/>
    <w:rsid w:val="00570793"/>
    <w:rsid w:val="00570E8D"/>
    <w:rsid w:val="00571352"/>
    <w:rsid w:val="00571785"/>
    <w:rsid w:val="00571A9F"/>
    <w:rsid w:val="00571B61"/>
    <w:rsid w:val="005720E4"/>
    <w:rsid w:val="0057228F"/>
    <w:rsid w:val="005723BD"/>
    <w:rsid w:val="00572C9F"/>
    <w:rsid w:val="005734D9"/>
    <w:rsid w:val="005738DD"/>
    <w:rsid w:val="00573974"/>
    <w:rsid w:val="00573EFE"/>
    <w:rsid w:val="00573F86"/>
    <w:rsid w:val="00574176"/>
    <w:rsid w:val="0057479D"/>
    <w:rsid w:val="0057481B"/>
    <w:rsid w:val="00574820"/>
    <w:rsid w:val="00574B3B"/>
    <w:rsid w:val="00574E4B"/>
    <w:rsid w:val="00574EA2"/>
    <w:rsid w:val="00575352"/>
    <w:rsid w:val="0057540C"/>
    <w:rsid w:val="00575587"/>
    <w:rsid w:val="005759CB"/>
    <w:rsid w:val="00575B08"/>
    <w:rsid w:val="00575FE9"/>
    <w:rsid w:val="00576233"/>
    <w:rsid w:val="00576B33"/>
    <w:rsid w:val="00576CAD"/>
    <w:rsid w:val="00576E00"/>
    <w:rsid w:val="00576F31"/>
    <w:rsid w:val="00577334"/>
    <w:rsid w:val="005778C6"/>
    <w:rsid w:val="005778EC"/>
    <w:rsid w:val="00577C07"/>
    <w:rsid w:val="00577CB1"/>
    <w:rsid w:val="00577D60"/>
    <w:rsid w:val="005806E6"/>
    <w:rsid w:val="00580D1D"/>
    <w:rsid w:val="00580DEB"/>
    <w:rsid w:val="00580E58"/>
    <w:rsid w:val="00581004"/>
    <w:rsid w:val="00581539"/>
    <w:rsid w:val="00581A2E"/>
    <w:rsid w:val="00582430"/>
    <w:rsid w:val="0058265E"/>
    <w:rsid w:val="0058289D"/>
    <w:rsid w:val="00582A05"/>
    <w:rsid w:val="00582AB8"/>
    <w:rsid w:val="00582DFD"/>
    <w:rsid w:val="00582F7A"/>
    <w:rsid w:val="00583531"/>
    <w:rsid w:val="00583B40"/>
    <w:rsid w:val="00583F74"/>
    <w:rsid w:val="005843C9"/>
    <w:rsid w:val="00584621"/>
    <w:rsid w:val="00584995"/>
    <w:rsid w:val="00584C6D"/>
    <w:rsid w:val="0058500E"/>
    <w:rsid w:val="00585C6A"/>
    <w:rsid w:val="00585D1E"/>
    <w:rsid w:val="00585D22"/>
    <w:rsid w:val="00585EBD"/>
    <w:rsid w:val="00585F5D"/>
    <w:rsid w:val="00586594"/>
    <w:rsid w:val="00586E92"/>
    <w:rsid w:val="00586E9B"/>
    <w:rsid w:val="00587312"/>
    <w:rsid w:val="005873D2"/>
    <w:rsid w:val="00587648"/>
    <w:rsid w:val="0058780F"/>
    <w:rsid w:val="00587843"/>
    <w:rsid w:val="00590283"/>
    <w:rsid w:val="00590C28"/>
    <w:rsid w:val="00590C87"/>
    <w:rsid w:val="00591244"/>
    <w:rsid w:val="00591825"/>
    <w:rsid w:val="00591A9B"/>
    <w:rsid w:val="00592675"/>
    <w:rsid w:val="005926B5"/>
    <w:rsid w:val="00592850"/>
    <w:rsid w:val="00592EA3"/>
    <w:rsid w:val="00593163"/>
    <w:rsid w:val="00593267"/>
    <w:rsid w:val="005937E7"/>
    <w:rsid w:val="00593D4C"/>
    <w:rsid w:val="0059447D"/>
    <w:rsid w:val="005947BE"/>
    <w:rsid w:val="005947FE"/>
    <w:rsid w:val="0059550D"/>
    <w:rsid w:val="005955C0"/>
    <w:rsid w:val="00595607"/>
    <w:rsid w:val="0059566E"/>
    <w:rsid w:val="005956D7"/>
    <w:rsid w:val="00595793"/>
    <w:rsid w:val="0059582F"/>
    <w:rsid w:val="00595A6F"/>
    <w:rsid w:val="00596150"/>
    <w:rsid w:val="0059630A"/>
    <w:rsid w:val="0059653E"/>
    <w:rsid w:val="0059666E"/>
    <w:rsid w:val="005969CF"/>
    <w:rsid w:val="00597288"/>
    <w:rsid w:val="00597649"/>
    <w:rsid w:val="005976F0"/>
    <w:rsid w:val="005977C4"/>
    <w:rsid w:val="00597DFF"/>
    <w:rsid w:val="00597E0D"/>
    <w:rsid w:val="005A01D0"/>
    <w:rsid w:val="005A0334"/>
    <w:rsid w:val="005A09DD"/>
    <w:rsid w:val="005A0B4C"/>
    <w:rsid w:val="005A0C80"/>
    <w:rsid w:val="005A0F22"/>
    <w:rsid w:val="005A1743"/>
    <w:rsid w:val="005A1860"/>
    <w:rsid w:val="005A1896"/>
    <w:rsid w:val="005A2068"/>
    <w:rsid w:val="005A20C5"/>
    <w:rsid w:val="005A2707"/>
    <w:rsid w:val="005A2D7C"/>
    <w:rsid w:val="005A2EC0"/>
    <w:rsid w:val="005A3178"/>
    <w:rsid w:val="005A31B9"/>
    <w:rsid w:val="005A33A9"/>
    <w:rsid w:val="005A387A"/>
    <w:rsid w:val="005A3C73"/>
    <w:rsid w:val="005A3EB6"/>
    <w:rsid w:val="005A40E6"/>
    <w:rsid w:val="005A4150"/>
    <w:rsid w:val="005A42F0"/>
    <w:rsid w:val="005A49EF"/>
    <w:rsid w:val="005A5019"/>
    <w:rsid w:val="005A5176"/>
    <w:rsid w:val="005A5301"/>
    <w:rsid w:val="005A562F"/>
    <w:rsid w:val="005A5E1A"/>
    <w:rsid w:val="005A60B9"/>
    <w:rsid w:val="005A6115"/>
    <w:rsid w:val="005A6309"/>
    <w:rsid w:val="005A65A3"/>
    <w:rsid w:val="005A6B28"/>
    <w:rsid w:val="005A6C54"/>
    <w:rsid w:val="005A7446"/>
    <w:rsid w:val="005A7A71"/>
    <w:rsid w:val="005A7BC7"/>
    <w:rsid w:val="005A7C77"/>
    <w:rsid w:val="005A7F1F"/>
    <w:rsid w:val="005B0108"/>
    <w:rsid w:val="005B02B7"/>
    <w:rsid w:val="005B05EB"/>
    <w:rsid w:val="005B0638"/>
    <w:rsid w:val="005B0861"/>
    <w:rsid w:val="005B0A90"/>
    <w:rsid w:val="005B1555"/>
    <w:rsid w:val="005B16FD"/>
    <w:rsid w:val="005B1C1B"/>
    <w:rsid w:val="005B1E23"/>
    <w:rsid w:val="005B212D"/>
    <w:rsid w:val="005B22EE"/>
    <w:rsid w:val="005B2391"/>
    <w:rsid w:val="005B25F9"/>
    <w:rsid w:val="005B27E0"/>
    <w:rsid w:val="005B2970"/>
    <w:rsid w:val="005B2A42"/>
    <w:rsid w:val="005B2B2D"/>
    <w:rsid w:val="005B2B50"/>
    <w:rsid w:val="005B2C4A"/>
    <w:rsid w:val="005B3415"/>
    <w:rsid w:val="005B3E45"/>
    <w:rsid w:val="005B3EB9"/>
    <w:rsid w:val="005B42D1"/>
    <w:rsid w:val="005B42DA"/>
    <w:rsid w:val="005B45B0"/>
    <w:rsid w:val="005B462B"/>
    <w:rsid w:val="005B46A9"/>
    <w:rsid w:val="005B4F51"/>
    <w:rsid w:val="005B53FA"/>
    <w:rsid w:val="005B55CC"/>
    <w:rsid w:val="005B562D"/>
    <w:rsid w:val="005B5659"/>
    <w:rsid w:val="005B5D1F"/>
    <w:rsid w:val="005B5F06"/>
    <w:rsid w:val="005B6F48"/>
    <w:rsid w:val="005B7188"/>
    <w:rsid w:val="005B71AA"/>
    <w:rsid w:val="005B72AE"/>
    <w:rsid w:val="005B761F"/>
    <w:rsid w:val="005B7821"/>
    <w:rsid w:val="005B79C3"/>
    <w:rsid w:val="005B7F59"/>
    <w:rsid w:val="005B7FA1"/>
    <w:rsid w:val="005C013A"/>
    <w:rsid w:val="005C080F"/>
    <w:rsid w:val="005C08E7"/>
    <w:rsid w:val="005C0922"/>
    <w:rsid w:val="005C0ED9"/>
    <w:rsid w:val="005C1201"/>
    <w:rsid w:val="005C160A"/>
    <w:rsid w:val="005C1C01"/>
    <w:rsid w:val="005C22EB"/>
    <w:rsid w:val="005C247B"/>
    <w:rsid w:val="005C24D4"/>
    <w:rsid w:val="005C2A22"/>
    <w:rsid w:val="005C2B47"/>
    <w:rsid w:val="005C2CD4"/>
    <w:rsid w:val="005C3003"/>
    <w:rsid w:val="005C3080"/>
    <w:rsid w:val="005C39B7"/>
    <w:rsid w:val="005C3B8E"/>
    <w:rsid w:val="005C40FA"/>
    <w:rsid w:val="005C437E"/>
    <w:rsid w:val="005C44FE"/>
    <w:rsid w:val="005C47C7"/>
    <w:rsid w:val="005C4864"/>
    <w:rsid w:val="005C4870"/>
    <w:rsid w:val="005C4B2E"/>
    <w:rsid w:val="005C4DDF"/>
    <w:rsid w:val="005C52B3"/>
    <w:rsid w:val="005C551B"/>
    <w:rsid w:val="005C5C5C"/>
    <w:rsid w:val="005C6501"/>
    <w:rsid w:val="005C6620"/>
    <w:rsid w:val="005C668B"/>
    <w:rsid w:val="005C69E8"/>
    <w:rsid w:val="005C6E71"/>
    <w:rsid w:val="005C6F66"/>
    <w:rsid w:val="005C6F6B"/>
    <w:rsid w:val="005C6F97"/>
    <w:rsid w:val="005C7571"/>
    <w:rsid w:val="005C7959"/>
    <w:rsid w:val="005C7D61"/>
    <w:rsid w:val="005D02A5"/>
    <w:rsid w:val="005D02EB"/>
    <w:rsid w:val="005D0315"/>
    <w:rsid w:val="005D0470"/>
    <w:rsid w:val="005D0C48"/>
    <w:rsid w:val="005D0D94"/>
    <w:rsid w:val="005D10A3"/>
    <w:rsid w:val="005D1EF7"/>
    <w:rsid w:val="005D1F57"/>
    <w:rsid w:val="005D2119"/>
    <w:rsid w:val="005D219F"/>
    <w:rsid w:val="005D253C"/>
    <w:rsid w:val="005D2677"/>
    <w:rsid w:val="005D2F80"/>
    <w:rsid w:val="005D3026"/>
    <w:rsid w:val="005D3150"/>
    <w:rsid w:val="005D33E0"/>
    <w:rsid w:val="005D3505"/>
    <w:rsid w:val="005D379D"/>
    <w:rsid w:val="005D3A29"/>
    <w:rsid w:val="005D3C54"/>
    <w:rsid w:val="005D3ED1"/>
    <w:rsid w:val="005D456A"/>
    <w:rsid w:val="005D5396"/>
    <w:rsid w:val="005D5422"/>
    <w:rsid w:val="005D575D"/>
    <w:rsid w:val="005D5837"/>
    <w:rsid w:val="005D5ED6"/>
    <w:rsid w:val="005D628D"/>
    <w:rsid w:val="005D6495"/>
    <w:rsid w:val="005D65ED"/>
    <w:rsid w:val="005D67FC"/>
    <w:rsid w:val="005D699A"/>
    <w:rsid w:val="005D6A24"/>
    <w:rsid w:val="005D6BDB"/>
    <w:rsid w:val="005D6C1E"/>
    <w:rsid w:val="005D712C"/>
    <w:rsid w:val="005D7489"/>
    <w:rsid w:val="005D77D7"/>
    <w:rsid w:val="005D7C3B"/>
    <w:rsid w:val="005D7D6C"/>
    <w:rsid w:val="005D7DB8"/>
    <w:rsid w:val="005D7E1B"/>
    <w:rsid w:val="005E01AA"/>
    <w:rsid w:val="005E01D2"/>
    <w:rsid w:val="005E03CD"/>
    <w:rsid w:val="005E04A1"/>
    <w:rsid w:val="005E0A18"/>
    <w:rsid w:val="005E0A8B"/>
    <w:rsid w:val="005E0B47"/>
    <w:rsid w:val="005E0E1F"/>
    <w:rsid w:val="005E1588"/>
    <w:rsid w:val="005E15AE"/>
    <w:rsid w:val="005E1ABC"/>
    <w:rsid w:val="005E1CF8"/>
    <w:rsid w:val="005E24AF"/>
    <w:rsid w:val="005E25B6"/>
    <w:rsid w:val="005E33D8"/>
    <w:rsid w:val="005E3548"/>
    <w:rsid w:val="005E386A"/>
    <w:rsid w:val="005E3E7B"/>
    <w:rsid w:val="005E41C9"/>
    <w:rsid w:val="005E448D"/>
    <w:rsid w:val="005E4610"/>
    <w:rsid w:val="005E4892"/>
    <w:rsid w:val="005E4D54"/>
    <w:rsid w:val="005E4E1A"/>
    <w:rsid w:val="005E4F16"/>
    <w:rsid w:val="005E5A72"/>
    <w:rsid w:val="005E5E3A"/>
    <w:rsid w:val="005E5E48"/>
    <w:rsid w:val="005E5F4C"/>
    <w:rsid w:val="005E63A0"/>
    <w:rsid w:val="005E6AE2"/>
    <w:rsid w:val="005E6CF5"/>
    <w:rsid w:val="005E6ED4"/>
    <w:rsid w:val="005E72E0"/>
    <w:rsid w:val="005E7391"/>
    <w:rsid w:val="005E7D41"/>
    <w:rsid w:val="005E7DD8"/>
    <w:rsid w:val="005E7F0C"/>
    <w:rsid w:val="005F00B4"/>
    <w:rsid w:val="005F06C1"/>
    <w:rsid w:val="005F08EA"/>
    <w:rsid w:val="005F0C1F"/>
    <w:rsid w:val="005F1145"/>
    <w:rsid w:val="005F146B"/>
    <w:rsid w:val="005F157C"/>
    <w:rsid w:val="005F1581"/>
    <w:rsid w:val="005F1737"/>
    <w:rsid w:val="005F1763"/>
    <w:rsid w:val="005F180C"/>
    <w:rsid w:val="005F1A79"/>
    <w:rsid w:val="005F1BF4"/>
    <w:rsid w:val="005F2117"/>
    <w:rsid w:val="005F2747"/>
    <w:rsid w:val="005F2ADF"/>
    <w:rsid w:val="005F31B8"/>
    <w:rsid w:val="005F351C"/>
    <w:rsid w:val="005F3C63"/>
    <w:rsid w:val="005F3D62"/>
    <w:rsid w:val="005F432C"/>
    <w:rsid w:val="005F45A5"/>
    <w:rsid w:val="005F4EA4"/>
    <w:rsid w:val="005F53A9"/>
    <w:rsid w:val="005F54C8"/>
    <w:rsid w:val="005F550B"/>
    <w:rsid w:val="005F5A9F"/>
    <w:rsid w:val="005F5AD1"/>
    <w:rsid w:val="005F6085"/>
    <w:rsid w:val="005F610D"/>
    <w:rsid w:val="005F6517"/>
    <w:rsid w:val="005F652E"/>
    <w:rsid w:val="005F6961"/>
    <w:rsid w:val="005F6C1B"/>
    <w:rsid w:val="005F6D4B"/>
    <w:rsid w:val="005F6DF4"/>
    <w:rsid w:val="005F7227"/>
    <w:rsid w:val="005F79AB"/>
    <w:rsid w:val="005F7B10"/>
    <w:rsid w:val="005F7E3B"/>
    <w:rsid w:val="0060008D"/>
    <w:rsid w:val="006000FA"/>
    <w:rsid w:val="006001F3"/>
    <w:rsid w:val="00600685"/>
    <w:rsid w:val="00600AEB"/>
    <w:rsid w:val="00600D53"/>
    <w:rsid w:val="00600D64"/>
    <w:rsid w:val="00600EB3"/>
    <w:rsid w:val="0060150D"/>
    <w:rsid w:val="006017A6"/>
    <w:rsid w:val="0060198F"/>
    <w:rsid w:val="00601BA0"/>
    <w:rsid w:val="00601C19"/>
    <w:rsid w:val="00602178"/>
    <w:rsid w:val="00602393"/>
    <w:rsid w:val="0060287A"/>
    <w:rsid w:val="00602D6C"/>
    <w:rsid w:val="0060300A"/>
    <w:rsid w:val="00603535"/>
    <w:rsid w:val="006039E6"/>
    <w:rsid w:val="0060403B"/>
    <w:rsid w:val="00604073"/>
    <w:rsid w:val="006040AB"/>
    <w:rsid w:val="006042CB"/>
    <w:rsid w:val="006044CB"/>
    <w:rsid w:val="00604772"/>
    <w:rsid w:val="00604931"/>
    <w:rsid w:val="00604A91"/>
    <w:rsid w:val="00604BA9"/>
    <w:rsid w:val="00604BD9"/>
    <w:rsid w:val="00604F5D"/>
    <w:rsid w:val="00605283"/>
    <w:rsid w:val="00605343"/>
    <w:rsid w:val="0060574A"/>
    <w:rsid w:val="006059B4"/>
    <w:rsid w:val="00605B5A"/>
    <w:rsid w:val="00605C9F"/>
    <w:rsid w:val="00605CB8"/>
    <w:rsid w:val="00606923"/>
    <w:rsid w:val="0060698D"/>
    <w:rsid w:val="00606A84"/>
    <w:rsid w:val="00606D6B"/>
    <w:rsid w:val="00607747"/>
    <w:rsid w:val="00607872"/>
    <w:rsid w:val="0060789B"/>
    <w:rsid w:val="00607B39"/>
    <w:rsid w:val="00607D17"/>
    <w:rsid w:val="00607DFD"/>
    <w:rsid w:val="00607FB0"/>
    <w:rsid w:val="0061030A"/>
    <w:rsid w:val="006104A4"/>
    <w:rsid w:val="00610959"/>
    <w:rsid w:val="00610B27"/>
    <w:rsid w:val="00610C3C"/>
    <w:rsid w:val="00610D66"/>
    <w:rsid w:val="00610F55"/>
    <w:rsid w:val="006112B2"/>
    <w:rsid w:val="00611480"/>
    <w:rsid w:val="00611489"/>
    <w:rsid w:val="006117A4"/>
    <w:rsid w:val="0061195A"/>
    <w:rsid w:val="00611A07"/>
    <w:rsid w:val="00611DFF"/>
    <w:rsid w:val="00612096"/>
    <w:rsid w:val="00612104"/>
    <w:rsid w:val="006122B1"/>
    <w:rsid w:val="00612624"/>
    <w:rsid w:val="00612A64"/>
    <w:rsid w:val="00613200"/>
    <w:rsid w:val="0061325B"/>
    <w:rsid w:val="0061325E"/>
    <w:rsid w:val="00613529"/>
    <w:rsid w:val="00613555"/>
    <w:rsid w:val="0061398A"/>
    <w:rsid w:val="00613ECC"/>
    <w:rsid w:val="00614258"/>
    <w:rsid w:val="006142BF"/>
    <w:rsid w:val="00614315"/>
    <w:rsid w:val="006145BB"/>
    <w:rsid w:val="00614659"/>
    <w:rsid w:val="00614663"/>
    <w:rsid w:val="006148CC"/>
    <w:rsid w:val="00614A60"/>
    <w:rsid w:val="00614C41"/>
    <w:rsid w:val="00614E59"/>
    <w:rsid w:val="00615000"/>
    <w:rsid w:val="0061512B"/>
    <w:rsid w:val="006151ED"/>
    <w:rsid w:val="0061578C"/>
    <w:rsid w:val="006159A3"/>
    <w:rsid w:val="00615BF0"/>
    <w:rsid w:val="00615C25"/>
    <w:rsid w:val="00615CFE"/>
    <w:rsid w:val="00615D6B"/>
    <w:rsid w:val="00615E48"/>
    <w:rsid w:val="0061606B"/>
    <w:rsid w:val="00616206"/>
    <w:rsid w:val="0061626C"/>
    <w:rsid w:val="0061629C"/>
    <w:rsid w:val="00616325"/>
    <w:rsid w:val="0061643F"/>
    <w:rsid w:val="00616B57"/>
    <w:rsid w:val="006170CC"/>
    <w:rsid w:val="006170D0"/>
    <w:rsid w:val="00620161"/>
    <w:rsid w:val="006203C4"/>
    <w:rsid w:val="006207A4"/>
    <w:rsid w:val="00620D42"/>
    <w:rsid w:val="00621769"/>
    <w:rsid w:val="00621D8C"/>
    <w:rsid w:val="006221C8"/>
    <w:rsid w:val="006221D8"/>
    <w:rsid w:val="0062237C"/>
    <w:rsid w:val="006229CA"/>
    <w:rsid w:val="00622D83"/>
    <w:rsid w:val="00622E83"/>
    <w:rsid w:val="00622EA4"/>
    <w:rsid w:val="00623249"/>
    <w:rsid w:val="006233B9"/>
    <w:rsid w:val="0062343D"/>
    <w:rsid w:val="00623837"/>
    <w:rsid w:val="00623C87"/>
    <w:rsid w:val="00623C8D"/>
    <w:rsid w:val="0062412F"/>
    <w:rsid w:val="00624AD5"/>
    <w:rsid w:val="00624C7A"/>
    <w:rsid w:val="006250D9"/>
    <w:rsid w:val="00625348"/>
    <w:rsid w:val="00625BBC"/>
    <w:rsid w:val="00625C4D"/>
    <w:rsid w:val="00625FC2"/>
    <w:rsid w:val="006263AB"/>
    <w:rsid w:val="00626939"/>
    <w:rsid w:val="0062703D"/>
    <w:rsid w:val="0062727D"/>
    <w:rsid w:val="006278F3"/>
    <w:rsid w:val="00627A34"/>
    <w:rsid w:val="00627D1E"/>
    <w:rsid w:val="00627F1F"/>
    <w:rsid w:val="00627F21"/>
    <w:rsid w:val="006302A8"/>
    <w:rsid w:val="00630406"/>
    <w:rsid w:val="006306AD"/>
    <w:rsid w:val="006308F3"/>
    <w:rsid w:val="00630AA0"/>
    <w:rsid w:val="00631150"/>
    <w:rsid w:val="00631182"/>
    <w:rsid w:val="00631287"/>
    <w:rsid w:val="006312ED"/>
    <w:rsid w:val="00631FE8"/>
    <w:rsid w:val="00632053"/>
    <w:rsid w:val="0063236F"/>
    <w:rsid w:val="0063278B"/>
    <w:rsid w:val="00633699"/>
    <w:rsid w:val="0063387E"/>
    <w:rsid w:val="00633B4A"/>
    <w:rsid w:val="00633CC2"/>
    <w:rsid w:val="00633DF1"/>
    <w:rsid w:val="00633E6A"/>
    <w:rsid w:val="00634287"/>
    <w:rsid w:val="00634326"/>
    <w:rsid w:val="0063433C"/>
    <w:rsid w:val="006343B6"/>
    <w:rsid w:val="00634604"/>
    <w:rsid w:val="006352B6"/>
    <w:rsid w:val="0063542B"/>
    <w:rsid w:val="006355A2"/>
    <w:rsid w:val="006359C7"/>
    <w:rsid w:val="00635BC0"/>
    <w:rsid w:val="00635C27"/>
    <w:rsid w:val="00635CED"/>
    <w:rsid w:val="0063633D"/>
    <w:rsid w:val="00636ECE"/>
    <w:rsid w:val="00637AE8"/>
    <w:rsid w:val="00637AFC"/>
    <w:rsid w:val="00637B73"/>
    <w:rsid w:val="00637D6E"/>
    <w:rsid w:val="00637E3A"/>
    <w:rsid w:val="0064033C"/>
    <w:rsid w:val="00640787"/>
    <w:rsid w:val="0064094A"/>
    <w:rsid w:val="00640C6D"/>
    <w:rsid w:val="0064141D"/>
    <w:rsid w:val="006415EA"/>
    <w:rsid w:val="00641C5C"/>
    <w:rsid w:val="00641FC1"/>
    <w:rsid w:val="00642251"/>
    <w:rsid w:val="0064236E"/>
    <w:rsid w:val="00642381"/>
    <w:rsid w:val="00642FCE"/>
    <w:rsid w:val="00642FDD"/>
    <w:rsid w:val="006431FB"/>
    <w:rsid w:val="006434BA"/>
    <w:rsid w:val="006436E0"/>
    <w:rsid w:val="00643756"/>
    <w:rsid w:val="0064375E"/>
    <w:rsid w:val="0064399F"/>
    <w:rsid w:val="00643C1A"/>
    <w:rsid w:val="00644259"/>
    <w:rsid w:val="006443E0"/>
    <w:rsid w:val="00644478"/>
    <w:rsid w:val="00644ED2"/>
    <w:rsid w:val="00644F14"/>
    <w:rsid w:val="00644FE3"/>
    <w:rsid w:val="00644FF0"/>
    <w:rsid w:val="0064538A"/>
    <w:rsid w:val="00645C5C"/>
    <w:rsid w:val="00645D25"/>
    <w:rsid w:val="00646353"/>
    <w:rsid w:val="006465AB"/>
    <w:rsid w:val="00646603"/>
    <w:rsid w:val="006466E8"/>
    <w:rsid w:val="00646707"/>
    <w:rsid w:val="006469E6"/>
    <w:rsid w:val="00646B6D"/>
    <w:rsid w:val="00646DCD"/>
    <w:rsid w:val="006470D6"/>
    <w:rsid w:val="006470FC"/>
    <w:rsid w:val="00647427"/>
    <w:rsid w:val="0064742D"/>
    <w:rsid w:val="00647554"/>
    <w:rsid w:val="006475E4"/>
    <w:rsid w:val="00647CB4"/>
    <w:rsid w:val="00647E04"/>
    <w:rsid w:val="00647F4F"/>
    <w:rsid w:val="006500EE"/>
    <w:rsid w:val="006504C8"/>
    <w:rsid w:val="0065098F"/>
    <w:rsid w:val="006509B2"/>
    <w:rsid w:val="00650C32"/>
    <w:rsid w:val="006518BD"/>
    <w:rsid w:val="00651E5A"/>
    <w:rsid w:val="006520DF"/>
    <w:rsid w:val="00652335"/>
    <w:rsid w:val="00652AE0"/>
    <w:rsid w:val="00652C43"/>
    <w:rsid w:val="00652D0A"/>
    <w:rsid w:val="00653477"/>
    <w:rsid w:val="00653523"/>
    <w:rsid w:val="00653685"/>
    <w:rsid w:val="006536A6"/>
    <w:rsid w:val="006536B3"/>
    <w:rsid w:val="00654425"/>
    <w:rsid w:val="006544BD"/>
    <w:rsid w:val="006545C7"/>
    <w:rsid w:val="00654E7B"/>
    <w:rsid w:val="00654F57"/>
    <w:rsid w:val="0065532E"/>
    <w:rsid w:val="00655500"/>
    <w:rsid w:val="006558DD"/>
    <w:rsid w:val="00655B5A"/>
    <w:rsid w:val="00655B80"/>
    <w:rsid w:val="00655BCF"/>
    <w:rsid w:val="0065617D"/>
    <w:rsid w:val="00656718"/>
    <w:rsid w:val="00656B1E"/>
    <w:rsid w:val="00656F7F"/>
    <w:rsid w:val="00657670"/>
    <w:rsid w:val="00657F65"/>
    <w:rsid w:val="006600C0"/>
    <w:rsid w:val="00660245"/>
    <w:rsid w:val="006608DC"/>
    <w:rsid w:val="00660BC1"/>
    <w:rsid w:val="00660E83"/>
    <w:rsid w:val="00661009"/>
    <w:rsid w:val="006614B9"/>
    <w:rsid w:val="00661C4F"/>
    <w:rsid w:val="00661EC8"/>
    <w:rsid w:val="0066209B"/>
    <w:rsid w:val="00662263"/>
    <w:rsid w:val="006627CD"/>
    <w:rsid w:val="006627D6"/>
    <w:rsid w:val="006629A6"/>
    <w:rsid w:val="00662C37"/>
    <w:rsid w:val="00662C65"/>
    <w:rsid w:val="00662E50"/>
    <w:rsid w:val="00663889"/>
    <w:rsid w:val="00663971"/>
    <w:rsid w:val="00663AA1"/>
    <w:rsid w:val="00663C5F"/>
    <w:rsid w:val="00663D84"/>
    <w:rsid w:val="00663EFB"/>
    <w:rsid w:val="00664265"/>
    <w:rsid w:val="006642CA"/>
    <w:rsid w:val="0066441E"/>
    <w:rsid w:val="006644BC"/>
    <w:rsid w:val="00664F18"/>
    <w:rsid w:val="00664F6E"/>
    <w:rsid w:val="00664F8D"/>
    <w:rsid w:val="006656A1"/>
    <w:rsid w:val="00665B69"/>
    <w:rsid w:val="006665AD"/>
    <w:rsid w:val="00666999"/>
    <w:rsid w:val="00666ADD"/>
    <w:rsid w:val="00666C17"/>
    <w:rsid w:val="00666C64"/>
    <w:rsid w:val="00667254"/>
    <w:rsid w:val="00667BD0"/>
    <w:rsid w:val="00667EC4"/>
    <w:rsid w:val="00667FFB"/>
    <w:rsid w:val="00670721"/>
    <w:rsid w:val="00670874"/>
    <w:rsid w:val="00670EBE"/>
    <w:rsid w:val="00670F0C"/>
    <w:rsid w:val="00671525"/>
    <w:rsid w:val="006715E1"/>
    <w:rsid w:val="00671825"/>
    <w:rsid w:val="006722BD"/>
    <w:rsid w:val="006725A1"/>
    <w:rsid w:val="006725D4"/>
    <w:rsid w:val="0067260B"/>
    <w:rsid w:val="0067270B"/>
    <w:rsid w:val="00672DEC"/>
    <w:rsid w:val="0067357C"/>
    <w:rsid w:val="006737E3"/>
    <w:rsid w:val="006738AE"/>
    <w:rsid w:val="00673CC8"/>
    <w:rsid w:val="00674343"/>
    <w:rsid w:val="006746D7"/>
    <w:rsid w:val="006747F7"/>
    <w:rsid w:val="006750BC"/>
    <w:rsid w:val="006753D6"/>
    <w:rsid w:val="00675937"/>
    <w:rsid w:val="00675981"/>
    <w:rsid w:val="006759D3"/>
    <w:rsid w:val="00675A71"/>
    <w:rsid w:val="00675B92"/>
    <w:rsid w:val="00676080"/>
    <w:rsid w:val="00676320"/>
    <w:rsid w:val="00676AF8"/>
    <w:rsid w:val="00676DDC"/>
    <w:rsid w:val="00676E34"/>
    <w:rsid w:val="00677633"/>
    <w:rsid w:val="006776A4"/>
    <w:rsid w:val="00677757"/>
    <w:rsid w:val="00677808"/>
    <w:rsid w:val="00677E5C"/>
    <w:rsid w:val="00677E7E"/>
    <w:rsid w:val="00680085"/>
    <w:rsid w:val="006801BD"/>
    <w:rsid w:val="00680548"/>
    <w:rsid w:val="00680A33"/>
    <w:rsid w:val="00680C67"/>
    <w:rsid w:val="00680E04"/>
    <w:rsid w:val="00681266"/>
    <w:rsid w:val="00681705"/>
    <w:rsid w:val="006819D8"/>
    <w:rsid w:val="00681CBB"/>
    <w:rsid w:val="00681DAF"/>
    <w:rsid w:val="006825D6"/>
    <w:rsid w:val="006826C4"/>
    <w:rsid w:val="006826F9"/>
    <w:rsid w:val="006829F7"/>
    <w:rsid w:val="00682CAF"/>
    <w:rsid w:val="00682D6C"/>
    <w:rsid w:val="00682F3B"/>
    <w:rsid w:val="00683903"/>
    <w:rsid w:val="00683F77"/>
    <w:rsid w:val="00684063"/>
    <w:rsid w:val="006844A4"/>
    <w:rsid w:val="006847F7"/>
    <w:rsid w:val="00685253"/>
    <w:rsid w:val="0068528C"/>
    <w:rsid w:val="006853A2"/>
    <w:rsid w:val="0068543B"/>
    <w:rsid w:val="0068572B"/>
    <w:rsid w:val="00685845"/>
    <w:rsid w:val="00685CF4"/>
    <w:rsid w:val="0068630B"/>
    <w:rsid w:val="0068664E"/>
    <w:rsid w:val="0068665A"/>
    <w:rsid w:val="0068673F"/>
    <w:rsid w:val="00686A17"/>
    <w:rsid w:val="00686ED4"/>
    <w:rsid w:val="006870F4"/>
    <w:rsid w:val="006872C8"/>
    <w:rsid w:val="006874A8"/>
    <w:rsid w:val="0068784A"/>
    <w:rsid w:val="00687AFD"/>
    <w:rsid w:val="00687B36"/>
    <w:rsid w:val="00690321"/>
    <w:rsid w:val="0069045D"/>
    <w:rsid w:val="00690826"/>
    <w:rsid w:val="00690922"/>
    <w:rsid w:val="00690C71"/>
    <w:rsid w:val="00691222"/>
    <w:rsid w:val="0069148E"/>
    <w:rsid w:val="0069173D"/>
    <w:rsid w:val="0069194C"/>
    <w:rsid w:val="006919DD"/>
    <w:rsid w:val="00691BBC"/>
    <w:rsid w:val="00691E70"/>
    <w:rsid w:val="00691F65"/>
    <w:rsid w:val="0069211C"/>
    <w:rsid w:val="0069213A"/>
    <w:rsid w:val="00692180"/>
    <w:rsid w:val="0069280F"/>
    <w:rsid w:val="00692823"/>
    <w:rsid w:val="00692C94"/>
    <w:rsid w:val="0069348B"/>
    <w:rsid w:val="006937A4"/>
    <w:rsid w:val="006939D6"/>
    <w:rsid w:val="00693C6C"/>
    <w:rsid w:val="00693D81"/>
    <w:rsid w:val="00693DDD"/>
    <w:rsid w:val="00693F9A"/>
    <w:rsid w:val="00694025"/>
    <w:rsid w:val="00694429"/>
    <w:rsid w:val="00694517"/>
    <w:rsid w:val="00694605"/>
    <w:rsid w:val="00694811"/>
    <w:rsid w:val="00694A94"/>
    <w:rsid w:val="00694C68"/>
    <w:rsid w:val="00694D0F"/>
    <w:rsid w:val="006950CB"/>
    <w:rsid w:val="0069518D"/>
    <w:rsid w:val="0069561C"/>
    <w:rsid w:val="0069570A"/>
    <w:rsid w:val="00695901"/>
    <w:rsid w:val="0069595D"/>
    <w:rsid w:val="006959CC"/>
    <w:rsid w:val="00695FFA"/>
    <w:rsid w:val="00696539"/>
    <w:rsid w:val="0069685C"/>
    <w:rsid w:val="006968E2"/>
    <w:rsid w:val="00697608"/>
    <w:rsid w:val="00697613"/>
    <w:rsid w:val="00697DC0"/>
    <w:rsid w:val="00697F38"/>
    <w:rsid w:val="00697F59"/>
    <w:rsid w:val="006A03B4"/>
    <w:rsid w:val="006A047B"/>
    <w:rsid w:val="006A058E"/>
    <w:rsid w:val="006A0654"/>
    <w:rsid w:val="006A079C"/>
    <w:rsid w:val="006A0812"/>
    <w:rsid w:val="006A097F"/>
    <w:rsid w:val="006A12A5"/>
    <w:rsid w:val="006A182D"/>
    <w:rsid w:val="006A198F"/>
    <w:rsid w:val="006A2032"/>
    <w:rsid w:val="006A20C6"/>
    <w:rsid w:val="006A2156"/>
    <w:rsid w:val="006A277A"/>
    <w:rsid w:val="006A2793"/>
    <w:rsid w:val="006A27B3"/>
    <w:rsid w:val="006A29C4"/>
    <w:rsid w:val="006A2B47"/>
    <w:rsid w:val="006A3632"/>
    <w:rsid w:val="006A3706"/>
    <w:rsid w:val="006A372C"/>
    <w:rsid w:val="006A37F3"/>
    <w:rsid w:val="006A3CA3"/>
    <w:rsid w:val="006A3E20"/>
    <w:rsid w:val="006A41EC"/>
    <w:rsid w:val="006A43ED"/>
    <w:rsid w:val="006A482C"/>
    <w:rsid w:val="006A4D16"/>
    <w:rsid w:val="006A4EC9"/>
    <w:rsid w:val="006A50D0"/>
    <w:rsid w:val="006A518E"/>
    <w:rsid w:val="006A590F"/>
    <w:rsid w:val="006A5A20"/>
    <w:rsid w:val="006A5E52"/>
    <w:rsid w:val="006A615C"/>
    <w:rsid w:val="006A6319"/>
    <w:rsid w:val="006A635C"/>
    <w:rsid w:val="006A6630"/>
    <w:rsid w:val="006A67A4"/>
    <w:rsid w:val="006A6C84"/>
    <w:rsid w:val="006A7570"/>
    <w:rsid w:val="006A7577"/>
    <w:rsid w:val="006A75EF"/>
    <w:rsid w:val="006A770C"/>
    <w:rsid w:val="006B00CE"/>
    <w:rsid w:val="006B0184"/>
    <w:rsid w:val="006B065A"/>
    <w:rsid w:val="006B07E1"/>
    <w:rsid w:val="006B1102"/>
    <w:rsid w:val="006B1392"/>
    <w:rsid w:val="006B13CF"/>
    <w:rsid w:val="006B155F"/>
    <w:rsid w:val="006B1C6E"/>
    <w:rsid w:val="006B1D5A"/>
    <w:rsid w:val="006B2163"/>
    <w:rsid w:val="006B249E"/>
    <w:rsid w:val="006B2AF8"/>
    <w:rsid w:val="006B30F3"/>
    <w:rsid w:val="006B396A"/>
    <w:rsid w:val="006B39CB"/>
    <w:rsid w:val="006B3C3C"/>
    <w:rsid w:val="006B3F26"/>
    <w:rsid w:val="006B3FF2"/>
    <w:rsid w:val="006B40AE"/>
    <w:rsid w:val="006B4223"/>
    <w:rsid w:val="006B4487"/>
    <w:rsid w:val="006B45EE"/>
    <w:rsid w:val="006B463A"/>
    <w:rsid w:val="006B4650"/>
    <w:rsid w:val="006B5829"/>
    <w:rsid w:val="006B5927"/>
    <w:rsid w:val="006B5A5E"/>
    <w:rsid w:val="006B5B08"/>
    <w:rsid w:val="006B5C07"/>
    <w:rsid w:val="006B5D08"/>
    <w:rsid w:val="006B5DE0"/>
    <w:rsid w:val="006B5F82"/>
    <w:rsid w:val="006B61EA"/>
    <w:rsid w:val="006B667B"/>
    <w:rsid w:val="006B6733"/>
    <w:rsid w:val="006B6843"/>
    <w:rsid w:val="006B70A2"/>
    <w:rsid w:val="006B70DB"/>
    <w:rsid w:val="006B76C4"/>
    <w:rsid w:val="006B78E2"/>
    <w:rsid w:val="006C00A3"/>
    <w:rsid w:val="006C01D3"/>
    <w:rsid w:val="006C01F6"/>
    <w:rsid w:val="006C0B2F"/>
    <w:rsid w:val="006C0C5F"/>
    <w:rsid w:val="006C0E77"/>
    <w:rsid w:val="006C1520"/>
    <w:rsid w:val="006C1566"/>
    <w:rsid w:val="006C218D"/>
    <w:rsid w:val="006C2191"/>
    <w:rsid w:val="006C28DC"/>
    <w:rsid w:val="006C2C39"/>
    <w:rsid w:val="006C2C73"/>
    <w:rsid w:val="006C3303"/>
    <w:rsid w:val="006C3486"/>
    <w:rsid w:val="006C34C3"/>
    <w:rsid w:val="006C3668"/>
    <w:rsid w:val="006C3B8B"/>
    <w:rsid w:val="006C3FF9"/>
    <w:rsid w:val="006C41B5"/>
    <w:rsid w:val="006C4381"/>
    <w:rsid w:val="006C451C"/>
    <w:rsid w:val="006C4891"/>
    <w:rsid w:val="006C4E21"/>
    <w:rsid w:val="006C51D2"/>
    <w:rsid w:val="006C5399"/>
    <w:rsid w:val="006C55C0"/>
    <w:rsid w:val="006C5827"/>
    <w:rsid w:val="006C5BC7"/>
    <w:rsid w:val="006C5C6A"/>
    <w:rsid w:val="006C5D2F"/>
    <w:rsid w:val="006C5EC2"/>
    <w:rsid w:val="006C66F6"/>
    <w:rsid w:val="006C689A"/>
    <w:rsid w:val="006C6D2A"/>
    <w:rsid w:val="006C743A"/>
    <w:rsid w:val="006C7716"/>
    <w:rsid w:val="006C77F7"/>
    <w:rsid w:val="006C7877"/>
    <w:rsid w:val="006C7B07"/>
    <w:rsid w:val="006C7D1F"/>
    <w:rsid w:val="006C7E20"/>
    <w:rsid w:val="006D0289"/>
    <w:rsid w:val="006D05E7"/>
    <w:rsid w:val="006D061F"/>
    <w:rsid w:val="006D0ED0"/>
    <w:rsid w:val="006D1483"/>
    <w:rsid w:val="006D1985"/>
    <w:rsid w:val="006D1C14"/>
    <w:rsid w:val="006D1D91"/>
    <w:rsid w:val="006D208D"/>
    <w:rsid w:val="006D2147"/>
    <w:rsid w:val="006D27D0"/>
    <w:rsid w:val="006D28AF"/>
    <w:rsid w:val="006D297F"/>
    <w:rsid w:val="006D2B17"/>
    <w:rsid w:val="006D3380"/>
    <w:rsid w:val="006D3572"/>
    <w:rsid w:val="006D35BC"/>
    <w:rsid w:val="006D36C8"/>
    <w:rsid w:val="006D39A6"/>
    <w:rsid w:val="006D3A2B"/>
    <w:rsid w:val="006D3A80"/>
    <w:rsid w:val="006D3B88"/>
    <w:rsid w:val="006D3EFE"/>
    <w:rsid w:val="006D3F13"/>
    <w:rsid w:val="006D3F5B"/>
    <w:rsid w:val="006D41C3"/>
    <w:rsid w:val="006D47CF"/>
    <w:rsid w:val="006D4D39"/>
    <w:rsid w:val="006D5750"/>
    <w:rsid w:val="006D59E4"/>
    <w:rsid w:val="006D5C86"/>
    <w:rsid w:val="006D5D38"/>
    <w:rsid w:val="006D5D6A"/>
    <w:rsid w:val="006D5D8F"/>
    <w:rsid w:val="006D5E33"/>
    <w:rsid w:val="006D5E73"/>
    <w:rsid w:val="006D5EEF"/>
    <w:rsid w:val="006D66CA"/>
    <w:rsid w:val="006D6B28"/>
    <w:rsid w:val="006D7922"/>
    <w:rsid w:val="006D7985"/>
    <w:rsid w:val="006E006E"/>
    <w:rsid w:val="006E0147"/>
    <w:rsid w:val="006E01EE"/>
    <w:rsid w:val="006E03DB"/>
    <w:rsid w:val="006E03DE"/>
    <w:rsid w:val="006E073E"/>
    <w:rsid w:val="006E11E6"/>
    <w:rsid w:val="006E2172"/>
    <w:rsid w:val="006E23A7"/>
    <w:rsid w:val="006E23B6"/>
    <w:rsid w:val="006E23D8"/>
    <w:rsid w:val="006E284A"/>
    <w:rsid w:val="006E28C1"/>
    <w:rsid w:val="006E2B13"/>
    <w:rsid w:val="006E2E91"/>
    <w:rsid w:val="006E2FD4"/>
    <w:rsid w:val="006E305D"/>
    <w:rsid w:val="006E3133"/>
    <w:rsid w:val="006E3480"/>
    <w:rsid w:val="006E34E0"/>
    <w:rsid w:val="006E3944"/>
    <w:rsid w:val="006E4611"/>
    <w:rsid w:val="006E47F1"/>
    <w:rsid w:val="006E4E22"/>
    <w:rsid w:val="006E4E32"/>
    <w:rsid w:val="006E5041"/>
    <w:rsid w:val="006E525D"/>
    <w:rsid w:val="006E5455"/>
    <w:rsid w:val="006E5B72"/>
    <w:rsid w:val="006E5FA8"/>
    <w:rsid w:val="006E5FAC"/>
    <w:rsid w:val="006E6442"/>
    <w:rsid w:val="006E674A"/>
    <w:rsid w:val="006E6FBE"/>
    <w:rsid w:val="006E72B2"/>
    <w:rsid w:val="006E7484"/>
    <w:rsid w:val="006E76D1"/>
    <w:rsid w:val="006E7790"/>
    <w:rsid w:val="006E7A92"/>
    <w:rsid w:val="006F03E8"/>
    <w:rsid w:val="006F041E"/>
    <w:rsid w:val="006F0506"/>
    <w:rsid w:val="006F05E6"/>
    <w:rsid w:val="006F156A"/>
    <w:rsid w:val="006F18B5"/>
    <w:rsid w:val="006F1A83"/>
    <w:rsid w:val="006F2995"/>
    <w:rsid w:val="006F29D8"/>
    <w:rsid w:val="006F2D24"/>
    <w:rsid w:val="006F2FDD"/>
    <w:rsid w:val="006F31C8"/>
    <w:rsid w:val="006F3730"/>
    <w:rsid w:val="006F388D"/>
    <w:rsid w:val="006F39BB"/>
    <w:rsid w:val="006F3B9A"/>
    <w:rsid w:val="006F43DC"/>
    <w:rsid w:val="006F4584"/>
    <w:rsid w:val="006F4901"/>
    <w:rsid w:val="006F4933"/>
    <w:rsid w:val="006F4BA1"/>
    <w:rsid w:val="006F4C3A"/>
    <w:rsid w:val="006F5746"/>
    <w:rsid w:val="006F5D77"/>
    <w:rsid w:val="006F5DEC"/>
    <w:rsid w:val="006F5F75"/>
    <w:rsid w:val="006F62A7"/>
    <w:rsid w:val="006F62F8"/>
    <w:rsid w:val="006F638B"/>
    <w:rsid w:val="006F662D"/>
    <w:rsid w:val="006F66F7"/>
    <w:rsid w:val="006F6791"/>
    <w:rsid w:val="006F6C87"/>
    <w:rsid w:val="006F6E89"/>
    <w:rsid w:val="006F70E1"/>
    <w:rsid w:val="006F7444"/>
    <w:rsid w:val="007002EC"/>
    <w:rsid w:val="00700622"/>
    <w:rsid w:val="00700736"/>
    <w:rsid w:val="00700898"/>
    <w:rsid w:val="00700EA7"/>
    <w:rsid w:val="00701447"/>
    <w:rsid w:val="007015A2"/>
    <w:rsid w:val="00701925"/>
    <w:rsid w:val="00701BA7"/>
    <w:rsid w:val="007020B0"/>
    <w:rsid w:val="00702267"/>
    <w:rsid w:val="00702333"/>
    <w:rsid w:val="00702D7E"/>
    <w:rsid w:val="00702DD6"/>
    <w:rsid w:val="007032C8"/>
    <w:rsid w:val="0070350F"/>
    <w:rsid w:val="00703709"/>
    <w:rsid w:val="00703D80"/>
    <w:rsid w:val="00703F63"/>
    <w:rsid w:val="00703F8F"/>
    <w:rsid w:val="0070416B"/>
    <w:rsid w:val="007041EA"/>
    <w:rsid w:val="00704DA4"/>
    <w:rsid w:val="007050B9"/>
    <w:rsid w:val="00705323"/>
    <w:rsid w:val="007057EE"/>
    <w:rsid w:val="0070586B"/>
    <w:rsid w:val="00705B59"/>
    <w:rsid w:val="0070672F"/>
    <w:rsid w:val="00706852"/>
    <w:rsid w:val="0070721E"/>
    <w:rsid w:val="00707451"/>
    <w:rsid w:val="00707C70"/>
    <w:rsid w:val="0071008D"/>
    <w:rsid w:val="007103B5"/>
    <w:rsid w:val="00710463"/>
    <w:rsid w:val="00710778"/>
    <w:rsid w:val="00710A18"/>
    <w:rsid w:val="00710DBC"/>
    <w:rsid w:val="00710F3B"/>
    <w:rsid w:val="00710F51"/>
    <w:rsid w:val="00711485"/>
    <w:rsid w:val="0071190B"/>
    <w:rsid w:val="007119C9"/>
    <w:rsid w:val="00711A60"/>
    <w:rsid w:val="00711B7F"/>
    <w:rsid w:val="00711CFF"/>
    <w:rsid w:val="0071208A"/>
    <w:rsid w:val="007125C2"/>
    <w:rsid w:val="00712B0F"/>
    <w:rsid w:val="00712D80"/>
    <w:rsid w:val="00713139"/>
    <w:rsid w:val="00713590"/>
    <w:rsid w:val="0071362B"/>
    <w:rsid w:val="007144A1"/>
    <w:rsid w:val="007149E5"/>
    <w:rsid w:val="00714E20"/>
    <w:rsid w:val="007152B4"/>
    <w:rsid w:val="0071540F"/>
    <w:rsid w:val="0071544A"/>
    <w:rsid w:val="00715F62"/>
    <w:rsid w:val="00715FCC"/>
    <w:rsid w:val="00716182"/>
    <w:rsid w:val="007162BB"/>
    <w:rsid w:val="0071683B"/>
    <w:rsid w:val="00716865"/>
    <w:rsid w:val="0071720C"/>
    <w:rsid w:val="00717214"/>
    <w:rsid w:val="00717424"/>
    <w:rsid w:val="007177DC"/>
    <w:rsid w:val="00717A6D"/>
    <w:rsid w:val="00717BCF"/>
    <w:rsid w:val="00717D0E"/>
    <w:rsid w:val="00717D37"/>
    <w:rsid w:val="00717F77"/>
    <w:rsid w:val="00720232"/>
    <w:rsid w:val="00720480"/>
    <w:rsid w:val="00720C45"/>
    <w:rsid w:val="00720E9F"/>
    <w:rsid w:val="0072109D"/>
    <w:rsid w:val="00721349"/>
    <w:rsid w:val="00721499"/>
    <w:rsid w:val="0072175C"/>
    <w:rsid w:val="00721977"/>
    <w:rsid w:val="00721AF9"/>
    <w:rsid w:val="00721F97"/>
    <w:rsid w:val="00722CBA"/>
    <w:rsid w:val="0072351E"/>
    <w:rsid w:val="00723D0B"/>
    <w:rsid w:val="00723EE7"/>
    <w:rsid w:val="0072415B"/>
    <w:rsid w:val="00724218"/>
    <w:rsid w:val="007243CE"/>
    <w:rsid w:val="007244C4"/>
    <w:rsid w:val="007247A8"/>
    <w:rsid w:val="00724C3D"/>
    <w:rsid w:val="00724CFB"/>
    <w:rsid w:val="00724E3A"/>
    <w:rsid w:val="0072520E"/>
    <w:rsid w:val="00725CE1"/>
    <w:rsid w:val="007266FA"/>
    <w:rsid w:val="00726941"/>
    <w:rsid w:val="00726B21"/>
    <w:rsid w:val="00726C4D"/>
    <w:rsid w:val="00726CFC"/>
    <w:rsid w:val="00726E4B"/>
    <w:rsid w:val="00727604"/>
    <w:rsid w:val="00727912"/>
    <w:rsid w:val="007279D9"/>
    <w:rsid w:val="00727D13"/>
    <w:rsid w:val="00727D9A"/>
    <w:rsid w:val="00730052"/>
    <w:rsid w:val="0073059B"/>
    <w:rsid w:val="00730729"/>
    <w:rsid w:val="00730848"/>
    <w:rsid w:val="007308D4"/>
    <w:rsid w:val="007314C9"/>
    <w:rsid w:val="00731649"/>
    <w:rsid w:val="00732425"/>
    <w:rsid w:val="0073283E"/>
    <w:rsid w:val="00732857"/>
    <w:rsid w:val="00732C16"/>
    <w:rsid w:val="00733697"/>
    <w:rsid w:val="007337AC"/>
    <w:rsid w:val="007337E3"/>
    <w:rsid w:val="0073385B"/>
    <w:rsid w:val="00733B65"/>
    <w:rsid w:val="00733C08"/>
    <w:rsid w:val="00733DF1"/>
    <w:rsid w:val="00734326"/>
    <w:rsid w:val="007343B3"/>
    <w:rsid w:val="00734BDE"/>
    <w:rsid w:val="00734C83"/>
    <w:rsid w:val="00734D1E"/>
    <w:rsid w:val="00735135"/>
    <w:rsid w:val="0073514F"/>
    <w:rsid w:val="00735224"/>
    <w:rsid w:val="0073597B"/>
    <w:rsid w:val="0073605F"/>
    <w:rsid w:val="0073629E"/>
    <w:rsid w:val="00736385"/>
    <w:rsid w:val="0073646A"/>
    <w:rsid w:val="007367B4"/>
    <w:rsid w:val="0073758F"/>
    <w:rsid w:val="00737D3C"/>
    <w:rsid w:val="00737FFA"/>
    <w:rsid w:val="00740005"/>
    <w:rsid w:val="007404CE"/>
    <w:rsid w:val="0074067A"/>
    <w:rsid w:val="007407FC"/>
    <w:rsid w:val="00740AAC"/>
    <w:rsid w:val="00741197"/>
    <w:rsid w:val="007413E5"/>
    <w:rsid w:val="007414CD"/>
    <w:rsid w:val="00741648"/>
    <w:rsid w:val="007419F0"/>
    <w:rsid w:val="00741C19"/>
    <w:rsid w:val="00742031"/>
    <w:rsid w:val="0074221C"/>
    <w:rsid w:val="0074238F"/>
    <w:rsid w:val="00742557"/>
    <w:rsid w:val="00742B32"/>
    <w:rsid w:val="00742D4F"/>
    <w:rsid w:val="0074300F"/>
    <w:rsid w:val="007432D6"/>
    <w:rsid w:val="00743421"/>
    <w:rsid w:val="0074344E"/>
    <w:rsid w:val="00743478"/>
    <w:rsid w:val="0074361E"/>
    <w:rsid w:val="00743A47"/>
    <w:rsid w:val="00743C04"/>
    <w:rsid w:val="00743F83"/>
    <w:rsid w:val="007440A0"/>
    <w:rsid w:val="007441AB"/>
    <w:rsid w:val="0074442E"/>
    <w:rsid w:val="00744712"/>
    <w:rsid w:val="00744773"/>
    <w:rsid w:val="007447E5"/>
    <w:rsid w:val="00744855"/>
    <w:rsid w:val="00745062"/>
    <w:rsid w:val="0074506B"/>
    <w:rsid w:val="00745209"/>
    <w:rsid w:val="007458EE"/>
    <w:rsid w:val="00745EF8"/>
    <w:rsid w:val="007461E6"/>
    <w:rsid w:val="0074687D"/>
    <w:rsid w:val="007469D9"/>
    <w:rsid w:val="00746D18"/>
    <w:rsid w:val="007471CE"/>
    <w:rsid w:val="00747D1A"/>
    <w:rsid w:val="00747F3D"/>
    <w:rsid w:val="0075047F"/>
    <w:rsid w:val="00750566"/>
    <w:rsid w:val="00750AAF"/>
    <w:rsid w:val="0075118A"/>
    <w:rsid w:val="0075124C"/>
    <w:rsid w:val="007517A7"/>
    <w:rsid w:val="00751815"/>
    <w:rsid w:val="00751F29"/>
    <w:rsid w:val="00752060"/>
    <w:rsid w:val="007520D5"/>
    <w:rsid w:val="007526DB"/>
    <w:rsid w:val="0075289E"/>
    <w:rsid w:val="00752C1A"/>
    <w:rsid w:val="00752C90"/>
    <w:rsid w:val="00752EE4"/>
    <w:rsid w:val="007530BB"/>
    <w:rsid w:val="00753325"/>
    <w:rsid w:val="00753680"/>
    <w:rsid w:val="007536FA"/>
    <w:rsid w:val="007537B2"/>
    <w:rsid w:val="00754100"/>
    <w:rsid w:val="007543E2"/>
    <w:rsid w:val="0075479F"/>
    <w:rsid w:val="00754A0A"/>
    <w:rsid w:val="00754A0D"/>
    <w:rsid w:val="00754A8B"/>
    <w:rsid w:val="00754AF2"/>
    <w:rsid w:val="00754C0C"/>
    <w:rsid w:val="00754D60"/>
    <w:rsid w:val="00755661"/>
    <w:rsid w:val="00755675"/>
    <w:rsid w:val="00755D83"/>
    <w:rsid w:val="00755DAD"/>
    <w:rsid w:val="00756019"/>
    <w:rsid w:val="00756613"/>
    <w:rsid w:val="00756805"/>
    <w:rsid w:val="0075699B"/>
    <w:rsid w:val="00756A88"/>
    <w:rsid w:val="00756E6F"/>
    <w:rsid w:val="007572EE"/>
    <w:rsid w:val="007575DA"/>
    <w:rsid w:val="00757823"/>
    <w:rsid w:val="00757958"/>
    <w:rsid w:val="00757964"/>
    <w:rsid w:val="00757C5C"/>
    <w:rsid w:val="00760079"/>
    <w:rsid w:val="0076054A"/>
    <w:rsid w:val="0076070F"/>
    <w:rsid w:val="00760817"/>
    <w:rsid w:val="00760C9B"/>
    <w:rsid w:val="007610D4"/>
    <w:rsid w:val="00761655"/>
    <w:rsid w:val="00761822"/>
    <w:rsid w:val="0076184A"/>
    <w:rsid w:val="00761D4F"/>
    <w:rsid w:val="00761E72"/>
    <w:rsid w:val="00761E8E"/>
    <w:rsid w:val="00762674"/>
    <w:rsid w:val="00762A84"/>
    <w:rsid w:val="00762D42"/>
    <w:rsid w:val="00762E5E"/>
    <w:rsid w:val="00763184"/>
    <w:rsid w:val="007634B7"/>
    <w:rsid w:val="00763DF2"/>
    <w:rsid w:val="007640B4"/>
    <w:rsid w:val="007642E5"/>
    <w:rsid w:val="00764338"/>
    <w:rsid w:val="00764682"/>
    <w:rsid w:val="0076475D"/>
    <w:rsid w:val="007649EA"/>
    <w:rsid w:val="00764B87"/>
    <w:rsid w:val="00764D9A"/>
    <w:rsid w:val="007654EC"/>
    <w:rsid w:val="0076585B"/>
    <w:rsid w:val="0076624E"/>
    <w:rsid w:val="00766AF7"/>
    <w:rsid w:val="00766BF9"/>
    <w:rsid w:val="00766CAB"/>
    <w:rsid w:val="00766CEE"/>
    <w:rsid w:val="00766EB0"/>
    <w:rsid w:val="00766F1B"/>
    <w:rsid w:val="00766FF9"/>
    <w:rsid w:val="00767049"/>
    <w:rsid w:val="00767504"/>
    <w:rsid w:val="00770369"/>
    <w:rsid w:val="0077062A"/>
    <w:rsid w:val="00770AD3"/>
    <w:rsid w:val="00770B57"/>
    <w:rsid w:val="00770E99"/>
    <w:rsid w:val="00771154"/>
    <w:rsid w:val="00771388"/>
    <w:rsid w:val="00771BBB"/>
    <w:rsid w:val="007721FC"/>
    <w:rsid w:val="0077224F"/>
    <w:rsid w:val="007724A3"/>
    <w:rsid w:val="00772822"/>
    <w:rsid w:val="00772CE9"/>
    <w:rsid w:val="00772ED8"/>
    <w:rsid w:val="00773214"/>
    <w:rsid w:val="0077328A"/>
    <w:rsid w:val="0077358E"/>
    <w:rsid w:val="0077397F"/>
    <w:rsid w:val="00773D19"/>
    <w:rsid w:val="00773FF0"/>
    <w:rsid w:val="007740AF"/>
    <w:rsid w:val="007750EC"/>
    <w:rsid w:val="00775491"/>
    <w:rsid w:val="007754EB"/>
    <w:rsid w:val="007757A9"/>
    <w:rsid w:val="00775973"/>
    <w:rsid w:val="007759FD"/>
    <w:rsid w:val="00775AC1"/>
    <w:rsid w:val="00775BD1"/>
    <w:rsid w:val="00775D34"/>
    <w:rsid w:val="00775EEC"/>
    <w:rsid w:val="00776964"/>
    <w:rsid w:val="00776BBD"/>
    <w:rsid w:val="00776EDF"/>
    <w:rsid w:val="00776FE2"/>
    <w:rsid w:val="0077706F"/>
    <w:rsid w:val="007772B6"/>
    <w:rsid w:val="0077740C"/>
    <w:rsid w:val="00777505"/>
    <w:rsid w:val="007779BD"/>
    <w:rsid w:val="00777A9E"/>
    <w:rsid w:val="00777AC3"/>
    <w:rsid w:val="007800B4"/>
    <w:rsid w:val="007805B7"/>
    <w:rsid w:val="00780EDB"/>
    <w:rsid w:val="00780FDA"/>
    <w:rsid w:val="00781A68"/>
    <w:rsid w:val="0078217F"/>
    <w:rsid w:val="0078227F"/>
    <w:rsid w:val="0078238E"/>
    <w:rsid w:val="0078246F"/>
    <w:rsid w:val="00782679"/>
    <w:rsid w:val="00782AE6"/>
    <w:rsid w:val="00782E0D"/>
    <w:rsid w:val="00783096"/>
    <w:rsid w:val="0078333E"/>
    <w:rsid w:val="007836B2"/>
    <w:rsid w:val="007837BC"/>
    <w:rsid w:val="00783CBA"/>
    <w:rsid w:val="00783CD8"/>
    <w:rsid w:val="00783D77"/>
    <w:rsid w:val="007843FF"/>
    <w:rsid w:val="007845CE"/>
    <w:rsid w:val="007846BA"/>
    <w:rsid w:val="007847DC"/>
    <w:rsid w:val="00784BC7"/>
    <w:rsid w:val="00785061"/>
    <w:rsid w:val="00785726"/>
    <w:rsid w:val="00785EE9"/>
    <w:rsid w:val="007860D4"/>
    <w:rsid w:val="00786763"/>
    <w:rsid w:val="00786ABE"/>
    <w:rsid w:val="00786AE6"/>
    <w:rsid w:val="00787087"/>
    <w:rsid w:val="007871DB"/>
    <w:rsid w:val="007875E0"/>
    <w:rsid w:val="00787A53"/>
    <w:rsid w:val="0079037A"/>
    <w:rsid w:val="00790771"/>
    <w:rsid w:val="00790A3F"/>
    <w:rsid w:val="00790E5A"/>
    <w:rsid w:val="00790FEE"/>
    <w:rsid w:val="00791003"/>
    <w:rsid w:val="0079109F"/>
    <w:rsid w:val="007911F9"/>
    <w:rsid w:val="007913EE"/>
    <w:rsid w:val="00791429"/>
    <w:rsid w:val="0079149A"/>
    <w:rsid w:val="007914EE"/>
    <w:rsid w:val="007915F8"/>
    <w:rsid w:val="00791868"/>
    <w:rsid w:val="00791A26"/>
    <w:rsid w:val="00791AEC"/>
    <w:rsid w:val="00791C1A"/>
    <w:rsid w:val="00791CB0"/>
    <w:rsid w:val="007920B8"/>
    <w:rsid w:val="007923BD"/>
    <w:rsid w:val="00792429"/>
    <w:rsid w:val="00792595"/>
    <w:rsid w:val="0079274B"/>
    <w:rsid w:val="00792A30"/>
    <w:rsid w:val="00792C1E"/>
    <w:rsid w:val="00792CDA"/>
    <w:rsid w:val="00792E83"/>
    <w:rsid w:val="00792FA4"/>
    <w:rsid w:val="007931BE"/>
    <w:rsid w:val="00793311"/>
    <w:rsid w:val="00793487"/>
    <w:rsid w:val="007934EE"/>
    <w:rsid w:val="00793CDD"/>
    <w:rsid w:val="00793DEC"/>
    <w:rsid w:val="00793ED6"/>
    <w:rsid w:val="00793F80"/>
    <w:rsid w:val="00794256"/>
    <w:rsid w:val="007948D9"/>
    <w:rsid w:val="007949F1"/>
    <w:rsid w:val="00794A53"/>
    <w:rsid w:val="00794C08"/>
    <w:rsid w:val="00795303"/>
    <w:rsid w:val="00795565"/>
    <w:rsid w:val="0079591E"/>
    <w:rsid w:val="007959C8"/>
    <w:rsid w:val="00795AD0"/>
    <w:rsid w:val="007963DB"/>
    <w:rsid w:val="00796628"/>
    <w:rsid w:val="007968FF"/>
    <w:rsid w:val="00796BDC"/>
    <w:rsid w:val="00796E37"/>
    <w:rsid w:val="007970E7"/>
    <w:rsid w:val="00797195"/>
    <w:rsid w:val="00797442"/>
    <w:rsid w:val="007974B6"/>
    <w:rsid w:val="007974DE"/>
    <w:rsid w:val="00797526"/>
    <w:rsid w:val="00797882"/>
    <w:rsid w:val="00797B07"/>
    <w:rsid w:val="007A0458"/>
    <w:rsid w:val="007A064D"/>
    <w:rsid w:val="007A06B2"/>
    <w:rsid w:val="007A11C6"/>
    <w:rsid w:val="007A1C2B"/>
    <w:rsid w:val="007A1EC0"/>
    <w:rsid w:val="007A2125"/>
    <w:rsid w:val="007A24B1"/>
    <w:rsid w:val="007A2556"/>
    <w:rsid w:val="007A27AE"/>
    <w:rsid w:val="007A2CD8"/>
    <w:rsid w:val="007A2D96"/>
    <w:rsid w:val="007A2DB7"/>
    <w:rsid w:val="007A2DC3"/>
    <w:rsid w:val="007A2E9A"/>
    <w:rsid w:val="007A3028"/>
    <w:rsid w:val="007A30DF"/>
    <w:rsid w:val="007A3515"/>
    <w:rsid w:val="007A3534"/>
    <w:rsid w:val="007A376B"/>
    <w:rsid w:val="007A3BB0"/>
    <w:rsid w:val="007A3E63"/>
    <w:rsid w:val="007A3FB7"/>
    <w:rsid w:val="007A4032"/>
    <w:rsid w:val="007A4115"/>
    <w:rsid w:val="007A42CF"/>
    <w:rsid w:val="007A45EA"/>
    <w:rsid w:val="007A468B"/>
    <w:rsid w:val="007A4775"/>
    <w:rsid w:val="007A4B53"/>
    <w:rsid w:val="007A4D87"/>
    <w:rsid w:val="007A4E11"/>
    <w:rsid w:val="007A4ED3"/>
    <w:rsid w:val="007A5150"/>
    <w:rsid w:val="007A56C9"/>
    <w:rsid w:val="007A5B82"/>
    <w:rsid w:val="007A6056"/>
    <w:rsid w:val="007A6C89"/>
    <w:rsid w:val="007A6D7C"/>
    <w:rsid w:val="007A720A"/>
    <w:rsid w:val="007A72FC"/>
    <w:rsid w:val="007A74FD"/>
    <w:rsid w:val="007A7A3C"/>
    <w:rsid w:val="007A7E4B"/>
    <w:rsid w:val="007B00BE"/>
    <w:rsid w:val="007B034D"/>
    <w:rsid w:val="007B0C89"/>
    <w:rsid w:val="007B0F20"/>
    <w:rsid w:val="007B1460"/>
    <w:rsid w:val="007B154C"/>
    <w:rsid w:val="007B1648"/>
    <w:rsid w:val="007B1A67"/>
    <w:rsid w:val="007B1ABB"/>
    <w:rsid w:val="007B1C9E"/>
    <w:rsid w:val="007B1E15"/>
    <w:rsid w:val="007B20BD"/>
    <w:rsid w:val="007B2518"/>
    <w:rsid w:val="007B2898"/>
    <w:rsid w:val="007B2C0C"/>
    <w:rsid w:val="007B2E15"/>
    <w:rsid w:val="007B2F16"/>
    <w:rsid w:val="007B3319"/>
    <w:rsid w:val="007B3352"/>
    <w:rsid w:val="007B3372"/>
    <w:rsid w:val="007B34C3"/>
    <w:rsid w:val="007B3BB0"/>
    <w:rsid w:val="007B3FF0"/>
    <w:rsid w:val="007B4037"/>
    <w:rsid w:val="007B4463"/>
    <w:rsid w:val="007B44C8"/>
    <w:rsid w:val="007B49A9"/>
    <w:rsid w:val="007B4B89"/>
    <w:rsid w:val="007B4D31"/>
    <w:rsid w:val="007B4DFC"/>
    <w:rsid w:val="007B546D"/>
    <w:rsid w:val="007B5483"/>
    <w:rsid w:val="007B5DB9"/>
    <w:rsid w:val="007B5EDF"/>
    <w:rsid w:val="007B65DF"/>
    <w:rsid w:val="007B6A7C"/>
    <w:rsid w:val="007B6C2B"/>
    <w:rsid w:val="007B6D84"/>
    <w:rsid w:val="007B75B5"/>
    <w:rsid w:val="007B7604"/>
    <w:rsid w:val="007B7935"/>
    <w:rsid w:val="007B79B7"/>
    <w:rsid w:val="007B7CAF"/>
    <w:rsid w:val="007B7EAA"/>
    <w:rsid w:val="007B7F2E"/>
    <w:rsid w:val="007C0512"/>
    <w:rsid w:val="007C0572"/>
    <w:rsid w:val="007C07A3"/>
    <w:rsid w:val="007C07F8"/>
    <w:rsid w:val="007C0818"/>
    <w:rsid w:val="007C0961"/>
    <w:rsid w:val="007C0DFA"/>
    <w:rsid w:val="007C12B8"/>
    <w:rsid w:val="007C1F55"/>
    <w:rsid w:val="007C20BA"/>
    <w:rsid w:val="007C222E"/>
    <w:rsid w:val="007C225E"/>
    <w:rsid w:val="007C22F5"/>
    <w:rsid w:val="007C2B75"/>
    <w:rsid w:val="007C2C6F"/>
    <w:rsid w:val="007C31B2"/>
    <w:rsid w:val="007C3422"/>
    <w:rsid w:val="007C34DD"/>
    <w:rsid w:val="007C356E"/>
    <w:rsid w:val="007C390E"/>
    <w:rsid w:val="007C3E97"/>
    <w:rsid w:val="007C4153"/>
    <w:rsid w:val="007C4345"/>
    <w:rsid w:val="007C46E3"/>
    <w:rsid w:val="007C4B36"/>
    <w:rsid w:val="007C5191"/>
    <w:rsid w:val="007C5430"/>
    <w:rsid w:val="007C56A2"/>
    <w:rsid w:val="007C57F7"/>
    <w:rsid w:val="007C5A9D"/>
    <w:rsid w:val="007C5DCD"/>
    <w:rsid w:val="007C600D"/>
    <w:rsid w:val="007C6285"/>
    <w:rsid w:val="007C63AC"/>
    <w:rsid w:val="007C647F"/>
    <w:rsid w:val="007C6485"/>
    <w:rsid w:val="007C6BCB"/>
    <w:rsid w:val="007C6E95"/>
    <w:rsid w:val="007C7101"/>
    <w:rsid w:val="007C7873"/>
    <w:rsid w:val="007C79F6"/>
    <w:rsid w:val="007C7B84"/>
    <w:rsid w:val="007C7E17"/>
    <w:rsid w:val="007C7E73"/>
    <w:rsid w:val="007D042F"/>
    <w:rsid w:val="007D05D7"/>
    <w:rsid w:val="007D05EC"/>
    <w:rsid w:val="007D061A"/>
    <w:rsid w:val="007D06BB"/>
    <w:rsid w:val="007D08C4"/>
    <w:rsid w:val="007D0976"/>
    <w:rsid w:val="007D0A07"/>
    <w:rsid w:val="007D0C9D"/>
    <w:rsid w:val="007D0E03"/>
    <w:rsid w:val="007D13D5"/>
    <w:rsid w:val="007D14B6"/>
    <w:rsid w:val="007D1AC8"/>
    <w:rsid w:val="007D1ACD"/>
    <w:rsid w:val="007D1D76"/>
    <w:rsid w:val="007D2012"/>
    <w:rsid w:val="007D2461"/>
    <w:rsid w:val="007D26F5"/>
    <w:rsid w:val="007D273F"/>
    <w:rsid w:val="007D2881"/>
    <w:rsid w:val="007D2D88"/>
    <w:rsid w:val="007D2ED5"/>
    <w:rsid w:val="007D315D"/>
    <w:rsid w:val="007D3722"/>
    <w:rsid w:val="007D4109"/>
    <w:rsid w:val="007D45DE"/>
    <w:rsid w:val="007D46C0"/>
    <w:rsid w:val="007D487B"/>
    <w:rsid w:val="007D4978"/>
    <w:rsid w:val="007D4A72"/>
    <w:rsid w:val="007D560A"/>
    <w:rsid w:val="007D562D"/>
    <w:rsid w:val="007D568F"/>
    <w:rsid w:val="007D5AC7"/>
    <w:rsid w:val="007D5CBC"/>
    <w:rsid w:val="007D5D45"/>
    <w:rsid w:val="007D5DCB"/>
    <w:rsid w:val="007D6118"/>
    <w:rsid w:val="007D617E"/>
    <w:rsid w:val="007D61B1"/>
    <w:rsid w:val="007D675D"/>
    <w:rsid w:val="007D6817"/>
    <w:rsid w:val="007D69F7"/>
    <w:rsid w:val="007D6E49"/>
    <w:rsid w:val="007D6EF7"/>
    <w:rsid w:val="007D76B5"/>
    <w:rsid w:val="007D76CC"/>
    <w:rsid w:val="007D7AA4"/>
    <w:rsid w:val="007E036E"/>
    <w:rsid w:val="007E0442"/>
    <w:rsid w:val="007E0EE9"/>
    <w:rsid w:val="007E12A3"/>
    <w:rsid w:val="007E1657"/>
    <w:rsid w:val="007E1BF1"/>
    <w:rsid w:val="007E1E7B"/>
    <w:rsid w:val="007E2AC7"/>
    <w:rsid w:val="007E2ACE"/>
    <w:rsid w:val="007E313F"/>
    <w:rsid w:val="007E3153"/>
    <w:rsid w:val="007E3659"/>
    <w:rsid w:val="007E3A8A"/>
    <w:rsid w:val="007E3D59"/>
    <w:rsid w:val="007E4292"/>
    <w:rsid w:val="007E47EC"/>
    <w:rsid w:val="007E4D5B"/>
    <w:rsid w:val="007E4EDF"/>
    <w:rsid w:val="007E515C"/>
    <w:rsid w:val="007E5203"/>
    <w:rsid w:val="007E5929"/>
    <w:rsid w:val="007E6252"/>
    <w:rsid w:val="007E64A6"/>
    <w:rsid w:val="007E6746"/>
    <w:rsid w:val="007E6C70"/>
    <w:rsid w:val="007E731E"/>
    <w:rsid w:val="007E7339"/>
    <w:rsid w:val="007E7B26"/>
    <w:rsid w:val="007F00EC"/>
    <w:rsid w:val="007F0111"/>
    <w:rsid w:val="007F05CB"/>
    <w:rsid w:val="007F0737"/>
    <w:rsid w:val="007F0A54"/>
    <w:rsid w:val="007F0CC3"/>
    <w:rsid w:val="007F0FC7"/>
    <w:rsid w:val="007F0FFB"/>
    <w:rsid w:val="007F10AC"/>
    <w:rsid w:val="007F1464"/>
    <w:rsid w:val="007F2013"/>
    <w:rsid w:val="007F2027"/>
    <w:rsid w:val="007F2998"/>
    <w:rsid w:val="007F31A9"/>
    <w:rsid w:val="007F337C"/>
    <w:rsid w:val="007F33A7"/>
    <w:rsid w:val="007F3501"/>
    <w:rsid w:val="007F35EF"/>
    <w:rsid w:val="007F41A1"/>
    <w:rsid w:val="007F41A3"/>
    <w:rsid w:val="007F4201"/>
    <w:rsid w:val="007F484C"/>
    <w:rsid w:val="007F4CC8"/>
    <w:rsid w:val="007F4E4D"/>
    <w:rsid w:val="007F4E80"/>
    <w:rsid w:val="007F52E2"/>
    <w:rsid w:val="007F57C3"/>
    <w:rsid w:val="007F59B5"/>
    <w:rsid w:val="007F5BA9"/>
    <w:rsid w:val="007F5F3B"/>
    <w:rsid w:val="007F6209"/>
    <w:rsid w:val="007F67F5"/>
    <w:rsid w:val="007F756A"/>
    <w:rsid w:val="007F7945"/>
    <w:rsid w:val="007F7CF2"/>
    <w:rsid w:val="007F7D7D"/>
    <w:rsid w:val="007F7F49"/>
    <w:rsid w:val="00800604"/>
    <w:rsid w:val="008006C2"/>
    <w:rsid w:val="008008C9"/>
    <w:rsid w:val="00800A26"/>
    <w:rsid w:val="00800CF8"/>
    <w:rsid w:val="00801077"/>
    <w:rsid w:val="00801183"/>
    <w:rsid w:val="008011C3"/>
    <w:rsid w:val="00801387"/>
    <w:rsid w:val="00801475"/>
    <w:rsid w:val="00801545"/>
    <w:rsid w:val="00801DF8"/>
    <w:rsid w:val="00802239"/>
    <w:rsid w:val="008023A7"/>
    <w:rsid w:val="008026A0"/>
    <w:rsid w:val="00802F4F"/>
    <w:rsid w:val="0080314D"/>
    <w:rsid w:val="0080368E"/>
    <w:rsid w:val="00803690"/>
    <w:rsid w:val="008038F2"/>
    <w:rsid w:val="008039D7"/>
    <w:rsid w:val="00803C42"/>
    <w:rsid w:val="00803E37"/>
    <w:rsid w:val="00803EAB"/>
    <w:rsid w:val="0080419A"/>
    <w:rsid w:val="00804361"/>
    <w:rsid w:val="00804677"/>
    <w:rsid w:val="00804678"/>
    <w:rsid w:val="00804942"/>
    <w:rsid w:val="00804A7B"/>
    <w:rsid w:val="00804C38"/>
    <w:rsid w:val="00804DF9"/>
    <w:rsid w:val="00805143"/>
    <w:rsid w:val="0080515A"/>
    <w:rsid w:val="00805681"/>
    <w:rsid w:val="0080582F"/>
    <w:rsid w:val="00805834"/>
    <w:rsid w:val="008059AC"/>
    <w:rsid w:val="0080663F"/>
    <w:rsid w:val="008066C8"/>
    <w:rsid w:val="008068DD"/>
    <w:rsid w:val="00806C32"/>
    <w:rsid w:val="00806EC1"/>
    <w:rsid w:val="008070FA"/>
    <w:rsid w:val="0080715D"/>
    <w:rsid w:val="00807230"/>
    <w:rsid w:val="00807663"/>
    <w:rsid w:val="0080793C"/>
    <w:rsid w:val="008079D0"/>
    <w:rsid w:val="00807A00"/>
    <w:rsid w:val="00807CFC"/>
    <w:rsid w:val="00807E1A"/>
    <w:rsid w:val="00807E49"/>
    <w:rsid w:val="008102D7"/>
    <w:rsid w:val="008108EB"/>
    <w:rsid w:val="00810C0A"/>
    <w:rsid w:val="00810ED1"/>
    <w:rsid w:val="00810F1F"/>
    <w:rsid w:val="008112FD"/>
    <w:rsid w:val="00811327"/>
    <w:rsid w:val="0081147B"/>
    <w:rsid w:val="00811FDE"/>
    <w:rsid w:val="008124E5"/>
    <w:rsid w:val="00812656"/>
    <w:rsid w:val="00812C6E"/>
    <w:rsid w:val="00812EF8"/>
    <w:rsid w:val="00813248"/>
    <w:rsid w:val="0081391B"/>
    <w:rsid w:val="0081399E"/>
    <w:rsid w:val="00813B22"/>
    <w:rsid w:val="00813C77"/>
    <w:rsid w:val="00813CAD"/>
    <w:rsid w:val="00813D06"/>
    <w:rsid w:val="0081415C"/>
    <w:rsid w:val="008144E9"/>
    <w:rsid w:val="0081465C"/>
    <w:rsid w:val="00814A23"/>
    <w:rsid w:val="00814F13"/>
    <w:rsid w:val="00815476"/>
    <w:rsid w:val="008154A7"/>
    <w:rsid w:val="0081599E"/>
    <w:rsid w:val="008159F2"/>
    <w:rsid w:val="00815C52"/>
    <w:rsid w:val="00816AFD"/>
    <w:rsid w:val="00816BCF"/>
    <w:rsid w:val="00816C8B"/>
    <w:rsid w:val="00817042"/>
    <w:rsid w:val="008172A2"/>
    <w:rsid w:val="00817336"/>
    <w:rsid w:val="008174EC"/>
    <w:rsid w:val="00817953"/>
    <w:rsid w:val="00820019"/>
    <w:rsid w:val="00820460"/>
    <w:rsid w:val="00820A45"/>
    <w:rsid w:val="00820BC0"/>
    <w:rsid w:val="008210B1"/>
    <w:rsid w:val="008212CC"/>
    <w:rsid w:val="008218E2"/>
    <w:rsid w:val="008219C3"/>
    <w:rsid w:val="00821F23"/>
    <w:rsid w:val="00821FC1"/>
    <w:rsid w:val="00822172"/>
    <w:rsid w:val="00822276"/>
    <w:rsid w:val="00822278"/>
    <w:rsid w:val="008223B2"/>
    <w:rsid w:val="008223FC"/>
    <w:rsid w:val="008226A5"/>
    <w:rsid w:val="00822B8A"/>
    <w:rsid w:val="00822E3E"/>
    <w:rsid w:val="00823012"/>
    <w:rsid w:val="008230B2"/>
    <w:rsid w:val="00823490"/>
    <w:rsid w:val="008234AC"/>
    <w:rsid w:val="00823504"/>
    <w:rsid w:val="00823DC9"/>
    <w:rsid w:val="00823F6F"/>
    <w:rsid w:val="0082450B"/>
    <w:rsid w:val="00824847"/>
    <w:rsid w:val="008248B4"/>
    <w:rsid w:val="00824E46"/>
    <w:rsid w:val="00824F05"/>
    <w:rsid w:val="00824F0F"/>
    <w:rsid w:val="00825194"/>
    <w:rsid w:val="008252D0"/>
    <w:rsid w:val="00825624"/>
    <w:rsid w:val="0082592D"/>
    <w:rsid w:val="008259A7"/>
    <w:rsid w:val="00825FE9"/>
    <w:rsid w:val="00825FF0"/>
    <w:rsid w:val="00826184"/>
    <w:rsid w:val="00826197"/>
    <w:rsid w:val="008263D6"/>
    <w:rsid w:val="008266CF"/>
    <w:rsid w:val="00826FF7"/>
    <w:rsid w:val="0082739D"/>
    <w:rsid w:val="008300A9"/>
    <w:rsid w:val="00830285"/>
    <w:rsid w:val="00830456"/>
    <w:rsid w:val="008305F6"/>
    <w:rsid w:val="008307F1"/>
    <w:rsid w:val="008310A8"/>
    <w:rsid w:val="008312B5"/>
    <w:rsid w:val="00831431"/>
    <w:rsid w:val="008314A4"/>
    <w:rsid w:val="00831A01"/>
    <w:rsid w:val="00831A0A"/>
    <w:rsid w:val="0083238B"/>
    <w:rsid w:val="00832894"/>
    <w:rsid w:val="008328E2"/>
    <w:rsid w:val="0083292A"/>
    <w:rsid w:val="00832B86"/>
    <w:rsid w:val="00832E24"/>
    <w:rsid w:val="00832EBC"/>
    <w:rsid w:val="00832F8C"/>
    <w:rsid w:val="0083302E"/>
    <w:rsid w:val="00833891"/>
    <w:rsid w:val="00833FAE"/>
    <w:rsid w:val="00834136"/>
    <w:rsid w:val="008344ED"/>
    <w:rsid w:val="008348DB"/>
    <w:rsid w:val="008356A6"/>
    <w:rsid w:val="008358E8"/>
    <w:rsid w:val="00835CE3"/>
    <w:rsid w:val="008360CF"/>
    <w:rsid w:val="0083647E"/>
    <w:rsid w:val="008366A2"/>
    <w:rsid w:val="00836902"/>
    <w:rsid w:val="00836E61"/>
    <w:rsid w:val="008372B0"/>
    <w:rsid w:val="008375BC"/>
    <w:rsid w:val="00837606"/>
    <w:rsid w:val="0083765C"/>
    <w:rsid w:val="008379AF"/>
    <w:rsid w:val="00840010"/>
    <w:rsid w:val="00840109"/>
    <w:rsid w:val="00840278"/>
    <w:rsid w:val="00840423"/>
    <w:rsid w:val="00840703"/>
    <w:rsid w:val="0084100E"/>
    <w:rsid w:val="008411F7"/>
    <w:rsid w:val="008413E2"/>
    <w:rsid w:val="008414B8"/>
    <w:rsid w:val="00841581"/>
    <w:rsid w:val="008415D5"/>
    <w:rsid w:val="008416BE"/>
    <w:rsid w:val="0084185D"/>
    <w:rsid w:val="00841953"/>
    <w:rsid w:val="008419FB"/>
    <w:rsid w:val="00841A00"/>
    <w:rsid w:val="00841DF8"/>
    <w:rsid w:val="00841F80"/>
    <w:rsid w:val="008422D6"/>
    <w:rsid w:val="0084258D"/>
    <w:rsid w:val="00842F63"/>
    <w:rsid w:val="008430FB"/>
    <w:rsid w:val="008431B8"/>
    <w:rsid w:val="0084339C"/>
    <w:rsid w:val="00843671"/>
    <w:rsid w:val="00843DA3"/>
    <w:rsid w:val="0084400D"/>
    <w:rsid w:val="00844667"/>
    <w:rsid w:val="008448A3"/>
    <w:rsid w:val="00844951"/>
    <w:rsid w:val="00844B4D"/>
    <w:rsid w:val="00844C88"/>
    <w:rsid w:val="008451FB"/>
    <w:rsid w:val="0084549F"/>
    <w:rsid w:val="00845BD1"/>
    <w:rsid w:val="00845D81"/>
    <w:rsid w:val="00845DFC"/>
    <w:rsid w:val="0084603F"/>
    <w:rsid w:val="008460D1"/>
    <w:rsid w:val="0084612A"/>
    <w:rsid w:val="008464E2"/>
    <w:rsid w:val="008465CC"/>
    <w:rsid w:val="00846713"/>
    <w:rsid w:val="00846D60"/>
    <w:rsid w:val="00846DA1"/>
    <w:rsid w:val="00846FC6"/>
    <w:rsid w:val="00847C65"/>
    <w:rsid w:val="0085042F"/>
    <w:rsid w:val="008508E1"/>
    <w:rsid w:val="00850AF7"/>
    <w:rsid w:val="008512DD"/>
    <w:rsid w:val="008514C8"/>
    <w:rsid w:val="00851779"/>
    <w:rsid w:val="008519A2"/>
    <w:rsid w:val="00851D1C"/>
    <w:rsid w:val="00851D8B"/>
    <w:rsid w:val="00851E25"/>
    <w:rsid w:val="00852078"/>
    <w:rsid w:val="00852093"/>
    <w:rsid w:val="0085223C"/>
    <w:rsid w:val="0085234A"/>
    <w:rsid w:val="00852357"/>
    <w:rsid w:val="008523BE"/>
    <w:rsid w:val="0085243B"/>
    <w:rsid w:val="00852544"/>
    <w:rsid w:val="008527BC"/>
    <w:rsid w:val="0085293A"/>
    <w:rsid w:val="00852D77"/>
    <w:rsid w:val="00853760"/>
    <w:rsid w:val="008537BE"/>
    <w:rsid w:val="00853B7C"/>
    <w:rsid w:val="0085443C"/>
    <w:rsid w:val="00854833"/>
    <w:rsid w:val="0085487E"/>
    <w:rsid w:val="008548AA"/>
    <w:rsid w:val="00854953"/>
    <w:rsid w:val="008554A8"/>
    <w:rsid w:val="0085561A"/>
    <w:rsid w:val="0085577F"/>
    <w:rsid w:val="00856768"/>
    <w:rsid w:val="00856B91"/>
    <w:rsid w:val="00856DF0"/>
    <w:rsid w:val="008579E8"/>
    <w:rsid w:val="00857AA2"/>
    <w:rsid w:val="00857B8F"/>
    <w:rsid w:val="00857E19"/>
    <w:rsid w:val="00857F4D"/>
    <w:rsid w:val="00860400"/>
    <w:rsid w:val="008605DD"/>
    <w:rsid w:val="008605DF"/>
    <w:rsid w:val="008606E9"/>
    <w:rsid w:val="00860717"/>
    <w:rsid w:val="008608A6"/>
    <w:rsid w:val="008609EB"/>
    <w:rsid w:val="00860A2E"/>
    <w:rsid w:val="00860B6F"/>
    <w:rsid w:val="00860E8B"/>
    <w:rsid w:val="00860FB9"/>
    <w:rsid w:val="00861059"/>
    <w:rsid w:val="00861760"/>
    <w:rsid w:val="00861974"/>
    <w:rsid w:val="00861A09"/>
    <w:rsid w:val="00861BFB"/>
    <w:rsid w:val="00862404"/>
    <w:rsid w:val="0086255E"/>
    <w:rsid w:val="00862678"/>
    <w:rsid w:val="008626D0"/>
    <w:rsid w:val="008627B2"/>
    <w:rsid w:val="008627E8"/>
    <w:rsid w:val="00862B4A"/>
    <w:rsid w:val="00862C32"/>
    <w:rsid w:val="0086340E"/>
    <w:rsid w:val="008634A8"/>
    <w:rsid w:val="00863675"/>
    <w:rsid w:val="0086388C"/>
    <w:rsid w:val="00863944"/>
    <w:rsid w:val="00863E01"/>
    <w:rsid w:val="00864037"/>
    <w:rsid w:val="00864210"/>
    <w:rsid w:val="008644CD"/>
    <w:rsid w:val="00864676"/>
    <w:rsid w:val="00864C56"/>
    <w:rsid w:val="00864DC5"/>
    <w:rsid w:val="00865C42"/>
    <w:rsid w:val="00865E9E"/>
    <w:rsid w:val="00865EC8"/>
    <w:rsid w:val="00865F2B"/>
    <w:rsid w:val="0086611E"/>
    <w:rsid w:val="0086624F"/>
    <w:rsid w:val="008662E8"/>
    <w:rsid w:val="00866A1F"/>
    <w:rsid w:val="00866AE4"/>
    <w:rsid w:val="00866B1A"/>
    <w:rsid w:val="00866D28"/>
    <w:rsid w:val="00866D9A"/>
    <w:rsid w:val="00866E1A"/>
    <w:rsid w:val="008673FF"/>
    <w:rsid w:val="008674DD"/>
    <w:rsid w:val="0086754A"/>
    <w:rsid w:val="00867802"/>
    <w:rsid w:val="0086786B"/>
    <w:rsid w:val="0086798E"/>
    <w:rsid w:val="00867A3E"/>
    <w:rsid w:val="00867D61"/>
    <w:rsid w:val="00867F4B"/>
    <w:rsid w:val="0087090E"/>
    <w:rsid w:val="00870C94"/>
    <w:rsid w:val="00870E50"/>
    <w:rsid w:val="0087151E"/>
    <w:rsid w:val="0087168E"/>
    <w:rsid w:val="00872059"/>
    <w:rsid w:val="008720B7"/>
    <w:rsid w:val="008720E4"/>
    <w:rsid w:val="00872100"/>
    <w:rsid w:val="00872315"/>
    <w:rsid w:val="00872447"/>
    <w:rsid w:val="00872608"/>
    <w:rsid w:val="00872C35"/>
    <w:rsid w:val="00872E8C"/>
    <w:rsid w:val="00873093"/>
    <w:rsid w:val="00873EC4"/>
    <w:rsid w:val="008742F5"/>
    <w:rsid w:val="00874351"/>
    <w:rsid w:val="00874586"/>
    <w:rsid w:val="008745E8"/>
    <w:rsid w:val="0087462E"/>
    <w:rsid w:val="00874711"/>
    <w:rsid w:val="0087478C"/>
    <w:rsid w:val="008749D7"/>
    <w:rsid w:val="00874A06"/>
    <w:rsid w:val="00874AF9"/>
    <w:rsid w:val="00874C21"/>
    <w:rsid w:val="00874C70"/>
    <w:rsid w:val="00874D8E"/>
    <w:rsid w:val="008750F1"/>
    <w:rsid w:val="008752A4"/>
    <w:rsid w:val="00875706"/>
    <w:rsid w:val="0087579F"/>
    <w:rsid w:val="008757C2"/>
    <w:rsid w:val="00875B45"/>
    <w:rsid w:val="00875BB0"/>
    <w:rsid w:val="00875D3F"/>
    <w:rsid w:val="0087628B"/>
    <w:rsid w:val="0087658C"/>
    <w:rsid w:val="00876A81"/>
    <w:rsid w:val="00876BC6"/>
    <w:rsid w:val="00876C22"/>
    <w:rsid w:val="008771C2"/>
    <w:rsid w:val="0087725B"/>
    <w:rsid w:val="008772B1"/>
    <w:rsid w:val="0087790D"/>
    <w:rsid w:val="00877A70"/>
    <w:rsid w:val="00877E11"/>
    <w:rsid w:val="00877EC0"/>
    <w:rsid w:val="00877FDC"/>
    <w:rsid w:val="00880252"/>
    <w:rsid w:val="00880406"/>
    <w:rsid w:val="0088041B"/>
    <w:rsid w:val="0088049F"/>
    <w:rsid w:val="008808FA"/>
    <w:rsid w:val="00880A11"/>
    <w:rsid w:val="00880A9F"/>
    <w:rsid w:val="008816FD"/>
    <w:rsid w:val="008817B2"/>
    <w:rsid w:val="00881CD4"/>
    <w:rsid w:val="008821E7"/>
    <w:rsid w:val="00882262"/>
    <w:rsid w:val="008830D8"/>
    <w:rsid w:val="008834C8"/>
    <w:rsid w:val="008834EE"/>
    <w:rsid w:val="008836D1"/>
    <w:rsid w:val="00883AC0"/>
    <w:rsid w:val="00883B18"/>
    <w:rsid w:val="00883F5C"/>
    <w:rsid w:val="00884155"/>
    <w:rsid w:val="00884606"/>
    <w:rsid w:val="0088466D"/>
    <w:rsid w:val="0088516D"/>
    <w:rsid w:val="0088538B"/>
    <w:rsid w:val="00886042"/>
    <w:rsid w:val="00886DE9"/>
    <w:rsid w:val="008872EF"/>
    <w:rsid w:val="00887803"/>
    <w:rsid w:val="00887EAB"/>
    <w:rsid w:val="008900DF"/>
    <w:rsid w:val="008905AC"/>
    <w:rsid w:val="008907C1"/>
    <w:rsid w:val="00890AB4"/>
    <w:rsid w:val="00891265"/>
    <w:rsid w:val="0089135A"/>
    <w:rsid w:val="00891437"/>
    <w:rsid w:val="00891A3C"/>
    <w:rsid w:val="00891B02"/>
    <w:rsid w:val="00891B58"/>
    <w:rsid w:val="00891C5D"/>
    <w:rsid w:val="00891E38"/>
    <w:rsid w:val="00892605"/>
    <w:rsid w:val="00892707"/>
    <w:rsid w:val="0089279E"/>
    <w:rsid w:val="00892842"/>
    <w:rsid w:val="0089298F"/>
    <w:rsid w:val="00892D0D"/>
    <w:rsid w:val="00892FAC"/>
    <w:rsid w:val="00892FE8"/>
    <w:rsid w:val="008930CE"/>
    <w:rsid w:val="0089311B"/>
    <w:rsid w:val="00893E8E"/>
    <w:rsid w:val="008940F9"/>
    <w:rsid w:val="008942FB"/>
    <w:rsid w:val="00894502"/>
    <w:rsid w:val="0089451B"/>
    <w:rsid w:val="00894635"/>
    <w:rsid w:val="008946FE"/>
    <w:rsid w:val="008948AB"/>
    <w:rsid w:val="00894B4C"/>
    <w:rsid w:val="00894D97"/>
    <w:rsid w:val="00894EED"/>
    <w:rsid w:val="00895139"/>
    <w:rsid w:val="008956C7"/>
    <w:rsid w:val="008958A7"/>
    <w:rsid w:val="00895A32"/>
    <w:rsid w:val="00896063"/>
    <w:rsid w:val="00896295"/>
    <w:rsid w:val="0089639C"/>
    <w:rsid w:val="00896557"/>
    <w:rsid w:val="00896CA9"/>
    <w:rsid w:val="00897270"/>
    <w:rsid w:val="008972C4"/>
    <w:rsid w:val="00897398"/>
    <w:rsid w:val="0089739F"/>
    <w:rsid w:val="00897676"/>
    <w:rsid w:val="0089771A"/>
    <w:rsid w:val="00897900"/>
    <w:rsid w:val="00897C57"/>
    <w:rsid w:val="00897C70"/>
    <w:rsid w:val="00897EA3"/>
    <w:rsid w:val="00897F47"/>
    <w:rsid w:val="008A04D2"/>
    <w:rsid w:val="008A0772"/>
    <w:rsid w:val="008A08BF"/>
    <w:rsid w:val="008A0932"/>
    <w:rsid w:val="008A0ABE"/>
    <w:rsid w:val="008A1612"/>
    <w:rsid w:val="008A17DC"/>
    <w:rsid w:val="008A18E3"/>
    <w:rsid w:val="008A1C37"/>
    <w:rsid w:val="008A2131"/>
    <w:rsid w:val="008A28EF"/>
    <w:rsid w:val="008A29B6"/>
    <w:rsid w:val="008A29BF"/>
    <w:rsid w:val="008A2A68"/>
    <w:rsid w:val="008A2D0B"/>
    <w:rsid w:val="008A2F95"/>
    <w:rsid w:val="008A303B"/>
    <w:rsid w:val="008A337C"/>
    <w:rsid w:val="008A351B"/>
    <w:rsid w:val="008A35CA"/>
    <w:rsid w:val="008A3B71"/>
    <w:rsid w:val="008A3F6D"/>
    <w:rsid w:val="008A42C4"/>
    <w:rsid w:val="008A4761"/>
    <w:rsid w:val="008A4B14"/>
    <w:rsid w:val="008A4F88"/>
    <w:rsid w:val="008A50EA"/>
    <w:rsid w:val="008A53A0"/>
    <w:rsid w:val="008A55B5"/>
    <w:rsid w:val="008A5600"/>
    <w:rsid w:val="008A598D"/>
    <w:rsid w:val="008A5ACC"/>
    <w:rsid w:val="008A5DA4"/>
    <w:rsid w:val="008A6195"/>
    <w:rsid w:val="008A6334"/>
    <w:rsid w:val="008A6657"/>
    <w:rsid w:val="008A6843"/>
    <w:rsid w:val="008A6845"/>
    <w:rsid w:val="008A68B4"/>
    <w:rsid w:val="008A6C5A"/>
    <w:rsid w:val="008A76C1"/>
    <w:rsid w:val="008A7769"/>
    <w:rsid w:val="008A79E2"/>
    <w:rsid w:val="008A7E9C"/>
    <w:rsid w:val="008B0282"/>
    <w:rsid w:val="008B0E3A"/>
    <w:rsid w:val="008B1056"/>
    <w:rsid w:val="008B1140"/>
    <w:rsid w:val="008B1425"/>
    <w:rsid w:val="008B16D7"/>
    <w:rsid w:val="008B17B4"/>
    <w:rsid w:val="008B1DA5"/>
    <w:rsid w:val="008B1EFB"/>
    <w:rsid w:val="008B201B"/>
    <w:rsid w:val="008B2379"/>
    <w:rsid w:val="008B27A4"/>
    <w:rsid w:val="008B2876"/>
    <w:rsid w:val="008B2A79"/>
    <w:rsid w:val="008B385C"/>
    <w:rsid w:val="008B3A39"/>
    <w:rsid w:val="008B3BA3"/>
    <w:rsid w:val="008B3D44"/>
    <w:rsid w:val="008B3D46"/>
    <w:rsid w:val="008B3D4B"/>
    <w:rsid w:val="008B42FF"/>
    <w:rsid w:val="008B45D8"/>
    <w:rsid w:val="008B4982"/>
    <w:rsid w:val="008B4C8D"/>
    <w:rsid w:val="008B4DE8"/>
    <w:rsid w:val="008B4E93"/>
    <w:rsid w:val="008B5287"/>
    <w:rsid w:val="008B53EC"/>
    <w:rsid w:val="008B57D8"/>
    <w:rsid w:val="008B5BF0"/>
    <w:rsid w:val="008B5D2E"/>
    <w:rsid w:val="008B60B5"/>
    <w:rsid w:val="008B627E"/>
    <w:rsid w:val="008B650A"/>
    <w:rsid w:val="008B678C"/>
    <w:rsid w:val="008B67FD"/>
    <w:rsid w:val="008B6B05"/>
    <w:rsid w:val="008B6C32"/>
    <w:rsid w:val="008B6EEF"/>
    <w:rsid w:val="008B6FC3"/>
    <w:rsid w:val="008B7878"/>
    <w:rsid w:val="008B794F"/>
    <w:rsid w:val="008B797E"/>
    <w:rsid w:val="008B7982"/>
    <w:rsid w:val="008C026D"/>
    <w:rsid w:val="008C07C5"/>
    <w:rsid w:val="008C0A98"/>
    <w:rsid w:val="008C0C11"/>
    <w:rsid w:val="008C0D00"/>
    <w:rsid w:val="008C15A6"/>
    <w:rsid w:val="008C19EB"/>
    <w:rsid w:val="008C1A7E"/>
    <w:rsid w:val="008C24C1"/>
    <w:rsid w:val="008C25F1"/>
    <w:rsid w:val="008C2B55"/>
    <w:rsid w:val="008C2C2C"/>
    <w:rsid w:val="008C2DCB"/>
    <w:rsid w:val="008C2EC0"/>
    <w:rsid w:val="008C31A4"/>
    <w:rsid w:val="008C31F1"/>
    <w:rsid w:val="008C344D"/>
    <w:rsid w:val="008C348A"/>
    <w:rsid w:val="008C3508"/>
    <w:rsid w:val="008C36AD"/>
    <w:rsid w:val="008C3CD0"/>
    <w:rsid w:val="008C3F4B"/>
    <w:rsid w:val="008C42AC"/>
    <w:rsid w:val="008C44F0"/>
    <w:rsid w:val="008C4501"/>
    <w:rsid w:val="008C4561"/>
    <w:rsid w:val="008C45A8"/>
    <w:rsid w:val="008C4624"/>
    <w:rsid w:val="008C539C"/>
    <w:rsid w:val="008C585C"/>
    <w:rsid w:val="008C58E7"/>
    <w:rsid w:val="008C5A50"/>
    <w:rsid w:val="008C5B19"/>
    <w:rsid w:val="008C5EB4"/>
    <w:rsid w:val="008C5FCA"/>
    <w:rsid w:val="008C6006"/>
    <w:rsid w:val="008C61C5"/>
    <w:rsid w:val="008C6202"/>
    <w:rsid w:val="008C671F"/>
    <w:rsid w:val="008C685B"/>
    <w:rsid w:val="008C6B02"/>
    <w:rsid w:val="008C6D55"/>
    <w:rsid w:val="008C7002"/>
    <w:rsid w:val="008C74A0"/>
    <w:rsid w:val="008C74CE"/>
    <w:rsid w:val="008C791B"/>
    <w:rsid w:val="008C7C46"/>
    <w:rsid w:val="008C7DEC"/>
    <w:rsid w:val="008C7E61"/>
    <w:rsid w:val="008C7EC2"/>
    <w:rsid w:val="008C7EEF"/>
    <w:rsid w:val="008D02ED"/>
    <w:rsid w:val="008D0475"/>
    <w:rsid w:val="008D062D"/>
    <w:rsid w:val="008D073F"/>
    <w:rsid w:val="008D0772"/>
    <w:rsid w:val="008D0813"/>
    <w:rsid w:val="008D08D6"/>
    <w:rsid w:val="008D0A01"/>
    <w:rsid w:val="008D0C58"/>
    <w:rsid w:val="008D0D65"/>
    <w:rsid w:val="008D1014"/>
    <w:rsid w:val="008D1079"/>
    <w:rsid w:val="008D1435"/>
    <w:rsid w:val="008D1491"/>
    <w:rsid w:val="008D1568"/>
    <w:rsid w:val="008D184B"/>
    <w:rsid w:val="008D1D54"/>
    <w:rsid w:val="008D1EF1"/>
    <w:rsid w:val="008D20A5"/>
    <w:rsid w:val="008D21F4"/>
    <w:rsid w:val="008D260A"/>
    <w:rsid w:val="008D27AA"/>
    <w:rsid w:val="008D2846"/>
    <w:rsid w:val="008D32C0"/>
    <w:rsid w:val="008D34CF"/>
    <w:rsid w:val="008D3732"/>
    <w:rsid w:val="008D3D51"/>
    <w:rsid w:val="008D3DA5"/>
    <w:rsid w:val="008D43B8"/>
    <w:rsid w:val="008D473E"/>
    <w:rsid w:val="008D49FB"/>
    <w:rsid w:val="008D4AD1"/>
    <w:rsid w:val="008D4B04"/>
    <w:rsid w:val="008D4B07"/>
    <w:rsid w:val="008D524F"/>
    <w:rsid w:val="008D551D"/>
    <w:rsid w:val="008D5CCB"/>
    <w:rsid w:val="008D5FAF"/>
    <w:rsid w:val="008D6BC4"/>
    <w:rsid w:val="008D7137"/>
    <w:rsid w:val="008D73C2"/>
    <w:rsid w:val="008D79D4"/>
    <w:rsid w:val="008D7CD7"/>
    <w:rsid w:val="008D7FFE"/>
    <w:rsid w:val="008E02FF"/>
    <w:rsid w:val="008E0524"/>
    <w:rsid w:val="008E0648"/>
    <w:rsid w:val="008E0782"/>
    <w:rsid w:val="008E08F5"/>
    <w:rsid w:val="008E0AFF"/>
    <w:rsid w:val="008E0D94"/>
    <w:rsid w:val="008E0E88"/>
    <w:rsid w:val="008E0EE1"/>
    <w:rsid w:val="008E1038"/>
    <w:rsid w:val="008E10F7"/>
    <w:rsid w:val="008E11D5"/>
    <w:rsid w:val="008E183D"/>
    <w:rsid w:val="008E1E9D"/>
    <w:rsid w:val="008E20E8"/>
    <w:rsid w:val="008E21D9"/>
    <w:rsid w:val="008E28AB"/>
    <w:rsid w:val="008E28B8"/>
    <w:rsid w:val="008E28BF"/>
    <w:rsid w:val="008E297C"/>
    <w:rsid w:val="008E3158"/>
    <w:rsid w:val="008E3184"/>
    <w:rsid w:val="008E31D2"/>
    <w:rsid w:val="008E40ED"/>
    <w:rsid w:val="008E446D"/>
    <w:rsid w:val="008E467C"/>
    <w:rsid w:val="008E4C0B"/>
    <w:rsid w:val="008E4CB0"/>
    <w:rsid w:val="008E5154"/>
    <w:rsid w:val="008E589E"/>
    <w:rsid w:val="008E5916"/>
    <w:rsid w:val="008E5E31"/>
    <w:rsid w:val="008E5E43"/>
    <w:rsid w:val="008E61B2"/>
    <w:rsid w:val="008E64EF"/>
    <w:rsid w:val="008E68F3"/>
    <w:rsid w:val="008E68F4"/>
    <w:rsid w:val="008E6A73"/>
    <w:rsid w:val="008E6AEE"/>
    <w:rsid w:val="008E6BDD"/>
    <w:rsid w:val="008E7150"/>
    <w:rsid w:val="008E7222"/>
    <w:rsid w:val="008E72DE"/>
    <w:rsid w:val="008E7455"/>
    <w:rsid w:val="008E74B4"/>
    <w:rsid w:val="008E767F"/>
    <w:rsid w:val="008E776C"/>
    <w:rsid w:val="008E78CD"/>
    <w:rsid w:val="008E7C5A"/>
    <w:rsid w:val="008E7C7C"/>
    <w:rsid w:val="008E7CBF"/>
    <w:rsid w:val="008E7EC5"/>
    <w:rsid w:val="008F028B"/>
    <w:rsid w:val="008F1298"/>
    <w:rsid w:val="008F1315"/>
    <w:rsid w:val="008F16E0"/>
    <w:rsid w:val="008F204D"/>
    <w:rsid w:val="008F26F6"/>
    <w:rsid w:val="008F2A56"/>
    <w:rsid w:val="008F2ADD"/>
    <w:rsid w:val="008F3352"/>
    <w:rsid w:val="008F3610"/>
    <w:rsid w:val="008F386D"/>
    <w:rsid w:val="008F3E8E"/>
    <w:rsid w:val="008F458B"/>
    <w:rsid w:val="008F4938"/>
    <w:rsid w:val="008F4BFE"/>
    <w:rsid w:val="008F4DFB"/>
    <w:rsid w:val="008F4DFC"/>
    <w:rsid w:val="008F4ED0"/>
    <w:rsid w:val="008F4F95"/>
    <w:rsid w:val="008F5015"/>
    <w:rsid w:val="008F55BD"/>
    <w:rsid w:val="008F5791"/>
    <w:rsid w:val="008F5831"/>
    <w:rsid w:val="008F5A80"/>
    <w:rsid w:val="008F5B2F"/>
    <w:rsid w:val="008F5C56"/>
    <w:rsid w:val="008F6355"/>
    <w:rsid w:val="008F637E"/>
    <w:rsid w:val="008F63B8"/>
    <w:rsid w:val="008F672D"/>
    <w:rsid w:val="008F6BDC"/>
    <w:rsid w:val="008F6ECD"/>
    <w:rsid w:val="008F73B2"/>
    <w:rsid w:val="008F74CE"/>
    <w:rsid w:val="008F7E06"/>
    <w:rsid w:val="0090062F"/>
    <w:rsid w:val="00900793"/>
    <w:rsid w:val="00900817"/>
    <w:rsid w:val="0090086C"/>
    <w:rsid w:val="00900E0C"/>
    <w:rsid w:val="0090128E"/>
    <w:rsid w:val="009019A5"/>
    <w:rsid w:val="00901A8E"/>
    <w:rsid w:val="00902A08"/>
    <w:rsid w:val="009032A0"/>
    <w:rsid w:val="009035D8"/>
    <w:rsid w:val="00903BCB"/>
    <w:rsid w:val="00903F94"/>
    <w:rsid w:val="00904166"/>
    <w:rsid w:val="009048AC"/>
    <w:rsid w:val="00905057"/>
    <w:rsid w:val="009057C6"/>
    <w:rsid w:val="00905883"/>
    <w:rsid w:val="0090592E"/>
    <w:rsid w:val="009059C3"/>
    <w:rsid w:val="00906163"/>
    <w:rsid w:val="0090653F"/>
    <w:rsid w:val="009069B6"/>
    <w:rsid w:val="00906D21"/>
    <w:rsid w:val="00906DFB"/>
    <w:rsid w:val="0090729D"/>
    <w:rsid w:val="0090731A"/>
    <w:rsid w:val="00907441"/>
    <w:rsid w:val="009077CA"/>
    <w:rsid w:val="00907A56"/>
    <w:rsid w:val="00910506"/>
    <w:rsid w:val="00910766"/>
    <w:rsid w:val="00910FDF"/>
    <w:rsid w:val="0091103A"/>
    <w:rsid w:val="009113A3"/>
    <w:rsid w:val="00911523"/>
    <w:rsid w:val="00911BA9"/>
    <w:rsid w:val="009120DB"/>
    <w:rsid w:val="009121E6"/>
    <w:rsid w:val="009122D8"/>
    <w:rsid w:val="00912350"/>
    <w:rsid w:val="009123F9"/>
    <w:rsid w:val="00912428"/>
    <w:rsid w:val="009124C1"/>
    <w:rsid w:val="00912679"/>
    <w:rsid w:val="00912F85"/>
    <w:rsid w:val="009131A9"/>
    <w:rsid w:val="00913291"/>
    <w:rsid w:val="00913354"/>
    <w:rsid w:val="00913397"/>
    <w:rsid w:val="0091341F"/>
    <w:rsid w:val="00913810"/>
    <w:rsid w:val="00913A9E"/>
    <w:rsid w:val="00913DE0"/>
    <w:rsid w:val="009144C1"/>
    <w:rsid w:val="00914ADF"/>
    <w:rsid w:val="00914F80"/>
    <w:rsid w:val="0091522E"/>
    <w:rsid w:val="00915262"/>
    <w:rsid w:val="009152D8"/>
    <w:rsid w:val="009152F3"/>
    <w:rsid w:val="00915731"/>
    <w:rsid w:val="00915A75"/>
    <w:rsid w:val="0091608C"/>
    <w:rsid w:val="0091608D"/>
    <w:rsid w:val="009161B3"/>
    <w:rsid w:val="009162F6"/>
    <w:rsid w:val="0091656C"/>
    <w:rsid w:val="0091673C"/>
    <w:rsid w:val="0091697B"/>
    <w:rsid w:val="009169E5"/>
    <w:rsid w:val="0091713B"/>
    <w:rsid w:val="00917709"/>
    <w:rsid w:val="00917E4E"/>
    <w:rsid w:val="00920147"/>
    <w:rsid w:val="00920710"/>
    <w:rsid w:val="0092074A"/>
    <w:rsid w:val="00920869"/>
    <w:rsid w:val="00920D16"/>
    <w:rsid w:val="00920E45"/>
    <w:rsid w:val="00920E55"/>
    <w:rsid w:val="00920EB2"/>
    <w:rsid w:val="00920FFB"/>
    <w:rsid w:val="00921397"/>
    <w:rsid w:val="009217A4"/>
    <w:rsid w:val="00921837"/>
    <w:rsid w:val="00921F28"/>
    <w:rsid w:val="00921F6C"/>
    <w:rsid w:val="00921F90"/>
    <w:rsid w:val="00922099"/>
    <w:rsid w:val="009220B4"/>
    <w:rsid w:val="009221D5"/>
    <w:rsid w:val="00922529"/>
    <w:rsid w:val="009226DB"/>
    <w:rsid w:val="00922700"/>
    <w:rsid w:val="0092270E"/>
    <w:rsid w:val="009228D6"/>
    <w:rsid w:val="00922D7B"/>
    <w:rsid w:val="00922E7A"/>
    <w:rsid w:val="009231C2"/>
    <w:rsid w:val="00923637"/>
    <w:rsid w:val="00923840"/>
    <w:rsid w:val="00923C04"/>
    <w:rsid w:val="00923CA4"/>
    <w:rsid w:val="00923DB4"/>
    <w:rsid w:val="00923E7B"/>
    <w:rsid w:val="009242B4"/>
    <w:rsid w:val="009245FA"/>
    <w:rsid w:val="0092492D"/>
    <w:rsid w:val="00924B10"/>
    <w:rsid w:val="00924B7B"/>
    <w:rsid w:val="00924CB0"/>
    <w:rsid w:val="0092537E"/>
    <w:rsid w:val="00925437"/>
    <w:rsid w:val="00925D37"/>
    <w:rsid w:val="00925E1D"/>
    <w:rsid w:val="00926176"/>
    <w:rsid w:val="00926595"/>
    <w:rsid w:val="009267A7"/>
    <w:rsid w:val="0092697F"/>
    <w:rsid w:val="009269B4"/>
    <w:rsid w:val="00926DB8"/>
    <w:rsid w:val="009277A5"/>
    <w:rsid w:val="0093017B"/>
    <w:rsid w:val="009301AD"/>
    <w:rsid w:val="00930224"/>
    <w:rsid w:val="00930225"/>
    <w:rsid w:val="00930640"/>
    <w:rsid w:val="009306BE"/>
    <w:rsid w:val="00930FE3"/>
    <w:rsid w:val="00931101"/>
    <w:rsid w:val="00931445"/>
    <w:rsid w:val="009317B8"/>
    <w:rsid w:val="00931B61"/>
    <w:rsid w:val="00932A30"/>
    <w:rsid w:val="00932AD1"/>
    <w:rsid w:val="00932D2C"/>
    <w:rsid w:val="009332EA"/>
    <w:rsid w:val="00933717"/>
    <w:rsid w:val="009337A0"/>
    <w:rsid w:val="00933C0D"/>
    <w:rsid w:val="00934303"/>
    <w:rsid w:val="009344F4"/>
    <w:rsid w:val="0093478C"/>
    <w:rsid w:val="00935546"/>
    <w:rsid w:val="009355BB"/>
    <w:rsid w:val="0093593B"/>
    <w:rsid w:val="0093593F"/>
    <w:rsid w:val="00935FC3"/>
    <w:rsid w:val="00936412"/>
    <w:rsid w:val="009376AD"/>
    <w:rsid w:val="009377ED"/>
    <w:rsid w:val="00937A02"/>
    <w:rsid w:val="00937E0C"/>
    <w:rsid w:val="00937E1D"/>
    <w:rsid w:val="00937E21"/>
    <w:rsid w:val="0094030C"/>
    <w:rsid w:val="00940361"/>
    <w:rsid w:val="009407E6"/>
    <w:rsid w:val="00940AE2"/>
    <w:rsid w:val="00940CAC"/>
    <w:rsid w:val="00940FA9"/>
    <w:rsid w:val="0094118D"/>
    <w:rsid w:val="0094154A"/>
    <w:rsid w:val="00941619"/>
    <w:rsid w:val="00941655"/>
    <w:rsid w:val="00941B03"/>
    <w:rsid w:val="00941BA8"/>
    <w:rsid w:val="00941BAF"/>
    <w:rsid w:val="00941FF0"/>
    <w:rsid w:val="00942335"/>
    <w:rsid w:val="00942603"/>
    <w:rsid w:val="0094261E"/>
    <w:rsid w:val="00942640"/>
    <w:rsid w:val="009426DC"/>
    <w:rsid w:val="00942C51"/>
    <w:rsid w:val="00942E74"/>
    <w:rsid w:val="009432FF"/>
    <w:rsid w:val="00943307"/>
    <w:rsid w:val="0094333B"/>
    <w:rsid w:val="00943372"/>
    <w:rsid w:val="009433D8"/>
    <w:rsid w:val="0094368F"/>
    <w:rsid w:val="00943718"/>
    <w:rsid w:val="00943B96"/>
    <w:rsid w:val="00944105"/>
    <w:rsid w:val="009441D0"/>
    <w:rsid w:val="00944344"/>
    <w:rsid w:val="009444B3"/>
    <w:rsid w:val="009444F8"/>
    <w:rsid w:val="00944626"/>
    <w:rsid w:val="00944A8A"/>
    <w:rsid w:val="00944D53"/>
    <w:rsid w:val="0094528E"/>
    <w:rsid w:val="009452C9"/>
    <w:rsid w:val="00945390"/>
    <w:rsid w:val="00945440"/>
    <w:rsid w:val="009457A3"/>
    <w:rsid w:val="009457AB"/>
    <w:rsid w:val="00945BDF"/>
    <w:rsid w:val="009461EE"/>
    <w:rsid w:val="009463AA"/>
    <w:rsid w:val="00946439"/>
    <w:rsid w:val="00946557"/>
    <w:rsid w:val="00946806"/>
    <w:rsid w:val="00946BEE"/>
    <w:rsid w:val="00946CD8"/>
    <w:rsid w:val="00946FC3"/>
    <w:rsid w:val="00947847"/>
    <w:rsid w:val="00947B6A"/>
    <w:rsid w:val="00947C51"/>
    <w:rsid w:val="00947D18"/>
    <w:rsid w:val="00947E4D"/>
    <w:rsid w:val="00947EEB"/>
    <w:rsid w:val="009500F7"/>
    <w:rsid w:val="009501B3"/>
    <w:rsid w:val="00950258"/>
    <w:rsid w:val="0095046B"/>
    <w:rsid w:val="0095050B"/>
    <w:rsid w:val="009507F7"/>
    <w:rsid w:val="009509B4"/>
    <w:rsid w:val="00950CC3"/>
    <w:rsid w:val="00950EA1"/>
    <w:rsid w:val="0095120E"/>
    <w:rsid w:val="00951401"/>
    <w:rsid w:val="009516A2"/>
    <w:rsid w:val="009518A0"/>
    <w:rsid w:val="00951FA1"/>
    <w:rsid w:val="0095212B"/>
    <w:rsid w:val="009522C5"/>
    <w:rsid w:val="00952404"/>
    <w:rsid w:val="009526BA"/>
    <w:rsid w:val="0095281E"/>
    <w:rsid w:val="0095289A"/>
    <w:rsid w:val="00952AA4"/>
    <w:rsid w:val="00952F6C"/>
    <w:rsid w:val="00952FB1"/>
    <w:rsid w:val="009530FC"/>
    <w:rsid w:val="009536CE"/>
    <w:rsid w:val="009536CF"/>
    <w:rsid w:val="009536E2"/>
    <w:rsid w:val="00953C65"/>
    <w:rsid w:val="00953C8E"/>
    <w:rsid w:val="00953CE9"/>
    <w:rsid w:val="009541D3"/>
    <w:rsid w:val="00954315"/>
    <w:rsid w:val="0095431C"/>
    <w:rsid w:val="009543F9"/>
    <w:rsid w:val="009543FB"/>
    <w:rsid w:val="00954913"/>
    <w:rsid w:val="00954AA3"/>
    <w:rsid w:val="009551BD"/>
    <w:rsid w:val="009552D7"/>
    <w:rsid w:val="00955497"/>
    <w:rsid w:val="009554EE"/>
    <w:rsid w:val="009555E0"/>
    <w:rsid w:val="00955B09"/>
    <w:rsid w:val="0095604D"/>
    <w:rsid w:val="009560E5"/>
    <w:rsid w:val="00956874"/>
    <w:rsid w:val="00956C7B"/>
    <w:rsid w:val="00956CB9"/>
    <w:rsid w:val="00956F0A"/>
    <w:rsid w:val="00957476"/>
    <w:rsid w:val="009575AE"/>
    <w:rsid w:val="00957C8A"/>
    <w:rsid w:val="00957E95"/>
    <w:rsid w:val="009602F8"/>
    <w:rsid w:val="0096039D"/>
    <w:rsid w:val="00960492"/>
    <w:rsid w:val="0096053F"/>
    <w:rsid w:val="009607B6"/>
    <w:rsid w:val="00960A89"/>
    <w:rsid w:val="00960D35"/>
    <w:rsid w:val="00960D5D"/>
    <w:rsid w:val="009614F0"/>
    <w:rsid w:val="009615D2"/>
    <w:rsid w:val="00961773"/>
    <w:rsid w:val="00961B46"/>
    <w:rsid w:val="00961CCB"/>
    <w:rsid w:val="00961D17"/>
    <w:rsid w:val="0096209C"/>
    <w:rsid w:val="0096210F"/>
    <w:rsid w:val="00962670"/>
    <w:rsid w:val="009626AC"/>
    <w:rsid w:val="00962FDB"/>
    <w:rsid w:val="00963323"/>
    <w:rsid w:val="00963E45"/>
    <w:rsid w:val="0096437C"/>
    <w:rsid w:val="00964BF5"/>
    <w:rsid w:val="00964CEE"/>
    <w:rsid w:val="00964D4A"/>
    <w:rsid w:val="00965034"/>
    <w:rsid w:val="009650D1"/>
    <w:rsid w:val="00965166"/>
    <w:rsid w:val="009657B9"/>
    <w:rsid w:val="00965BC5"/>
    <w:rsid w:val="00965CA4"/>
    <w:rsid w:val="00966425"/>
    <w:rsid w:val="00966B77"/>
    <w:rsid w:val="00966CDA"/>
    <w:rsid w:val="009673C7"/>
    <w:rsid w:val="009677A1"/>
    <w:rsid w:val="00967DC7"/>
    <w:rsid w:val="009701FB"/>
    <w:rsid w:val="00970258"/>
    <w:rsid w:val="00970B28"/>
    <w:rsid w:val="00970BEF"/>
    <w:rsid w:val="00971402"/>
    <w:rsid w:val="00971A2A"/>
    <w:rsid w:val="00971C1F"/>
    <w:rsid w:val="00971FED"/>
    <w:rsid w:val="009726B0"/>
    <w:rsid w:val="00972846"/>
    <w:rsid w:val="009732F0"/>
    <w:rsid w:val="00973503"/>
    <w:rsid w:val="00973784"/>
    <w:rsid w:val="00973862"/>
    <w:rsid w:val="009739F7"/>
    <w:rsid w:val="0097403E"/>
    <w:rsid w:val="009742E2"/>
    <w:rsid w:val="0097434F"/>
    <w:rsid w:val="009745AE"/>
    <w:rsid w:val="009745BA"/>
    <w:rsid w:val="009747A6"/>
    <w:rsid w:val="00974859"/>
    <w:rsid w:val="0097524A"/>
    <w:rsid w:val="00975323"/>
    <w:rsid w:val="0097548F"/>
    <w:rsid w:val="009758A2"/>
    <w:rsid w:val="00975A0A"/>
    <w:rsid w:val="00975AAA"/>
    <w:rsid w:val="00975B44"/>
    <w:rsid w:val="00975B4A"/>
    <w:rsid w:val="00975B55"/>
    <w:rsid w:val="00975C81"/>
    <w:rsid w:val="00975EF0"/>
    <w:rsid w:val="00975F65"/>
    <w:rsid w:val="00975FF0"/>
    <w:rsid w:val="009762BC"/>
    <w:rsid w:val="00976396"/>
    <w:rsid w:val="009763ED"/>
    <w:rsid w:val="00976CB6"/>
    <w:rsid w:val="00976D36"/>
    <w:rsid w:val="00976F6D"/>
    <w:rsid w:val="009776DA"/>
    <w:rsid w:val="009800BE"/>
    <w:rsid w:val="009800E9"/>
    <w:rsid w:val="00980183"/>
    <w:rsid w:val="009802DF"/>
    <w:rsid w:val="00980547"/>
    <w:rsid w:val="009806AC"/>
    <w:rsid w:val="009808EF"/>
    <w:rsid w:val="00980C3A"/>
    <w:rsid w:val="009812A4"/>
    <w:rsid w:val="00981497"/>
    <w:rsid w:val="009814F7"/>
    <w:rsid w:val="0098184B"/>
    <w:rsid w:val="009818CA"/>
    <w:rsid w:val="009819C4"/>
    <w:rsid w:val="00981CB5"/>
    <w:rsid w:val="009823AE"/>
    <w:rsid w:val="00982641"/>
    <w:rsid w:val="0098267F"/>
    <w:rsid w:val="00982822"/>
    <w:rsid w:val="00982A2E"/>
    <w:rsid w:val="00982BE6"/>
    <w:rsid w:val="00982C8A"/>
    <w:rsid w:val="009830C0"/>
    <w:rsid w:val="0098322B"/>
    <w:rsid w:val="0098329D"/>
    <w:rsid w:val="009834E1"/>
    <w:rsid w:val="00983759"/>
    <w:rsid w:val="00983C3E"/>
    <w:rsid w:val="00984A59"/>
    <w:rsid w:val="00984EA6"/>
    <w:rsid w:val="00984EC5"/>
    <w:rsid w:val="00984F21"/>
    <w:rsid w:val="0098545D"/>
    <w:rsid w:val="00985498"/>
    <w:rsid w:val="0098550F"/>
    <w:rsid w:val="00985902"/>
    <w:rsid w:val="00985926"/>
    <w:rsid w:val="00986286"/>
    <w:rsid w:val="009867A3"/>
    <w:rsid w:val="00986DFB"/>
    <w:rsid w:val="00986F42"/>
    <w:rsid w:val="00986FEA"/>
    <w:rsid w:val="0098711A"/>
    <w:rsid w:val="00987238"/>
    <w:rsid w:val="0098752B"/>
    <w:rsid w:val="009875E5"/>
    <w:rsid w:val="00987CCF"/>
    <w:rsid w:val="009900F8"/>
    <w:rsid w:val="0099011D"/>
    <w:rsid w:val="009902EB"/>
    <w:rsid w:val="009903EA"/>
    <w:rsid w:val="0099042F"/>
    <w:rsid w:val="0099049B"/>
    <w:rsid w:val="0099050A"/>
    <w:rsid w:val="00990743"/>
    <w:rsid w:val="009908D6"/>
    <w:rsid w:val="0099095D"/>
    <w:rsid w:val="00990E70"/>
    <w:rsid w:val="00991213"/>
    <w:rsid w:val="009916D4"/>
    <w:rsid w:val="00991827"/>
    <w:rsid w:val="00991934"/>
    <w:rsid w:val="0099228E"/>
    <w:rsid w:val="009922D7"/>
    <w:rsid w:val="009924F6"/>
    <w:rsid w:val="0099276A"/>
    <w:rsid w:val="00992A56"/>
    <w:rsid w:val="00992C39"/>
    <w:rsid w:val="00992E7E"/>
    <w:rsid w:val="00992F3B"/>
    <w:rsid w:val="00993260"/>
    <w:rsid w:val="00993272"/>
    <w:rsid w:val="00993733"/>
    <w:rsid w:val="00993E1F"/>
    <w:rsid w:val="00994301"/>
    <w:rsid w:val="00994352"/>
    <w:rsid w:val="0099443B"/>
    <w:rsid w:val="0099464F"/>
    <w:rsid w:val="00994673"/>
    <w:rsid w:val="00995005"/>
    <w:rsid w:val="00995670"/>
    <w:rsid w:val="0099590D"/>
    <w:rsid w:val="00995C6F"/>
    <w:rsid w:val="00995E32"/>
    <w:rsid w:val="00996219"/>
    <w:rsid w:val="009962E0"/>
    <w:rsid w:val="00996398"/>
    <w:rsid w:val="00996556"/>
    <w:rsid w:val="00996570"/>
    <w:rsid w:val="009967E5"/>
    <w:rsid w:val="00997133"/>
    <w:rsid w:val="009971E1"/>
    <w:rsid w:val="00997A24"/>
    <w:rsid w:val="00997B6B"/>
    <w:rsid w:val="00997B8E"/>
    <w:rsid w:val="009A08FE"/>
    <w:rsid w:val="009A1211"/>
    <w:rsid w:val="009A15DA"/>
    <w:rsid w:val="009A15E0"/>
    <w:rsid w:val="009A188D"/>
    <w:rsid w:val="009A1E4F"/>
    <w:rsid w:val="009A2012"/>
    <w:rsid w:val="009A23CB"/>
    <w:rsid w:val="009A2813"/>
    <w:rsid w:val="009A296E"/>
    <w:rsid w:val="009A2A78"/>
    <w:rsid w:val="009A3061"/>
    <w:rsid w:val="009A34BF"/>
    <w:rsid w:val="009A3F82"/>
    <w:rsid w:val="009A4195"/>
    <w:rsid w:val="009A4528"/>
    <w:rsid w:val="009A4A4D"/>
    <w:rsid w:val="009A5319"/>
    <w:rsid w:val="009A5445"/>
    <w:rsid w:val="009A5599"/>
    <w:rsid w:val="009A5862"/>
    <w:rsid w:val="009A5C9E"/>
    <w:rsid w:val="009A6319"/>
    <w:rsid w:val="009A6533"/>
    <w:rsid w:val="009A6C79"/>
    <w:rsid w:val="009A7235"/>
    <w:rsid w:val="009A724B"/>
    <w:rsid w:val="009A7269"/>
    <w:rsid w:val="009A72E7"/>
    <w:rsid w:val="009A758B"/>
    <w:rsid w:val="009A7B7E"/>
    <w:rsid w:val="009A7E0D"/>
    <w:rsid w:val="009B0521"/>
    <w:rsid w:val="009B079C"/>
    <w:rsid w:val="009B07BF"/>
    <w:rsid w:val="009B084A"/>
    <w:rsid w:val="009B0A24"/>
    <w:rsid w:val="009B1543"/>
    <w:rsid w:val="009B1572"/>
    <w:rsid w:val="009B1754"/>
    <w:rsid w:val="009B185C"/>
    <w:rsid w:val="009B1C32"/>
    <w:rsid w:val="009B1EBD"/>
    <w:rsid w:val="009B1F24"/>
    <w:rsid w:val="009B266A"/>
    <w:rsid w:val="009B27F3"/>
    <w:rsid w:val="009B2D72"/>
    <w:rsid w:val="009B2ECE"/>
    <w:rsid w:val="009B30F5"/>
    <w:rsid w:val="009B40ED"/>
    <w:rsid w:val="009B41FC"/>
    <w:rsid w:val="009B440E"/>
    <w:rsid w:val="009B49AD"/>
    <w:rsid w:val="009B4A3C"/>
    <w:rsid w:val="009B4A73"/>
    <w:rsid w:val="009B5167"/>
    <w:rsid w:val="009B51E1"/>
    <w:rsid w:val="009B54E8"/>
    <w:rsid w:val="009B5FD3"/>
    <w:rsid w:val="009B60E8"/>
    <w:rsid w:val="009B69D6"/>
    <w:rsid w:val="009B6F8F"/>
    <w:rsid w:val="009B7147"/>
    <w:rsid w:val="009B7319"/>
    <w:rsid w:val="009B7339"/>
    <w:rsid w:val="009B74C9"/>
    <w:rsid w:val="009B775D"/>
    <w:rsid w:val="009B77B0"/>
    <w:rsid w:val="009B7873"/>
    <w:rsid w:val="009B790A"/>
    <w:rsid w:val="009B7E21"/>
    <w:rsid w:val="009C044B"/>
    <w:rsid w:val="009C077C"/>
    <w:rsid w:val="009C08A7"/>
    <w:rsid w:val="009C10AC"/>
    <w:rsid w:val="009C130E"/>
    <w:rsid w:val="009C147E"/>
    <w:rsid w:val="009C150D"/>
    <w:rsid w:val="009C196C"/>
    <w:rsid w:val="009C296F"/>
    <w:rsid w:val="009C3407"/>
    <w:rsid w:val="009C39A9"/>
    <w:rsid w:val="009C39B7"/>
    <w:rsid w:val="009C39C4"/>
    <w:rsid w:val="009C3A30"/>
    <w:rsid w:val="009C3DA1"/>
    <w:rsid w:val="009C3DD0"/>
    <w:rsid w:val="009C3E76"/>
    <w:rsid w:val="009C4282"/>
    <w:rsid w:val="009C43A9"/>
    <w:rsid w:val="009C4805"/>
    <w:rsid w:val="009C4A43"/>
    <w:rsid w:val="009C4BD4"/>
    <w:rsid w:val="009C4E8C"/>
    <w:rsid w:val="009C549D"/>
    <w:rsid w:val="009C5507"/>
    <w:rsid w:val="009C573F"/>
    <w:rsid w:val="009C5825"/>
    <w:rsid w:val="009C59A4"/>
    <w:rsid w:val="009C5A55"/>
    <w:rsid w:val="009C6245"/>
    <w:rsid w:val="009C6386"/>
    <w:rsid w:val="009C66EF"/>
    <w:rsid w:val="009C71EF"/>
    <w:rsid w:val="009C7263"/>
    <w:rsid w:val="009C7435"/>
    <w:rsid w:val="009C7BB7"/>
    <w:rsid w:val="009C7EA3"/>
    <w:rsid w:val="009D0724"/>
    <w:rsid w:val="009D0E82"/>
    <w:rsid w:val="009D156E"/>
    <w:rsid w:val="009D18EC"/>
    <w:rsid w:val="009D1ADB"/>
    <w:rsid w:val="009D1F52"/>
    <w:rsid w:val="009D2701"/>
    <w:rsid w:val="009D2D50"/>
    <w:rsid w:val="009D2D73"/>
    <w:rsid w:val="009D2D7C"/>
    <w:rsid w:val="009D2EE9"/>
    <w:rsid w:val="009D2F83"/>
    <w:rsid w:val="009D38E1"/>
    <w:rsid w:val="009D3C72"/>
    <w:rsid w:val="009D404E"/>
    <w:rsid w:val="009D4317"/>
    <w:rsid w:val="009D44B1"/>
    <w:rsid w:val="009D46ED"/>
    <w:rsid w:val="009D4C7C"/>
    <w:rsid w:val="009D4DDE"/>
    <w:rsid w:val="009D5022"/>
    <w:rsid w:val="009D503F"/>
    <w:rsid w:val="009D53C3"/>
    <w:rsid w:val="009D551C"/>
    <w:rsid w:val="009D55CD"/>
    <w:rsid w:val="009D58D3"/>
    <w:rsid w:val="009D6786"/>
    <w:rsid w:val="009D681C"/>
    <w:rsid w:val="009D744E"/>
    <w:rsid w:val="009D77FC"/>
    <w:rsid w:val="009D793D"/>
    <w:rsid w:val="009D7C92"/>
    <w:rsid w:val="009D7CB5"/>
    <w:rsid w:val="009D7D59"/>
    <w:rsid w:val="009E0401"/>
    <w:rsid w:val="009E0449"/>
    <w:rsid w:val="009E0870"/>
    <w:rsid w:val="009E0AD4"/>
    <w:rsid w:val="009E0D87"/>
    <w:rsid w:val="009E0FEB"/>
    <w:rsid w:val="009E110A"/>
    <w:rsid w:val="009E12D4"/>
    <w:rsid w:val="009E143B"/>
    <w:rsid w:val="009E1492"/>
    <w:rsid w:val="009E1501"/>
    <w:rsid w:val="009E159B"/>
    <w:rsid w:val="009E173B"/>
    <w:rsid w:val="009E19EE"/>
    <w:rsid w:val="009E1D06"/>
    <w:rsid w:val="009E276F"/>
    <w:rsid w:val="009E2927"/>
    <w:rsid w:val="009E299C"/>
    <w:rsid w:val="009E29FE"/>
    <w:rsid w:val="009E2C3C"/>
    <w:rsid w:val="009E2CBB"/>
    <w:rsid w:val="009E302F"/>
    <w:rsid w:val="009E37BF"/>
    <w:rsid w:val="009E394B"/>
    <w:rsid w:val="009E3AED"/>
    <w:rsid w:val="009E3D8C"/>
    <w:rsid w:val="009E4605"/>
    <w:rsid w:val="009E4743"/>
    <w:rsid w:val="009E4996"/>
    <w:rsid w:val="009E49AB"/>
    <w:rsid w:val="009E4A32"/>
    <w:rsid w:val="009E4AE4"/>
    <w:rsid w:val="009E4B90"/>
    <w:rsid w:val="009E5273"/>
    <w:rsid w:val="009E535F"/>
    <w:rsid w:val="009E55CF"/>
    <w:rsid w:val="009E56CD"/>
    <w:rsid w:val="009E5AE1"/>
    <w:rsid w:val="009E6165"/>
    <w:rsid w:val="009E6296"/>
    <w:rsid w:val="009E65FA"/>
    <w:rsid w:val="009E694A"/>
    <w:rsid w:val="009E7745"/>
    <w:rsid w:val="009E7AF3"/>
    <w:rsid w:val="009E7EA6"/>
    <w:rsid w:val="009F000B"/>
    <w:rsid w:val="009F02BC"/>
    <w:rsid w:val="009F03D8"/>
    <w:rsid w:val="009F069E"/>
    <w:rsid w:val="009F0A6C"/>
    <w:rsid w:val="009F1898"/>
    <w:rsid w:val="009F1D7D"/>
    <w:rsid w:val="009F1F80"/>
    <w:rsid w:val="009F1FDC"/>
    <w:rsid w:val="009F2913"/>
    <w:rsid w:val="009F308B"/>
    <w:rsid w:val="009F3099"/>
    <w:rsid w:val="009F34F3"/>
    <w:rsid w:val="009F3B69"/>
    <w:rsid w:val="009F3BF2"/>
    <w:rsid w:val="009F3C85"/>
    <w:rsid w:val="009F3FF9"/>
    <w:rsid w:val="009F4EE5"/>
    <w:rsid w:val="009F52DC"/>
    <w:rsid w:val="009F5683"/>
    <w:rsid w:val="009F574D"/>
    <w:rsid w:val="009F58BB"/>
    <w:rsid w:val="009F59BA"/>
    <w:rsid w:val="009F5A43"/>
    <w:rsid w:val="009F5A5F"/>
    <w:rsid w:val="009F5A72"/>
    <w:rsid w:val="009F5D46"/>
    <w:rsid w:val="009F617F"/>
    <w:rsid w:val="009F63FB"/>
    <w:rsid w:val="009F67C2"/>
    <w:rsid w:val="009F688C"/>
    <w:rsid w:val="009F6B13"/>
    <w:rsid w:val="009F6CBE"/>
    <w:rsid w:val="009F6E6E"/>
    <w:rsid w:val="009F6F1C"/>
    <w:rsid w:val="009F72F1"/>
    <w:rsid w:val="009F732F"/>
    <w:rsid w:val="009F7370"/>
    <w:rsid w:val="009F74A0"/>
    <w:rsid w:val="009F74A6"/>
    <w:rsid w:val="009F79B9"/>
    <w:rsid w:val="00A00296"/>
    <w:rsid w:val="00A002F6"/>
    <w:rsid w:val="00A0032E"/>
    <w:rsid w:val="00A00A60"/>
    <w:rsid w:val="00A00A6B"/>
    <w:rsid w:val="00A00AF6"/>
    <w:rsid w:val="00A00D8A"/>
    <w:rsid w:val="00A00EEB"/>
    <w:rsid w:val="00A01104"/>
    <w:rsid w:val="00A01179"/>
    <w:rsid w:val="00A01A23"/>
    <w:rsid w:val="00A0254B"/>
    <w:rsid w:val="00A025CE"/>
    <w:rsid w:val="00A02DFE"/>
    <w:rsid w:val="00A02EDA"/>
    <w:rsid w:val="00A02F37"/>
    <w:rsid w:val="00A03052"/>
    <w:rsid w:val="00A0318A"/>
    <w:rsid w:val="00A03496"/>
    <w:rsid w:val="00A0351A"/>
    <w:rsid w:val="00A03660"/>
    <w:rsid w:val="00A03791"/>
    <w:rsid w:val="00A03873"/>
    <w:rsid w:val="00A03A4D"/>
    <w:rsid w:val="00A03EEF"/>
    <w:rsid w:val="00A045CA"/>
    <w:rsid w:val="00A0465B"/>
    <w:rsid w:val="00A048EA"/>
    <w:rsid w:val="00A04993"/>
    <w:rsid w:val="00A04BDF"/>
    <w:rsid w:val="00A0547E"/>
    <w:rsid w:val="00A057FE"/>
    <w:rsid w:val="00A058D6"/>
    <w:rsid w:val="00A05992"/>
    <w:rsid w:val="00A05D9F"/>
    <w:rsid w:val="00A06556"/>
    <w:rsid w:val="00A06779"/>
    <w:rsid w:val="00A0696D"/>
    <w:rsid w:val="00A06D18"/>
    <w:rsid w:val="00A06FE5"/>
    <w:rsid w:val="00A07044"/>
    <w:rsid w:val="00A07457"/>
    <w:rsid w:val="00A075E0"/>
    <w:rsid w:val="00A07619"/>
    <w:rsid w:val="00A07C33"/>
    <w:rsid w:val="00A07C82"/>
    <w:rsid w:val="00A07DE4"/>
    <w:rsid w:val="00A1014D"/>
    <w:rsid w:val="00A108F6"/>
    <w:rsid w:val="00A109CB"/>
    <w:rsid w:val="00A10CEF"/>
    <w:rsid w:val="00A111A3"/>
    <w:rsid w:val="00A11229"/>
    <w:rsid w:val="00A11364"/>
    <w:rsid w:val="00A1193A"/>
    <w:rsid w:val="00A11A88"/>
    <w:rsid w:val="00A11C50"/>
    <w:rsid w:val="00A11EEB"/>
    <w:rsid w:val="00A11EEE"/>
    <w:rsid w:val="00A12060"/>
    <w:rsid w:val="00A12098"/>
    <w:rsid w:val="00A1262C"/>
    <w:rsid w:val="00A12767"/>
    <w:rsid w:val="00A12A0B"/>
    <w:rsid w:val="00A12FB8"/>
    <w:rsid w:val="00A1302D"/>
    <w:rsid w:val="00A13508"/>
    <w:rsid w:val="00A13750"/>
    <w:rsid w:val="00A13AD5"/>
    <w:rsid w:val="00A13B46"/>
    <w:rsid w:val="00A13BCB"/>
    <w:rsid w:val="00A13DA4"/>
    <w:rsid w:val="00A14169"/>
    <w:rsid w:val="00A14274"/>
    <w:rsid w:val="00A1445D"/>
    <w:rsid w:val="00A14514"/>
    <w:rsid w:val="00A14D07"/>
    <w:rsid w:val="00A15548"/>
    <w:rsid w:val="00A15E57"/>
    <w:rsid w:val="00A16B0A"/>
    <w:rsid w:val="00A1720D"/>
    <w:rsid w:val="00A17DEB"/>
    <w:rsid w:val="00A17E97"/>
    <w:rsid w:val="00A20492"/>
    <w:rsid w:val="00A20541"/>
    <w:rsid w:val="00A207E3"/>
    <w:rsid w:val="00A2084E"/>
    <w:rsid w:val="00A2095F"/>
    <w:rsid w:val="00A20BDA"/>
    <w:rsid w:val="00A20F31"/>
    <w:rsid w:val="00A210A4"/>
    <w:rsid w:val="00A21381"/>
    <w:rsid w:val="00A213D0"/>
    <w:rsid w:val="00A215B6"/>
    <w:rsid w:val="00A2184F"/>
    <w:rsid w:val="00A21C5A"/>
    <w:rsid w:val="00A220E3"/>
    <w:rsid w:val="00A2241C"/>
    <w:rsid w:val="00A22BA8"/>
    <w:rsid w:val="00A22F1E"/>
    <w:rsid w:val="00A2316B"/>
    <w:rsid w:val="00A232FE"/>
    <w:rsid w:val="00A233EA"/>
    <w:rsid w:val="00A235F4"/>
    <w:rsid w:val="00A238D1"/>
    <w:rsid w:val="00A23942"/>
    <w:rsid w:val="00A23957"/>
    <w:rsid w:val="00A239CD"/>
    <w:rsid w:val="00A23AE8"/>
    <w:rsid w:val="00A23E15"/>
    <w:rsid w:val="00A23F1A"/>
    <w:rsid w:val="00A24B4E"/>
    <w:rsid w:val="00A24B7D"/>
    <w:rsid w:val="00A24C26"/>
    <w:rsid w:val="00A24C69"/>
    <w:rsid w:val="00A24D8C"/>
    <w:rsid w:val="00A25107"/>
    <w:rsid w:val="00A25355"/>
    <w:rsid w:val="00A25473"/>
    <w:rsid w:val="00A25A4F"/>
    <w:rsid w:val="00A25A84"/>
    <w:rsid w:val="00A264E6"/>
    <w:rsid w:val="00A2667E"/>
    <w:rsid w:val="00A26845"/>
    <w:rsid w:val="00A26A09"/>
    <w:rsid w:val="00A2719A"/>
    <w:rsid w:val="00A271FE"/>
    <w:rsid w:val="00A2728E"/>
    <w:rsid w:val="00A2750C"/>
    <w:rsid w:val="00A27517"/>
    <w:rsid w:val="00A27525"/>
    <w:rsid w:val="00A27882"/>
    <w:rsid w:val="00A27BE5"/>
    <w:rsid w:val="00A27CF2"/>
    <w:rsid w:val="00A27F66"/>
    <w:rsid w:val="00A302A4"/>
    <w:rsid w:val="00A30378"/>
    <w:rsid w:val="00A30F63"/>
    <w:rsid w:val="00A30FC8"/>
    <w:rsid w:val="00A31074"/>
    <w:rsid w:val="00A31491"/>
    <w:rsid w:val="00A314EE"/>
    <w:rsid w:val="00A31A81"/>
    <w:rsid w:val="00A32102"/>
    <w:rsid w:val="00A32295"/>
    <w:rsid w:val="00A322AC"/>
    <w:rsid w:val="00A32D11"/>
    <w:rsid w:val="00A32F74"/>
    <w:rsid w:val="00A331B3"/>
    <w:rsid w:val="00A33399"/>
    <w:rsid w:val="00A338BA"/>
    <w:rsid w:val="00A339F4"/>
    <w:rsid w:val="00A33EAE"/>
    <w:rsid w:val="00A34410"/>
    <w:rsid w:val="00A3446A"/>
    <w:rsid w:val="00A3468C"/>
    <w:rsid w:val="00A346FD"/>
    <w:rsid w:val="00A3472E"/>
    <w:rsid w:val="00A348DF"/>
    <w:rsid w:val="00A34952"/>
    <w:rsid w:val="00A34E06"/>
    <w:rsid w:val="00A35091"/>
    <w:rsid w:val="00A35351"/>
    <w:rsid w:val="00A3537E"/>
    <w:rsid w:val="00A355A9"/>
    <w:rsid w:val="00A35755"/>
    <w:rsid w:val="00A35A90"/>
    <w:rsid w:val="00A35BC8"/>
    <w:rsid w:val="00A35C08"/>
    <w:rsid w:val="00A35DF2"/>
    <w:rsid w:val="00A3639C"/>
    <w:rsid w:val="00A368DD"/>
    <w:rsid w:val="00A36B66"/>
    <w:rsid w:val="00A36C59"/>
    <w:rsid w:val="00A3703F"/>
    <w:rsid w:val="00A370BC"/>
    <w:rsid w:val="00A37214"/>
    <w:rsid w:val="00A373E4"/>
    <w:rsid w:val="00A3751D"/>
    <w:rsid w:val="00A377C5"/>
    <w:rsid w:val="00A401DD"/>
    <w:rsid w:val="00A40401"/>
    <w:rsid w:val="00A40535"/>
    <w:rsid w:val="00A40586"/>
    <w:rsid w:val="00A4065F"/>
    <w:rsid w:val="00A40757"/>
    <w:rsid w:val="00A4079B"/>
    <w:rsid w:val="00A40849"/>
    <w:rsid w:val="00A408E4"/>
    <w:rsid w:val="00A409BC"/>
    <w:rsid w:val="00A40AA0"/>
    <w:rsid w:val="00A40B33"/>
    <w:rsid w:val="00A40B48"/>
    <w:rsid w:val="00A40C07"/>
    <w:rsid w:val="00A413D2"/>
    <w:rsid w:val="00A4175C"/>
    <w:rsid w:val="00A42095"/>
    <w:rsid w:val="00A42251"/>
    <w:rsid w:val="00A422F9"/>
    <w:rsid w:val="00A425DF"/>
    <w:rsid w:val="00A42697"/>
    <w:rsid w:val="00A429EB"/>
    <w:rsid w:val="00A42B02"/>
    <w:rsid w:val="00A42CC3"/>
    <w:rsid w:val="00A42DC0"/>
    <w:rsid w:val="00A42DEF"/>
    <w:rsid w:val="00A4359B"/>
    <w:rsid w:val="00A438ED"/>
    <w:rsid w:val="00A439A3"/>
    <w:rsid w:val="00A439B9"/>
    <w:rsid w:val="00A4479E"/>
    <w:rsid w:val="00A449FA"/>
    <w:rsid w:val="00A45077"/>
    <w:rsid w:val="00A4515C"/>
    <w:rsid w:val="00A4518E"/>
    <w:rsid w:val="00A45E28"/>
    <w:rsid w:val="00A4608F"/>
    <w:rsid w:val="00A4623D"/>
    <w:rsid w:val="00A46331"/>
    <w:rsid w:val="00A4638F"/>
    <w:rsid w:val="00A4653E"/>
    <w:rsid w:val="00A46560"/>
    <w:rsid w:val="00A46701"/>
    <w:rsid w:val="00A467CD"/>
    <w:rsid w:val="00A46E64"/>
    <w:rsid w:val="00A47088"/>
    <w:rsid w:val="00A470C9"/>
    <w:rsid w:val="00A47185"/>
    <w:rsid w:val="00A4739B"/>
    <w:rsid w:val="00A47594"/>
    <w:rsid w:val="00A47766"/>
    <w:rsid w:val="00A47837"/>
    <w:rsid w:val="00A47DA5"/>
    <w:rsid w:val="00A47DC0"/>
    <w:rsid w:val="00A47DCA"/>
    <w:rsid w:val="00A500D2"/>
    <w:rsid w:val="00A50235"/>
    <w:rsid w:val="00A509B5"/>
    <w:rsid w:val="00A50A2E"/>
    <w:rsid w:val="00A50B9E"/>
    <w:rsid w:val="00A51758"/>
    <w:rsid w:val="00A51C5F"/>
    <w:rsid w:val="00A526B7"/>
    <w:rsid w:val="00A526BB"/>
    <w:rsid w:val="00A52F72"/>
    <w:rsid w:val="00A52F89"/>
    <w:rsid w:val="00A52F9F"/>
    <w:rsid w:val="00A5305E"/>
    <w:rsid w:val="00A5400B"/>
    <w:rsid w:val="00A546A2"/>
    <w:rsid w:val="00A54739"/>
    <w:rsid w:val="00A54BBA"/>
    <w:rsid w:val="00A55058"/>
    <w:rsid w:val="00A55219"/>
    <w:rsid w:val="00A55245"/>
    <w:rsid w:val="00A552A0"/>
    <w:rsid w:val="00A55318"/>
    <w:rsid w:val="00A55557"/>
    <w:rsid w:val="00A55601"/>
    <w:rsid w:val="00A55B5B"/>
    <w:rsid w:val="00A55F24"/>
    <w:rsid w:val="00A56199"/>
    <w:rsid w:val="00A56B3F"/>
    <w:rsid w:val="00A56BF1"/>
    <w:rsid w:val="00A56ECD"/>
    <w:rsid w:val="00A56FD4"/>
    <w:rsid w:val="00A57450"/>
    <w:rsid w:val="00A5779A"/>
    <w:rsid w:val="00A57EC5"/>
    <w:rsid w:val="00A602CA"/>
    <w:rsid w:val="00A606D1"/>
    <w:rsid w:val="00A60996"/>
    <w:rsid w:val="00A60F62"/>
    <w:rsid w:val="00A6132F"/>
    <w:rsid w:val="00A61383"/>
    <w:rsid w:val="00A6139F"/>
    <w:rsid w:val="00A61733"/>
    <w:rsid w:val="00A61AE0"/>
    <w:rsid w:val="00A61E2B"/>
    <w:rsid w:val="00A61EEB"/>
    <w:rsid w:val="00A62139"/>
    <w:rsid w:val="00A621FA"/>
    <w:rsid w:val="00A62447"/>
    <w:rsid w:val="00A62897"/>
    <w:rsid w:val="00A62BA7"/>
    <w:rsid w:val="00A62BC3"/>
    <w:rsid w:val="00A62C49"/>
    <w:rsid w:val="00A62E97"/>
    <w:rsid w:val="00A63304"/>
    <w:rsid w:val="00A6335E"/>
    <w:rsid w:val="00A63556"/>
    <w:rsid w:val="00A63634"/>
    <w:rsid w:val="00A63B6F"/>
    <w:rsid w:val="00A64AC9"/>
    <w:rsid w:val="00A64C2F"/>
    <w:rsid w:val="00A64EC3"/>
    <w:rsid w:val="00A65215"/>
    <w:rsid w:val="00A657BC"/>
    <w:rsid w:val="00A6611D"/>
    <w:rsid w:val="00A664B8"/>
    <w:rsid w:val="00A666E3"/>
    <w:rsid w:val="00A668B0"/>
    <w:rsid w:val="00A66F9E"/>
    <w:rsid w:val="00A670D5"/>
    <w:rsid w:val="00A673FE"/>
    <w:rsid w:val="00A6742C"/>
    <w:rsid w:val="00A67EF6"/>
    <w:rsid w:val="00A7028D"/>
    <w:rsid w:val="00A70727"/>
    <w:rsid w:val="00A70780"/>
    <w:rsid w:val="00A708F6"/>
    <w:rsid w:val="00A70B48"/>
    <w:rsid w:val="00A7124F"/>
    <w:rsid w:val="00A71889"/>
    <w:rsid w:val="00A71F55"/>
    <w:rsid w:val="00A7207E"/>
    <w:rsid w:val="00A72508"/>
    <w:rsid w:val="00A7260A"/>
    <w:rsid w:val="00A72C6A"/>
    <w:rsid w:val="00A72DBB"/>
    <w:rsid w:val="00A72E09"/>
    <w:rsid w:val="00A730D2"/>
    <w:rsid w:val="00A733FA"/>
    <w:rsid w:val="00A734D5"/>
    <w:rsid w:val="00A73B08"/>
    <w:rsid w:val="00A73E12"/>
    <w:rsid w:val="00A73EA1"/>
    <w:rsid w:val="00A740FF"/>
    <w:rsid w:val="00A74505"/>
    <w:rsid w:val="00A74644"/>
    <w:rsid w:val="00A74714"/>
    <w:rsid w:val="00A74731"/>
    <w:rsid w:val="00A749A2"/>
    <w:rsid w:val="00A74DE2"/>
    <w:rsid w:val="00A75479"/>
    <w:rsid w:val="00A75BE9"/>
    <w:rsid w:val="00A75D1A"/>
    <w:rsid w:val="00A75E7B"/>
    <w:rsid w:val="00A76007"/>
    <w:rsid w:val="00A760CC"/>
    <w:rsid w:val="00A7677F"/>
    <w:rsid w:val="00A76F54"/>
    <w:rsid w:val="00A77122"/>
    <w:rsid w:val="00A7716A"/>
    <w:rsid w:val="00A77325"/>
    <w:rsid w:val="00A7753D"/>
    <w:rsid w:val="00A77723"/>
    <w:rsid w:val="00A777CD"/>
    <w:rsid w:val="00A7796C"/>
    <w:rsid w:val="00A77CCD"/>
    <w:rsid w:val="00A806AE"/>
    <w:rsid w:val="00A80B15"/>
    <w:rsid w:val="00A80CE3"/>
    <w:rsid w:val="00A80EB6"/>
    <w:rsid w:val="00A81265"/>
    <w:rsid w:val="00A815CC"/>
    <w:rsid w:val="00A8181A"/>
    <w:rsid w:val="00A818D4"/>
    <w:rsid w:val="00A818F2"/>
    <w:rsid w:val="00A81AB2"/>
    <w:rsid w:val="00A81CF1"/>
    <w:rsid w:val="00A81D74"/>
    <w:rsid w:val="00A81E78"/>
    <w:rsid w:val="00A82387"/>
    <w:rsid w:val="00A824F1"/>
    <w:rsid w:val="00A827F4"/>
    <w:rsid w:val="00A82A8A"/>
    <w:rsid w:val="00A830A1"/>
    <w:rsid w:val="00A8317B"/>
    <w:rsid w:val="00A831E0"/>
    <w:rsid w:val="00A83246"/>
    <w:rsid w:val="00A83277"/>
    <w:rsid w:val="00A832DF"/>
    <w:rsid w:val="00A8365F"/>
    <w:rsid w:val="00A83729"/>
    <w:rsid w:val="00A83843"/>
    <w:rsid w:val="00A83913"/>
    <w:rsid w:val="00A84C39"/>
    <w:rsid w:val="00A84F92"/>
    <w:rsid w:val="00A85026"/>
    <w:rsid w:val="00A85039"/>
    <w:rsid w:val="00A85451"/>
    <w:rsid w:val="00A85746"/>
    <w:rsid w:val="00A8578D"/>
    <w:rsid w:val="00A8595C"/>
    <w:rsid w:val="00A859E4"/>
    <w:rsid w:val="00A85A89"/>
    <w:rsid w:val="00A85A9E"/>
    <w:rsid w:val="00A85B60"/>
    <w:rsid w:val="00A85BC1"/>
    <w:rsid w:val="00A85C34"/>
    <w:rsid w:val="00A8601F"/>
    <w:rsid w:val="00A86301"/>
    <w:rsid w:val="00A86453"/>
    <w:rsid w:val="00A86C83"/>
    <w:rsid w:val="00A86CD9"/>
    <w:rsid w:val="00A86F91"/>
    <w:rsid w:val="00A87030"/>
    <w:rsid w:val="00A8705C"/>
    <w:rsid w:val="00A87169"/>
    <w:rsid w:val="00A873D1"/>
    <w:rsid w:val="00A875B3"/>
    <w:rsid w:val="00A87B7C"/>
    <w:rsid w:val="00A87BAC"/>
    <w:rsid w:val="00A87FB3"/>
    <w:rsid w:val="00A90669"/>
    <w:rsid w:val="00A906FC"/>
    <w:rsid w:val="00A908CB"/>
    <w:rsid w:val="00A90EFA"/>
    <w:rsid w:val="00A91428"/>
    <w:rsid w:val="00A91AEC"/>
    <w:rsid w:val="00A91CF9"/>
    <w:rsid w:val="00A92374"/>
    <w:rsid w:val="00A92D35"/>
    <w:rsid w:val="00A92D5C"/>
    <w:rsid w:val="00A932D9"/>
    <w:rsid w:val="00A93AB2"/>
    <w:rsid w:val="00A9449C"/>
    <w:rsid w:val="00A944AB"/>
    <w:rsid w:val="00A945CD"/>
    <w:rsid w:val="00A94E35"/>
    <w:rsid w:val="00A94E4F"/>
    <w:rsid w:val="00A952BE"/>
    <w:rsid w:val="00A952C4"/>
    <w:rsid w:val="00A9558C"/>
    <w:rsid w:val="00A957BF"/>
    <w:rsid w:val="00A95E1D"/>
    <w:rsid w:val="00A9604C"/>
    <w:rsid w:val="00A96061"/>
    <w:rsid w:val="00A96091"/>
    <w:rsid w:val="00A9681F"/>
    <w:rsid w:val="00A968C5"/>
    <w:rsid w:val="00A96C03"/>
    <w:rsid w:val="00A96E8D"/>
    <w:rsid w:val="00A96F23"/>
    <w:rsid w:val="00A9709E"/>
    <w:rsid w:val="00A970C8"/>
    <w:rsid w:val="00A970D6"/>
    <w:rsid w:val="00A97176"/>
    <w:rsid w:val="00A971D4"/>
    <w:rsid w:val="00A9727B"/>
    <w:rsid w:val="00A97583"/>
    <w:rsid w:val="00A97816"/>
    <w:rsid w:val="00A97859"/>
    <w:rsid w:val="00A97D0E"/>
    <w:rsid w:val="00A97FA2"/>
    <w:rsid w:val="00AA014C"/>
    <w:rsid w:val="00AA024B"/>
    <w:rsid w:val="00AA02CB"/>
    <w:rsid w:val="00AA08F9"/>
    <w:rsid w:val="00AA0B7E"/>
    <w:rsid w:val="00AA1100"/>
    <w:rsid w:val="00AA1173"/>
    <w:rsid w:val="00AA1E19"/>
    <w:rsid w:val="00AA1EC7"/>
    <w:rsid w:val="00AA1F57"/>
    <w:rsid w:val="00AA1F85"/>
    <w:rsid w:val="00AA2062"/>
    <w:rsid w:val="00AA239D"/>
    <w:rsid w:val="00AA24A2"/>
    <w:rsid w:val="00AA2561"/>
    <w:rsid w:val="00AA270E"/>
    <w:rsid w:val="00AA29D6"/>
    <w:rsid w:val="00AA2EC6"/>
    <w:rsid w:val="00AA3438"/>
    <w:rsid w:val="00AA37BF"/>
    <w:rsid w:val="00AA4857"/>
    <w:rsid w:val="00AA4874"/>
    <w:rsid w:val="00AA4AC2"/>
    <w:rsid w:val="00AA4E9F"/>
    <w:rsid w:val="00AA4F99"/>
    <w:rsid w:val="00AA5E02"/>
    <w:rsid w:val="00AA5FF7"/>
    <w:rsid w:val="00AA63FA"/>
    <w:rsid w:val="00AA69AD"/>
    <w:rsid w:val="00AA6D6E"/>
    <w:rsid w:val="00AA6FCE"/>
    <w:rsid w:val="00AA71E9"/>
    <w:rsid w:val="00AA773C"/>
    <w:rsid w:val="00AA79B1"/>
    <w:rsid w:val="00AA7AC8"/>
    <w:rsid w:val="00AB09E3"/>
    <w:rsid w:val="00AB0B8F"/>
    <w:rsid w:val="00AB0C72"/>
    <w:rsid w:val="00AB0E2F"/>
    <w:rsid w:val="00AB0E58"/>
    <w:rsid w:val="00AB10E1"/>
    <w:rsid w:val="00AB120A"/>
    <w:rsid w:val="00AB1709"/>
    <w:rsid w:val="00AB1838"/>
    <w:rsid w:val="00AB1C97"/>
    <w:rsid w:val="00AB1E83"/>
    <w:rsid w:val="00AB2455"/>
    <w:rsid w:val="00AB26C7"/>
    <w:rsid w:val="00AB2A77"/>
    <w:rsid w:val="00AB3171"/>
    <w:rsid w:val="00AB33C6"/>
    <w:rsid w:val="00AB3A48"/>
    <w:rsid w:val="00AB3ADA"/>
    <w:rsid w:val="00AB3B5D"/>
    <w:rsid w:val="00AB40A7"/>
    <w:rsid w:val="00AB4150"/>
    <w:rsid w:val="00AB4186"/>
    <w:rsid w:val="00AB4464"/>
    <w:rsid w:val="00AB46E9"/>
    <w:rsid w:val="00AB4A7E"/>
    <w:rsid w:val="00AB52D7"/>
    <w:rsid w:val="00AB534D"/>
    <w:rsid w:val="00AB543C"/>
    <w:rsid w:val="00AB5529"/>
    <w:rsid w:val="00AB5D85"/>
    <w:rsid w:val="00AB61DA"/>
    <w:rsid w:val="00AB62EC"/>
    <w:rsid w:val="00AB67B1"/>
    <w:rsid w:val="00AB740E"/>
    <w:rsid w:val="00AB77CC"/>
    <w:rsid w:val="00AB796D"/>
    <w:rsid w:val="00AB7F53"/>
    <w:rsid w:val="00AC049E"/>
    <w:rsid w:val="00AC0685"/>
    <w:rsid w:val="00AC0BE3"/>
    <w:rsid w:val="00AC0FED"/>
    <w:rsid w:val="00AC11BC"/>
    <w:rsid w:val="00AC1638"/>
    <w:rsid w:val="00AC171F"/>
    <w:rsid w:val="00AC17BA"/>
    <w:rsid w:val="00AC17F8"/>
    <w:rsid w:val="00AC1881"/>
    <w:rsid w:val="00AC1EC4"/>
    <w:rsid w:val="00AC1F16"/>
    <w:rsid w:val="00AC2385"/>
    <w:rsid w:val="00AC23B7"/>
    <w:rsid w:val="00AC28F1"/>
    <w:rsid w:val="00AC2D57"/>
    <w:rsid w:val="00AC3197"/>
    <w:rsid w:val="00AC31BB"/>
    <w:rsid w:val="00AC3830"/>
    <w:rsid w:val="00AC3DA0"/>
    <w:rsid w:val="00AC3F5B"/>
    <w:rsid w:val="00AC40B7"/>
    <w:rsid w:val="00AC4301"/>
    <w:rsid w:val="00AC4306"/>
    <w:rsid w:val="00AC4382"/>
    <w:rsid w:val="00AC4418"/>
    <w:rsid w:val="00AC4AFA"/>
    <w:rsid w:val="00AC4C7E"/>
    <w:rsid w:val="00AC4F56"/>
    <w:rsid w:val="00AC5434"/>
    <w:rsid w:val="00AC54E2"/>
    <w:rsid w:val="00AC557E"/>
    <w:rsid w:val="00AC5739"/>
    <w:rsid w:val="00AC5AD7"/>
    <w:rsid w:val="00AC5B5F"/>
    <w:rsid w:val="00AC5C09"/>
    <w:rsid w:val="00AC5E11"/>
    <w:rsid w:val="00AC60D1"/>
    <w:rsid w:val="00AC62C9"/>
    <w:rsid w:val="00AC6660"/>
    <w:rsid w:val="00AC674C"/>
    <w:rsid w:val="00AC67EE"/>
    <w:rsid w:val="00AC6A39"/>
    <w:rsid w:val="00AC6DB6"/>
    <w:rsid w:val="00AC6E59"/>
    <w:rsid w:val="00AC70A5"/>
    <w:rsid w:val="00AC72FA"/>
    <w:rsid w:val="00AC78E9"/>
    <w:rsid w:val="00AD0267"/>
    <w:rsid w:val="00AD0268"/>
    <w:rsid w:val="00AD0D49"/>
    <w:rsid w:val="00AD0FE8"/>
    <w:rsid w:val="00AD17A0"/>
    <w:rsid w:val="00AD198A"/>
    <w:rsid w:val="00AD1C2F"/>
    <w:rsid w:val="00AD1C6F"/>
    <w:rsid w:val="00AD1FA3"/>
    <w:rsid w:val="00AD2062"/>
    <w:rsid w:val="00AD280B"/>
    <w:rsid w:val="00AD2FFC"/>
    <w:rsid w:val="00AD32BF"/>
    <w:rsid w:val="00AD3586"/>
    <w:rsid w:val="00AD37A7"/>
    <w:rsid w:val="00AD3A2C"/>
    <w:rsid w:val="00AD3F7D"/>
    <w:rsid w:val="00AD4169"/>
    <w:rsid w:val="00AD488A"/>
    <w:rsid w:val="00AD4D63"/>
    <w:rsid w:val="00AD4E7C"/>
    <w:rsid w:val="00AD4F48"/>
    <w:rsid w:val="00AD5150"/>
    <w:rsid w:val="00AD551B"/>
    <w:rsid w:val="00AD564F"/>
    <w:rsid w:val="00AD57B7"/>
    <w:rsid w:val="00AD5AF6"/>
    <w:rsid w:val="00AD5B49"/>
    <w:rsid w:val="00AD5CD0"/>
    <w:rsid w:val="00AD5F6F"/>
    <w:rsid w:val="00AD5FA2"/>
    <w:rsid w:val="00AD6129"/>
    <w:rsid w:val="00AD6156"/>
    <w:rsid w:val="00AD632D"/>
    <w:rsid w:val="00AD6501"/>
    <w:rsid w:val="00AD666A"/>
    <w:rsid w:val="00AD668F"/>
    <w:rsid w:val="00AD6748"/>
    <w:rsid w:val="00AD71FB"/>
    <w:rsid w:val="00AD79E6"/>
    <w:rsid w:val="00AD7AED"/>
    <w:rsid w:val="00AD7B25"/>
    <w:rsid w:val="00AE0007"/>
    <w:rsid w:val="00AE021D"/>
    <w:rsid w:val="00AE02DC"/>
    <w:rsid w:val="00AE0735"/>
    <w:rsid w:val="00AE0772"/>
    <w:rsid w:val="00AE0E78"/>
    <w:rsid w:val="00AE197E"/>
    <w:rsid w:val="00AE1994"/>
    <w:rsid w:val="00AE1AD9"/>
    <w:rsid w:val="00AE2055"/>
    <w:rsid w:val="00AE205A"/>
    <w:rsid w:val="00AE2201"/>
    <w:rsid w:val="00AE25B7"/>
    <w:rsid w:val="00AE25FD"/>
    <w:rsid w:val="00AE26BF"/>
    <w:rsid w:val="00AE289F"/>
    <w:rsid w:val="00AE2AD9"/>
    <w:rsid w:val="00AE2B0F"/>
    <w:rsid w:val="00AE2C07"/>
    <w:rsid w:val="00AE2C25"/>
    <w:rsid w:val="00AE2C2D"/>
    <w:rsid w:val="00AE2D96"/>
    <w:rsid w:val="00AE313B"/>
    <w:rsid w:val="00AE36E2"/>
    <w:rsid w:val="00AE3862"/>
    <w:rsid w:val="00AE3B98"/>
    <w:rsid w:val="00AE3CCC"/>
    <w:rsid w:val="00AE3CEE"/>
    <w:rsid w:val="00AE3E92"/>
    <w:rsid w:val="00AE41E0"/>
    <w:rsid w:val="00AE4901"/>
    <w:rsid w:val="00AE4A01"/>
    <w:rsid w:val="00AE4BBD"/>
    <w:rsid w:val="00AE4C80"/>
    <w:rsid w:val="00AE4CF1"/>
    <w:rsid w:val="00AE4DBF"/>
    <w:rsid w:val="00AE52B9"/>
    <w:rsid w:val="00AE5306"/>
    <w:rsid w:val="00AE5D58"/>
    <w:rsid w:val="00AE5FF8"/>
    <w:rsid w:val="00AE613B"/>
    <w:rsid w:val="00AE6527"/>
    <w:rsid w:val="00AE6D0E"/>
    <w:rsid w:val="00AE6D4E"/>
    <w:rsid w:val="00AE72D9"/>
    <w:rsid w:val="00AE7304"/>
    <w:rsid w:val="00AE74A5"/>
    <w:rsid w:val="00AE7B64"/>
    <w:rsid w:val="00AE7DE6"/>
    <w:rsid w:val="00AE7E6F"/>
    <w:rsid w:val="00AF01BE"/>
    <w:rsid w:val="00AF0522"/>
    <w:rsid w:val="00AF06A8"/>
    <w:rsid w:val="00AF079D"/>
    <w:rsid w:val="00AF0D0B"/>
    <w:rsid w:val="00AF0FB1"/>
    <w:rsid w:val="00AF10CC"/>
    <w:rsid w:val="00AF12BC"/>
    <w:rsid w:val="00AF1386"/>
    <w:rsid w:val="00AF1556"/>
    <w:rsid w:val="00AF15D8"/>
    <w:rsid w:val="00AF165E"/>
    <w:rsid w:val="00AF1EBB"/>
    <w:rsid w:val="00AF209D"/>
    <w:rsid w:val="00AF20B3"/>
    <w:rsid w:val="00AF23E4"/>
    <w:rsid w:val="00AF2594"/>
    <w:rsid w:val="00AF26E3"/>
    <w:rsid w:val="00AF2961"/>
    <w:rsid w:val="00AF2A8E"/>
    <w:rsid w:val="00AF2B4B"/>
    <w:rsid w:val="00AF2E45"/>
    <w:rsid w:val="00AF2FB3"/>
    <w:rsid w:val="00AF336B"/>
    <w:rsid w:val="00AF33BB"/>
    <w:rsid w:val="00AF33F8"/>
    <w:rsid w:val="00AF3585"/>
    <w:rsid w:val="00AF35B0"/>
    <w:rsid w:val="00AF37FF"/>
    <w:rsid w:val="00AF3981"/>
    <w:rsid w:val="00AF39E8"/>
    <w:rsid w:val="00AF3A18"/>
    <w:rsid w:val="00AF3B83"/>
    <w:rsid w:val="00AF504D"/>
    <w:rsid w:val="00AF544C"/>
    <w:rsid w:val="00AF5F07"/>
    <w:rsid w:val="00AF6164"/>
    <w:rsid w:val="00AF61E3"/>
    <w:rsid w:val="00AF65E6"/>
    <w:rsid w:val="00AF6896"/>
    <w:rsid w:val="00AF6915"/>
    <w:rsid w:val="00AF6F0F"/>
    <w:rsid w:val="00AF6FB9"/>
    <w:rsid w:val="00AF770A"/>
    <w:rsid w:val="00AF77BA"/>
    <w:rsid w:val="00B00038"/>
    <w:rsid w:val="00B0076C"/>
    <w:rsid w:val="00B007DE"/>
    <w:rsid w:val="00B009D6"/>
    <w:rsid w:val="00B00C17"/>
    <w:rsid w:val="00B00CB0"/>
    <w:rsid w:val="00B00D0B"/>
    <w:rsid w:val="00B019DB"/>
    <w:rsid w:val="00B02052"/>
    <w:rsid w:val="00B02220"/>
    <w:rsid w:val="00B023D1"/>
    <w:rsid w:val="00B0241E"/>
    <w:rsid w:val="00B02654"/>
    <w:rsid w:val="00B026B2"/>
    <w:rsid w:val="00B02FE7"/>
    <w:rsid w:val="00B030C3"/>
    <w:rsid w:val="00B031E4"/>
    <w:rsid w:val="00B03374"/>
    <w:rsid w:val="00B035A8"/>
    <w:rsid w:val="00B03614"/>
    <w:rsid w:val="00B03749"/>
    <w:rsid w:val="00B03776"/>
    <w:rsid w:val="00B03BB8"/>
    <w:rsid w:val="00B03E10"/>
    <w:rsid w:val="00B03F1E"/>
    <w:rsid w:val="00B04246"/>
    <w:rsid w:val="00B0500A"/>
    <w:rsid w:val="00B0523D"/>
    <w:rsid w:val="00B05491"/>
    <w:rsid w:val="00B0584E"/>
    <w:rsid w:val="00B05DDA"/>
    <w:rsid w:val="00B064CF"/>
    <w:rsid w:val="00B075A5"/>
    <w:rsid w:val="00B07792"/>
    <w:rsid w:val="00B077CF"/>
    <w:rsid w:val="00B078B2"/>
    <w:rsid w:val="00B07926"/>
    <w:rsid w:val="00B07E42"/>
    <w:rsid w:val="00B10A3B"/>
    <w:rsid w:val="00B10C20"/>
    <w:rsid w:val="00B110E9"/>
    <w:rsid w:val="00B113DB"/>
    <w:rsid w:val="00B118DC"/>
    <w:rsid w:val="00B11AD2"/>
    <w:rsid w:val="00B11B4C"/>
    <w:rsid w:val="00B11F68"/>
    <w:rsid w:val="00B12396"/>
    <w:rsid w:val="00B12E9F"/>
    <w:rsid w:val="00B13398"/>
    <w:rsid w:val="00B1362B"/>
    <w:rsid w:val="00B13A76"/>
    <w:rsid w:val="00B13AD8"/>
    <w:rsid w:val="00B13BB5"/>
    <w:rsid w:val="00B14029"/>
    <w:rsid w:val="00B140DE"/>
    <w:rsid w:val="00B14671"/>
    <w:rsid w:val="00B147BB"/>
    <w:rsid w:val="00B14B62"/>
    <w:rsid w:val="00B14D44"/>
    <w:rsid w:val="00B14F36"/>
    <w:rsid w:val="00B15237"/>
    <w:rsid w:val="00B152C6"/>
    <w:rsid w:val="00B1550D"/>
    <w:rsid w:val="00B15883"/>
    <w:rsid w:val="00B15982"/>
    <w:rsid w:val="00B15AB8"/>
    <w:rsid w:val="00B15B97"/>
    <w:rsid w:val="00B15BFE"/>
    <w:rsid w:val="00B16293"/>
    <w:rsid w:val="00B1633B"/>
    <w:rsid w:val="00B168C2"/>
    <w:rsid w:val="00B16910"/>
    <w:rsid w:val="00B16A16"/>
    <w:rsid w:val="00B16AB7"/>
    <w:rsid w:val="00B16B1B"/>
    <w:rsid w:val="00B16FB8"/>
    <w:rsid w:val="00B170BC"/>
    <w:rsid w:val="00B170F3"/>
    <w:rsid w:val="00B179E5"/>
    <w:rsid w:val="00B17A13"/>
    <w:rsid w:val="00B17E53"/>
    <w:rsid w:val="00B208B7"/>
    <w:rsid w:val="00B20A01"/>
    <w:rsid w:val="00B20B59"/>
    <w:rsid w:val="00B20E64"/>
    <w:rsid w:val="00B21413"/>
    <w:rsid w:val="00B215AC"/>
    <w:rsid w:val="00B21F48"/>
    <w:rsid w:val="00B22057"/>
    <w:rsid w:val="00B2266E"/>
    <w:rsid w:val="00B2298E"/>
    <w:rsid w:val="00B22CA1"/>
    <w:rsid w:val="00B22D6D"/>
    <w:rsid w:val="00B23166"/>
    <w:rsid w:val="00B236F8"/>
    <w:rsid w:val="00B23D1E"/>
    <w:rsid w:val="00B247FA"/>
    <w:rsid w:val="00B24DE1"/>
    <w:rsid w:val="00B24E11"/>
    <w:rsid w:val="00B24E57"/>
    <w:rsid w:val="00B252ED"/>
    <w:rsid w:val="00B259E2"/>
    <w:rsid w:val="00B25C2D"/>
    <w:rsid w:val="00B25C4D"/>
    <w:rsid w:val="00B25D0F"/>
    <w:rsid w:val="00B25D57"/>
    <w:rsid w:val="00B260EC"/>
    <w:rsid w:val="00B261A2"/>
    <w:rsid w:val="00B26223"/>
    <w:rsid w:val="00B26366"/>
    <w:rsid w:val="00B26A69"/>
    <w:rsid w:val="00B26A86"/>
    <w:rsid w:val="00B27081"/>
    <w:rsid w:val="00B2729C"/>
    <w:rsid w:val="00B2793A"/>
    <w:rsid w:val="00B27990"/>
    <w:rsid w:val="00B27CEF"/>
    <w:rsid w:val="00B3028B"/>
    <w:rsid w:val="00B30483"/>
    <w:rsid w:val="00B30537"/>
    <w:rsid w:val="00B30689"/>
    <w:rsid w:val="00B306F0"/>
    <w:rsid w:val="00B30F47"/>
    <w:rsid w:val="00B31537"/>
    <w:rsid w:val="00B3156A"/>
    <w:rsid w:val="00B318E3"/>
    <w:rsid w:val="00B31D30"/>
    <w:rsid w:val="00B31F0B"/>
    <w:rsid w:val="00B3218F"/>
    <w:rsid w:val="00B323E0"/>
    <w:rsid w:val="00B32B32"/>
    <w:rsid w:val="00B32B3D"/>
    <w:rsid w:val="00B32E52"/>
    <w:rsid w:val="00B33005"/>
    <w:rsid w:val="00B3310C"/>
    <w:rsid w:val="00B33A98"/>
    <w:rsid w:val="00B33B68"/>
    <w:rsid w:val="00B33D1E"/>
    <w:rsid w:val="00B33F1A"/>
    <w:rsid w:val="00B346A3"/>
    <w:rsid w:val="00B3484A"/>
    <w:rsid w:val="00B34D3C"/>
    <w:rsid w:val="00B34E45"/>
    <w:rsid w:val="00B3511F"/>
    <w:rsid w:val="00B352AC"/>
    <w:rsid w:val="00B355BD"/>
    <w:rsid w:val="00B35C06"/>
    <w:rsid w:val="00B35D44"/>
    <w:rsid w:val="00B36018"/>
    <w:rsid w:val="00B36304"/>
    <w:rsid w:val="00B3654F"/>
    <w:rsid w:val="00B36B8B"/>
    <w:rsid w:val="00B36BC5"/>
    <w:rsid w:val="00B36D27"/>
    <w:rsid w:val="00B36EBE"/>
    <w:rsid w:val="00B36F33"/>
    <w:rsid w:val="00B3762C"/>
    <w:rsid w:val="00B378A6"/>
    <w:rsid w:val="00B37D5F"/>
    <w:rsid w:val="00B37FCF"/>
    <w:rsid w:val="00B4083E"/>
    <w:rsid w:val="00B40C15"/>
    <w:rsid w:val="00B41402"/>
    <w:rsid w:val="00B4197B"/>
    <w:rsid w:val="00B42606"/>
    <w:rsid w:val="00B4263C"/>
    <w:rsid w:val="00B42713"/>
    <w:rsid w:val="00B42A6D"/>
    <w:rsid w:val="00B42E65"/>
    <w:rsid w:val="00B42EEC"/>
    <w:rsid w:val="00B42F1A"/>
    <w:rsid w:val="00B43346"/>
    <w:rsid w:val="00B43364"/>
    <w:rsid w:val="00B43916"/>
    <w:rsid w:val="00B439D1"/>
    <w:rsid w:val="00B43ADA"/>
    <w:rsid w:val="00B43B01"/>
    <w:rsid w:val="00B43B29"/>
    <w:rsid w:val="00B43BCD"/>
    <w:rsid w:val="00B43D69"/>
    <w:rsid w:val="00B43EFB"/>
    <w:rsid w:val="00B43FFC"/>
    <w:rsid w:val="00B440E4"/>
    <w:rsid w:val="00B443BD"/>
    <w:rsid w:val="00B44787"/>
    <w:rsid w:val="00B448EE"/>
    <w:rsid w:val="00B44E4D"/>
    <w:rsid w:val="00B44EE9"/>
    <w:rsid w:val="00B4526E"/>
    <w:rsid w:val="00B452D7"/>
    <w:rsid w:val="00B454A2"/>
    <w:rsid w:val="00B4555F"/>
    <w:rsid w:val="00B45B81"/>
    <w:rsid w:val="00B45C2D"/>
    <w:rsid w:val="00B45D61"/>
    <w:rsid w:val="00B46097"/>
    <w:rsid w:val="00B46A8B"/>
    <w:rsid w:val="00B46B51"/>
    <w:rsid w:val="00B46FC1"/>
    <w:rsid w:val="00B470FA"/>
    <w:rsid w:val="00B47C92"/>
    <w:rsid w:val="00B47C9E"/>
    <w:rsid w:val="00B47D2F"/>
    <w:rsid w:val="00B47E1B"/>
    <w:rsid w:val="00B47EEE"/>
    <w:rsid w:val="00B47F20"/>
    <w:rsid w:val="00B5020D"/>
    <w:rsid w:val="00B50358"/>
    <w:rsid w:val="00B5048C"/>
    <w:rsid w:val="00B508DA"/>
    <w:rsid w:val="00B509DC"/>
    <w:rsid w:val="00B50BDE"/>
    <w:rsid w:val="00B50C3A"/>
    <w:rsid w:val="00B50D31"/>
    <w:rsid w:val="00B511D9"/>
    <w:rsid w:val="00B5124A"/>
    <w:rsid w:val="00B5164C"/>
    <w:rsid w:val="00B516A6"/>
    <w:rsid w:val="00B51859"/>
    <w:rsid w:val="00B51891"/>
    <w:rsid w:val="00B52338"/>
    <w:rsid w:val="00B5249C"/>
    <w:rsid w:val="00B524D5"/>
    <w:rsid w:val="00B525A3"/>
    <w:rsid w:val="00B52662"/>
    <w:rsid w:val="00B5276E"/>
    <w:rsid w:val="00B52828"/>
    <w:rsid w:val="00B52A3F"/>
    <w:rsid w:val="00B53302"/>
    <w:rsid w:val="00B53339"/>
    <w:rsid w:val="00B53B0A"/>
    <w:rsid w:val="00B53C20"/>
    <w:rsid w:val="00B548A0"/>
    <w:rsid w:val="00B54ABE"/>
    <w:rsid w:val="00B54AC8"/>
    <w:rsid w:val="00B54E10"/>
    <w:rsid w:val="00B55324"/>
    <w:rsid w:val="00B554AB"/>
    <w:rsid w:val="00B559E4"/>
    <w:rsid w:val="00B55C73"/>
    <w:rsid w:val="00B5603F"/>
    <w:rsid w:val="00B56294"/>
    <w:rsid w:val="00B569DA"/>
    <w:rsid w:val="00B56BD3"/>
    <w:rsid w:val="00B56CFD"/>
    <w:rsid w:val="00B56FB5"/>
    <w:rsid w:val="00B57214"/>
    <w:rsid w:val="00B574EF"/>
    <w:rsid w:val="00B5769C"/>
    <w:rsid w:val="00B57EF7"/>
    <w:rsid w:val="00B606B0"/>
    <w:rsid w:val="00B60A6B"/>
    <w:rsid w:val="00B60CB2"/>
    <w:rsid w:val="00B60F99"/>
    <w:rsid w:val="00B61080"/>
    <w:rsid w:val="00B61375"/>
    <w:rsid w:val="00B6148A"/>
    <w:rsid w:val="00B614E8"/>
    <w:rsid w:val="00B61578"/>
    <w:rsid w:val="00B6198B"/>
    <w:rsid w:val="00B61BE8"/>
    <w:rsid w:val="00B620D3"/>
    <w:rsid w:val="00B622BE"/>
    <w:rsid w:val="00B623A5"/>
    <w:rsid w:val="00B6291A"/>
    <w:rsid w:val="00B62AEC"/>
    <w:rsid w:val="00B630DD"/>
    <w:rsid w:val="00B6344F"/>
    <w:rsid w:val="00B6377B"/>
    <w:rsid w:val="00B637DD"/>
    <w:rsid w:val="00B63900"/>
    <w:rsid w:val="00B639A0"/>
    <w:rsid w:val="00B6407B"/>
    <w:rsid w:val="00B642ED"/>
    <w:rsid w:val="00B64415"/>
    <w:rsid w:val="00B644D6"/>
    <w:rsid w:val="00B64A97"/>
    <w:rsid w:val="00B65820"/>
    <w:rsid w:val="00B65D37"/>
    <w:rsid w:val="00B660A8"/>
    <w:rsid w:val="00B660DC"/>
    <w:rsid w:val="00B66168"/>
    <w:rsid w:val="00B66484"/>
    <w:rsid w:val="00B6692B"/>
    <w:rsid w:val="00B66B77"/>
    <w:rsid w:val="00B67120"/>
    <w:rsid w:val="00B6726E"/>
    <w:rsid w:val="00B675C9"/>
    <w:rsid w:val="00B67847"/>
    <w:rsid w:val="00B67BB1"/>
    <w:rsid w:val="00B67BBD"/>
    <w:rsid w:val="00B67EB3"/>
    <w:rsid w:val="00B67FB8"/>
    <w:rsid w:val="00B67FCA"/>
    <w:rsid w:val="00B70462"/>
    <w:rsid w:val="00B705F6"/>
    <w:rsid w:val="00B70608"/>
    <w:rsid w:val="00B7074D"/>
    <w:rsid w:val="00B708AE"/>
    <w:rsid w:val="00B709F5"/>
    <w:rsid w:val="00B7108E"/>
    <w:rsid w:val="00B7165B"/>
    <w:rsid w:val="00B71754"/>
    <w:rsid w:val="00B71946"/>
    <w:rsid w:val="00B7231A"/>
    <w:rsid w:val="00B725EA"/>
    <w:rsid w:val="00B72A7D"/>
    <w:rsid w:val="00B72AE4"/>
    <w:rsid w:val="00B72F18"/>
    <w:rsid w:val="00B73687"/>
    <w:rsid w:val="00B736E3"/>
    <w:rsid w:val="00B739EC"/>
    <w:rsid w:val="00B73C5F"/>
    <w:rsid w:val="00B73C90"/>
    <w:rsid w:val="00B74472"/>
    <w:rsid w:val="00B74AE8"/>
    <w:rsid w:val="00B74B87"/>
    <w:rsid w:val="00B75049"/>
    <w:rsid w:val="00B751DA"/>
    <w:rsid w:val="00B7524F"/>
    <w:rsid w:val="00B754AA"/>
    <w:rsid w:val="00B75729"/>
    <w:rsid w:val="00B757CD"/>
    <w:rsid w:val="00B75906"/>
    <w:rsid w:val="00B763D3"/>
    <w:rsid w:val="00B76540"/>
    <w:rsid w:val="00B76545"/>
    <w:rsid w:val="00B76AA5"/>
    <w:rsid w:val="00B76FD2"/>
    <w:rsid w:val="00B77527"/>
    <w:rsid w:val="00B77544"/>
    <w:rsid w:val="00B77753"/>
    <w:rsid w:val="00B778D1"/>
    <w:rsid w:val="00B7792A"/>
    <w:rsid w:val="00B77EE9"/>
    <w:rsid w:val="00B800E7"/>
    <w:rsid w:val="00B803D0"/>
    <w:rsid w:val="00B803E0"/>
    <w:rsid w:val="00B8050D"/>
    <w:rsid w:val="00B80778"/>
    <w:rsid w:val="00B80856"/>
    <w:rsid w:val="00B80A1B"/>
    <w:rsid w:val="00B81337"/>
    <w:rsid w:val="00B8151B"/>
    <w:rsid w:val="00B8162D"/>
    <w:rsid w:val="00B8166A"/>
    <w:rsid w:val="00B8178D"/>
    <w:rsid w:val="00B819B2"/>
    <w:rsid w:val="00B81A6D"/>
    <w:rsid w:val="00B81D31"/>
    <w:rsid w:val="00B81D43"/>
    <w:rsid w:val="00B81E27"/>
    <w:rsid w:val="00B82552"/>
    <w:rsid w:val="00B82BAA"/>
    <w:rsid w:val="00B82C00"/>
    <w:rsid w:val="00B82C8C"/>
    <w:rsid w:val="00B83025"/>
    <w:rsid w:val="00B83085"/>
    <w:rsid w:val="00B83469"/>
    <w:rsid w:val="00B83550"/>
    <w:rsid w:val="00B83629"/>
    <w:rsid w:val="00B83646"/>
    <w:rsid w:val="00B841F2"/>
    <w:rsid w:val="00B84ABB"/>
    <w:rsid w:val="00B84AE7"/>
    <w:rsid w:val="00B84C51"/>
    <w:rsid w:val="00B84E4E"/>
    <w:rsid w:val="00B84EC6"/>
    <w:rsid w:val="00B85478"/>
    <w:rsid w:val="00B857E2"/>
    <w:rsid w:val="00B85D17"/>
    <w:rsid w:val="00B85D9F"/>
    <w:rsid w:val="00B85ED7"/>
    <w:rsid w:val="00B85EF2"/>
    <w:rsid w:val="00B869FC"/>
    <w:rsid w:val="00B86CF1"/>
    <w:rsid w:val="00B87001"/>
    <w:rsid w:val="00B8701A"/>
    <w:rsid w:val="00B876FD"/>
    <w:rsid w:val="00B87DDC"/>
    <w:rsid w:val="00B87DF6"/>
    <w:rsid w:val="00B9032C"/>
    <w:rsid w:val="00B9046C"/>
    <w:rsid w:val="00B9059E"/>
    <w:rsid w:val="00B9089E"/>
    <w:rsid w:val="00B909DB"/>
    <w:rsid w:val="00B90A13"/>
    <w:rsid w:val="00B90C46"/>
    <w:rsid w:val="00B90C6E"/>
    <w:rsid w:val="00B90DA8"/>
    <w:rsid w:val="00B90F24"/>
    <w:rsid w:val="00B91393"/>
    <w:rsid w:val="00B91533"/>
    <w:rsid w:val="00B91623"/>
    <w:rsid w:val="00B91B5B"/>
    <w:rsid w:val="00B91CC7"/>
    <w:rsid w:val="00B9211D"/>
    <w:rsid w:val="00B926DB"/>
    <w:rsid w:val="00B926FE"/>
    <w:rsid w:val="00B9290C"/>
    <w:rsid w:val="00B92D0A"/>
    <w:rsid w:val="00B92F22"/>
    <w:rsid w:val="00B92FE4"/>
    <w:rsid w:val="00B93206"/>
    <w:rsid w:val="00B934BF"/>
    <w:rsid w:val="00B934C3"/>
    <w:rsid w:val="00B93919"/>
    <w:rsid w:val="00B93C14"/>
    <w:rsid w:val="00B93EE2"/>
    <w:rsid w:val="00B944F6"/>
    <w:rsid w:val="00B94917"/>
    <w:rsid w:val="00B94C76"/>
    <w:rsid w:val="00B94FDB"/>
    <w:rsid w:val="00B955F5"/>
    <w:rsid w:val="00B958F1"/>
    <w:rsid w:val="00B95940"/>
    <w:rsid w:val="00B95A10"/>
    <w:rsid w:val="00B95A6F"/>
    <w:rsid w:val="00B95B64"/>
    <w:rsid w:val="00B95C25"/>
    <w:rsid w:val="00B95F67"/>
    <w:rsid w:val="00B95F95"/>
    <w:rsid w:val="00B95FE2"/>
    <w:rsid w:val="00B96337"/>
    <w:rsid w:val="00B964B1"/>
    <w:rsid w:val="00B96D7B"/>
    <w:rsid w:val="00B96D7E"/>
    <w:rsid w:val="00B96E0A"/>
    <w:rsid w:val="00B9770D"/>
    <w:rsid w:val="00B97AD1"/>
    <w:rsid w:val="00B97EAA"/>
    <w:rsid w:val="00BA0015"/>
    <w:rsid w:val="00BA0374"/>
    <w:rsid w:val="00BA059B"/>
    <w:rsid w:val="00BA099E"/>
    <w:rsid w:val="00BA0BDC"/>
    <w:rsid w:val="00BA11A1"/>
    <w:rsid w:val="00BA12AB"/>
    <w:rsid w:val="00BA13DC"/>
    <w:rsid w:val="00BA1721"/>
    <w:rsid w:val="00BA1B4A"/>
    <w:rsid w:val="00BA1B4E"/>
    <w:rsid w:val="00BA1B83"/>
    <w:rsid w:val="00BA1C61"/>
    <w:rsid w:val="00BA1C75"/>
    <w:rsid w:val="00BA1F24"/>
    <w:rsid w:val="00BA2246"/>
    <w:rsid w:val="00BA2269"/>
    <w:rsid w:val="00BA262D"/>
    <w:rsid w:val="00BA323C"/>
    <w:rsid w:val="00BA324F"/>
    <w:rsid w:val="00BA3695"/>
    <w:rsid w:val="00BA3C5C"/>
    <w:rsid w:val="00BA3CA9"/>
    <w:rsid w:val="00BA3CD4"/>
    <w:rsid w:val="00BA419B"/>
    <w:rsid w:val="00BA4458"/>
    <w:rsid w:val="00BA4532"/>
    <w:rsid w:val="00BA457A"/>
    <w:rsid w:val="00BA45D0"/>
    <w:rsid w:val="00BA47BC"/>
    <w:rsid w:val="00BA49BC"/>
    <w:rsid w:val="00BA4B2C"/>
    <w:rsid w:val="00BA4CA4"/>
    <w:rsid w:val="00BA549A"/>
    <w:rsid w:val="00BA54D9"/>
    <w:rsid w:val="00BA564B"/>
    <w:rsid w:val="00BA5691"/>
    <w:rsid w:val="00BA5779"/>
    <w:rsid w:val="00BA5A32"/>
    <w:rsid w:val="00BA5AF0"/>
    <w:rsid w:val="00BA5B80"/>
    <w:rsid w:val="00BA5DB8"/>
    <w:rsid w:val="00BA5DB9"/>
    <w:rsid w:val="00BA5E38"/>
    <w:rsid w:val="00BA60EC"/>
    <w:rsid w:val="00BA630D"/>
    <w:rsid w:val="00BA670D"/>
    <w:rsid w:val="00BA7325"/>
    <w:rsid w:val="00BA74B6"/>
    <w:rsid w:val="00BA77E2"/>
    <w:rsid w:val="00BA7C43"/>
    <w:rsid w:val="00BB0018"/>
    <w:rsid w:val="00BB0565"/>
    <w:rsid w:val="00BB059F"/>
    <w:rsid w:val="00BB0781"/>
    <w:rsid w:val="00BB0B76"/>
    <w:rsid w:val="00BB0BEB"/>
    <w:rsid w:val="00BB0D6D"/>
    <w:rsid w:val="00BB0DCD"/>
    <w:rsid w:val="00BB0F7E"/>
    <w:rsid w:val="00BB10B1"/>
    <w:rsid w:val="00BB10CF"/>
    <w:rsid w:val="00BB1306"/>
    <w:rsid w:val="00BB163F"/>
    <w:rsid w:val="00BB1C0E"/>
    <w:rsid w:val="00BB2681"/>
    <w:rsid w:val="00BB2879"/>
    <w:rsid w:val="00BB2C7A"/>
    <w:rsid w:val="00BB304A"/>
    <w:rsid w:val="00BB30C8"/>
    <w:rsid w:val="00BB31FE"/>
    <w:rsid w:val="00BB322E"/>
    <w:rsid w:val="00BB37B1"/>
    <w:rsid w:val="00BB42D5"/>
    <w:rsid w:val="00BB4550"/>
    <w:rsid w:val="00BB46AE"/>
    <w:rsid w:val="00BB49B6"/>
    <w:rsid w:val="00BB4B86"/>
    <w:rsid w:val="00BB4D6E"/>
    <w:rsid w:val="00BB4E5C"/>
    <w:rsid w:val="00BB4E7B"/>
    <w:rsid w:val="00BB5101"/>
    <w:rsid w:val="00BB52DB"/>
    <w:rsid w:val="00BB541C"/>
    <w:rsid w:val="00BB5A7D"/>
    <w:rsid w:val="00BB5E81"/>
    <w:rsid w:val="00BB5E96"/>
    <w:rsid w:val="00BB5F0C"/>
    <w:rsid w:val="00BB5F62"/>
    <w:rsid w:val="00BB6342"/>
    <w:rsid w:val="00BB63C9"/>
    <w:rsid w:val="00BB6856"/>
    <w:rsid w:val="00BB68B2"/>
    <w:rsid w:val="00BB71EC"/>
    <w:rsid w:val="00BB7285"/>
    <w:rsid w:val="00BB7388"/>
    <w:rsid w:val="00BB758E"/>
    <w:rsid w:val="00BB7C0B"/>
    <w:rsid w:val="00BB7EB8"/>
    <w:rsid w:val="00BC0758"/>
    <w:rsid w:val="00BC08A6"/>
    <w:rsid w:val="00BC097C"/>
    <w:rsid w:val="00BC0DD6"/>
    <w:rsid w:val="00BC0F93"/>
    <w:rsid w:val="00BC143A"/>
    <w:rsid w:val="00BC1AAA"/>
    <w:rsid w:val="00BC1D30"/>
    <w:rsid w:val="00BC230D"/>
    <w:rsid w:val="00BC23C6"/>
    <w:rsid w:val="00BC29EB"/>
    <w:rsid w:val="00BC2A25"/>
    <w:rsid w:val="00BC3095"/>
    <w:rsid w:val="00BC30E3"/>
    <w:rsid w:val="00BC32E8"/>
    <w:rsid w:val="00BC36AA"/>
    <w:rsid w:val="00BC3766"/>
    <w:rsid w:val="00BC3A93"/>
    <w:rsid w:val="00BC3F71"/>
    <w:rsid w:val="00BC49E6"/>
    <w:rsid w:val="00BC4A81"/>
    <w:rsid w:val="00BC518B"/>
    <w:rsid w:val="00BC59B4"/>
    <w:rsid w:val="00BC5D62"/>
    <w:rsid w:val="00BC65A6"/>
    <w:rsid w:val="00BC68A5"/>
    <w:rsid w:val="00BC6F16"/>
    <w:rsid w:val="00BC731E"/>
    <w:rsid w:val="00BC7714"/>
    <w:rsid w:val="00BC7A97"/>
    <w:rsid w:val="00BC7C6A"/>
    <w:rsid w:val="00BC7CBF"/>
    <w:rsid w:val="00BD026E"/>
    <w:rsid w:val="00BD0936"/>
    <w:rsid w:val="00BD0C13"/>
    <w:rsid w:val="00BD0D78"/>
    <w:rsid w:val="00BD0DF9"/>
    <w:rsid w:val="00BD0E3B"/>
    <w:rsid w:val="00BD0E98"/>
    <w:rsid w:val="00BD127C"/>
    <w:rsid w:val="00BD18C6"/>
    <w:rsid w:val="00BD1A15"/>
    <w:rsid w:val="00BD1ED6"/>
    <w:rsid w:val="00BD200E"/>
    <w:rsid w:val="00BD2074"/>
    <w:rsid w:val="00BD2458"/>
    <w:rsid w:val="00BD2A25"/>
    <w:rsid w:val="00BD2EBC"/>
    <w:rsid w:val="00BD3087"/>
    <w:rsid w:val="00BD312C"/>
    <w:rsid w:val="00BD36EA"/>
    <w:rsid w:val="00BD3A87"/>
    <w:rsid w:val="00BD3AC3"/>
    <w:rsid w:val="00BD3CBF"/>
    <w:rsid w:val="00BD3DB7"/>
    <w:rsid w:val="00BD410C"/>
    <w:rsid w:val="00BD42C2"/>
    <w:rsid w:val="00BD4E48"/>
    <w:rsid w:val="00BD5F4C"/>
    <w:rsid w:val="00BD6830"/>
    <w:rsid w:val="00BD69D8"/>
    <w:rsid w:val="00BD6A57"/>
    <w:rsid w:val="00BD6AE0"/>
    <w:rsid w:val="00BD70BD"/>
    <w:rsid w:val="00BD77FA"/>
    <w:rsid w:val="00BD7877"/>
    <w:rsid w:val="00BD7A85"/>
    <w:rsid w:val="00BD7C74"/>
    <w:rsid w:val="00BD7D9E"/>
    <w:rsid w:val="00BD7E19"/>
    <w:rsid w:val="00BD7EF2"/>
    <w:rsid w:val="00BE01AC"/>
    <w:rsid w:val="00BE0713"/>
    <w:rsid w:val="00BE0720"/>
    <w:rsid w:val="00BE0AD4"/>
    <w:rsid w:val="00BE1634"/>
    <w:rsid w:val="00BE16F0"/>
    <w:rsid w:val="00BE1777"/>
    <w:rsid w:val="00BE1CC7"/>
    <w:rsid w:val="00BE213D"/>
    <w:rsid w:val="00BE21ED"/>
    <w:rsid w:val="00BE22C8"/>
    <w:rsid w:val="00BE22E2"/>
    <w:rsid w:val="00BE2343"/>
    <w:rsid w:val="00BE2A24"/>
    <w:rsid w:val="00BE2EFB"/>
    <w:rsid w:val="00BE2F41"/>
    <w:rsid w:val="00BE3260"/>
    <w:rsid w:val="00BE330B"/>
    <w:rsid w:val="00BE3875"/>
    <w:rsid w:val="00BE49CD"/>
    <w:rsid w:val="00BE5137"/>
    <w:rsid w:val="00BE552E"/>
    <w:rsid w:val="00BE56E5"/>
    <w:rsid w:val="00BE5B4F"/>
    <w:rsid w:val="00BE5BAD"/>
    <w:rsid w:val="00BE5EB8"/>
    <w:rsid w:val="00BE61A6"/>
    <w:rsid w:val="00BE62EB"/>
    <w:rsid w:val="00BE63AF"/>
    <w:rsid w:val="00BE63F1"/>
    <w:rsid w:val="00BE6846"/>
    <w:rsid w:val="00BE6E1B"/>
    <w:rsid w:val="00BE714E"/>
    <w:rsid w:val="00BE729D"/>
    <w:rsid w:val="00BE7A04"/>
    <w:rsid w:val="00BE7A14"/>
    <w:rsid w:val="00BE7B53"/>
    <w:rsid w:val="00BF00AE"/>
    <w:rsid w:val="00BF0281"/>
    <w:rsid w:val="00BF03E2"/>
    <w:rsid w:val="00BF04DB"/>
    <w:rsid w:val="00BF0654"/>
    <w:rsid w:val="00BF06A7"/>
    <w:rsid w:val="00BF06BE"/>
    <w:rsid w:val="00BF09C0"/>
    <w:rsid w:val="00BF0BD3"/>
    <w:rsid w:val="00BF0F2B"/>
    <w:rsid w:val="00BF12C7"/>
    <w:rsid w:val="00BF1442"/>
    <w:rsid w:val="00BF17A5"/>
    <w:rsid w:val="00BF195A"/>
    <w:rsid w:val="00BF19CF"/>
    <w:rsid w:val="00BF1B8E"/>
    <w:rsid w:val="00BF1B9A"/>
    <w:rsid w:val="00BF1D44"/>
    <w:rsid w:val="00BF1D57"/>
    <w:rsid w:val="00BF24CB"/>
    <w:rsid w:val="00BF2907"/>
    <w:rsid w:val="00BF2C1C"/>
    <w:rsid w:val="00BF2C35"/>
    <w:rsid w:val="00BF2EC3"/>
    <w:rsid w:val="00BF2EF6"/>
    <w:rsid w:val="00BF3128"/>
    <w:rsid w:val="00BF3437"/>
    <w:rsid w:val="00BF35B3"/>
    <w:rsid w:val="00BF36C7"/>
    <w:rsid w:val="00BF38E0"/>
    <w:rsid w:val="00BF3927"/>
    <w:rsid w:val="00BF436B"/>
    <w:rsid w:val="00BF4561"/>
    <w:rsid w:val="00BF4A44"/>
    <w:rsid w:val="00BF51B2"/>
    <w:rsid w:val="00BF5408"/>
    <w:rsid w:val="00BF5436"/>
    <w:rsid w:val="00BF5626"/>
    <w:rsid w:val="00BF58B5"/>
    <w:rsid w:val="00BF5988"/>
    <w:rsid w:val="00BF59A5"/>
    <w:rsid w:val="00BF5AD3"/>
    <w:rsid w:val="00BF5BDB"/>
    <w:rsid w:val="00BF6787"/>
    <w:rsid w:val="00BF68A1"/>
    <w:rsid w:val="00BF6FC9"/>
    <w:rsid w:val="00BF70EE"/>
    <w:rsid w:val="00BF72F2"/>
    <w:rsid w:val="00BF74C4"/>
    <w:rsid w:val="00BF785D"/>
    <w:rsid w:val="00BF7AD6"/>
    <w:rsid w:val="00BF7BD0"/>
    <w:rsid w:val="00BF7C98"/>
    <w:rsid w:val="00BF7D38"/>
    <w:rsid w:val="00BF7D5A"/>
    <w:rsid w:val="00C0007C"/>
    <w:rsid w:val="00C00231"/>
    <w:rsid w:val="00C00619"/>
    <w:rsid w:val="00C00D28"/>
    <w:rsid w:val="00C01138"/>
    <w:rsid w:val="00C011EC"/>
    <w:rsid w:val="00C012DC"/>
    <w:rsid w:val="00C01341"/>
    <w:rsid w:val="00C01375"/>
    <w:rsid w:val="00C01517"/>
    <w:rsid w:val="00C0153C"/>
    <w:rsid w:val="00C01B18"/>
    <w:rsid w:val="00C01B5C"/>
    <w:rsid w:val="00C01DFD"/>
    <w:rsid w:val="00C01ECC"/>
    <w:rsid w:val="00C023B7"/>
    <w:rsid w:val="00C028D3"/>
    <w:rsid w:val="00C029F3"/>
    <w:rsid w:val="00C02C2D"/>
    <w:rsid w:val="00C032E2"/>
    <w:rsid w:val="00C03517"/>
    <w:rsid w:val="00C03868"/>
    <w:rsid w:val="00C03B26"/>
    <w:rsid w:val="00C04230"/>
    <w:rsid w:val="00C0441F"/>
    <w:rsid w:val="00C044FB"/>
    <w:rsid w:val="00C047C4"/>
    <w:rsid w:val="00C04A01"/>
    <w:rsid w:val="00C04B3E"/>
    <w:rsid w:val="00C04E3A"/>
    <w:rsid w:val="00C04E64"/>
    <w:rsid w:val="00C04E9F"/>
    <w:rsid w:val="00C04FB9"/>
    <w:rsid w:val="00C04FBE"/>
    <w:rsid w:val="00C055DD"/>
    <w:rsid w:val="00C05754"/>
    <w:rsid w:val="00C05899"/>
    <w:rsid w:val="00C05954"/>
    <w:rsid w:val="00C05C12"/>
    <w:rsid w:val="00C05E5D"/>
    <w:rsid w:val="00C05E62"/>
    <w:rsid w:val="00C0652C"/>
    <w:rsid w:val="00C06689"/>
    <w:rsid w:val="00C06955"/>
    <w:rsid w:val="00C069EF"/>
    <w:rsid w:val="00C07318"/>
    <w:rsid w:val="00C07846"/>
    <w:rsid w:val="00C07DB2"/>
    <w:rsid w:val="00C07E41"/>
    <w:rsid w:val="00C102B3"/>
    <w:rsid w:val="00C1053A"/>
    <w:rsid w:val="00C10748"/>
    <w:rsid w:val="00C10E57"/>
    <w:rsid w:val="00C10E81"/>
    <w:rsid w:val="00C10F05"/>
    <w:rsid w:val="00C11031"/>
    <w:rsid w:val="00C112AA"/>
    <w:rsid w:val="00C11999"/>
    <w:rsid w:val="00C11B38"/>
    <w:rsid w:val="00C11CE2"/>
    <w:rsid w:val="00C11D35"/>
    <w:rsid w:val="00C11F7E"/>
    <w:rsid w:val="00C11F86"/>
    <w:rsid w:val="00C12705"/>
    <w:rsid w:val="00C12749"/>
    <w:rsid w:val="00C12BF0"/>
    <w:rsid w:val="00C13211"/>
    <w:rsid w:val="00C134BE"/>
    <w:rsid w:val="00C13558"/>
    <w:rsid w:val="00C136BE"/>
    <w:rsid w:val="00C13AD4"/>
    <w:rsid w:val="00C13BDB"/>
    <w:rsid w:val="00C13E95"/>
    <w:rsid w:val="00C14073"/>
    <w:rsid w:val="00C14135"/>
    <w:rsid w:val="00C14161"/>
    <w:rsid w:val="00C1425F"/>
    <w:rsid w:val="00C145B2"/>
    <w:rsid w:val="00C1473B"/>
    <w:rsid w:val="00C14942"/>
    <w:rsid w:val="00C14A0D"/>
    <w:rsid w:val="00C1569B"/>
    <w:rsid w:val="00C1588E"/>
    <w:rsid w:val="00C15AAD"/>
    <w:rsid w:val="00C15AEE"/>
    <w:rsid w:val="00C15F18"/>
    <w:rsid w:val="00C1623A"/>
    <w:rsid w:val="00C1638B"/>
    <w:rsid w:val="00C16533"/>
    <w:rsid w:val="00C16674"/>
    <w:rsid w:val="00C16725"/>
    <w:rsid w:val="00C167D2"/>
    <w:rsid w:val="00C16B37"/>
    <w:rsid w:val="00C16DC7"/>
    <w:rsid w:val="00C16E34"/>
    <w:rsid w:val="00C170AD"/>
    <w:rsid w:val="00C171A7"/>
    <w:rsid w:val="00C171E5"/>
    <w:rsid w:val="00C1791F"/>
    <w:rsid w:val="00C17A6D"/>
    <w:rsid w:val="00C17DBB"/>
    <w:rsid w:val="00C17F62"/>
    <w:rsid w:val="00C17FBF"/>
    <w:rsid w:val="00C20002"/>
    <w:rsid w:val="00C20071"/>
    <w:rsid w:val="00C2009F"/>
    <w:rsid w:val="00C20AC9"/>
    <w:rsid w:val="00C20C9B"/>
    <w:rsid w:val="00C211F9"/>
    <w:rsid w:val="00C21F67"/>
    <w:rsid w:val="00C22231"/>
    <w:rsid w:val="00C22381"/>
    <w:rsid w:val="00C22500"/>
    <w:rsid w:val="00C2258C"/>
    <w:rsid w:val="00C22EC0"/>
    <w:rsid w:val="00C236B4"/>
    <w:rsid w:val="00C236D4"/>
    <w:rsid w:val="00C23858"/>
    <w:rsid w:val="00C23BCE"/>
    <w:rsid w:val="00C24D51"/>
    <w:rsid w:val="00C251AF"/>
    <w:rsid w:val="00C252C5"/>
    <w:rsid w:val="00C2554F"/>
    <w:rsid w:val="00C25C75"/>
    <w:rsid w:val="00C267F2"/>
    <w:rsid w:val="00C26BA2"/>
    <w:rsid w:val="00C2724C"/>
    <w:rsid w:val="00C2728A"/>
    <w:rsid w:val="00C2728B"/>
    <w:rsid w:val="00C274C7"/>
    <w:rsid w:val="00C279B0"/>
    <w:rsid w:val="00C30098"/>
    <w:rsid w:val="00C300A1"/>
    <w:rsid w:val="00C302F4"/>
    <w:rsid w:val="00C30621"/>
    <w:rsid w:val="00C30656"/>
    <w:rsid w:val="00C3070C"/>
    <w:rsid w:val="00C30A75"/>
    <w:rsid w:val="00C30BC3"/>
    <w:rsid w:val="00C30D99"/>
    <w:rsid w:val="00C30FA9"/>
    <w:rsid w:val="00C31141"/>
    <w:rsid w:val="00C314F0"/>
    <w:rsid w:val="00C31534"/>
    <w:rsid w:val="00C31744"/>
    <w:rsid w:val="00C31A55"/>
    <w:rsid w:val="00C31BE8"/>
    <w:rsid w:val="00C31D21"/>
    <w:rsid w:val="00C31D59"/>
    <w:rsid w:val="00C32132"/>
    <w:rsid w:val="00C32416"/>
    <w:rsid w:val="00C325F6"/>
    <w:rsid w:val="00C328F0"/>
    <w:rsid w:val="00C32B6A"/>
    <w:rsid w:val="00C32D0D"/>
    <w:rsid w:val="00C32FE1"/>
    <w:rsid w:val="00C3322B"/>
    <w:rsid w:val="00C3345A"/>
    <w:rsid w:val="00C34379"/>
    <w:rsid w:val="00C34B19"/>
    <w:rsid w:val="00C34DA7"/>
    <w:rsid w:val="00C34E90"/>
    <w:rsid w:val="00C35082"/>
    <w:rsid w:val="00C35219"/>
    <w:rsid w:val="00C3531E"/>
    <w:rsid w:val="00C354ED"/>
    <w:rsid w:val="00C35530"/>
    <w:rsid w:val="00C359E5"/>
    <w:rsid w:val="00C35AF9"/>
    <w:rsid w:val="00C35CA2"/>
    <w:rsid w:val="00C36B33"/>
    <w:rsid w:val="00C36FE0"/>
    <w:rsid w:val="00C37203"/>
    <w:rsid w:val="00C37404"/>
    <w:rsid w:val="00C37756"/>
    <w:rsid w:val="00C37759"/>
    <w:rsid w:val="00C37C01"/>
    <w:rsid w:val="00C37ED9"/>
    <w:rsid w:val="00C40376"/>
    <w:rsid w:val="00C4052C"/>
    <w:rsid w:val="00C40551"/>
    <w:rsid w:val="00C4071B"/>
    <w:rsid w:val="00C4087E"/>
    <w:rsid w:val="00C4121D"/>
    <w:rsid w:val="00C41528"/>
    <w:rsid w:val="00C41A49"/>
    <w:rsid w:val="00C422F9"/>
    <w:rsid w:val="00C424B6"/>
    <w:rsid w:val="00C4259B"/>
    <w:rsid w:val="00C4260E"/>
    <w:rsid w:val="00C428B5"/>
    <w:rsid w:val="00C42BCB"/>
    <w:rsid w:val="00C42D02"/>
    <w:rsid w:val="00C43001"/>
    <w:rsid w:val="00C4315A"/>
    <w:rsid w:val="00C43484"/>
    <w:rsid w:val="00C43A35"/>
    <w:rsid w:val="00C43BE0"/>
    <w:rsid w:val="00C43C29"/>
    <w:rsid w:val="00C43E12"/>
    <w:rsid w:val="00C44685"/>
    <w:rsid w:val="00C44A37"/>
    <w:rsid w:val="00C44A57"/>
    <w:rsid w:val="00C44ABE"/>
    <w:rsid w:val="00C44BCC"/>
    <w:rsid w:val="00C45138"/>
    <w:rsid w:val="00C4581E"/>
    <w:rsid w:val="00C46539"/>
    <w:rsid w:val="00C4655C"/>
    <w:rsid w:val="00C46846"/>
    <w:rsid w:val="00C46BB1"/>
    <w:rsid w:val="00C46DCD"/>
    <w:rsid w:val="00C46F82"/>
    <w:rsid w:val="00C47107"/>
    <w:rsid w:val="00C47198"/>
    <w:rsid w:val="00C4723A"/>
    <w:rsid w:val="00C5006D"/>
    <w:rsid w:val="00C50656"/>
    <w:rsid w:val="00C50BC7"/>
    <w:rsid w:val="00C50D94"/>
    <w:rsid w:val="00C50F66"/>
    <w:rsid w:val="00C5103A"/>
    <w:rsid w:val="00C513E5"/>
    <w:rsid w:val="00C5187F"/>
    <w:rsid w:val="00C519AF"/>
    <w:rsid w:val="00C51CA4"/>
    <w:rsid w:val="00C520EF"/>
    <w:rsid w:val="00C5225F"/>
    <w:rsid w:val="00C52934"/>
    <w:rsid w:val="00C52976"/>
    <w:rsid w:val="00C52F31"/>
    <w:rsid w:val="00C531D4"/>
    <w:rsid w:val="00C5329A"/>
    <w:rsid w:val="00C536D5"/>
    <w:rsid w:val="00C536F7"/>
    <w:rsid w:val="00C53895"/>
    <w:rsid w:val="00C538D6"/>
    <w:rsid w:val="00C539E5"/>
    <w:rsid w:val="00C53AC9"/>
    <w:rsid w:val="00C53C0A"/>
    <w:rsid w:val="00C53EE8"/>
    <w:rsid w:val="00C5400E"/>
    <w:rsid w:val="00C54134"/>
    <w:rsid w:val="00C5418A"/>
    <w:rsid w:val="00C545E0"/>
    <w:rsid w:val="00C549A5"/>
    <w:rsid w:val="00C54BC9"/>
    <w:rsid w:val="00C55090"/>
    <w:rsid w:val="00C553A9"/>
    <w:rsid w:val="00C5544E"/>
    <w:rsid w:val="00C554C5"/>
    <w:rsid w:val="00C556C3"/>
    <w:rsid w:val="00C5593A"/>
    <w:rsid w:val="00C5599E"/>
    <w:rsid w:val="00C56022"/>
    <w:rsid w:val="00C56143"/>
    <w:rsid w:val="00C5654C"/>
    <w:rsid w:val="00C56856"/>
    <w:rsid w:val="00C601D0"/>
    <w:rsid w:val="00C60AD9"/>
    <w:rsid w:val="00C60D87"/>
    <w:rsid w:val="00C60E32"/>
    <w:rsid w:val="00C610AF"/>
    <w:rsid w:val="00C61156"/>
    <w:rsid w:val="00C61506"/>
    <w:rsid w:val="00C6186B"/>
    <w:rsid w:val="00C6194E"/>
    <w:rsid w:val="00C61AC9"/>
    <w:rsid w:val="00C61D20"/>
    <w:rsid w:val="00C61DCC"/>
    <w:rsid w:val="00C621DA"/>
    <w:rsid w:val="00C623B6"/>
    <w:rsid w:val="00C62604"/>
    <w:rsid w:val="00C62738"/>
    <w:rsid w:val="00C6273B"/>
    <w:rsid w:val="00C627BB"/>
    <w:rsid w:val="00C62EDB"/>
    <w:rsid w:val="00C63084"/>
    <w:rsid w:val="00C632A2"/>
    <w:rsid w:val="00C634AB"/>
    <w:rsid w:val="00C637DD"/>
    <w:rsid w:val="00C639A1"/>
    <w:rsid w:val="00C63A70"/>
    <w:rsid w:val="00C63AB2"/>
    <w:rsid w:val="00C63BDA"/>
    <w:rsid w:val="00C64025"/>
    <w:rsid w:val="00C64114"/>
    <w:rsid w:val="00C64138"/>
    <w:rsid w:val="00C64391"/>
    <w:rsid w:val="00C643DE"/>
    <w:rsid w:val="00C644F3"/>
    <w:rsid w:val="00C645BB"/>
    <w:rsid w:val="00C64611"/>
    <w:rsid w:val="00C64676"/>
    <w:rsid w:val="00C65089"/>
    <w:rsid w:val="00C650C2"/>
    <w:rsid w:val="00C653B2"/>
    <w:rsid w:val="00C654C5"/>
    <w:rsid w:val="00C655FA"/>
    <w:rsid w:val="00C6569C"/>
    <w:rsid w:val="00C656A5"/>
    <w:rsid w:val="00C6598C"/>
    <w:rsid w:val="00C65C05"/>
    <w:rsid w:val="00C65C6F"/>
    <w:rsid w:val="00C66167"/>
    <w:rsid w:val="00C66EC6"/>
    <w:rsid w:val="00C6700C"/>
    <w:rsid w:val="00C671EC"/>
    <w:rsid w:val="00C67277"/>
    <w:rsid w:val="00C67AE7"/>
    <w:rsid w:val="00C67C03"/>
    <w:rsid w:val="00C67E70"/>
    <w:rsid w:val="00C67F1F"/>
    <w:rsid w:val="00C67F45"/>
    <w:rsid w:val="00C7038E"/>
    <w:rsid w:val="00C7071A"/>
    <w:rsid w:val="00C7073A"/>
    <w:rsid w:val="00C711B1"/>
    <w:rsid w:val="00C71542"/>
    <w:rsid w:val="00C716CB"/>
    <w:rsid w:val="00C719EA"/>
    <w:rsid w:val="00C71B25"/>
    <w:rsid w:val="00C71C6A"/>
    <w:rsid w:val="00C71FF1"/>
    <w:rsid w:val="00C723A0"/>
    <w:rsid w:val="00C726F2"/>
    <w:rsid w:val="00C727E5"/>
    <w:rsid w:val="00C729EE"/>
    <w:rsid w:val="00C72CD3"/>
    <w:rsid w:val="00C73B74"/>
    <w:rsid w:val="00C73E74"/>
    <w:rsid w:val="00C74083"/>
    <w:rsid w:val="00C74313"/>
    <w:rsid w:val="00C743C5"/>
    <w:rsid w:val="00C743E5"/>
    <w:rsid w:val="00C74771"/>
    <w:rsid w:val="00C747F6"/>
    <w:rsid w:val="00C74BC8"/>
    <w:rsid w:val="00C74E99"/>
    <w:rsid w:val="00C7507A"/>
    <w:rsid w:val="00C7516B"/>
    <w:rsid w:val="00C764DF"/>
    <w:rsid w:val="00C7659A"/>
    <w:rsid w:val="00C76816"/>
    <w:rsid w:val="00C76B66"/>
    <w:rsid w:val="00C770CB"/>
    <w:rsid w:val="00C7729F"/>
    <w:rsid w:val="00C77AC4"/>
    <w:rsid w:val="00C77E90"/>
    <w:rsid w:val="00C77F3D"/>
    <w:rsid w:val="00C77F4D"/>
    <w:rsid w:val="00C77FCA"/>
    <w:rsid w:val="00C77FDB"/>
    <w:rsid w:val="00C80030"/>
    <w:rsid w:val="00C8009A"/>
    <w:rsid w:val="00C80135"/>
    <w:rsid w:val="00C803EA"/>
    <w:rsid w:val="00C803F1"/>
    <w:rsid w:val="00C80819"/>
    <w:rsid w:val="00C80910"/>
    <w:rsid w:val="00C8092F"/>
    <w:rsid w:val="00C80A2E"/>
    <w:rsid w:val="00C80BA0"/>
    <w:rsid w:val="00C8125E"/>
    <w:rsid w:val="00C8195E"/>
    <w:rsid w:val="00C819E0"/>
    <w:rsid w:val="00C81B49"/>
    <w:rsid w:val="00C8241C"/>
    <w:rsid w:val="00C8269D"/>
    <w:rsid w:val="00C8306C"/>
    <w:rsid w:val="00C83213"/>
    <w:rsid w:val="00C83397"/>
    <w:rsid w:val="00C838BF"/>
    <w:rsid w:val="00C8403D"/>
    <w:rsid w:val="00C8466D"/>
    <w:rsid w:val="00C84A76"/>
    <w:rsid w:val="00C85191"/>
    <w:rsid w:val="00C8594A"/>
    <w:rsid w:val="00C85A55"/>
    <w:rsid w:val="00C85C9C"/>
    <w:rsid w:val="00C85E4E"/>
    <w:rsid w:val="00C8636B"/>
    <w:rsid w:val="00C86549"/>
    <w:rsid w:val="00C8664A"/>
    <w:rsid w:val="00C866C0"/>
    <w:rsid w:val="00C86BCE"/>
    <w:rsid w:val="00C86E03"/>
    <w:rsid w:val="00C86F82"/>
    <w:rsid w:val="00C873E2"/>
    <w:rsid w:val="00C8760A"/>
    <w:rsid w:val="00C87B62"/>
    <w:rsid w:val="00C90040"/>
    <w:rsid w:val="00C900EF"/>
    <w:rsid w:val="00C90295"/>
    <w:rsid w:val="00C903D8"/>
    <w:rsid w:val="00C90CBE"/>
    <w:rsid w:val="00C90DF2"/>
    <w:rsid w:val="00C911E8"/>
    <w:rsid w:val="00C916A2"/>
    <w:rsid w:val="00C91A2D"/>
    <w:rsid w:val="00C91B53"/>
    <w:rsid w:val="00C91C39"/>
    <w:rsid w:val="00C91E66"/>
    <w:rsid w:val="00C91EE8"/>
    <w:rsid w:val="00C91FC0"/>
    <w:rsid w:val="00C92143"/>
    <w:rsid w:val="00C92194"/>
    <w:rsid w:val="00C928FE"/>
    <w:rsid w:val="00C92B86"/>
    <w:rsid w:val="00C92D3D"/>
    <w:rsid w:val="00C92DD2"/>
    <w:rsid w:val="00C94353"/>
    <w:rsid w:val="00C94538"/>
    <w:rsid w:val="00C945CE"/>
    <w:rsid w:val="00C94701"/>
    <w:rsid w:val="00C950DA"/>
    <w:rsid w:val="00C9529C"/>
    <w:rsid w:val="00C952E3"/>
    <w:rsid w:val="00C95648"/>
    <w:rsid w:val="00C95E4E"/>
    <w:rsid w:val="00C962A8"/>
    <w:rsid w:val="00C96787"/>
    <w:rsid w:val="00C96AF8"/>
    <w:rsid w:val="00C972FE"/>
    <w:rsid w:val="00C97584"/>
    <w:rsid w:val="00C977FF"/>
    <w:rsid w:val="00C979A5"/>
    <w:rsid w:val="00C97BEC"/>
    <w:rsid w:val="00CA00CD"/>
    <w:rsid w:val="00CA01A6"/>
    <w:rsid w:val="00CA01D3"/>
    <w:rsid w:val="00CA0211"/>
    <w:rsid w:val="00CA0269"/>
    <w:rsid w:val="00CA0506"/>
    <w:rsid w:val="00CA054E"/>
    <w:rsid w:val="00CA0838"/>
    <w:rsid w:val="00CA0928"/>
    <w:rsid w:val="00CA0B24"/>
    <w:rsid w:val="00CA1032"/>
    <w:rsid w:val="00CA11E2"/>
    <w:rsid w:val="00CA14DE"/>
    <w:rsid w:val="00CA1663"/>
    <w:rsid w:val="00CA1A0D"/>
    <w:rsid w:val="00CA2148"/>
    <w:rsid w:val="00CA2584"/>
    <w:rsid w:val="00CA2953"/>
    <w:rsid w:val="00CA2D03"/>
    <w:rsid w:val="00CA36A5"/>
    <w:rsid w:val="00CA36F0"/>
    <w:rsid w:val="00CA39B4"/>
    <w:rsid w:val="00CA3F02"/>
    <w:rsid w:val="00CA4290"/>
    <w:rsid w:val="00CA4419"/>
    <w:rsid w:val="00CA45D0"/>
    <w:rsid w:val="00CA49D7"/>
    <w:rsid w:val="00CA4DFF"/>
    <w:rsid w:val="00CA4F85"/>
    <w:rsid w:val="00CA51A5"/>
    <w:rsid w:val="00CA54A1"/>
    <w:rsid w:val="00CA6035"/>
    <w:rsid w:val="00CA6147"/>
    <w:rsid w:val="00CA63FD"/>
    <w:rsid w:val="00CA68ED"/>
    <w:rsid w:val="00CA6AE2"/>
    <w:rsid w:val="00CA70E0"/>
    <w:rsid w:val="00CA70F4"/>
    <w:rsid w:val="00CA763F"/>
    <w:rsid w:val="00CB02FE"/>
    <w:rsid w:val="00CB05EE"/>
    <w:rsid w:val="00CB0BDE"/>
    <w:rsid w:val="00CB1205"/>
    <w:rsid w:val="00CB1668"/>
    <w:rsid w:val="00CB17CC"/>
    <w:rsid w:val="00CB18AF"/>
    <w:rsid w:val="00CB1E3F"/>
    <w:rsid w:val="00CB204A"/>
    <w:rsid w:val="00CB2481"/>
    <w:rsid w:val="00CB24E9"/>
    <w:rsid w:val="00CB2E07"/>
    <w:rsid w:val="00CB318A"/>
    <w:rsid w:val="00CB321E"/>
    <w:rsid w:val="00CB32B3"/>
    <w:rsid w:val="00CB33AD"/>
    <w:rsid w:val="00CB33B3"/>
    <w:rsid w:val="00CB3428"/>
    <w:rsid w:val="00CB3989"/>
    <w:rsid w:val="00CB3E33"/>
    <w:rsid w:val="00CB4053"/>
    <w:rsid w:val="00CB40E7"/>
    <w:rsid w:val="00CB4422"/>
    <w:rsid w:val="00CB4BD2"/>
    <w:rsid w:val="00CB5848"/>
    <w:rsid w:val="00CB5CB4"/>
    <w:rsid w:val="00CB5D2B"/>
    <w:rsid w:val="00CB5F42"/>
    <w:rsid w:val="00CB65D9"/>
    <w:rsid w:val="00CB6636"/>
    <w:rsid w:val="00CB6C19"/>
    <w:rsid w:val="00CB71B4"/>
    <w:rsid w:val="00CB7464"/>
    <w:rsid w:val="00CB7935"/>
    <w:rsid w:val="00CB7C90"/>
    <w:rsid w:val="00CB7D03"/>
    <w:rsid w:val="00CC05EC"/>
    <w:rsid w:val="00CC0758"/>
    <w:rsid w:val="00CC0788"/>
    <w:rsid w:val="00CC08C2"/>
    <w:rsid w:val="00CC0F63"/>
    <w:rsid w:val="00CC15CC"/>
    <w:rsid w:val="00CC18FF"/>
    <w:rsid w:val="00CC1C2C"/>
    <w:rsid w:val="00CC1D58"/>
    <w:rsid w:val="00CC1DC6"/>
    <w:rsid w:val="00CC22FD"/>
    <w:rsid w:val="00CC2384"/>
    <w:rsid w:val="00CC2670"/>
    <w:rsid w:val="00CC27C5"/>
    <w:rsid w:val="00CC2CBC"/>
    <w:rsid w:val="00CC2E41"/>
    <w:rsid w:val="00CC2E96"/>
    <w:rsid w:val="00CC31F6"/>
    <w:rsid w:val="00CC37CF"/>
    <w:rsid w:val="00CC3A8B"/>
    <w:rsid w:val="00CC3BC2"/>
    <w:rsid w:val="00CC40F4"/>
    <w:rsid w:val="00CC472F"/>
    <w:rsid w:val="00CC48A7"/>
    <w:rsid w:val="00CC4A7E"/>
    <w:rsid w:val="00CC4BB1"/>
    <w:rsid w:val="00CC574B"/>
    <w:rsid w:val="00CC5918"/>
    <w:rsid w:val="00CC5CA3"/>
    <w:rsid w:val="00CC5E11"/>
    <w:rsid w:val="00CC606D"/>
    <w:rsid w:val="00CC619E"/>
    <w:rsid w:val="00CC6310"/>
    <w:rsid w:val="00CC67EB"/>
    <w:rsid w:val="00CC6A82"/>
    <w:rsid w:val="00CC762E"/>
    <w:rsid w:val="00CC766F"/>
    <w:rsid w:val="00CC76E4"/>
    <w:rsid w:val="00CC7D86"/>
    <w:rsid w:val="00CC7DFD"/>
    <w:rsid w:val="00CC7E10"/>
    <w:rsid w:val="00CC7EDE"/>
    <w:rsid w:val="00CC7F3D"/>
    <w:rsid w:val="00CD05DD"/>
    <w:rsid w:val="00CD0A2A"/>
    <w:rsid w:val="00CD1431"/>
    <w:rsid w:val="00CD19B6"/>
    <w:rsid w:val="00CD1FDD"/>
    <w:rsid w:val="00CD206B"/>
    <w:rsid w:val="00CD2BA2"/>
    <w:rsid w:val="00CD2DB7"/>
    <w:rsid w:val="00CD2E25"/>
    <w:rsid w:val="00CD37EF"/>
    <w:rsid w:val="00CD3881"/>
    <w:rsid w:val="00CD389C"/>
    <w:rsid w:val="00CD3CE9"/>
    <w:rsid w:val="00CD3FDB"/>
    <w:rsid w:val="00CD4288"/>
    <w:rsid w:val="00CD4861"/>
    <w:rsid w:val="00CD52C3"/>
    <w:rsid w:val="00CD52CF"/>
    <w:rsid w:val="00CD59FB"/>
    <w:rsid w:val="00CD60B5"/>
    <w:rsid w:val="00CD61C6"/>
    <w:rsid w:val="00CD62B5"/>
    <w:rsid w:val="00CD63E2"/>
    <w:rsid w:val="00CD6BDB"/>
    <w:rsid w:val="00CD7181"/>
    <w:rsid w:val="00CD71F7"/>
    <w:rsid w:val="00CD7498"/>
    <w:rsid w:val="00CD78E0"/>
    <w:rsid w:val="00CD791B"/>
    <w:rsid w:val="00CD7B74"/>
    <w:rsid w:val="00CD7E03"/>
    <w:rsid w:val="00CE0190"/>
    <w:rsid w:val="00CE09D8"/>
    <w:rsid w:val="00CE0BD6"/>
    <w:rsid w:val="00CE0F1B"/>
    <w:rsid w:val="00CE1190"/>
    <w:rsid w:val="00CE172A"/>
    <w:rsid w:val="00CE18A2"/>
    <w:rsid w:val="00CE1961"/>
    <w:rsid w:val="00CE1B2A"/>
    <w:rsid w:val="00CE1DA0"/>
    <w:rsid w:val="00CE1DAF"/>
    <w:rsid w:val="00CE23A0"/>
    <w:rsid w:val="00CE2552"/>
    <w:rsid w:val="00CE2ACC"/>
    <w:rsid w:val="00CE2E4E"/>
    <w:rsid w:val="00CE3029"/>
    <w:rsid w:val="00CE3B02"/>
    <w:rsid w:val="00CE49E5"/>
    <w:rsid w:val="00CE4BDB"/>
    <w:rsid w:val="00CE5147"/>
    <w:rsid w:val="00CE53DC"/>
    <w:rsid w:val="00CE57BB"/>
    <w:rsid w:val="00CE5C18"/>
    <w:rsid w:val="00CE61D5"/>
    <w:rsid w:val="00CE6272"/>
    <w:rsid w:val="00CE6316"/>
    <w:rsid w:val="00CE66D4"/>
    <w:rsid w:val="00CE6C21"/>
    <w:rsid w:val="00CE708D"/>
    <w:rsid w:val="00CE77AC"/>
    <w:rsid w:val="00CE77F9"/>
    <w:rsid w:val="00CE7F05"/>
    <w:rsid w:val="00CF012E"/>
    <w:rsid w:val="00CF0300"/>
    <w:rsid w:val="00CF03FC"/>
    <w:rsid w:val="00CF0A5E"/>
    <w:rsid w:val="00CF0BC3"/>
    <w:rsid w:val="00CF0BFE"/>
    <w:rsid w:val="00CF0D25"/>
    <w:rsid w:val="00CF0D69"/>
    <w:rsid w:val="00CF1004"/>
    <w:rsid w:val="00CF102A"/>
    <w:rsid w:val="00CF1144"/>
    <w:rsid w:val="00CF1167"/>
    <w:rsid w:val="00CF1816"/>
    <w:rsid w:val="00CF1D88"/>
    <w:rsid w:val="00CF1E65"/>
    <w:rsid w:val="00CF2171"/>
    <w:rsid w:val="00CF21D5"/>
    <w:rsid w:val="00CF2252"/>
    <w:rsid w:val="00CF249D"/>
    <w:rsid w:val="00CF24FB"/>
    <w:rsid w:val="00CF2935"/>
    <w:rsid w:val="00CF2BAA"/>
    <w:rsid w:val="00CF2DFC"/>
    <w:rsid w:val="00CF358D"/>
    <w:rsid w:val="00CF35DD"/>
    <w:rsid w:val="00CF3640"/>
    <w:rsid w:val="00CF36EE"/>
    <w:rsid w:val="00CF3A4C"/>
    <w:rsid w:val="00CF3B1C"/>
    <w:rsid w:val="00CF3BDA"/>
    <w:rsid w:val="00CF3C11"/>
    <w:rsid w:val="00CF3CE9"/>
    <w:rsid w:val="00CF40FC"/>
    <w:rsid w:val="00CF4159"/>
    <w:rsid w:val="00CF41B8"/>
    <w:rsid w:val="00CF42DD"/>
    <w:rsid w:val="00CF4597"/>
    <w:rsid w:val="00CF486C"/>
    <w:rsid w:val="00CF48EF"/>
    <w:rsid w:val="00CF4ACE"/>
    <w:rsid w:val="00CF4CDD"/>
    <w:rsid w:val="00CF4E69"/>
    <w:rsid w:val="00CF4F66"/>
    <w:rsid w:val="00CF5374"/>
    <w:rsid w:val="00CF5546"/>
    <w:rsid w:val="00CF5570"/>
    <w:rsid w:val="00CF57A0"/>
    <w:rsid w:val="00CF5F15"/>
    <w:rsid w:val="00CF6250"/>
    <w:rsid w:val="00CF6616"/>
    <w:rsid w:val="00CF678C"/>
    <w:rsid w:val="00CF6D83"/>
    <w:rsid w:val="00CF6DCB"/>
    <w:rsid w:val="00CF6F51"/>
    <w:rsid w:val="00CF72D6"/>
    <w:rsid w:val="00CF73CC"/>
    <w:rsid w:val="00CF75E8"/>
    <w:rsid w:val="00CF7834"/>
    <w:rsid w:val="00CF7AAA"/>
    <w:rsid w:val="00CF7BDE"/>
    <w:rsid w:val="00CF7C0D"/>
    <w:rsid w:val="00CF7C52"/>
    <w:rsid w:val="00D0031E"/>
    <w:rsid w:val="00D00465"/>
    <w:rsid w:val="00D005DC"/>
    <w:rsid w:val="00D00625"/>
    <w:rsid w:val="00D00745"/>
    <w:rsid w:val="00D00979"/>
    <w:rsid w:val="00D00A4D"/>
    <w:rsid w:val="00D00E55"/>
    <w:rsid w:val="00D01067"/>
    <w:rsid w:val="00D010BC"/>
    <w:rsid w:val="00D0113A"/>
    <w:rsid w:val="00D0128F"/>
    <w:rsid w:val="00D01357"/>
    <w:rsid w:val="00D01474"/>
    <w:rsid w:val="00D018DF"/>
    <w:rsid w:val="00D01B37"/>
    <w:rsid w:val="00D01DBA"/>
    <w:rsid w:val="00D02244"/>
    <w:rsid w:val="00D0260C"/>
    <w:rsid w:val="00D02683"/>
    <w:rsid w:val="00D028BE"/>
    <w:rsid w:val="00D031A8"/>
    <w:rsid w:val="00D0364C"/>
    <w:rsid w:val="00D03874"/>
    <w:rsid w:val="00D03942"/>
    <w:rsid w:val="00D03ECA"/>
    <w:rsid w:val="00D040D1"/>
    <w:rsid w:val="00D04110"/>
    <w:rsid w:val="00D045F8"/>
    <w:rsid w:val="00D04744"/>
    <w:rsid w:val="00D047CF"/>
    <w:rsid w:val="00D04831"/>
    <w:rsid w:val="00D049D4"/>
    <w:rsid w:val="00D04A56"/>
    <w:rsid w:val="00D04C1D"/>
    <w:rsid w:val="00D04CD7"/>
    <w:rsid w:val="00D04DD7"/>
    <w:rsid w:val="00D04EBC"/>
    <w:rsid w:val="00D05047"/>
    <w:rsid w:val="00D051DF"/>
    <w:rsid w:val="00D053AD"/>
    <w:rsid w:val="00D0597C"/>
    <w:rsid w:val="00D05A73"/>
    <w:rsid w:val="00D05DA4"/>
    <w:rsid w:val="00D06061"/>
    <w:rsid w:val="00D0659E"/>
    <w:rsid w:val="00D06683"/>
    <w:rsid w:val="00D06831"/>
    <w:rsid w:val="00D06889"/>
    <w:rsid w:val="00D06FD7"/>
    <w:rsid w:val="00D06FF3"/>
    <w:rsid w:val="00D07617"/>
    <w:rsid w:val="00D101A3"/>
    <w:rsid w:val="00D10B6C"/>
    <w:rsid w:val="00D10BB0"/>
    <w:rsid w:val="00D10C23"/>
    <w:rsid w:val="00D1120E"/>
    <w:rsid w:val="00D115D5"/>
    <w:rsid w:val="00D11712"/>
    <w:rsid w:val="00D118FB"/>
    <w:rsid w:val="00D11B1B"/>
    <w:rsid w:val="00D11FA4"/>
    <w:rsid w:val="00D11FD3"/>
    <w:rsid w:val="00D12153"/>
    <w:rsid w:val="00D12324"/>
    <w:rsid w:val="00D1276B"/>
    <w:rsid w:val="00D12815"/>
    <w:rsid w:val="00D1294D"/>
    <w:rsid w:val="00D12D32"/>
    <w:rsid w:val="00D12E88"/>
    <w:rsid w:val="00D13570"/>
    <w:rsid w:val="00D138B6"/>
    <w:rsid w:val="00D13931"/>
    <w:rsid w:val="00D13B96"/>
    <w:rsid w:val="00D14547"/>
    <w:rsid w:val="00D14644"/>
    <w:rsid w:val="00D14806"/>
    <w:rsid w:val="00D148EB"/>
    <w:rsid w:val="00D14908"/>
    <w:rsid w:val="00D1492D"/>
    <w:rsid w:val="00D14E69"/>
    <w:rsid w:val="00D150E5"/>
    <w:rsid w:val="00D151F7"/>
    <w:rsid w:val="00D1540A"/>
    <w:rsid w:val="00D15647"/>
    <w:rsid w:val="00D158E4"/>
    <w:rsid w:val="00D15C0F"/>
    <w:rsid w:val="00D15EAF"/>
    <w:rsid w:val="00D1609E"/>
    <w:rsid w:val="00D16202"/>
    <w:rsid w:val="00D16305"/>
    <w:rsid w:val="00D16641"/>
    <w:rsid w:val="00D16A12"/>
    <w:rsid w:val="00D16CB2"/>
    <w:rsid w:val="00D17342"/>
    <w:rsid w:val="00D17605"/>
    <w:rsid w:val="00D200A6"/>
    <w:rsid w:val="00D20567"/>
    <w:rsid w:val="00D207D0"/>
    <w:rsid w:val="00D20801"/>
    <w:rsid w:val="00D20C91"/>
    <w:rsid w:val="00D20DBB"/>
    <w:rsid w:val="00D20E70"/>
    <w:rsid w:val="00D21038"/>
    <w:rsid w:val="00D21684"/>
    <w:rsid w:val="00D2182F"/>
    <w:rsid w:val="00D219C4"/>
    <w:rsid w:val="00D21C79"/>
    <w:rsid w:val="00D21F22"/>
    <w:rsid w:val="00D223E7"/>
    <w:rsid w:val="00D224B4"/>
    <w:rsid w:val="00D22C71"/>
    <w:rsid w:val="00D22D6D"/>
    <w:rsid w:val="00D22EF1"/>
    <w:rsid w:val="00D231C2"/>
    <w:rsid w:val="00D231CA"/>
    <w:rsid w:val="00D2372C"/>
    <w:rsid w:val="00D23B0F"/>
    <w:rsid w:val="00D23C27"/>
    <w:rsid w:val="00D24657"/>
    <w:rsid w:val="00D24D0E"/>
    <w:rsid w:val="00D254FA"/>
    <w:rsid w:val="00D25848"/>
    <w:rsid w:val="00D259C3"/>
    <w:rsid w:val="00D25D26"/>
    <w:rsid w:val="00D266B8"/>
    <w:rsid w:val="00D266FC"/>
    <w:rsid w:val="00D26AD9"/>
    <w:rsid w:val="00D26C42"/>
    <w:rsid w:val="00D270A8"/>
    <w:rsid w:val="00D270C7"/>
    <w:rsid w:val="00D2761C"/>
    <w:rsid w:val="00D276B5"/>
    <w:rsid w:val="00D278FD"/>
    <w:rsid w:val="00D2797F"/>
    <w:rsid w:val="00D27A30"/>
    <w:rsid w:val="00D27EB9"/>
    <w:rsid w:val="00D27F26"/>
    <w:rsid w:val="00D27F33"/>
    <w:rsid w:val="00D27F36"/>
    <w:rsid w:val="00D30869"/>
    <w:rsid w:val="00D3093C"/>
    <w:rsid w:val="00D30C32"/>
    <w:rsid w:val="00D30FA4"/>
    <w:rsid w:val="00D31266"/>
    <w:rsid w:val="00D316EC"/>
    <w:rsid w:val="00D31CD2"/>
    <w:rsid w:val="00D321F9"/>
    <w:rsid w:val="00D328D3"/>
    <w:rsid w:val="00D32D0D"/>
    <w:rsid w:val="00D33196"/>
    <w:rsid w:val="00D331D2"/>
    <w:rsid w:val="00D33302"/>
    <w:rsid w:val="00D339DC"/>
    <w:rsid w:val="00D33A05"/>
    <w:rsid w:val="00D33A95"/>
    <w:rsid w:val="00D33EB7"/>
    <w:rsid w:val="00D33F94"/>
    <w:rsid w:val="00D342C2"/>
    <w:rsid w:val="00D3464C"/>
    <w:rsid w:val="00D349E0"/>
    <w:rsid w:val="00D34D4F"/>
    <w:rsid w:val="00D34E1F"/>
    <w:rsid w:val="00D35184"/>
    <w:rsid w:val="00D351C1"/>
    <w:rsid w:val="00D3528F"/>
    <w:rsid w:val="00D35435"/>
    <w:rsid w:val="00D35459"/>
    <w:rsid w:val="00D3545C"/>
    <w:rsid w:val="00D356C5"/>
    <w:rsid w:val="00D356CC"/>
    <w:rsid w:val="00D3582B"/>
    <w:rsid w:val="00D35B2F"/>
    <w:rsid w:val="00D35C3A"/>
    <w:rsid w:val="00D35F4D"/>
    <w:rsid w:val="00D36CE1"/>
    <w:rsid w:val="00D36D86"/>
    <w:rsid w:val="00D36E06"/>
    <w:rsid w:val="00D36F8B"/>
    <w:rsid w:val="00D37433"/>
    <w:rsid w:val="00D378E4"/>
    <w:rsid w:val="00D379A3"/>
    <w:rsid w:val="00D37A7C"/>
    <w:rsid w:val="00D400F2"/>
    <w:rsid w:val="00D402B9"/>
    <w:rsid w:val="00D4052F"/>
    <w:rsid w:val="00D407B7"/>
    <w:rsid w:val="00D4080D"/>
    <w:rsid w:val="00D40A3D"/>
    <w:rsid w:val="00D40BDC"/>
    <w:rsid w:val="00D41037"/>
    <w:rsid w:val="00D41285"/>
    <w:rsid w:val="00D412EC"/>
    <w:rsid w:val="00D41671"/>
    <w:rsid w:val="00D4175A"/>
    <w:rsid w:val="00D420D1"/>
    <w:rsid w:val="00D42197"/>
    <w:rsid w:val="00D42B71"/>
    <w:rsid w:val="00D43287"/>
    <w:rsid w:val="00D432AC"/>
    <w:rsid w:val="00D4352F"/>
    <w:rsid w:val="00D43791"/>
    <w:rsid w:val="00D43992"/>
    <w:rsid w:val="00D439A4"/>
    <w:rsid w:val="00D43A6E"/>
    <w:rsid w:val="00D43A9E"/>
    <w:rsid w:val="00D43CAC"/>
    <w:rsid w:val="00D442EB"/>
    <w:rsid w:val="00D442ED"/>
    <w:rsid w:val="00D442F6"/>
    <w:rsid w:val="00D445C4"/>
    <w:rsid w:val="00D44FA5"/>
    <w:rsid w:val="00D45447"/>
    <w:rsid w:val="00D458BB"/>
    <w:rsid w:val="00D45AE2"/>
    <w:rsid w:val="00D45BCF"/>
    <w:rsid w:val="00D45EF6"/>
    <w:rsid w:val="00D45FA4"/>
    <w:rsid w:val="00D460E7"/>
    <w:rsid w:val="00D46323"/>
    <w:rsid w:val="00D4643E"/>
    <w:rsid w:val="00D465DB"/>
    <w:rsid w:val="00D4675C"/>
    <w:rsid w:val="00D46A98"/>
    <w:rsid w:val="00D46ABA"/>
    <w:rsid w:val="00D46E98"/>
    <w:rsid w:val="00D46EE2"/>
    <w:rsid w:val="00D47174"/>
    <w:rsid w:val="00D474A1"/>
    <w:rsid w:val="00D478F5"/>
    <w:rsid w:val="00D4791B"/>
    <w:rsid w:val="00D47B1A"/>
    <w:rsid w:val="00D47C14"/>
    <w:rsid w:val="00D501E6"/>
    <w:rsid w:val="00D503C1"/>
    <w:rsid w:val="00D5041D"/>
    <w:rsid w:val="00D50B93"/>
    <w:rsid w:val="00D50BBF"/>
    <w:rsid w:val="00D50E4F"/>
    <w:rsid w:val="00D51168"/>
    <w:rsid w:val="00D5116E"/>
    <w:rsid w:val="00D51184"/>
    <w:rsid w:val="00D51580"/>
    <w:rsid w:val="00D51D0B"/>
    <w:rsid w:val="00D51E31"/>
    <w:rsid w:val="00D51E60"/>
    <w:rsid w:val="00D523EE"/>
    <w:rsid w:val="00D5241E"/>
    <w:rsid w:val="00D525C2"/>
    <w:rsid w:val="00D52993"/>
    <w:rsid w:val="00D52A95"/>
    <w:rsid w:val="00D52B70"/>
    <w:rsid w:val="00D52C9A"/>
    <w:rsid w:val="00D52EFF"/>
    <w:rsid w:val="00D535FE"/>
    <w:rsid w:val="00D536FF"/>
    <w:rsid w:val="00D5381C"/>
    <w:rsid w:val="00D53939"/>
    <w:rsid w:val="00D53B1D"/>
    <w:rsid w:val="00D53B60"/>
    <w:rsid w:val="00D5407A"/>
    <w:rsid w:val="00D5411F"/>
    <w:rsid w:val="00D54277"/>
    <w:rsid w:val="00D54314"/>
    <w:rsid w:val="00D5436E"/>
    <w:rsid w:val="00D5451C"/>
    <w:rsid w:val="00D54DE8"/>
    <w:rsid w:val="00D55358"/>
    <w:rsid w:val="00D554EE"/>
    <w:rsid w:val="00D55B14"/>
    <w:rsid w:val="00D56087"/>
    <w:rsid w:val="00D56823"/>
    <w:rsid w:val="00D56986"/>
    <w:rsid w:val="00D56B16"/>
    <w:rsid w:val="00D56BFC"/>
    <w:rsid w:val="00D56DD0"/>
    <w:rsid w:val="00D56EE8"/>
    <w:rsid w:val="00D56FB2"/>
    <w:rsid w:val="00D5713F"/>
    <w:rsid w:val="00D5732E"/>
    <w:rsid w:val="00D576AA"/>
    <w:rsid w:val="00D57910"/>
    <w:rsid w:val="00D57B28"/>
    <w:rsid w:val="00D57BB0"/>
    <w:rsid w:val="00D606D3"/>
    <w:rsid w:val="00D60724"/>
    <w:rsid w:val="00D60731"/>
    <w:rsid w:val="00D60EA0"/>
    <w:rsid w:val="00D6195F"/>
    <w:rsid w:val="00D61B2A"/>
    <w:rsid w:val="00D61CF4"/>
    <w:rsid w:val="00D62352"/>
    <w:rsid w:val="00D62D2D"/>
    <w:rsid w:val="00D638FF"/>
    <w:rsid w:val="00D63B17"/>
    <w:rsid w:val="00D63B95"/>
    <w:rsid w:val="00D63DB1"/>
    <w:rsid w:val="00D6423C"/>
    <w:rsid w:val="00D64461"/>
    <w:rsid w:val="00D64933"/>
    <w:rsid w:val="00D649EB"/>
    <w:rsid w:val="00D65075"/>
    <w:rsid w:val="00D651B1"/>
    <w:rsid w:val="00D6522A"/>
    <w:rsid w:val="00D654F8"/>
    <w:rsid w:val="00D6585A"/>
    <w:rsid w:val="00D6593E"/>
    <w:rsid w:val="00D65AEE"/>
    <w:rsid w:val="00D65FFE"/>
    <w:rsid w:val="00D66171"/>
    <w:rsid w:val="00D661AD"/>
    <w:rsid w:val="00D66250"/>
    <w:rsid w:val="00D66438"/>
    <w:rsid w:val="00D664A4"/>
    <w:rsid w:val="00D66646"/>
    <w:rsid w:val="00D66BA1"/>
    <w:rsid w:val="00D66EB3"/>
    <w:rsid w:val="00D67029"/>
    <w:rsid w:val="00D67514"/>
    <w:rsid w:val="00D6752C"/>
    <w:rsid w:val="00D675B3"/>
    <w:rsid w:val="00D675F4"/>
    <w:rsid w:val="00D67C06"/>
    <w:rsid w:val="00D67DC9"/>
    <w:rsid w:val="00D67EC1"/>
    <w:rsid w:val="00D67F1A"/>
    <w:rsid w:val="00D700F0"/>
    <w:rsid w:val="00D704FE"/>
    <w:rsid w:val="00D70769"/>
    <w:rsid w:val="00D70B85"/>
    <w:rsid w:val="00D70BBB"/>
    <w:rsid w:val="00D71796"/>
    <w:rsid w:val="00D71803"/>
    <w:rsid w:val="00D719F2"/>
    <w:rsid w:val="00D720FF"/>
    <w:rsid w:val="00D7223B"/>
    <w:rsid w:val="00D729CB"/>
    <w:rsid w:val="00D72A22"/>
    <w:rsid w:val="00D72AE6"/>
    <w:rsid w:val="00D730DE"/>
    <w:rsid w:val="00D7342F"/>
    <w:rsid w:val="00D7377F"/>
    <w:rsid w:val="00D737D7"/>
    <w:rsid w:val="00D73A87"/>
    <w:rsid w:val="00D73B50"/>
    <w:rsid w:val="00D73DB1"/>
    <w:rsid w:val="00D73F62"/>
    <w:rsid w:val="00D74192"/>
    <w:rsid w:val="00D741A3"/>
    <w:rsid w:val="00D7443A"/>
    <w:rsid w:val="00D74552"/>
    <w:rsid w:val="00D748F2"/>
    <w:rsid w:val="00D74953"/>
    <w:rsid w:val="00D74A32"/>
    <w:rsid w:val="00D74B05"/>
    <w:rsid w:val="00D74D1D"/>
    <w:rsid w:val="00D74F4F"/>
    <w:rsid w:val="00D75031"/>
    <w:rsid w:val="00D750A5"/>
    <w:rsid w:val="00D752AC"/>
    <w:rsid w:val="00D753F9"/>
    <w:rsid w:val="00D758A0"/>
    <w:rsid w:val="00D75AAB"/>
    <w:rsid w:val="00D75BC1"/>
    <w:rsid w:val="00D761DF"/>
    <w:rsid w:val="00D761E8"/>
    <w:rsid w:val="00D7669C"/>
    <w:rsid w:val="00D76791"/>
    <w:rsid w:val="00D77170"/>
    <w:rsid w:val="00D7747E"/>
    <w:rsid w:val="00D774AB"/>
    <w:rsid w:val="00D776C8"/>
    <w:rsid w:val="00D77CCD"/>
    <w:rsid w:val="00D77F85"/>
    <w:rsid w:val="00D80516"/>
    <w:rsid w:val="00D8052E"/>
    <w:rsid w:val="00D80606"/>
    <w:rsid w:val="00D80777"/>
    <w:rsid w:val="00D80B20"/>
    <w:rsid w:val="00D80FC8"/>
    <w:rsid w:val="00D810FB"/>
    <w:rsid w:val="00D81255"/>
    <w:rsid w:val="00D812CF"/>
    <w:rsid w:val="00D81389"/>
    <w:rsid w:val="00D81942"/>
    <w:rsid w:val="00D81C3A"/>
    <w:rsid w:val="00D81D19"/>
    <w:rsid w:val="00D82170"/>
    <w:rsid w:val="00D821DD"/>
    <w:rsid w:val="00D82928"/>
    <w:rsid w:val="00D82E95"/>
    <w:rsid w:val="00D82F78"/>
    <w:rsid w:val="00D830DD"/>
    <w:rsid w:val="00D83492"/>
    <w:rsid w:val="00D83538"/>
    <w:rsid w:val="00D83F8D"/>
    <w:rsid w:val="00D846F4"/>
    <w:rsid w:val="00D84F05"/>
    <w:rsid w:val="00D84FF8"/>
    <w:rsid w:val="00D8519D"/>
    <w:rsid w:val="00D851E6"/>
    <w:rsid w:val="00D8522E"/>
    <w:rsid w:val="00D85384"/>
    <w:rsid w:val="00D85577"/>
    <w:rsid w:val="00D85A72"/>
    <w:rsid w:val="00D85A87"/>
    <w:rsid w:val="00D86375"/>
    <w:rsid w:val="00D86891"/>
    <w:rsid w:val="00D86E7F"/>
    <w:rsid w:val="00D874A0"/>
    <w:rsid w:val="00D87978"/>
    <w:rsid w:val="00D87A3D"/>
    <w:rsid w:val="00D904B2"/>
    <w:rsid w:val="00D906BD"/>
    <w:rsid w:val="00D90740"/>
    <w:rsid w:val="00D90948"/>
    <w:rsid w:val="00D90DF7"/>
    <w:rsid w:val="00D90E36"/>
    <w:rsid w:val="00D90E57"/>
    <w:rsid w:val="00D91157"/>
    <w:rsid w:val="00D9139F"/>
    <w:rsid w:val="00D91975"/>
    <w:rsid w:val="00D923D6"/>
    <w:rsid w:val="00D928E4"/>
    <w:rsid w:val="00D929C5"/>
    <w:rsid w:val="00D92C6F"/>
    <w:rsid w:val="00D92CC8"/>
    <w:rsid w:val="00D933BE"/>
    <w:rsid w:val="00D93416"/>
    <w:rsid w:val="00D9349C"/>
    <w:rsid w:val="00D946BE"/>
    <w:rsid w:val="00D94C8C"/>
    <w:rsid w:val="00D95536"/>
    <w:rsid w:val="00D95873"/>
    <w:rsid w:val="00D95B2F"/>
    <w:rsid w:val="00D95F15"/>
    <w:rsid w:val="00D95F83"/>
    <w:rsid w:val="00D96118"/>
    <w:rsid w:val="00D96637"/>
    <w:rsid w:val="00D968D3"/>
    <w:rsid w:val="00D968EE"/>
    <w:rsid w:val="00D96906"/>
    <w:rsid w:val="00D9708C"/>
    <w:rsid w:val="00D97114"/>
    <w:rsid w:val="00D97C29"/>
    <w:rsid w:val="00D97F3E"/>
    <w:rsid w:val="00DA014E"/>
    <w:rsid w:val="00DA0227"/>
    <w:rsid w:val="00DA057E"/>
    <w:rsid w:val="00DA0896"/>
    <w:rsid w:val="00DA0A50"/>
    <w:rsid w:val="00DA0C37"/>
    <w:rsid w:val="00DA0CE8"/>
    <w:rsid w:val="00DA0E25"/>
    <w:rsid w:val="00DA11F9"/>
    <w:rsid w:val="00DA13B3"/>
    <w:rsid w:val="00DA17F5"/>
    <w:rsid w:val="00DA1B3E"/>
    <w:rsid w:val="00DA23DC"/>
    <w:rsid w:val="00DA24F9"/>
    <w:rsid w:val="00DA2B9D"/>
    <w:rsid w:val="00DA2F8B"/>
    <w:rsid w:val="00DA30D2"/>
    <w:rsid w:val="00DA3563"/>
    <w:rsid w:val="00DA366E"/>
    <w:rsid w:val="00DA372A"/>
    <w:rsid w:val="00DA3894"/>
    <w:rsid w:val="00DA3A6F"/>
    <w:rsid w:val="00DA3AD2"/>
    <w:rsid w:val="00DA4086"/>
    <w:rsid w:val="00DA40A7"/>
    <w:rsid w:val="00DA41BD"/>
    <w:rsid w:val="00DA4E5B"/>
    <w:rsid w:val="00DA4F53"/>
    <w:rsid w:val="00DA5248"/>
    <w:rsid w:val="00DA53D8"/>
    <w:rsid w:val="00DA5656"/>
    <w:rsid w:val="00DA5A68"/>
    <w:rsid w:val="00DA5DCC"/>
    <w:rsid w:val="00DA6142"/>
    <w:rsid w:val="00DA64F4"/>
    <w:rsid w:val="00DA6802"/>
    <w:rsid w:val="00DA6CBB"/>
    <w:rsid w:val="00DA6E6E"/>
    <w:rsid w:val="00DA715C"/>
    <w:rsid w:val="00DA71DC"/>
    <w:rsid w:val="00DA7722"/>
    <w:rsid w:val="00DA7A86"/>
    <w:rsid w:val="00DA7BCC"/>
    <w:rsid w:val="00DA7D76"/>
    <w:rsid w:val="00DB0234"/>
    <w:rsid w:val="00DB07E9"/>
    <w:rsid w:val="00DB0C70"/>
    <w:rsid w:val="00DB0CB2"/>
    <w:rsid w:val="00DB0E75"/>
    <w:rsid w:val="00DB1828"/>
    <w:rsid w:val="00DB183B"/>
    <w:rsid w:val="00DB1EB0"/>
    <w:rsid w:val="00DB243B"/>
    <w:rsid w:val="00DB2490"/>
    <w:rsid w:val="00DB24DA"/>
    <w:rsid w:val="00DB2AE8"/>
    <w:rsid w:val="00DB2DF7"/>
    <w:rsid w:val="00DB2E59"/>
    <w:rsid w:val="00DB2EBC"/>
    <w:rsid w:val="00DB2F08"/>
    <w:rsid w:val="00DB301B"/>
    <w:rsid w:val="00DB315B"/>
    <w:rsid w:val="00DB31A1"/>
    <w:rsid w:val="00DB3586"/>
    <w:rsid w:val="00DB35B5"/>
    <w:rsid w:val="00DB37DF"/>
    <w:rsid w:val="00DB383E"/>
    <w:rsid w:val="00DB384D"/>
    <w:rsid w:val="00DB392B"/>
    <w:rsid w:val="00DB3B81"/>
    <w:rsid w:val="00DB3F9D"/>
    <w:rsid w:val="00DB423D"/>
    <w:rsid w:val="00DB43A0"/>
    <w:rsid w:val="00DB43A6"/>
    <w:rsid w:val="00DB448C"/>
    <w:rsid w:val="00DB45E8"/>
    <w:rsid w:val="00DB49C4"/>
    <w:rsid w:val="00DB4DA2"/>
    <w:rsid w:val="00DB5101"/>
    <w:rsid w:val="00DB5ADF"/>
    <w:rsid w:val="00DB5ED6"/>
    <w:rsid w:val="00DB6135"/>
    <w:rsid w:val="00DB61B7"/>
    <w:rsid w:val="00DB65DA"/>
    <w:rsid w:val="00DB6671"/>
    <w:rsid w:val="00DB68DE"/>
    <w:rsid w:val="00DB6DBF"/>
    <w:rsid w:val="00DB707B"/>
    <w:rsid w:val="00DB7325"/>
    <w:rsid w:val="00DB737F"/>
    <w:rsid w:val="00DB76A7"/>
    <w:rsid w:val="00DB77FD"/>
    <w:rsid w:val="00DC0178"/>
    <w:rsid w:val="00DC01F3"/>
    <w:rsid w:val="00DC02EF"/>
    <w:rsid w:val="00DC0301"/>
    <w:rsid w:val="00DC05A2"/>
    <w:rsid w:val="00DC086D"/>
    <w:rsid w:val="00DC18C1"/>
    <w:rsid w:val="00DC1C3F"/>
    <w:rsid w:val="00DC1F0D"/>
    <w:rsid w:val="00DC21EC"/>
    <w:rsid w:val="00DC2341"/>
    <w:rsid w:val="00DC2552"/>
    <w:rsid w:val="00DC2835"/>
    <w:rsid w:val="00DC2C06"/>
    <w:rsid w:val="00DC3054"/>
    <w:rsid w:val="00DC3A3F"/>
    <w:rsid w:val="00DC3DEC"/>
    <w:rsid w:val="00DC3E20"/>
    <w:rsid w:val="00DC3F7E"/>
    <w:rsid w:val="00DC4208"/>
    <w:rsid w:val="00DC42B0"/>
    <w:rsid w:val="00DC4B9D"/>
    <w:rsid w:val="00DC5520"/>
    <w:rsid w:val="00DC55C5"/>
    <w:rsid w:val="00DC60A0"/>
    <w:rsid w:val="00DC6931"/>
    <w:rsid w:val="00DC6DB2"/>
    <w:rsid w:val="00DC7407"/>
    <w:rsid w:val="00DC7997"/>
    <w:rsid w:val="00DC7B9D"/>
    <w:rsid w:val="00DC7C96"/>
    <w:rsid w:val="00DC7D99"/>
    <w:rsid w:val="00DC7F5D"/>
    <w:rsid w:val="00DD0383"/>
    <w:rsid w:val="00DD0781"/>
    <w:rsid w:val="00DD0B9C"/>
    <w:rsid w:val="00DD0C54"/>
    <w:rsid w:val="00DD0D9F"/>
    <w:rsid w:val="00DD0DDE"/>
    <w:rsid w:val="00DD15E5"/>
    <w:rsid w:val="00DD1938"/>
    <w:rsid w:val="00DD199D"/>
    <w:rsid w:val="00DD1A88"/>
    <w:rsid w:val="00DD1BC1"/>
    <w:rsid w:val="00DD1FFE"/>
    <w:rsid w:val="00DD20AF"/>
    <w:rsid w:val="00DD218C"/>
    <w:rsid w:val="00DD22F2"/>
    <w:rsid w:val="00DD2345"/>
    <w:rsid w:val="00DD2997"/>
    <w:rsid w:val="00DD3045"/>
    <w:rsid w:val="00DD31BC"/>
    <w:rsid w:val="00DD3ECD"/>
    <w:rsid w:val="00DD47C5"/>
    <w:rsid w:val="00DD4B54"/>
    <w:rsid w:val="00DD4CB1"/>
    <w:rsid w:val="00DD5356"/>
    <w:rsid w:val="00DD53EA"/>
    <w:rsid w:val="00DD5E5E"/>
    <w:rsid w:val="00DD633A"/>
    <w:rsid w:val="00DD63F0"/>
    <w:rsid w:val="00DD66D2"/>
    <w:rsid w:val="00DD6728"/>
    <w:rsid w:val="00DD6936"/>
    <w:rsid w:val="00DD6B84"/>
    <w:rsid w:val="00DD6C57"/>
    <w:rsid w:val="00DD6ECD"/>
    <w:rsid w:val="00DD6F6C"/>
    <w:rsid w:val="00DD707C"/>
    <w:rsid w:val="00DD70A0"/>
    <w:rsid w:val="00DD74E8"/>
    <w:rsid w:val="00DD753B"/>
    <w:rsid w:val="00DD79F6"/>
    <w:rsid w:val="00DD7E20"/>
    <w:rsid w:val="00DE02A4"/>
    <w:rsid w:val="00DE107E"/>
    <w:rsid w:val="00DE1462"/>
    <w:rsid w:val="00DE1584"/>
    <w:rsid w:val="00DE1631"/>
    <w:rsid w:val="00DE1854"/>
    <w:rsid w:val="00DE1B57"/>
    <w:rsid w:val="00DE1C2A"/>
    <w:rsid w:val="00DE20E6"/>
    <w:rsid w:val="00DE233C"/>
    <w:rsid w:val="00DE25A0"/>
    <w:rsid w:val="00DE2CFF"/>
    <w:rsid w:val="00DE3714"/>
    <w:rsid w:val="00DE37E6"/>
    <w:rsid w:val="00DE38D1"/>
    <w:rsid w:val="00DE3920"/>
    <w:rsid w:val="00DE3C35"/>
    <w:rsid w:val="00DE4167"/>
    <w:rsid w:val="00DE4481"/>
    <w:rsid w:val="00DE4513"/>
    <w:rsid w:val="00DE45C8"/>
    <w:rsid w:val="00DE489C"/>
    <w:rsid w:val="00DE4DD5"/>
    <w:rsid w:val="00DE4EE9"/>
    <w:rsid w:val="00DE5151"/>
    <w:rsid w:val="00DE52C8"/>
    <w:rsid w:val="00DE54B9"/>
    <w:rsid w:val="00DE5632"/>
    <w:rsid w:val="00DE5853"/>
    <w:rsid w:val="00DE5B21"/>
    <w:rsid w:val="00DE5F28"/>
    <w:rsid w:val="00DE6074"/>
    <w:rsid w:val="00DE60EB"/>
    <w:rsid w:val="00DE6110"/>
    <w:rsid w:val="00DE6205"/>
    <w:rsid w:val="00DE645F"/>
    <w:rsid w:val="00DE6501"/>
    <w:rsid w:val="00DE6921"/>
    <w:rsid w:val="00DE6D4C"/>
    <w:rsid w:val="00DE7671"/>
    <w:rsid w:val="00DE7847"/>
    <w:rsid w:val="00DE7C2F"/>
    <w:rsid w:val="00DF03EF"/>
    <w:rsid w:val="00DF07C1"/>
    <w:rsid w:val="00DF0E66"/>
    <w:rsid w:val="00DF0FA7"/>
    <w:rsid w:val="00DF141A"/>
    <w:rsid w:val="00DF1489"/>
    <w:rsid w:val="00DF204E"/>
    <w:rsid w:val="00DF20F9"/>
    <w:rsid w:val="00DF246D"/>
    <w:rsid w:val="00DF2493"/>
    <w:rsid w:val="00DF2EDE"/>
    <w:rsid w:val="00DF32BD"/>
    <w:rsid w:val="00DF403D"/>
    <w:rsid w:val="00DF40EB"/>
    <w:rsid w:val="00DF463C"/>
    <w:rsid w:val="00DF4B88"/>
    <w:rsid w:val="00DF4EC0"/>
    <w:rsid w:val="00DF515A"/>
    <w:rsid w:val="00DF523E"/>
    <w:rsid w:val="00DF5490"/>
    <w:rsid w:val="00DF554B"/>
    <w:rsid w:val="00DF5854"/>
    <w:rsid w:val="00DF5869"/>
    <w:rsid w:val="00DF5A88"/>
    <w:rsid w:val="00DF5E3F"/>
    <w:rsid w:val="00DF602A"/>
    <w:rsid w:val="00DF6134"/>
    <w:rsid w:val="00DF627F"/>
    <w:rsid w:val="00DF6651"/>
    <w:rsid w:val="00DF6A57"/>
    <w:rsid w:val="00DF6A69"/>
    <w:rsid w:val="00DF6BED"/>
    <w:rsid w:val="00DF75E2"/>
    <w:rsid w:val="00DF794B"/>
    <w:rsid w:val="00DF7A92"/>
    <w:rsid w:val="00DF7CD9"/>
    <w:rsid w:val="00E00511"/>
    <w:rsid w:val="00E0070F"/>
    <w:rsid w:val="00E009B0"/>
    <w:rsid w:val="00E010DB"/>
    <w:rsid w:val="00E018A2"/>
    <w:rsid w:val="00E01C48"/>
    <w:rsid w:val="00E02BBE"/>
    <w:rsid w:val="00E03A12"/>
    <w:rsid w:val="00E03A50"/>
    <w:rsid w:val="00E03B19"/>
    <w:rsid w:val="00E03D2E"/>
    <w:rsid w:val="00E03F52"/>
    <w:rsid w:val="00E0434E"/>
    <w:rsid w:val="00E04565"/>
    <w:rsid w:val="00E04779"/>
    <w:rsid w:val="00E0482D"/>
    <w:rsid w:val="00E04961"/>
    <w:rsid w:val="00E04FB0"/>
    <w:rsid w:val="00E05162"/>
    <w:rsid w:val="00E051A4"/>
    <w:rsid w:val="00E0520B"/>
    <w:rsid w:val="00E054E1"/>
    <w:rsid w:val="00E0564B"/>
    <w:rsid w:val="00E05720"/>
    <w:rsid w:val="00E0699C"/>
    <w:rsid w:val="00E06A52"/>
    <w:rsid w:val="00E06EDB"/>
    <w:rsid w:val="00E07008"/>
    <w:rsid w:val="00E07350"/>
    <w:rsid w:val="00E076A0"/>
    <w:rsid w:val="00E07910"/>
    <w:rsid w:val="00E07FFC"/>
    <w:rsid w:val="00E109F4"/>
    <w:rsid w:val="00E11005"/>
    <w:rsid w:val="00E11026"/>
    <w:rsid w:val="00E11499"/>
    <w:rsid w:val="00E11F7F"/>
    <w:rsid w:val="00E120B5"/>
    <w:rsid w:val="00E12847"/>
    <w:rsid w:val="00E12B1D"/>
    <w:rsid w:val="00E1328C"/>
    <w:rsid w:val="00E1351F"/>
    <w:rsid w:val="00E13564"/>
    <w:rsid w:val="00E1357C"/>
    <w:rsid w:val="00E14198"/>
    <w:rsid w:val="00E14326"/>
    <w:rsid w:val="00E14691"/>
    <w:rsid w:val="00E149BC"/>
    <w:rsid w:val="00E14BE7"/>
    <w:rsid w:val="00E1523A"/>
    <w:rsid w:val="00E1533F"/>
    <w:rsid w:val="00E1563D"/>
    <w:rsid w:val="00E15998"/>
    <w:rsid w:val="00E15FCD"/>
    <w:rsid w:val="00E1655F"/>
    <w:rsid w:val="00E1699A"/>
    <w:rsid w:val="00E16B9C"/>
    <w:rsid w:val="00E16EE1"/>
    <w:rsid w:val="00E172CB"/>
    <w:rsid w:val="00E175F9"/>
    <w:rsid w:val="00E17785"/>
    <w:rsid w:val="00E179B0"/>
    <w:rsid w:val="00E17B3A"/>
    <w:rsid w:val="00E17B82"/>
    <w:rsid w:val="00E17D00"/>
    <w:rsid w:val="00E2022C"/>
    <w:rsid w:val="00E202E7"/>
    <w:rsid w:val="00E205A2"/>
    <w:rsid w:val="00E20B9A"/>
    <w:rsid w:val="00E215CC"/>
    <w:rsid w:val="00E2180B"/>
    <w:rsid w:val="00E218BC"/>
    <w:rsid w:val="00E21AB3"/>
    <w:rsid w:val="00E21B9F"/>
    <w:rsid w:val="00E221F9"/>
    <w:rsid w:val="00E22376"/>
    <w:rsid w:val="00E223B5"/>
    <w:rsid w:val="00E2271F"/>
    <w:rsid w:val="00E22B8B"/>
    <w:rsid w:val="00E232FD"/>
    <w:rsid w:val="00E234C6"/>
    <w:rsid w:val="00E23605"/>
    <w:rsid w:val="00E237DF"/>
    <w:rsid w:val="00E237E8"/>
    <w:rsid w:val="00E23907"/>
    <w:rsid w:val="00E23FBE"/>
    <w:rsid w:val="00E241D3"/>
    <w:rsid w:val="00E24410"/>
    <w:rsid w:val="00E24A15"/>
    <w:rsid w:val="00E25488"/>
    <w:rsid w:val="00E254BC"/>
    <w:rsid w:val="00E258AB"/>
    <w:rsid w:val="00E258EF"/>
    <w:rsid w:val="00E259E9"/>
    <w:rsid w:val="00E2679C"/>
    <w:rsid w:val="00E26890"/>
    <w:rsid w:val="00E26A66"/>
    <w:rsid w:val="00E27028"/>
    <w:rsid w:val="00E270DE"/>
    <w:rsid w:val="00E272F5"/>
    <w:rsid w:val="00E2749D"/>
    <w:rsid w:val="00E27563"/>
    <w:rsid w:val="00E27741"/>
    <w:rsid w:val="00E27B47"/>
    <w:rsid w:val="00E27DD8"/>
    <w:rsid w:val="00E27ED4"/>
    <w:rsid w:val="00E3048C"/>
    <w:rsid w:val="00E311F1"/>
    <w:rsid w:val="00E313D6"/>
    <w:rsid w:val="00E31CA0"/>
    <w:rsid w:val="00E322AC"/>
    <w:rsid w:val="00E32356"/>
    <w:rsid w:val="00E323AD"/>
    <w:rsid w:val="00E32879"/>
    <w:rsid w:val="00E32A4F"/>
    <w:rsid w:val="00E32FD6"/>
    <w:rsid w:val="00E33028"/>
    <w:rsid w:val="00E333E1"/>
    <w:rsid w:val="00E336EE"/>
    <w:rsid w:val="00E3382C"/>
    <w:rsid w:val="00E338C3"/>
    <w:rsid w:val="00E33A3C"/>
    <w:rsid w:val="00E33E03"/>
    <w:rsid w:val="00E33F58"/>
    <w:rsid w:val="00E34256"/>
    <w:rsid w:val="00E342E5"/>
    <w:rsid w:val="00E343B0"/>
    <w:rsid w:val="00E343E9"/>
    <w:rsid w:val="00E34D71"/>
    <w:rsid w:val="00E34E1D"/>
    <w:rsid w:val="00E3514E"/>
    <w:rsid w:val="00E3522E"/>
    <w:rsid w:val="00E355B0"/>
    <w:rsid w:val="00E3565B"/>
    <w:rsid w:val="00E35661"/>
    <w:rsid w:val="00E357F2"/>
    <w:rsid w:val="00E35C13"/>
    <w:rsid w:val="00E36209"/>
    <w:rsid w:val="00E366CA"/>
    <w:rsid w:val="00E36FC4"/>
    <w:rsid w:val="00E3727E"/>
    <w:rsid w:val="00E373CF"/>
    <w:rsid w:val="00E37633"/>
    <w:rsid w:val="00E37643"/>
    <w:rsid w:val="00E37B1D"/>
    <w:rsid w:val="00E37D2C"/>
    <w:rsid w:val="00E37D62"/>
    <w:rsid w:val="00E37F03"/>
    <w:rsid w:val="00E40178"/>
    <w:rsid w:val="00E40262"/>
    <w:rsid w:val="00E402DC"/>
    <w:rsid w:val="00E40754"/>
    <w:rsid w:val="00E407BE"/>
    <w:rsid w:val="00E4087C"/>
    <w:rsid w:val="00E4088B"/>
    <w:rsid w:val="00E409DD"/>
    <w:rsid w:val="00E40BC8"/>
    <w:rsid w:val="00E40EF1"/>
    <w:rsid w:val="00E41104"/>
    <w:rsid w:val="00E41790"/>
    <w:rsid w:val="00E41B48"/>
    <w:rsid w:val="00E42061"/>
    <w:rsid w:val="00E424F0"/>
    <w:rsid w:val="00E42595"/>
    <w:rsid w:val="00E42650"/>
    <w:rsid w:val="00E42A7D"/>
    <w:rsid w:val="00E42CE1"/>
    <w:rsid w:val="00E42EEF"/>
    <w:rsid w:val="00E43286"/>
    <w:rsid w:val="00E432E3"/>
    <w:rsid w:val="00E4337A"/>
    <w:rsid w:val="00E438AD"/>
    <w:rsid w:val="00E43961"/>
    <w:rsid w:val="00E439EE"/>
    <w:rsid w:val="00E43BE6"/>
    <w:rsid w:val="00E443A9"/>
    <w:rsid w:val="00E448A4"/>
    <w:rsid w:val="00E44C5C"/>
    <w:rsid w:val="00E44E3A"/>
    <w:rsid w:val="00E44E7B"/>
    <w:rsid w:val="00E44E9E"/>
    <w:rsid w:val="00E44F94"/>
    <w:rsid w:val="00E452E4"/>
    <w:rsid w:val="00E453CA"/>
    <w:rsid w:val="00E453D1"/>
    <w:rsid w:val="00E4599D"/>
    <w:rsid w:val="00E459D0"/>
    <w:rsid w:val="00E45E06"/>
    <w:rsid w:val="00E46002"/>
    <w:rsid w:val="00E4620F"/>
    <w:rsid w:val="00E46241"/>
    <w:rsid w:val="00E46365"/>
    <w:rsid w:val="00E46597"/>
    <w:rsid w:val="00E46843"/>
    <w:rsid w:val="00E46907"/>
    <w:rsid w:val="00E46BDB"/>
    <w:rsid w:val="00E46EE0"/>
    <w:rsid w:val="00E474B0"/>
    <w:rsid w:val="00E474EE"/>
    <w:rsid w:val="00E47714"/>
    <w:rsid w:val="00E47750"/>
    <w:rsid w:val="00E47B14"/>
    <w:rsid w:val="00E500C9"/>
    <w:rsid w:val="00E505C5"/>
    <w:rsid w:val="00E50854"/>
    <w:rsid w:val="00E50ADC"/>
    <w:rsid w:val="00E50E1A"/>
    <w:rsid w:val="00E50E4C"/>
    <w:rsid w:val="00E5128B"/>
    <w:rsid w:val="00E51501"/>
    <w:rsid w:val="00E51ADF"/>
    <w:rsid w:val="00E51CD8"/>
    <w:rsid w:val="00E51FE8"/>
    <w:rsid w:val="00E52028"/>
    <w:rsid w:val="00E52561"/>
    <w:rsid w:val="00E5299B"/>
    <w:rsid w:val="00E5315E"/>
    <w:rsid w:val="00E53645"/>
    <w:rsid w:val="00E53707"/>
    <w:rsid w:val="00E53A04"/>
    <w:rsid w:val="00E53A3F"/>
    <w:rsid w:val="00E53D45"/>
    <w:rsid w:val="00E53F3A"/>
    <w:rsid w:val="00E544D2"/>
    <w:rsid w:val="00E5491F"/>
    <w:rsid w:val="00E54AC2"/>
    <w:rsid w:val="00E54D3A"/>
    <w:rsid w:val="00E55351"/>
    <w:rsid w:val="00E55477"/>
    <w:rsid w:val="00E555C7"/>
    <w:rsid w:val="00E55600"/>
    <w:rsid w:val="00E55784"/>
    <w:rsid w:val="00E55852"/>
    <w:rsid w:val="00E558D8"/>
    <w:rsid w:val="00E55D77"/>
    <w:rsid w:val="00E55F07"/>
    <w:rsid w:val="00E55FB2"/>
    <w:rsid w:val="00E560E3"/>
    <w:rsid w:val="00E562E8"/>
    <w:rsid w:val="00E567AD"/>
    <w:rsid w:val="00E56BF3"/>
    <w:rsid w:val="00E56D51"/>
    <w:rsid w:val="00E572A1"/>
    <w:rsid w:val="00E579DF"/>
    <w:rsid w:val="00E57DE6"/>
    <w:rsid w:val="00E60030"/>
    <w:rsid w:val="00E602BD"/>
    <w:rsid w:val="00E6048E"/>
    <w:rsid w:val="00E608E2"/>
    <w:rsid w:val="00E60A0D"/>
    <w:rsid w:val="00E60A4B"/>
    <w:rsid w:val="00E60A63"/>
    <w:rsid w:val="00E60E26"/>
    <w:rsid w:val="00E6191B"/>
    <w:rsid w:val="00E61998"/>
    <w:rsid w:val="00E61AA4"/>
    <w:rsid w:val="00E61BEB"/>
    <w:rsid w:val="00E61F31"/>
    <w:rsid w:val="00E620A0"/>
    <w:rsid w:val="00E6258A"/>
    <w:rsid w:val="00E62758"/>
    <w:rsid w:val="00E63310"/>
    <w:rsid w:val="00E636FB"/>
    <w:rsid w:val="00E63E25"/>
    <w:rsid w:val="00E641CB"/>
    <w:rsid w:val="00E64B39"/>
    <w:rsid w:val="00E64D67"/>
    <w:rsid w:val="00E655B4"/>
    <w:rsid w:val="00E655B5"/>
    <w:rsid w:val="00E65622"/>
    <w:rsid w:val="00E65EB2"/>
    <w:rsid w:val="00E66325"/>
    <w:rsid w:val="00E6641F"/>
    <w:rsid w:val="00E66BC4"/>
    <w:rsid w:val="00E66C75"/>
    <w:rsid w:val="00E66E65"/>
    <w:rsid w:val="00E6732D"/>
    <w:rsid w:val="00E67567"/>
    <w:rsid w:val="00E67B57"/>
    <w:rsid w:val="00E701C5"/>
    <w:rsid w:val="00E7081E"/>
    <w:rsid w:val="00E70A07"/>
    <w:rsid w:val="00E70CFB"/>
    <w:rsid w:val="00E70EBC"/>
    <w:rsid w:val="00E71814"/>
    <w:rsid w:val="00E71AA9"/>
    <w:rsid w:val="00E71BDB"/>
    <w:rsid w:val="00E71F1F"/>
    <w:rsid w:val="00E72152"/>
    <w:rsid w:val="00E7231B"/>
    <w:rsid w:val="00E7283A"/>
    <w:rsid w:val="00E72951"/>
    <w:rsid w:val="00E7311C"/>
    <w:rsid w:val="00E7311F"/>
    <w:rsid w:val="00E741E5"/>
    <w:rsid w:val="00E7435C"/>
    <w:rsid w:val="00E74457"/>
    <w:rsid w:val="00E74606"/>
    <w:rsid w:val="00E747F6"/>
    <w:rsid w:val="00E74B84"/>
    <w:rsid w:val="00E74C98"/>
    <w:rsid w:val="00E750A8"/>
    <w:rsid w:val="00E75420"/>
    <w:rsid w:val="00E756F7"/>
    <w:rsid w:val="00E75776"/>
    <w:rsid w:val="00E759F2"/>
    <w:rsid w:val="00E75E24"/>
    <w:rsid w:val="00E76120"/>
    <w:rsid w:val="00E76457"/>
    <w:rsid w:val="00E76857"/>
    <w:rsid w:val="00E77130"/>
    <w:rsid w:val="00E7721C"/>
    <w:rsid w:val="00E77544"/>
    <w:rsid w:val="00E777AC"/>
    <w:rsid w:val="00E77842"/>
    <w:rsid w:val="00E77C05"/>
    <w:rsid w:val="00E77E87"/>
    <w:rsid w:val="00E800F5"/>
    <w:rsid w:val="00E80120"/>
    <w:rsid w:val="00E80AA7"/>
    <w:rsid w:val="00E80E2F"/>
    <w:rsid w:val="00E80E88"/>
    <w:rsid w:val="00E80F2E"/>
    <w:rsid w:val="00E817DB"/>
    <w:rsid w:val="00E81B06"/>
    <w:rsid w:val="00E81B46"/>
    <w:rsid w:val="00E81F7D"/>
    <w:rsid w:val="00E8210D"/>
    <w:rsid w:val="00E82AD3"/>
    <w:rsid w:val="00E82B55"/>
    <w:rsid w:val="00E82D1F"/>
    <w:rsid w:val="00E83271"/>
    <w:rsid w:val="00E8342D"/>
    <w:rsid w:val="00E83C70"/>
    <w:rsid w:val="00E83E4F"/>
    <w:rsid w:val="00E83EAC"/>
    <w:rsid w:val="00E84408"/>
    <w:rsid w:val="00E8519F"/>
    <w:rsid w:val="00E857D8"/>
    <w:rsid w:val="00E859EA"/>
    <w:rsid w:val="00E85AAB"/>
    <w:rsid w:val="00E85C1C"/>
    <w:rsid w:val="00E85D5C"/>
    <w:rsid w:val="00E85E7B"/>
    <w:rsid w:val="00E8612C"/>
    <w:rsid w:val="00E86459"/>
    <w:rsid w:val="00E864A9"/>
    <w:rsid w:val="00E86762"/>
    <w:rsid w:val="00E86C72"/>
    <w:rsid w:val="00E87227"/>
    <w:rsid w:val="00E874BA"/>
    <w:rsid w:val="00E8767E"/>
    <w:rsid w:val="00E876B2"/>
    <w:rsid w:val="00E87867"/>
    <w:rsid w:val="00E87B21"/>
    <w:rsid w:val="00E87D42"/>
    <w:rsid w:val="00E905CF"/>
    <w:rsid w:val="00E906DD"/>
    <w:rsid w:val="00E908EB"/>
    <w:rsid w:val="00E908F2"/>
    <w:rsid w:val="00E9090F"/>
    <w:rsid w:val="00E90D90"/>
    <w:rsid w:val="00E91170"/>
    <w:rsid w:val="00E9158D"/>
    <w:rsid w:val="00E9158F"/>
    <w:rsid w:val="00E915C2"/>
    <w:rsid w:val="00E91E3C"/>
    <w:rsid w:val="00E91ECC"/>
    <w:rsid w:val="00E922FA"/>
    <w:rsid w:val="00E92653"/>
    <w:rsid w:val="00E9283A"/>
    <w:rsid w:val="00E92883"/>
    <w:rsid w:val="00E9289C"/>
    <w:rsid w:val="00E92A87"/>
    <w:rsid w:val="00E92C1C"/>
    <w:rsid w:val="00E92C4D"/>
    <w:rsid w:val="00E92DFF"/>
    <w:rsid w:val="00E92E07"/>
    <w:rsid w:val="00E92EC6"/>
    <w:rsid w:val="00E93194"/>
    <w:rsid w:val="00E933D1"/>
    <w:rsid w:val="00E935ED"/>
    <w:rsid w:val="00E937FB"/>
    <w:rsid w:val="00E938D6"/>
    <w:rsid w:val="00E93934"/>
    <w:rsid w:val="00E93A46"/>
    <w:rsid w:val="00E9409C"/>
    <w:rsid w:val="00E941E3"/>
    <w:rsid w:val="00E94628"/>
    <w:rsid w:val="00E94674"/>
    <w:rsid w:val="00E946E4"/>
    <w:rsid w:val="00E9477E"/>
    <w:rsid w:val="00E94EF1"/>
    <w:rsid w:val="00E95023"/>
    <w:rsid w:val="00E953E4"/>
    <w:rsid w:val="00E95846"/>
    <w:rsid w:val="00E959B4"/>
    <w:rsid w:val="00E95E36"/>
    <w:rsid w:val="00E964C1"/>
    <w:rsid w:val="00E96709"/>
    <w:rsid w:val="00E96987"/>
    <w:rsid w:val="00E96B7E"/>
    <w:rsid w:val="00E97030"/>
    <w:rsid w:val="00E970E0"/>
    <w:rsid w:val="00E9727B"/>
    <w:rsid w:val="00E97370"/>
    <w:rsid w:val="00E97373"/>
    <w:rsid w:val="00E978D2"/>
    <w:rsid w:val="00E97AB7"/>
    <w:rsid w:val="00E97CFB"/>
    <w:rsid w:val="00E97E05"/>
    <w:rsid w:val="00EA0203"/>
    <w:rsid w:val="00EA0689"/>
    <w:rsid w:val="00EA0699"/>
    <w:rsid w:val="00EA07B5"/>
    <w:rsid w:val="00EA0A6F"/>
    <w:rsid w:val="00EA0A93"/>
    <w:rsid w:val="00EA0B2C"/>
    <w:rsid w:val="00EA0F17"/>
    <w:rsid w:val="00EA10BA"/>
    <w:rsid w:val="00EA1186"/>
    <w:rsid w:val="00EA1201"/>
    <w:rsid w:val="00EA1AF7"/>
    <w:rsid w:val="00EA1C44"/>
    <w:rsid w:val="00EA2078"/>
    <w:rsid w:val="00EA20B6"/>
    <w:rsid w:val="00EA2171"/>
    <w:rsid w:val="00EA21F7"/>
    <w:rsid w:val="00EA21FF"/>
    <w:rsid w:val="00EA2414"/>
    <w:rsid w:val="00EA2C76"/>
    <w:rsid w:val="00EA2FF9"/>
    <w:rsid w:val="00EA3B38"/>
    <w:rsid w:val="00EA3CA6"/>
    <w:rsid w:val="00EA3F2E"/>
    <w:rsid w:val="00EA3FBA"/>
    <w:rsid w:val="00EA412A"/>
    <w:rsid w:val="00EA44D0"/>
    <w:rsid w:val="00EA479E"/>
    <w:rsid w:val="00EA489F"/>
    <w:rsid w:val="00EA4D52"/>
    <w:rsid w:val="00EA4D90"/>
    <w:rsid w:val="00EA51AD"/>
    <w:rsid w:val="00EA5249"/>
    <w:rsid w:val="00EA53E4"/>
    <w:rsid w:val="00EA5649"/>
    <w:rsid w:val="00EA5722"/>
    <w:rsid w:val="00EA58A7"/>
    <w:rsid w:val="00EA5D9C"/>
    <w:rsid w:val="00EA5DEE"/>
    <w:rsid w:val="00EA629A"/>
    <w:rsid w:val="00EA65EC"/>
    <w:rsid w:val="00EA68D7"/>
    <w:rsid w:val="00EA6ABC"/>
    <w:rsid w:val="00EA6B69"/>
    <w:rsid w:val="00EA6E0E"/>
    <w:rsid w:val="00EA6F6F"/>
    <w:rsid w:val="00EA75A1"/>
    <w:rsid w:val="00EA7832"/>
    <w:rsid w:val="00EA7D58"/>
    <w:rsid w:val="00EB06C2"/>
    <w:rsid w:val="00EB0919"/>
    <w:rsid w:val="00EB09A6"/>
    <w:rsid w:val="00EB0B8D"/>
    <w:rsid w:val="00EB0EA4"/>
    <w:rsid w:val="00EB102E"/>
    <w:rsid w:val="00EB1042"/>
    <w:rsid w:val="00EB1770"/>
    <w:rsid w:val="00EB1BC7"/>
    <w:rsid w:val="00EB2062"/>
    <w:rsid w:val="00EB21C5"/>
    <w:rsid w:val="00EB2D6D"/>
    <w:rsid w:val="00EB32D6"/>
    <w:rsid w:val="00EB3388"/>
    <w:rsid w:val="00EB3663"/>
    <w:rsid w:val="00EB36D7"/>
    <w:rsid w:val="00EB3972"/>
    <w:rsid w:val="00EB3BAF"/>
    <w:rsid w:val="00EB423F"/>
    <w:rsid w:val="00EB4985"/>
    <w:rsid w:val="00EB4E89"/>
    <w:rsid w:val="00EB5035"/>
    <w:rsid w:val="00EB53A8"/>
    <w:rsid w:val="00EB557B"/>
    <w:rsid w:val="00EB5662"/>
    <w:rsid w:val="00EB6267"/>
    <w:rsid w:val="00EB67CC"/>
    <w:rsid w:val="00EB6936"/>
    <w:rsid w:val="00EB6BC0"/>
    <w:rsid w:val="00EB73B8"/>
    <w:rsid w:val="00EB7D71"/>
    <w:rsid w:val="00EC01B8"/>
    <w:rsid w:val="00EC0656"/>
    <w:rsid w:val="00EC08B6"/>
    <w:rsid w:val="00EC0B0A"/>
    <w:rsid w:val="00EC11D6"/>
    <w:rsid w:val="00EC16BE"/>
    <w:rsid w:val="00EC1BFE"/>
    <w:rsid w:val="00EC21A1"/>
    <w:rsid w:val="00EC2298"/>
    <w:rsid w:val="00EC2359"/>
    <w:rsid w:val="00EC2830"/>
    <w:rsid w:val="00EC2B56"/>
    <w:rsid w:val="00EC2BAD"/>
    <w:rsid w:val="00EC2D59"/>
    <w:rsid w:val="00EC30DF"/>
    <w:rsid w:val="00EC32DB"/>
    <w:rsid w:val="00EC3423"/>
    <w:rsid w:val="00EC36F6"/>
    <w:rsid w:val="00EC3749"/>
    <w:rsid w:val="00EC3D12"/>
    <w:rsid w:val="00EC3E2E"/>
    <w:rsid w:val="00EC40CA"/>
    <w:rsid w:val="00EC4296"/>
    <w:rsid w:val="00EC4669"/>
    <w:rsid w:val="00EC49EF"/>
    <w:rsid w:val="00EC4A4A"/>
    <w:rsid w:val="00EC4AFF"/>
    <w:rsid w:val="00EC55A9"/>
    <w:rsid w:val="00EC5704"/>
    <w:rsid w:val="00EC5854"/>
    <w:rsid w:val="00EC5AF0"/>
    <w:rsid w:val="00EC5C86"/>
    <w:rsid w:val="00EC5F38"/>
    <w:rsid w:val="00EC6046"/>
    <w:rsid w:val="00EC671E"/>
    <w:rsid w:val="00EC6C4F"/>
    <w:rsid w:val="00EC78CA"/>
    <w:rsid w:val="00EC7A58"/>
    <w:rsid w:val="00EC7EC1"/>
    <w:rsid w:val="00ED0441"/>
    <w:rsid w:val="00ED094B"/>
    <w:rsid w:val="00ED09FA"/>
    <w:rsid w:val="00ED0B98"/>
    <w:rsid w:val="00ED0CE5"/>
    <w:rsid w:val="00ED0D83"/>
    <w:rsid w:val="00ED0D86"/>
    <w:rsid w:val="00ED1010"/>
    <w:rsid w:val="00ED1111"/>
    <w:rsid w:val="00ED144E"/>
    <w:rsid w:val="00ED15A9"/>
    <w:rsid w:val="00ED1651"/>
    <w:rsid w:val="00ED1948"/>
    <w:rsid w:val="00ED1B62"/>
    <w:rsid w:val="00ED2548"/>
    <w:rsid w:val="00ED2CC8"/>
    <w:rsid w:val="00ED2D4C"/>
    <w:rsid w:val="00ED3193"/>
    <w:rsid w:val="00ED3595"/>
    <w:rsid w:val="00ED3B80"/>
    <w:rsid w:val="00ED3CB1"/>
    <w:rsid w:val="00ED4178"/>
    <w:rsid w:val="00ED4354"/>
    <w:rsid w:val="00ED446E"/>
    <w:rsid w:val="00ED4662"/>
    <w:rsid w:val="00ED47A1"/>
    <w:rsid w:val="00ED4B51"/>
    <w:rsid w:val="00ED55E7"/>
    <w:rsid w:val="00ED5A44"/>
    <w:rsid w:val="00ED615E"/>
    <w:rsid w:val="00ED6B28"/>
    <w:rsid w:val="00ED6E82"/>
    <w:rsid w:val="00ED6ED2"/>
    <w:rsid w:val="00ED6F07"/>
    <w:rsid w:val="00ED7057"/>
    <w:rsid w:val="00ED755D"/>
    <w:rsid w:val="00ED76E6"/>
    <w:rsid w:val="00ED78A1"/>
    <w:rsid w:val="00ED78BC"/>
    <w:rsid w:val="00ED78F1"/>
    <w:rsid w:val="00ED79E8"/>
    <w:rsid w:val="00ED7AD3"/>
    <w:rsid w:val="00ED7E11"/>
    <w:rsid w:val="00EE03CA"/>
    <w:rsid w:val="00EE0717"/>
    <w:rsid w:val="00EE0B85"/>
    <w:rsid w:val="00EE0E39"/>
    <w:rsid w:val="00EE1102"/>
    <w:rsid w:val="00EE1104"/>
    <w:rsid w:val="00EE122E"/>
    <w:rsid w:val="00EE1463"/>
    <w:rsid w:val="00EE18D7"/>
    <w:rsid w:val="00EE1C7B"/>
    <w:rsid w:val="00EE1CC3"/>
    <w:rsid w:val="00EE1D69"/>
    <w:rsid w:val="00EE2543"/>
    <w:rsid w:val="00EE2569"/>
    <w:rsid w:val="00EE2A64"/>
    <w:rsid w:val="00EE2AC9"/>
    <w:rsid w:val="00EE2B2A"/>
    <w:rsid w:val="00EE2D71"/>
    <w:rsid w:val="00EE2F8E"/>
    <w:rsid w:val="00EE32B8"/>
    <w:rsid w:val="00EE35BC"/>
    <w:rsid w:val="00EE391B"/>
    <w:rsid w:val="00EE3D2F"/>
    <w:rsid w:val="00EE413C"/>
    <w:rsid w:val="00EE4394"/>
    <w:rsid w:val="00EE45F5"/>
    <w:rsid w:val="00EE4A0B"/>
    <w:rsid w:val="00EE4C30"/>
    <w:rsid w:val="00EE5134"/>
    <w:rsid w:val="00EE51E5"/>
    <w:rsid w:val="00EE5616"/>
    <w:rsid w:val="00EE5628"/>
    <w:rsid w:val="00EE629D"/>
    <w:rsid w:val="00EE6A1F"/>
    <w:rsid w:val="00EE6A41"/>
    <w:rsid w:val="00EE6ACB"/>
    <w:rsid w:val="00EE6EE4"/>
    <w:rsid w:val="00EE7181"/>
    <w:rsid w:val="00EE7B69"/>
    <w:rsid w:val="00EE7C61"/>
    <w:rsid w:val="00EE7D5E"/>
    <w:rsid w:val="00EE7DCF"/>
    <w:rsid w:val="00EE7F08"/>
    <w:rsid w:val="00EF0167"/>
    <w:rsid w:val="00EF04C0"/>
    <w:rsid w:val="00EF055F"/>
    <w:rsid w:val="00EF07ED"/>
    <w:rsid w:val="00EF0FF1"/>
    <w:rsid w:val="00EF13A9"/>
    <w:rsid w:val="00EF13FE"/>
    <w:rsid w:val="00EF1933"/>
    <w:rsid w:val="00EF1CB8"/>
    <w:rsid w:val="00EF1FB2"/>
    <w:rsid w:val="00EF21F4"/>
    <w:rsid w:val="00EF230E"/>
    <w:rsid w:val="00EF2484"/>
    <w:rsid w:val="00EF2751"/>
    <w:rsid w:val="00EF2A90"/>
    <w:rsid w:val="00EF3681"/>
    <w:rsid w:val="00EF3795"/>
    <w:rsid w:val="00EF3896"/>
    <w:rsid w:val="00EF39AB"/>
    <w:rsid w:val="00EF3CB7"/>
    <w:rsid w:val="00EF3DBA"/>
    <w:rsid w:val="00EF4322"/>
    <w:rsid w:val="00EF4A97"/>
    <w:rsid w:val="00EF4FD1"/>
    <w:rsid w:val="00EF52B3"/>
    <w:rsid w:val="00EF53F0"/>
    <w:rsid w:val="00EF56B9"/>
    <w:rsid w:val="00EF5E61"/>
    <w:rsid w:val="00EF6602"/>
    <w:rsid w:val="00EF66F8"/>
    <w:rsid w:val="00EF722C"/>
    <w:rsid w:val="00EF7298"/>
    <w:rsid w:val="00EF72BA"/>
    <w:rsid w:val="00EF747D"/>
    <w:rsid w:val="00EF7901"/>
    <w:rsid w:val="00EF7916"/>
    <w:rsid w:val="00EF7CBC"/>
    <w:rsid w:val="00EF7D20"/>
    <w:rsid w:val="00F001D4"/>
    <w:rsid w:val="00F00261"/>
    <w:rsid w:val="00F004B7"/>
    <w:rsid w:val="00F005AE"/>
    <w:rsid w:val="00F0067B"/>
    <w:rsid w:val="00F00A6D"/>
    <w:rsid w:val="00F00D19"/>
    <w:rsid w:val="00F00F7D"/>
    <w:rsid w:val="00F01308"/>
    <w:rsid w:val="00F01405"/>
    <w:rsid w:val="00F0160C"/>
    <w:rsid w:val="00F01A00"/>
    <w:rsid w:val="00F01DDC"/>
    <w:rsid w:val="00F02131"/>
    <w:rsid w:val="00F02694"/>
    <w:rsid w:val="00F03093"/>
    <w:rsid w:val="00F030D1"/>
    <w:rsid w:val="00F03880"/>
    <w:rsid w:val="00F03E79"/>
    <w:rsid w:val="00F04221"/>
    <w:rsid w:val="00F04409"/>
    <w:rsid w:val="00F04774"/>
    <w:rsid w:val="00F049A6"/>
    <w:rsid w:val="00F04C00"/>
    <w:rsid w:val="00F04EF7"/>
    <w:rsid w:val="00F053D0"/>
    <w:rsid w:val="00F05619"/>
    <w:rsid w:val="00F0587F"/>
    <w:rsid w:val="00F05C54"/>
    <w:rsid w:val="00F05FCB"/>
    <w:rsid w:val="00F06035"/>
    <w:rsid w:val="00F064AF"/>
    <w:rsid w:val="00F06516"/>
    <w:rsid w:val="00F066CA"/>
    <w:rsid w:val="00F06784"/>
    <w:rsid w:val="00F06EA5"/>
    <w:rsid w:val="00F06FFF"/>
    <w:rsid w:val="00F074F9"/>
    <w:rsid w:val="00F07A6C"/>
    <w:rsid w:val="00F07ABE"/>
    <w:rsid w:val="00F07B66"/>
    <w:rsid w:val="00F07D66"/>
    <w:rsid w:val="00F07F2E"/>
    <w:rsid w:val="00F1001E"/>
    <w:rsid w:val="00F103F7"/>
    <w:rsid w:val="00F10422"/>
    <w:rsid w:val="00F105D1"/>
    <w:rsid w:val="00F10653"/>
    <w:rsid w:val="00F10975"/>
    <w:rsid w:val="00F10BA9"/>
    <w:rsid w:val="00F10BBC"/>
    <w:rsid w:val="00F11185"/>
    <w:rsid w:val="00F112EF"/>
    <w:rsid w:val="00F11767"/>
    <w:rsid w:val="00F12353"/>
    <w:rsid w:val="00F12768"/>
    <w:rsid w:val="00F1277E"/>
    <w:rsid w:val="00F12C1E"/>
    <w:rsid w:val="00F13718"/>
    <w:rsid w:val="00F13991"/>
    <w:rsid w:val="00F139E3"/>
    <w:rsid w:val="00F13C38"/>
    <w:rsid w:val="00F14051"/>
    <w:rsid w:val="00F1455E"/>
    <w:rsid w:val="00F14608"/>
    <w:rsid w:val="00F1472C"/>
    <w:rsid w:val="00F14823"/>
    <w:rsid w:val="00F14FF5"/>
    <w:rsid w:val="00F15185"/>
    <w:rsid w:val="00F1561D"/>
    <w:rsid w:val="00F156E7"/>
    <w:rsid w:val="00F15782"/>
    <w:rsid w:val="00F15A28"/>
    <w:rsid w:val="00F15B69"/>
    <w:rsid w:val="00F15BC0"/>
    <w:rsid w:val="00F15CE4"/>
    <w:rsid w:val="00F15CFE"/>
    <w:rsid w:val="00F1602C"/>
    <w:rsid w:val="00F167C9"/>
    <w:rsid w:val="00F1690C"/>
    <w:rsid w:val="00F16B29"/>
    <w:rsid w:val="00F16C79"/>
    <w:rsid w:val="00F1707D"/>
    <w:rsid w:val="00F17808"/>
    <w:rsid w:val="00F17FC8"/>
    <w:rsid w:val="00F201DA"/>
    <w:rsid w:val="00F20401"/>
    <w:rsid w:val="00F2061A"/>
    <w:rsid w:val="00F20A2A"/>
    <w:rsid w:val="00F20C94"/>
    <w:rsid w:val="00F2115E"/>
    <w:rsid w:val="00F212EB"/>
    <w:rsid w:val="00F21597"/>
    <w:rsid w:val="00F2202A"/>
    <w:rsid w:val="00F222F6"/>
    <w:rsid w:val="00F226CD"/>
    <w:rsid w:val="00F22B08"/>
    <w:rsid w:val="00F22C60"/>
    <w:rsid w:val="00F22C87"/>
    <w:rsid w:val="00F22E8C"/>
    <w:rsid w:val="00F230EB"/>
    <w:rsid w:val="00F23103"/>
    <w:rsid w:val="00F23210"/>
    <w:rsid w:val="00F233EB"/>
    <w:rsid w:val="00F2372C"/>
    <w:rsid w:val="00F23735"/>
    <w:rsid w:val="00F23A07"/>
    <w:rsid w:val="00F23E9B"/>
    <w:rsid w:val="00F24020"/>
    <w:rsid w:val="00F24200"/>
    <w:rsid w:val="00F244BE"/>
    <w:rsid w:val="00F2456C"/>
    <w:rsid w:val="00F2492E"/>
    <w:rsid w:val="00F24AFB"/>
    <w:rsid w:val="00F24F25"/>
    <w:rsid w:val="00F25281"/>
    <w:rsid w:val="00F252B3"/>
    <w:rsid w:val="00F2573F"/>
    <w:rsid w:val="00F25B6B"/>
    <w:rsid w:val="00F25BBA"/>
    <w:rsid w:val="00F25BFE"/>
    <w:rsid w:val="00F26048"/>
    <w:rsid w:val="00F262DE"/>
    <w:rsid w:val="00F26849"/>
    <w:rsid w:val="00F26E8B"/>
    <w:rsid w:val="00F26EED"/>
    <w:rsid w:val="00F26F2B"/>
    <w:rsid w:val="00F26FEC"/>
    <w:rsid w:val="00F26FF1"/>
    <w:rsid w:val="00F270F4"/>
    <w:rsid w:val="00F2713E"/>
    <w:rsid w:val="00F27281"/>
    <w:rsid w:val="00F27312"/>
    <w:rsid w:val="00F27465"/>
    <w:rsid w:val="00F27B61"/>
    <w:rsid w:val="00F27E51"/>
    <w:rsid w:val="00F27FE2"/>
    <w:rsid w:val="00F301D8"/>
    <w:rsid w:val="00F303F5"/>
    <w:rsid w:val="00F3061F"/>
    <w:rsid w:val="00F30816"/>
    <w:rsid w:val="00F30A5C"/>
    <w:rsid w:val="00F310A1"/>
    <w:rsid w:val="00F315CF"/>
    <w:rsid w:val="00F316A7"/>
    <w:rsid w:val="00F31842"/>
    <w:rsid w:val="00F31AAE"/>
    <w:rsid w:val="00F31CF0"/>
    <w:rsid w:val="00F31CFF"/>
    <w:rsid w:val="00F31DCA"/>
    <w:rsid w:val="00F31EC5"/>
    <w:rsid w:val="00F32423"/>
    <w:rsid w:val="00F3259E"/>
    <w:rsid w:val="00F32D63"/>
    <w:rsid w:val="00F3341C"/>
    <w:rsid w:val="00F33A51"/>
    <w:rsid w:val="00F33E19"/>
    <w:rsid w:val="00F34229"/>
    <w:rsid w:val="00F345B2"/>
    <w:rsid w:val="00F3464D"/>
    <w:rsid w:val="00F34B9A"/>
    <w:rsid w:val="00F34C5D"/>
    <w:rsid w:val="00F34D2E"/>
    <w:rsid w:val="00F351F9"/>
    <w:rsid w:val="00F35287"/>
    <w:rsid w:val="00F3544B"/>
    <w:rsid w:val="00F356C4"/>
    <w:rsid w:val="00F358BD"/>
    <w:rsid w:val="00F35E3E"/>
    <w:rsid w:val="00F363FF"/>
    <w:rsid w:val="00F367D8"/>
    <w:rsid w:val="00F368AC"/>
    <w:rsid w:val="00F368E8"/>
    <w:rsid w:val="00F36906"/>
    <w:rsid w:val="00F36E60"/>
    <w:rsid w:val="00F36FB9"/>
    <w:rsid w:val="00F37441"/>
    <w:rsid w:val="00F375F4"/>
    <w:rsid w:val="00F37712"/>
    <w:rsid w:val="00F377C2"/>
    <w:rsid w:val="00F37BCF"/>
    <w:rsid w:val="00F37F10"/>
    <w:rsid w:val="00F4007C"/>
    <w:rsid w:val="00F402CF"/>
    <w:rsid w:val="00F40DA5"/>
    <w:rsid w:val="00F40DA9"/>
    <w:rsid w:val="00F412EE"/>
    <w:rsid w:val="00F41BE2"/>
    <w:rsid w:val="00F41CC6"/>
    <w:rsid w:val="00F41EC4"/>
    <w:rsid w:val="00F42517"/>
    <w:rsid w:val="00F425DA"/>
    <w:rsid w:val="00F4274F"/>
    <w:rsid w:val="00F42A17"/>
    <w:rsid w:val="00F42ABB"/>
    <w:rsid w:val="00F42DAC"/>
    <w:rsid w:val="00F42DB8"/>
    <w:rsid w:val="00F42F87"/>
    <w:rsid w:val="00F42F98"/>
    <w:rsid w:val="00F4302B"/>
    <w:rsid w:val="00F4323D"/>
    <w:rsid w:val="00F4359D"/>
    <w:rsid w:val="00F4370D"/>
    <w:rsid w:val="00F4389B"/>
    <w:rsid w:val="00F43AA2"/>
    <w:rsid w:val="00F43BF9"/>
    <w:rsid w:val="00F43FE9"/>
    <w:rsid w:val="00F441A0"/>
    <w:rsid w:val="00F441AA"/>
    <w:rsid w:val="00F4438A"/>
    <w:rsid w:val="00F4457A"/>
    <w:rsid w:val="00F44635"/>
    <w:rsid w:val="00F44B7B"/>
    <w:rsid w:val="00F4510A"/>
    <w:rsid w:val="00F45486"/>
    <w:rsid w:val="00F45498"/>
    <w:rsid w:val="00F45DAE"/>
    <w:rsid w:val="00F45F02"/>
    <w:rsid w:val="00F45F54"/>
    <w:rsid w:val="00F46123"/>
    <w:rsid w:val="00F4686B"/>
    <w:rsid w:val="00F46D1D"/>
    <w:rsid w:val="00F46DB3"/>
    <w:rsid w:val="00F46DCD"/>
    <w:rsid w:val="00F46E39"/>
    <w:rsid w:val="00F46F12"/>
    <w:rsid w:val="00F474EB"/>
    <w:rsid w:val="00F47C9D"/>
    <w:rsid w:val="00F47EEF"/>
    <w:rsid w:val="00F505D8"/>
    <w:rsid w:val="00F507CF"/>
    <w:rsid w:val="00F50CAD"/>
    <w:rsid w:val="00F50EF6"/>
    <w:rsid w:val="00F514C7"/>
    <w:rsid w:val="00F5162A"/>
    <w:rsid w:val="00F51637"/>
    <w:rsid w:val="00F51AD1"/>
    <w:rsid w:val="00F51BE8"/>
    <w:rsid w:val="00F51CED"/>
    <w:rsid w:val="00F51F2B"/>
    <w:rsid w:val="00F5214A"/>
    <w:rsid w:val="00F522F5"/>
    <w:rsid w:val="00F52438"/>
    <w:rsid w:val="00F527E3"/>
    <w:rsid w:val="00F52B83"/>
    <w:rsid w:val="00F52BF7"/>
    <w:rsid w:val="00F52CA1"/>
    <w:rsid w:val="00F530AD"/>
    <w:rsid w:val="00F5347C"/>
    <w:rsid w:val="00F53722"/>
    <w:rsid w:val="00F53798"/>
    <w:rsid w:val="00F53A4E"/>
    <w:rsid w:val="00F53BF8"/>
    <w:rsid w:val="00F53D21"/>
    <w:rsid w:val="00F53D37"/>
    <w:rsid w:val="00F53EC9"/>
    <w:rsid w:val="00F53F9D"/>
    <w:rsid w:val="00F54368"/>
    <w:rsid w:val="00F548C5"/>
    <w:rsid w:val="00F549A1"/>
    <w:rsid w:val="00F54C8D"/>
    <w:rsid w:val="00F54DEA"/>
    <w:rsid w:val="00F5518D"/>
    <w:rsid w:val="00F5566C"/>
    <w:rsid w:val="00F557EB"/>
    <w:rsid w:val="00F55A00"/>
    <w:rsid w:val="00F55C34"/>
    <w:rsid w:val="00F55E7D"/>
    <w:rsid w:val="00F55F99"/>
    <w:rsid w:val="00F56346"/>
    <w:rsid w:val="00F56820"/>
    <w:rsid w:val="00F56854"/>
    <w:rsid w:val="00F56EE0"/>
    <w:rsid w:val="00F56FD4"/>
    <w:rsid w:val="00F570B2"/>
    <w:rsid w:val="00F570CA"/>
    <w:rsid w:val="00F572DA"/>
    <w:rsid w:val="00F575F0"/>
    <w:rsid w:val="00F579F9"/>
    <w:rsid w:val="00F57D14"/>
    <w:rsid w:val="00F57EEC"/>
    <w:rsid w:val="00F57F6C"/>
    <w:rsid w:val="00F6018E"/>
    <w:rsid w:val="00F60444"/>
    <w:rsid w:val="00F60709"/>
    <w:rsid w:val="00F60820"/>
    <w:rsid w:val="00F61400"/>
    <w:rsid w:val="00F61D17"/>
    <w:rsid w:val="00F62475"/>
    <w:rsid w:val="00F62544"/>
    <w:rsid w:val="00F6320D"/>
    <w:rsid w:val="00F63211"/>
    <w:rsid w:val="00F638DB"/>
    <w:rsid w:val="00F639FD"/>
    <w:rsid w:val="00F63E4B"/>
    <w:rsid w:val="00F64113"/>
    <w:rsid w:val="00F64247"/>
    <w:rsid w:val="00F643AA"/>
    <w:rsid w:val="00F644D7"/>
    <w:rsid w:val="00F64B53"/>
    <w:rsid w:val="00F64FA8"/>
    <w:rsid w:val="00F6578D"/>
    <w:rsid w:val="00F65813"/>
    <w:rsid w:val="00F65A70"/>
    <w:rsid w:val="00F65A82"/>
    <w:rsid w:val="00F65C1B"/>
    <w:rsid w:val="00F65F6C"/>
    <w:rsid w:val="00F66416"/>
    <w:rsid w:val="00F664EC"/>
    <w:rsid w:val="00F66913"/>
    <w:rsid w:val="00F66974"/>
    <w:rsid w:val="00F66B17"/>
    <w:rsid w:val="00F674DF"/>
    <w:rsid w:val="00F7004F"/>
    <w:rsid w:val="00F7014D"/>
    <w:rsid w:val="00F701DA"/>
    <w:rsid w:val="00F701F3"/>
    <w:rsid w:val="00F704BA"/>
    <w:rsid w:val="00F705E4"/>
    <w:rsid w:val="00F70C5F"/>
    <w:rsid w:val="00F70E71"/>
    <w:rsid w:val="00F71045"/>
    <w:rsid w:val="00F7106A"/>
    <w:rsid w:val="00F713E3"/>
    <w:rsid w:val="00F71678"/>
    <w:rsid w:val="00F7168F"/>
    <w:rsid w:val="00F719DF"/>
    <w:rsid w:val="00F71AC1"/>
    <w:rsid w:val="00F71C93"/>
    <w:rsid w:val="00F71DF9"/>
    <w:rsid w:val="00F71E2A"/>
    <w:rsid w:val="00F71E66"/>
    <w:rsid w:val="00F71E7D"/>
    <w:rsid w:val="00F71F28"/>
    <w:rsid w:val="00F71FAB"/>
    <w:rsid w:val="00F72086"/>
    <w:rsid w:val="00F72161"/>
    <w:rsid w:val="00F72190"/>
    <w:rsid w:val="00F72553"/>
    <w:rsid w:val="00F7271B"/>
    <w:rsid w:val="00F7285B"/>
    <w:rsid w:val="00F728EA"/>
    <w:rsid w:val="00F72AF4"/>
    <w:rsid w:val="00F72E52"/>
    <w:rsid w:val="00F7311D"/>
    <w:rsid w:val="00F731A8"/>
    <w:rsid w:val="00F73E0C"/>
    <w:rsid w:val="00F73E85"/>
    <w:rsid w:val="00F73F62"/>
    <w:rsid w:val="00F742B0"/>
    <w:rsid w:val="00F7489B"/>
    <w:rsid w:val="00F74A67"/>
    <w:rsid w:val="00F74EBB"/>
    <w:rsid w:val="00F75150"/>
    <w:rsid w:val="00F756A7"/>
    <w:rsid w:val="00F756B3"/>
    <w:rsid w:val="00F75AB3"/>
    <w:rsid w:val="00F76077"/>
    <w:rsid w:val="00F76084"/>
    <w:rsid w:val="00F76A54"/>
    <w:rsid w:val="00F76A74"/>
    <w:rsid w:val="00F76AB4"/>
    <w:rsid w:val="00F77377"/>
    <w:rsid w:val="00F77A1E"/>
    <w:rsid w:val="00F77B3D"/>
    <w:rsid w:val="00F801A2"/>
    <w:rsid w:val="00F80893"/>
    <w:rsid w:val="00F80BBB"/>
    <w:rsid w:val="00F80BC1"/>
    <w:rsid w:val="00F80BD0"/>
    <w:rsid w:val="00F80BDB"/>
    <w:rsid w:val="00F80C61"/>
    <w:rsid w:val="00F80D7A"/>
    <w:rsid w:val="00F80F4A"/>
    <w:rsid w:val="00F814A4"/>
    <w:rsid w:val="00F8186B"/>
    <w:rsid w:val="00F81B32"/>
    <w:rsid w:val="00F822E3"/>
    <w:rsid w:val="00F8246D"/>
    <w:rsid w:val="00F8282C"/>
    <w:rsid w:val="00F828F8"/>
    <w:rsid w:val="00F82985"/>
    <w:rsid w:val="00F829B8"/>
    <w:rsid w:val="00F82A47"/>
    <w:rsid w:val="00F82DC6"/>
    <w:rsid w:val="00F8331D"/>
    <w:rsid w:val="00F8381D"/>
    <w:rsid w:val="00F839EB"/>
    <w:rsid w:val="00F83DA2"/>
    <w:rsid w:val="00F83E5C"/>
    <w:rsid w:val="00F840D3"/>
    <w:rsid w:val="00F841C0"/>
    <w:rsid w:val="00F843FE"/>
    <w:rsid w:val="00F84661"/>
    <w:rsid w:val="00F84795"/>
    <w:rsid w:val="00F8482C"/>
    <w:rsid w:val="00F85450"/>
    <w:rsid w:val="00F85644"/>
    <w:rsid w:val="00F857B9"/>
    <w:rsid w:val="00F85AD9"/>
    <w:rsid w:val="00F863D2"/>
    <w:rsid w:val="00F8686C"/>
    <w:rsid w:val="00F86CD2"/>
    <w:rsid w:val="00F8703F"/>
    <w:rsid w:val="00F87311"/>
    <w:rsid w:val="00F8753B"/>
    <w:rsid w:val="00F8761F"/>
    <w:rsid w:val="00F87783"/>
    <w:rsid w:val="00F878A3"/>
    <w:rsid w:val="00F87F1E"/>
    <w:rsid w:val="00F9004F"/>
    <w:rsid w:val="00F9108F"/>
    <w:rsid w:val="00F91AE6"/>
    <w:rsid w:val="00F91BB7"/>
    <w:rsid w:val="00F91D81"/>
    <w:rsid w:val="00F92069"/>
    <w:rsid w:val="00F920D5"/>
    <w:rsid w:val="00F92572"/>
    <w:rsid w:val="00F92908"/>
    <w:rsid w:val="00F92EAA"/>
    <w:rsid w:val="00F92FDB"/>
    <w:rsid w:val="00F9322B"/>
    <w:rsid w:val="00F9335B"/>
    <w:rsid w:val="00F93605"/>
    <w:rsid w:val="00F93693"/>
    <w:rsid w:val="00F93A6C"/>
    <w:rsid w:val="00F93A81"/>
    <w:rsid w:val="00F93F39"/>
    <w:rsid w:val="00F94579"/>
    <w:rsid w:val="00F94636"/>
    <w:rsid w:val="00F94864"/>
    <w:rsid w:val="00F951BF"/>
    <w:rsid w:val="00F951FE"/>
    <w:rsid w:val="00F9528B"/>
    <w:rsid w:val="00F9528E"/>
    <w:rsid w:val="00F95296"/>
    <w:rsid w:val="00F952F3"/>
    <w:rsid w:val="00F955EE"/>
    <w:rsid w:val="00F95F80"/>
    <w:rsid w:val="00F96228"/>
    <w:rsid w:val="00F96634"/>
    <w:rsid w:val="00F968AE"/>
    <w:rsid w:val="00F96EFE"/>
    <w:rsid w:val="00F96F7A"/>
    <w:rsid w:val="00F97248"/>
    <w:rsid w:val="00F975C6"/>
    <w:rsid w:val="00F975E1"/>
    <w:rsid w:val="00F977EB"/>
    <w:rsid w:val="00F979D2"/>
    <w:rsid w:val="00F97BEE"/>
    <w:rsid w:val="00F97EBA"/>
    <w:rsid w:val="00F97ECF"/>
    <w:rsid w:val="00FA07E3"/>
    <w:rsid w:val="00FA0B4E"/>
    <w:rsid w:val="00FA0BD7"/>
    <w:rsid w:val="00FA0DAB"/>
    <w:rsid w:val="00FA1009"/>
    <w:rsid w:val="00FA11A0"/>
    <w:rsid w:val="00FA1518"/>
    <w:rsid w:val="00FA190F"/>
    <w:rsid w:val="00FA19D6"/>
    <w:rsid w:val="00FA1DF9"/>
    <w:rsid w:val="00FA20CD"/>
    <w:rsid w:val="00FA21C9"/>
    <w:rsid w:val="00FA2478"/>
    <w:rsid w:val="00FA2A34"/>
    <w:rsid w:val="00FA2BC5"/>
    <w:rsid w:val="00FA2D37"/>
    <w:rsid w:val="00FA2D4C"/>
    <w:rsid w:val="00FA2EA0"/>
    <w:rsid w:val="00FA2FC4"/>
    <w:rsid w:val="00FA344A"/>
    <w:rsid w:val="00FA3921"/>
    <w:rsid w:val="00FA3D39"/>
    <w:rsid w:val="00FA3E5D"/>
    <w:rsid w:val="00FA3EE9"/>
    <w:rsid w:val="00FA3F13"/>
    <w:rsid w:val="00FA4097"/>
    <w:rsid w:val="00FA44FA"/>
    <w:rsid w:val="00FA4853"/>
    <w:rsid w:val="00FA4AAC"/>
    <w:rsid w:val="00FA4AC7"/>
    <w:rsid w:val="00FA4EC6"/>
    <w:rsid w:val="00FA52C9"/>
    <w:rsid w:val="00FA5400"/>
    <w:rsid w:val="00FA544D"/>
    <w:rsid w:val="00FA54A6"/>
    <w:rsid w:val="00FA5521"/>
    <w:rsid w:val="00FA5658"/>
    <w:rsid w:val="00FA56BF"/>
    <w:rsid w:val="00FA56C8"/>
    <w:rsid w:val="00FA58C0"/>
    <w:rsid w:val="00FA59D0"/>
    <w:rsid w:val="00FA5C0B"/>
    <w:rsid w:val="00FA5EB7"/>
    <w:rsid w:val="00FA679B"/>
    <w:rsid w:val="00FA67E0"/>
    <w:rsid w:val="00FA6917"/>
    <w:rsid w:val="00FA6AB2"/>
    <w:rsid w:val="00FA6CA0"/>
    <w:rsid w:val="00FA7D85"/>
    <w:rsid w:val="00FA7D89"/>
    <w:rsid w:val="00FB0043"/>
    <w:rsid w:val="00FB022A"/>
    <w:rsid w:val="00FB03D2"/>
    <w:rsid w:val="00FB07CF"/>
    <w:rsid w:val="00FB100E"/>
    <w:rsid w:val="00FB1222"/>
    <w:rsid w:val="00FB126F"/>
    <w:rsid w:val="00FB12FC"/>
    <w:rsid w:val="00FB17EE"/>
    <w:rsid w:val="00FB1841"/>
    <w:rsid w:val="00FB1C85"/>
    <w:rsid w:val="00FB1FCC"/>
    <w:rsid w:val="00FB2111"/>
    <w:rsid w:val="00FB2169"/>
    <w:rsid w:val="00FB24AB"/>
    <w:rsid w:val="00FB254A"/>
    <w:rsid w:val="00FB25EB"/>
    <w:rsid w:val="00FB2B65"/>
    <w:rsid w:val="00FB2F9C"/>
    <w:rsid w:val="00FB305D"/>
    <w:rsid w:val="00FB3752"/>
    <w:rsid w:val="00FB3899"/>
    <w:rsid w:val="00FB3B29"/>
    <w:rsid w:val="00FB3CCD"/>
    <w:rsid w:val="00FB3D21"/>
    <w:rsid w:val="00FB4166"/>
    <w:rsid w:val="00FB4203"/>
    <w:rsid w:val="00FB4234"/>
    <w:rsid w:val="00FB4AA6"/>
    <w:rsid w:val="00FB4CA6"/>
    <w:rsid w:val="00FB4EFA"/>
    <w:rsid w:val="00FB5434"/>
    <w:rsid w:val="00FB5E21"/>
    <w:rsid w:val="00FB5FAC"/>
    <w:rsid w:val="00FB60BF"/>
    <w:rsid w:val="00FB617B"/>
    <w:rsid w:val="00FB638D"/>
    <w:rsid w:val="00FB6641"/>
    <w:rsid w:val="00FB66E3"/>
    <w:rsid w:val="00FB6EF1"/>
    <w:rsid w:val="00FB7469"/>
    <w:rsid w:val="00FB7785"/>
    <w:rsid w:val="00FB77BF"/>
    <w:rsid w:val="00FB7835"/>
    <w:rsid w:val="00FB7952"/>
    <w:rsid w:val="00FB7ADE"/>
    <w:rsid w:val="00FB7B87"/>
    <w:rsid w:val="00FC0207"/>
    <w:rsid w:val="00FC039D"/>
    <w:rsid w:val="00FC03B0"/>
    <w:rsid w:val="00FC041A"/>
    <w:rsid w:val="00FC04C6"/>
    <w:rsid w:val="00FC0587"/>
    <w:rsid w:val="00FC09A8"/>
    <w:rsid w:val="00FC0A97"/>
    <w:rsid w:val="00FC1080"/>
    <w:rsid w:val="00FC10A3"/>
    <w:rsid w:val="00FC1552"/>
    <w:rsid w:val="00FC1876"/>
    <w:rsid w:val="00FC1B8C"/>
    <w:rsid w:val="00FC214D"/>
    <w:rsid w:val="00FC284C"/>
    <w:rsid w:val="00FC2DC5"/>
    <w:rsid w:val="00FC2EFD"/>
    <w:rsid w:val="00FC3138"/>
    <w:rsid w:val="00FC339D"/>
    <w:rsid w:val="00FC3A12"/>
    <w:rsid w:val="00FC3CC6"/>
    <w:rsid w:val="00FC4C2B"/>
    <w:rsid w:val="00FC50C3"/>
    <w:rsid w:val="00FC52DB"/>
    <w:rsid w:val="00FC58D7"/>
    <w:rsid w:val="00FC59D4"/>
    <w:rsid w:val="00FC5A71"/>
    <w:rsid w:val="00FC5D63"/>
    <w:rsid w:val="00FC63E9"/>
    <w:rsid w:val="00FC63FA"/>
    <w:rsid w:val="00FC68DD"/>
    <w:rsid w:val="00FC6D67"/>
    <w:rsid w:val="00FC6E06"/>
    <w:rsid w:val="00FC6F17"/>
    <w:rsid w:val="00FC72AA"/>
    <w:rsid w:val="00FC7CCA"/>
    <w:rsid w:val="00FC7EF3"/>
    <w:rsid w:val="00FD0253"/>
    <w:rsid w:val="00FD02DE"/>
    <w:rsid w:val="00FD0503"/>
    <w:rsid w:val="00FD059A"/>
    <w:rsid w:val="00FD0E32"/>
    <w:rsid w:val="00FD0EB6"/>
    <w:rsid w:val="00FD152F"/>
    <w:rsid w:val="00FD15A5"/>
    <w:rsid w:val="00FD1CF2"/>
    <w:rsid w:val="00FD1DF8"/>
    <w:rsid w:val="00FD1F0C"/>
    <w:rsid w:val="00FD1F8C"/>
    <w:rsid w:val="00FD2102"/>
    <w:rsid w:val="00FD2221"/>
    <w:rsid w:val="00FD2548"/>
    <w:rsid w:val="00FD265B"/>
    <w:rsid w:val="00FD275F"/>
    <w:rsid w:val="00FD2FC7"/>
    <w:rsid w:val="00FD30FB"/>
    <w:rsid w:val="00FD32BD"/>
    <w:rsid w:val="00FD33DB"/>
    <w:rsid w:val="00FD342F"/>
    <w:rsid w:val="00FD3534"/>
    <w:rsid w:val="00FD3570"/>
    <w:rsid w:val="00FD386C"/>
    <w:rsid w:val="00FD3A78"/>
    <w:rsid w:val="00FD4A2A"/>
    <w:rsid w:val="00FD4A6D"/>
    <w:rsid w:val="00FD4B34"/>
    <w:rsid w:val="00FD4ED0"/>
    <w:rsid w:val="00FD51B9"/>
    <w:rsid w:val="00FD54DF"/>
    <w:rsid w:val="00FD58A1"/>
    <w:rsid w:val="00FD5BC8"/>
    <w:rsid w:val="00FD60AD"/>
    <w:rsid w:val="00FD6134"/>
    <w:rsid w:val="00FD61CB"/>
    <w:rsid w:val="00FD64C4"/>
    <w:rsid w:val="00FD6608"/>
    <w:rsid w:val="00FD66E2"/>
    <w:rsid w:val="00FD66E9"/>
    <w:rsid w:val="00FD69E6"/>
    <w:rsid w:val="00FD6B66"/>
    <w:rsid w:val="00FD6C25"/>
    <w:rsid w:val="00FD6CDB"/>
    <w:rsid w:val="00FD7139"/>
    <w:rsid w:val="00FD78D1"/>
    <w:rsid w:val="00FD7958"/>
    <w:rsid w:val="00FD7B1E"/>
    <w:rsid w:val="00FD7B72"/>
    <w:rsid w:val="00FD7C5F"/>
    <w:rsid w:val="00FD7E33"/>
    <w:rsid w:val="00FE020A"/>
    <w:rsid w:val="00FE02A6"/>
    <w:rsid w:val="00FE043B"/>
    <w:rsid w:val="00FE07E0"/>
    <w:rsid w:val="00FE1205"/>
    <w:rsid w:val="00FE1413"/>
    <w:rsid w:val="00FE15F6"/>
    <w:rsid w:val="00FE1785"/>
    <w:rsid w:val="00FE18F5"/>
    <w:rsid w:val="00FE1A80"/>
    <w:rsid w:val="00FE1B16"/>
    <w:rsid w:val="00FE1DFC"/>
    <w:rsid w:val="00FE3539"/>
    <w:rsid w:val="00FE3A58"/>
    <w:rsid w:val="00FE3C01"/>
    <w:rsid w:val="00FE3D76"/>
    <w:rsid w:val="00FE4024"/>
    <w:rsid w:val="00FE430B"/>
    <w:rsid w:val="00FE4430"/>
    <w:rsid w:val="00FE4621"/>
    <w:rsid w:val="00FE4A06"/>
    <w:rsid w:val="00FE4C78"/>
    <w:rsid w:val="00FE4D79"/>
    <w:rsid w:val="00FE4DE3"/>
    <w:rsid w:val="00FE54CE"/>
    <w:rsid w:val="00FE551B"/>
    <w:rsid w:val="00FE5D41"/>
    <w:rsid w:val="00FE5DE9"/>
    <w:rsid w:val="00FE620B"/>
    <w:rsid w:val="00FE63E7"/>
    <w:rsid w:val="00FE6516"/>
    <w:rsid w:val="00FE65BE"/>
    <w:rsid w:val="00FE6607"/>
    <w:rsid w:val="00FE6654"/>
    <w:rsid w:val="00FE7003"/>
    <w:rsid w:val="00FE7138"/>
    <w:rsid w:val="00FE7539"/>
    <w:rsid w:val="00FE7BE6"/>
    <w:rsid w:val="00FE7C29"/>
    <w:rsid w:val="00FE7EAE"/>
    <w:rsid w:val="00FF0222"/>
    <w:rsid w:val="00FF02FE"/>
    <w:rsid w:val="00FF04FD"/>
    <w:rsid w:val="00FF0672"/>
    <w:rsid w:val="00FF1217"/>
    <w:rsid w:val="00FF160A"/>
    <w:rsid w:val="00FF1D3D"/>
    <w:rsid w:val="00FF1DB7"/>
    <w:rsid w:val="00FF20F8"/>
    <w:rsid w:val="00FF2639"/>
    <w:rsid w:val="00FF26DB"/>
    <w:rsid w:val="00FF2B6F"/>
    <w:rsid w:val="00FF2D0C"/>
    <w:rsid w:val="00FF31E3"/>
    <w:rsid w:val="00FF35C1"/>
    <w:rsid w:val="00FF401A"/>
    <w:rsid w:val="00FF41A4"/>
    <w:rsid w:val="00FF41E7"/>
    <w:rsid w:val="00FF423F"/>
    <w:rsid w:val="00FF4321"/>
    <w:rsid w:val="00FF4369"/>
    <w:rsid w:val="00FF4482"/>
    <w:rsid w:val="00FF474A"/>
    <w:rsid w:val="00FF47A2"/>
    <w:rsid w:val="00FF4A59"/>
    <w:rsid w:val="00FF4BB6"/>
    <w:rsid w:val="00FF4D59"/>
    <w:rsid w:val="00FF4DF1"/>
    <w:rsid w:val="00FF4E36"/>
    <w:rsid w:val="00FF4F0D"/>
    <w:rsid w:val="00FF5825"/>
    <w:rsid w:val="00FF5B40"/>
    <w:rsid w:val="00FF64E7"/>
    <w:rsid w:val="00FF6D32"/>
    <w:rsid w:val="00FF6D34"/>
    <w:rsid w:val="00FF6ECF"/>
    <w:rsid w:val="00FF6FAD"/>
    <w:rsid w:val="00FF724F"/>
    <w:rsid w:val="00FF748A"/>
    <w:rsid w:val="00FF764F"/>
    <w:rsid w:val="00FF7675"/>
    <w:rsid w:val="00FF779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4566"/>
  <w15:chartTrackingRefBased/>
  <w15:docId w15:val="{248782A4-915C-4332-92A0-B5F9C7C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E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E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E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E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E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E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E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E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0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04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32D1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034C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34C"/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CC2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3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2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3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B2B65"/>
    <w:rPr>
      <w:b/>
      <w:bCs/>
    </w:rPr>
  </w:style>
  <w:style w:type="paragraph" w:customStyle="1" w:styleId="Default">
    <w:name w:val="Default"/>
    <w:rsid w:val="00A86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0CE3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Heading1Char">
    <w:name w:val="Heading 1 Char"/>
    <w:basedOn w:val="DefaultParagraphFont"/>
    <w:link w:val="Heading1"/>
    <w:uiPriority w:val="9"/>
    <w:rsid w:val="00035E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E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EF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EF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EF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EF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EF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EF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5E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5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E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5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E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5EF8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5E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E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EF8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5EF8"/>
    <w:rPr>
      <w:b/>
      <w:bCs/>
      <w:smallCaps/>
      <w:color w:val="2F5496" w:themeColor="accent1" w:themeShade="BF"/>
      <w:spacing w:val="5"/>
    </w:rPr>
  </w:style>
  <w:style w:type="paragraph" w:customStyle="1" w:styleId="dcr-1kas69x">
    <w:name w:val="dcr-1kas69x"/>
    <w:basedOn w:val="Normal"/>
    <w:rsid w:val="00035EF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C344D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C344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2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2C8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rrington.gov.uk/home/transport_planning_and_environment/Planning/Searchplanning_application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E7ADF6B03124EB982A197CBCFF7AD" ma:contentTypeVersion="13" ma:contentTypeDescription="Create a new document." ma:contentTypeScope="" ma:versionID="36e2c94457e2af62ef4bc5fd2429c505">
  <xsd:schema xmlns:xsd="http://www.w3.org/2001/XMLSchema" xmlns:xs="http://www.w3.org/2001/XMLSchema" xmlns:p="http://schemas.microsoft.com/office/2006/metadata/properties" xmlns:ns2="5aeff6da-87d8-45a0-8900-9bea869e6d87" xmlns:ns3="7cf3f906-2389-4f18-9958-41aed274b0c2" targetNamespace="http://schemas.microsoft.com/office/2006/metadata/properties" ma:root="true" ma:fieldsID="12e273daaed74a6fdd963c1952da8aab" ns2:_="" ns3:_="">
    <xsd:import namespace="5aeff6da-87d8-45a0-8900-9bea869e6d87"/>
    <xsd:import namespace="7cf3f906-2389-4f18-9958-41aed274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f6da-87d8-45a0-8900-9bea869e6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2e4603-df17-46b1-9a5d-150809797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f906-2389-4f18-9958-41aed274b0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f2a0e7-13b7-459d-b15f-fb734982734c}" ma:internalName="TaxCatchAll" ma:showField="CatchAllData" ma:web="7cf3f906-2389-4f18-9958-41aed274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ff6da-87d8-45a0-8900-9bea869e6d87">
      <Terms xmlns="http://schemas.microsoft.com/office/infopath/2007/PartnerControls"/>
    </lcf76f155ced4ddcb4097134ff3c332f>
    <TaxCatchAll xmlns="7cf3f906-2389-4f18-9958-41aed274b0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35049-F90B-4091-A6CA-679D1B06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f6da-87d8-45a0-8900-9bea869e6d87"/>
    <ds:schemaRef ds:uri="7cf3f906-2389-4f18-9958-41aed274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D9146-48F9-443F-86DC-0A78D5B367D5}">
  <ds:schemaRefs>
    <ds:schemaRef ds:uri="http://schemas.microsoft.com/office/2006/metadata/properties"/>
    <ds:schemaRef ds:uri="http://schemas.microsoft.com/office/infopath/2007/PartnerControls"/>
    <ds:schemaRef ds:uri="5aeff6da-87d8-45a0-8900-9bea869e6d87"/>
    <ds:schemaRef ds:uri="7cf3f906-2389-4f18-9958-41aed274b0c2"/>
  </ds:schemaRefs>
</ds:datastoreItem>
</file>

<file path=customXml/itemProps3.xml><?xml version="1.0" encoding="utf-8"?>
<ds:datastoreItem xmlns:ds="http://schemas.openxmlformats.org/officeDocument/2006/customXml" ds:itemID="{5F1970A9-BCDC-4033-A75A-A800CBC20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37938-2B1D-4E48-B766-043A1070E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330</Characters>
  <Application>Microsoft Office Word</Application>
  <DocSecurity>0</DocSecurity>
  <Lines>25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warrington.gov.uk/home/transport_planning_and_environment/Planning/Searchplanning_app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</dc:creator>
  <cp:keywords/>
  <dc:description/>
  <cp:lastModifiedBy>BTC</cp:lastModifiedBy>
  <cp:revision>144</cp:revision>
  <cp:lastPrinted>2025-12-10T11:23:00Z</cp:lastPrinted>
  <dcterms:created xsi:type="dcterms:W3CDTF">2026-02-05T09:29:00Z</dcterms:created>
  <dcterms:modified xsi:type="dcterms:W3CDTF">2026-0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E7ADF6B03124EB982A197CBCFF7AD</vt:lpwstr>
  </property>
  <property fmtid="{D5CDD505-2E9C-101B-9397-08002B2CF9AE}" pid="3" name="Order">
    <vt:r8>12457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